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832C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832CA7" w:rsidRPr="00832CA7" w:rsidRDefault="00832CA7" w:rsidP="00832CA7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2C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2F22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63C60"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2CA7" w:rsidRDefault="00832CA7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</w:t>
      </w:r>
      <w:r w:rsidR="002711A9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ความเข้าใจถึง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กิดข้อผิดพลาดในการทำได้ ถ้าแบบฟอร์มนั้นมีความซับซ้อนสูง หรือ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จำนวนมาก อีกทั้งยังเป็นการสิ้นเปลืองท</w:t>
      </w:r>
      <w:r w:rsidR="002E51A0">
        <w:rPr>
          <w:rFonts w:ascii="TH SarabunPSK" w:hAnsi="TH SarabunPSK" w:cs="TH SarabunPSK" w:hint="cs"/>
          <w:sz w:val="32"/>
          <w:szCs w:val="32"/>
          <w:cs/>
        </w:rPr>
        <w:t>รัพยากรมนุษย์ในการทำขั้นตอน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C01E67">
        <w:rPr>
          <w:rFonts w:ascii="TH SarabunPSK" w:hAnsi="TH SarabunPSK" w:cs="TH SarabunPSK" w:hint="cs"/>
          <w:sz w:val="32"/>
          <w:szCs w:val="32"/>
          <w:cs/>
        </w:rPr>
        <w:t>เหล่านี้ เนื่องจากแบบฟอร์มที่</w:t>
      </w:r>
      <w:r w:rsidR="000F64A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ซับซ้อน เช่นแบบฟอร์มทางด้านการเงิน จำเป็นต้องใช้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คนท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ำ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E67">
        <w:rPr>
          <w:rFonts w:ascii="TH SarabunPSK" w:hAnsi="TH SarabunPSK" w:cs="TH SarabunPSK"/>
          <w:sz w:val="32"/>
          <w:szCs w:val="32"/>
        </w:rPr>
        <w:t>(Knowledge worker)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r w:rsidR="00C01E67">
        <w:rPr>
          <w:rFonts w:ascii="TH SarabunPSK" w:hAnsi="TH SarabunPSK" w:cs="TH SarabunPSK"/>
          <w:sz w:val="32"/>
          <w:szCs w:val="32"/>
        </w:rPr>
        <w:t xml:space="preserve">MicroData 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 w:rsidR="00C01E67">
        <w:rPr>
          <w:rFonts w:ascii="TH SarabunPSK" w:hAnsi="TH SarabunPSK" w:cs="TH SarabunPSK"/>
          <w:sz w:val="32"/>
          <w:szCs w:val="32"/>
        </w:rPr>
        <w:t xml:space="preserve"> </w:t>
      </w:r>
    </w:p>
    <w:p w:rsidR="005E31DB" w:rsidRDefault="005E31DB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E53A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5E53AC">
        <w:rPr>
          <w:rFonts w:ascii="TH SarabunPSK" w:hAnsi="TH SarabunPSK" w:cs="TH SarabunPSK" w:hint="cs"/>
          <w:sz w:val="32"/>
          <w:szCs w:val="32"/>
          <w:cs/>
        </w:rPr>
        <w:t>แสดงด้วยแผนผังใน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</w:p>
    <w:p w:rsidR="00EC06AE" w:rsidRDefault="00EC06AE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C06AE" w:rsidRDefault="0084158F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416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AE" w:rsidRDefault="00EC06AE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06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จากแผนผังใน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ทำงานโดย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การที่ลูกค้าที่ใช้ระบบทำการ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สกนเอกสารหรือแบบฟอร์มของตนเอ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นำมาแปล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เมื่อแสก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อกสารแล้วจะ</w:t>
      </w:r>
      <w:r>
        <w:rPr>
          <w:rFonts w:ascii="TH SarabunPSK" w:hAnsi="TH SarabunPSK" w:cs="TH SarabunPSK" w:hint="cs"/>
          <w:sz w:val="32"/>
          <w:szCs w:val="32"/>
          <w:cs/>
        </w:rPr>
        <w:t>ได้ไฟล์มาเป็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ไฟ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ล์นั้นขึ้นอยู่กับว่าได้ทำการตั้งค่าไว้ว่าจะรองรั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ใดเอาไว้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9C3">
        <w:rPr>
          <w:rFonts w:ascii="TH SarabunPSK" w:hAnsi="TH SarabunPSK" w:cs="TH SarabunPSK" w:hint="cs"/>
          <w:sz w:val="32"/>
          <w:szCs w:val="32"/>
          <w:cs/>
        </w:rPr>
        <w:t>แล้วจากนั้นจึง</w:t>
      </w:r>
      <w:r>
        <w:rPr>
          <w:rFonts w:ascii="TH SarabunPSK" w:hAnsi="TH SarabunPSK" w:cs="TH SarabunPSK" w:hint="cs"/>
          <w:sz w:val="32"/>
          <w:szCs w:val="32"/>
          <w:cs/>
        </w:rPr>
        <w:t>ทำการอัพโหลดไฟล์ภาพ</w:t>
      </w:r>
      <w:r w:rsidR="008A39C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บ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</w:t>
      </w:r>
      <w:r w:rsidR="00402CC0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4744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ไฟล์ที่ถูกอัพโหลดขึ้นมานั้น</w:t>
      </w:r>
      <w:r w:rsidR="00947440">
        <w:rPr>
          <w:rFonts w:ascii="TH SarabunPSK" w:hAnsi="TH SarabunPSK" w:cs="TH SarabunPSK" w:hint="cs"/>
          <w:sz w:val="32"/>
          <w:szCs w:val="32"/>
          <w:cs/>
        </w:rPr>
        <w:t xml:space="preserve"> จะถูกส่งต่อ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="00A84E36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/>
          <w:sz w:val="32"/>
          <w:szCs w:val="32"/>
        </w:rPr>
        <w:t>D</w:t>
      </w:r>
      <w:r w:rsidR="0053079D">
        <w:rPr>
          <w:rFonts w:ascii="TH SarabunPSK" w:hAnsi="TH SarabunPSK" w:cs="TH SarabunPSK"/>
          <w:sz w:val="32"/>
          <w:szCs w:val="32"/>
        </w:rPr>
        <w:t>ata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79D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 xml:space="preserve">ntry </w:t>
      </w:r>
    </w:p>
    <w:p w:rsidR="00532EAF" w:rsidRDefault="009540D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หน้าที่ในการตรวจสอบไฟล์ภาพ</w:t>
      </w:r>
      <w:r w:rsidR="00A74F25">
        <w:rPr>
          <w:rFonts w:ascii="TH SarabunPSK" w:hAnsi="TH SarabunPSK" w:cs="TH SarabunPSK" w:hint="cs"/>
          <w:sz w:val="32"/>
          <w:szCs w:val="32"/>
          <w:cs/>
        </w:rPr>
        <w:t xml:space="preserve"> เช่น นามสกุลไฟล์ ขนาดไฟล์ต่างๆ และ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ไฟล์นี้ลง</w:t>
      </w:r>
      <w:r w:rsidR="00C22A99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hird party server </w:t>
      </w:r>
      <w:r>
        <w:rPr>
          <w:rFonts w:ascii="TH SarabunPSK" w:hAnsi="TH SarabunPSK" w:cs="TH SarabunPSK" w:hint="cs"/>
          <w:sz w:val="32"/>
          <w:szCs w:val="32"/>
          <w:cs/>
        </w:rPr>
        <w:t>ตัวนึงมาทำการ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ดึงไฟล์ภาพ</w:t>
      </w:r>
      <w:r w:rsidR="007721C0">
        <w:rPr>
          <w:rFonts w:ascii="TH SarabunPSK" w:hAnsi="TH SarabunPSK" w:cs="TH SarabunPSK" w:hint="cs"/>
          <w:sz w:val="32"/>
          <w:szCs w:val="32"/>
          <w:cs/>
        </w:rPr>
        <w:t>ไปทำการแปล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ง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เอกสารเป็นข้อมูลอิเล็กทรอนิก หรือเรียกว่าการทำ </w:t>
      </w:r>
      <w:r w:rsidR="00076B6D">
        <w:rPr>
          <w:rFonts w:ascii="TH SarabunPSK" w:hAnsi="TH SarabunPSK" w:cs="TH SarabunPSK"/>
          <w:sz w:val="32"/>
          <w:szCs w:val="32"/>
        </w:rPr>
        <w:t>d</w:t>
      </w:r>
      <w:r w:rsidR="007721C0">
        <w:rPr>
          <w:rFonts w:ascii="TH SarabunPSK" w:hAnsi="TH SarabunPSK" w:cs="TH SarabunPSK"/>
          <w:sz w:val="32"/>
          <w:szCs w:val="32"/>
        </w:rPr>
        <w:t>ata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7721C0">
        <w:rPr>
          <w:rFonts w:ascii="TH SarabunPSK" w:hAnsi="TH SarabunPSK" w:cs="TH SarabunPSK"/>
          <w:sz w:val="32"/>
          <w:szCs w:val="32"/>
        </w:rPr>
        <w:t>ranscription</w:t>
      </w:r>
      <w:r w:rsidR="0053079D">
        <w:rPr>
          <w:rFonts w:ascii="TH SarabunPSK" w:hAnsi="TH SarabunPSK" w:cs="TH SarabunPSK"/>
          <w:sz w:val="32"/>
          <w:szCs w:val="32"/>
        </w:rPr>
        <w:t xml:space="preserve"> </w:t>
      </w:r>
      <w:r w:rsidR="0090255E">
        <w:rPr>
          <w:rFonts w:ascii="TH SarabunPSK" w:hAnsi="TH SarabunPSK" w:cs="TH SarabunPSK" w:hint="cs"/>
          <w:sz w:val="32"/>
          <w:szCs w:val="32"/>
          <w:cs/>
        </w:rPr>
        <w:t>หลังจากเอกสารของเราถูกแปลงเป็นข้อมูลอิเล็ก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ทรอนิกเรียบร้อ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>hird party</w:t>
      </w:r>
      <w:r w:rsidR="0053079D">
        <w:rPr>
          <w:rFonts w:ascii="TH SarabunPSK" w:hAnsi="TH SarabunPSK" w:cs="TH SarabunPSK"/>
          <w:sz w:val="32"/>
          <w:szCs w:val="32"/>
        </w:rPr>
        <w:t xml:space="preserve"> server</w:t>
      </w:r>
      <w:r w:rsidR="008B43BC">
        <w:rPr>
          <w:rFonts w:ascii="TH SarabunPSK" w:hAnsi="TH SarabunPSK" w:cs="TH SarabunPSK"/>
          <w:sz w:val="32"/>
          <w:szCs w:val="32"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8B43BC">
        <w:rPr>
          <w:rFonts w:ascii="TH SarabunPSK" w:hAnsi="TH SarabunPSK" w:cs="TH SarabunPSK"/>
          <w:sz w:val="32"/>
          <w:szCs w:val="32"/>
        </w:rPr>
        <w:t>eb Service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r w:rsidR="008B43BC">
        <w:rPr>
          <w:rFonts w:ascii="TH SarabunPSK" w:hAnsi="TH SarabunPSK" w:cs="TH SarabunPSK"/>
          <w:sz w:val="32"/>
          <w:szCs w:val="32"/>
        </w:rPr>
        <w:t xml:space="preserve">MicroData 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 w:rsidR="008B43BC">
        <w:rPr>
          <w:rFonts w:ascii="TH SarabunPSK" w:hAnsi="TH SarabunPSK" w:cs="TH SarabunPSK"/>
          <w:sz w:val="32"/>
          <w:szCs w:val="32"/>
        </w:rPr>
        <w:t xml:space="preserve">Web Service </w:t>
      </w:r>
      <w:r w:rsidR="008B43BC">
        <w:rPr>
          <w:rFonts w:ascii="TH SarabunPSK" w:hAnsi="TH SarabunPSK" w:cs="TH SarabunPSK"/>
          <w:sz w:val="32"/>
          <w:szCs w:val="32"/>
          <w:cs/>
        </w:rPr>
        <w:t>ประเภ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ท</w:t>
      </w:r>
      <w:r w:rsidR="008B43BC">
        <w:rPr>
          <w:rFonts w:ascii="TH SarabunPSK" w:hAnsi="TH SarabunPSK" w:cs="TH SarabunPSK"/>
          <w:sz w:val="32"/>
          <w:szCs w:val="32"/>
        </w:rPr>
        <w:t xml:space="preserve"> RESTFul (</w:t>
      </w:r>
      <w:r w:rsidR="008B43BC"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 w:rsidR="008B43BC">
        <w:rPr>
          <w:rFonts w:ascii="TH SarabunPSK" w:hAnsi="TH SarabunPSK" w:cs="TH SarabunPSK"/>
          <w:sz w:val="32"/>
          <w:szCs w:val="32"/>
        </w:rPr>
        <w:t xml:space="preserve">)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 w:rsidR="0081670E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 w:hint="cs"/>
          <w:sz w:val="32"/>
          <w:szCs w:val="32"/>
          <w:cs/>
        </w:rPr>
        <w:t>ranscrip</w:t>
      </w:r>
      <w:r w:rsidR="00DD2E97">
        <w:rPr>
          <w:rFonts w:ascii="TH SarabunPSK" w:hAnsi="TH SarabunPSK" w:cs="TH SarabunPSK" w:hint="cs"/>
          <w:sz w:val="32"/>
          <w:szCs w:val="32"/>
          <w:cs/>
        </w:rPr>
        <w:t>tion กลับมายังระบบ MicroData</w:t>
      </w:r>
      <w:r w:rsidR="00532EAF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แหว่างโปรเซสจะเห็นได้ดังรูปที่ 3.2 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2EAF" w:rsidRDefault="00532EAF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741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9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Transcription Third party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7297D" w:rsidRDefault="00DD2E97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C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ฟล์ข้อมูลถูกส่งกลับมา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แล้ว ข้อมูลก็จะถูกนำ</w:t>
      </w:r>
      <w:r w:rsidR="00FE0CF5">
        <w:rPr>
          <w:rFonts w:ascii="TH SarabunPSK" w:hAnsi="TH SarabunPSK" w:cs="TH SarabunPSK" w:hint="cs"/>
          <w:sz w:val="32"/>
          <w:szCs w:val="32"/>
          <w:cs/>
        </w:rPr>
        <w:t>เข้าสู่โป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รเซส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v</w:t>
      </w:r>
      <w:r w:rsidR="008B43BC">
        <w:rPr>
          <w:rFonts w:ascii="TH SarabunPSK" w:hAnsi="TH SarabunPSK" w:cs="TH SarabunPSK"/>
          <w:sz w:val="32"/>
          <w:szCs w:val="32"/>
        </w:rPr>
        <w:t xml:space="preserve">alidation </w:t>
      </w:r>
      <w:r w:rsidR="008B43BC"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ที่</w:t>
      </w:r>
      <w:r w:rsidR="00FE0CF5"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 w:rsidR="008B43B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transcription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บจะมีการสร้างข้อกำหนดสำหรับข้อมูลของเอกสารเอาไว้ก่อนล่วงหน้า เช่นจำนวน</w:t>
      </w:r>
      <w:r w:rsidR="00CF637C">
        <w:rPr>
          <w:rFonts w:ascii="TH SarabunPSK" w:hAnsi="TH SarabunPSK" w:cs="TH SarabunPSK" w:hint="cs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ที่ต้องได้รับจากการ</w:t>
      </w:r>
      <w:r w:rsidR="00CF637C">
        <w:rPr>
          <w:rFonts w:ascii="TH SarabunPSK" w:hAnsi="TH SarabunPSK" w:cs="TH SarabunPSK" w:hint="cs"/>
          <w:sz w:val="32"/>
          <w:szCs w:val="32"/>
          <w:cs/>
        </w:rPr>
        <w:t xml:space="preserve">ทำโปรเซส </w:t>
      </w:r>
      <w:r w:rsidR="00CF637C"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ของข้อมูลที่จะต้องถูกส่งกลับมา </w:t>
      </w:r>
      <w:r w:rsidR="008B43BC">
        <w:rPr>
          <w:rFonts w:ascii="TH SarabunPSK" w:hAnsi="TH SarabunPSK" w:cs="TH SarabunPSK"/>
          <w:sz w:val="32"/>
          <w:szCs w:val="32"/>
          <w:cs/>
        </w:rPr>
        <w:t>ถ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่งกลับมา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คลาดเคลื่อน หรือไม่ตรงกับข้อกำหนด </w:t>
      </w:r>
      <w:r w:rsidR="008B43BC">
        <w:rPr>
          <w:rFonts w:ascii="TH SarabunPSK" w:hAnsi="TH SarabunPSK" w:cs="TH SarabunPSK"/>
          <w:sz w:val="32"/>
          <w:szCs w:val="32"/>
          <w:cs/>
        </w:rPr>
        <w:t>ก็จะ</w:t>
      </w:r>
      <w:r w:rsidR="00DD22BD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ที่ผิดพลาดไปยัง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 w:rsidR="008B43BC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>eb s</w:t>
      </w:r>
      <w:r w:rsidR="004A6BF4">
        <w:rPr>
          <w:rFonts w:ascii="TH SarabunPSK" w:hAnsi="TH SarabunPSK" w:cs="TH SarabunPSK"/>
          <w:sz w:val="32"/>
          <w:szCs w:val="32"/>
        </w:rPr>
        <w:t xml:space="preserve">ervice 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4A6BF4">
        <w:rPr>
          <w:rFonts w:ascii="TH SarabunPSK" w:hAnsi="TH SarabunPSK" w:cs="TH SarabunPSK"/>
          <w:sz w:val="32"/>
          <w:szCs w:val="32"/>
        </w:rPr>
        <w:t>SOAP (</w:t>
      </w:r>
      <w:r w:rsidR="004A6BF4" w:rsidRPr="004A6BF4">
        <w:rPr>
          <w:rFonts w:ascii="TH SarabunPSK" w:hAnsi="TH SarabunPSK" w:cs="TH SarabunPSK"/>
          <w:sz w:val="32"/>
          <w:szCs w:val="32"/>
        </w:rPr>
        <w:t>Simple Object Access protocol</w:t>
      </w:r>
      <w:r w:rsidR="004A6BF4">
        <w:rPr>
          <w:rFonts w:ascii="TH SarabunPSK" w:hAnsi="TH SarabunPSK" w:cs="TH SarabunPSK"/>
          <w:sz w:val="32"/>
          <w:szCs w:val="32"/>
        </w:rPr>
        <w:t xml:space="preserve">) 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 w:hint="cs"/>
          <w:sz w:val="32"/>
          <w:szCs w:val="32"/>
          <w:cs/>
        </w:rPr>
        <w:t>hird party ตัวนี้ทำการซ่อมข้อมูลเสร็จเรียบร้อยแล้วก็จะทำการส่งข้อม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ูลที่ถูกซ่อมกลับมาให้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E60A76">
        <w:rPr>
          <w:rFonts w:ascii="TH SarabunPSK" w:hAnsi="TH SarabunPSK" w:cs="TH SarabunPSK"/>
          <w:sz w:val="32"/>
          <w:szCs w:val="32"/>
        </w:rPr>
        <w:t xml:space="preserve">MicroData 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E60A7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SOAP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eb </w:t>
      </w:r>
      <w:r w:rsidR="00E60A76">
        <w:rPr>
          <w:rFonts w:ascii="TH SarabunPSK" w:hAnsi="TH SarabunPSK" w:cs="TH SarabunPSK"/>
          <w:sz w:val="32"/>
          <w:szCs w:val="32"/>
        </w:rPr>
        <w:t>s</w:t>
      </w:r>
      <w:r w:rsidR="004A6BF4">
        <w:rPr>
          <w:rFonts w:ascii="TH SarabunPSK" w:hAnsi="TH SarabunPSK" w:cs="TH SarabunPSK" w:hint="cs"/>
          <w:sz w:val="32"/>
          <w:szCs w:val="32"/>
          <w:cs/>
        </w:rPr>
        <w:t>ervice ที่ระบบ MicroData เตรียม</w:t>
      </w:r>
      <w:r w:rsidR="00C1702C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4A6BF4">
        <w:rPr>
          <w:rFonts w:ascii="TH SarabunPSK" w:hAnsi="TH SarabunPSK" w:cs="TH SarabunPSK" w:hint="cs"/>
          <w:sz w:val="32"/>
          <w:szCs w:val="32"/>
          <w:cs/>
        </w:rPr>
        <w:t>ไว้เพื่อทำการติดต่อกับ</w:t>
      </w:r>
      <w:r w:rsidR="00D0721C">
        <w:rPr>
          <w:rFonts w:ascii="TH SarabunPSK" w:hAnsi="TH SarabunPSK" w:cs="TH SarabunPSK"/>
          <w:sz w:val="32"/>
          <w:szCs w:val="32"/>
        </w:rPr>
        <w:t xml:space="preserve"> Repairing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/>
          <w:sz w:val="32"/>
          <w:szCs w:val="32"/>
        </w:rPr>
        <w:t xml:space="preserve">hird party </w:t>
      </w:r>
      <w:r w:rsidR="004A6BF4"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0721C">
        <w:rPr>
          <w:rFonts w:ascii="TH SarabunPSK" w:hAnsi="TH SarabunPSK" w:cs="TH SarabunPSK" w:hint="cs"/>
          <w:sz w:val="32"/>
          <w:szCs w:val="32"/>
          <w:cs/>
        </w:rPr>
        <w:t>กลับไป</w:t>
      </w:r>
      <w:r w:rsidR="0027297D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หว่างโปรเซสนี้จะจำลองดังรูปที่ 3.3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220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31DB" w:rsidRDefault="00D0721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600">
        <w:rPr>
          <w:rFonts w:ascii="TH SarabunPSK" w:hAnsi="TH SarabunPSK" w:cs="TH SarabunPSK"/>
          <w:sz w:val="32"/>
          <w:szCs w:val="32"/>
        </w:rPr>
        <w:tab/>
      </w:r>
      <w:r w:rsidR="00735600"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="0028537B">
        <w:rPr>
          <w:rFonts w:ascii="TH SarabunPSK" w:hAnsi="TH SarabunPSK" w:cs="TH SarabunPSK" w:hint="cs"/>
          <w:sz w:val="32"/>
          <w:szCs w:val="32"/>
          <w:cs/>
        </w:rPr>
        <w:t xml:space="preserve">ข้อมูลถูกส่งกลับมาจากการซ่อมแล้ว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ก็จะถูกนำ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เข้าสู่กระบวนการ </w:t>
      </w:r>
      <w:r w:rsidR="0081670E">
        <w:rPr>
          <w:rFonts w:ascii="TH SarabunPSK" w:hAnsi="TH SarabunPSK" w:cs="TH SarabunPSK"/>
          <w:sz w:val="32"/>
          <w:szCs w:val="32"/>
        </w:rPr>
        <w:t>data v</w:t>
      </w:r>
      <w:r w:rsidR="004A6BF4">
        <w:rPr>
          <w:rFonts w:ascii="TH SarabunPSK" w:hAnsi="TH SarabunPSK" w:cs="TH SarabunPSK"/>
          <w:sz w:val="32"/>
          <w:szCs w:val="32"/>
        </w:rPr>
        <w:t xml:space="preserve">alidation </w:t>
      </w:r>
      <w:r w:rsidR="004A6BF4"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ความถูกต้องของข้อมูลซ้ำ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.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 w:rsidR="004A6BF4">
        <w:rPr>
          <w:rFonts w:ascii="TH SarabunPSK" w:hAnsi="TH SarabunPSK" w:cs="TH SarabunPSK"/>
          <w:sz w:val="32"/>
          <w:szCs w:val="32"/>
        </w:rPr>
        <w:t xml:space="preserve">validation </w:t>
      </w:r>
      <w:r w:rsidR="00BB60B5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ถูกต้องแล้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60B5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นำเข้าไปสู่โปรเซส </w:t>
      </w:r>
      <w:r w:rsidR="00080806">
        <w:rPr>
          <w:rFonts w:ascii="TH SarabunPSK" w:hAnsi="TH SarabunPSK" w:cs="TH SarabunPSK"/>
          <w:sz w:val="32"/>
          <w:szCs w:val="32"/>
        </w:rPr>
        <w:t xml:space="preserve">data generator 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ปลงข้อมูล 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ไฟล์อิเล็กทรอนิกตามรูปแบบที่ลูกค้าต้องการ</w:t>
      </w:r>
      <w:r w:rsidR="00347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47A2F">
        <w:rPr>
          <w:rFonts w:ascii="TH SarabunPSK" w:hAnsi="TH SarabunPSK" w:cs="TH SarabunPSK" w:hint="cs"/>
          <w:sz w:val="32"/>
          <w:szCs w:val="32"/>
          <w:cs/>
        </w:rPr>
        <w:t>ให้ลูกค้า</w:t>
      </w:r>
      <w:r w:rsidR="00BB60B5">
        <w:rPr>
          <w:rFonts w:ascii="TH SarabunPSK" w:hAnsi="TH SarabunPSK" w:cs="TH SarabunPSK" w:hint="cs"/>
          <w:sz w:val="32"/>
          <w:szCs w:val="32"/>
          <w:cs/>
        </w:rPr>
        <w:t>นำไปใช้ประโยชน์</w:t>
      </w:r>
      <w:r w:rsidR="00347A2F">
        <w:rPr>
          <w:rFonts w:ascii="TH SarabunPSK" w:hAnsi="TH SarabunPSK" w:cs="TH SarabunPSK" w:hint="cs"/>
          <w:sz w:val="32"/>
          <w:szCs w:val="32"/>
          <w:cs/>
        </w:rPr>
        <w:t>ต่อไป โดยการทำงานในส่วนนี้จะแสดงดังรูปที่ 3.4</w:t>
      </w: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73" w:rsidRPr="00AF5773" w:rsidRDefault="00AF5773" w:rsidP="00AF57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การสร้างไฟล์ผลลัพธ์</w:t>
      </w:r>
    </w:p>
    <w:p w:rsidR="000A1886" w:rsidRP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32CA7" w:rsidRDefault="00D63C60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AA712D" w:rsidRDefault="00BB60B5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ศึกษาโปรเซสการทำงานของ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นั้นมีโปรเซสต่างๆ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ทั้งการตรวจสอบความถูกต้อง การบันทึกข้อมูล การสร้างไฟล์ 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ย้ายไฟล์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B33E6A">
        <w:rPr>
          <w:rFonts w:ascii="TH SarabunPSK" w:hAnsi="TH SarabunPSK" w:cs="TH SarabunPSK"/>
          <w:sz w:val="32"/>
          <w:szCs w:val="32"/>
        </w:rPr>
        <w:t xml:space="preserve">hird party 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B33E6A">
        <w:rPr>
          <w:rFonts w:ascii="TH SarabunPSK" w:hAnsi="TH SarabunPSK" w:cs="TH SarabunPSK"/>
          <w:sz w:val="32"/>
          <w:szCs w:val="32"/>
        </w:rPr>
        <w:t xml:space="preserve">eb service </w:t>
      </w:r>
      <w:r w:rsidR="00B33E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04D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อีกมากมาย ซึ่งจะเห็นได้ว่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73A73">
        <w:rPr>
          <w:rFonts w:ascii="TH SarabunPSK" w:hAnsi="TH SarabunPSK" w:cs="TH SarabunPSK"/>
          <w:sz w:val="32"/>
          <w:szCs w:val="32"/>
        </w:rPr>
        <w:t xml:space="preserve"> MicroDat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นั้นมีกระบวนการทำงานที่ค่อนข้างจะซับซ้อน ซึ่งในปัจจุบั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นการทดสอบความถูกต้องของระบบนั้น</w:t>
      </w:r>
      <w:r w:rsidR="004262AA">
        <w:rPr>
          <w:rFonts w:ascii="TH SarabunPSK" w:hAnsi="TH SarabunPSK" w:cs="TH SarabunPSK" w:hint="cs"/>
          <w:sz w:val="32"/>
          <w:szCs w:val="32"/>
          <w:cs/>
        </w:rPr>
        <w:t>ใช้การทดสอบด้วยมือหรือ</w:t>
      </w:r>
      <w:r w:rsidR="00773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/>
          <w:sz w:val="32"/>
          <w:szCs w:val="32"/>
        </w:rPr>
        <w:t xml:space="preserve">manual testing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 w:rsidR="00F57642">
        <w:rPr>
          <w:rFonts w:ascii="TH SarabunPSK" w:hAnsi="TH SarabunPSK" w:cs="TH SarabunPSK"/>
          <w:sz w:val="32"/>
          <w:szCs w:val="32"/>
        </w:rPr>
        <w:t xml:space="preserve">manual </w:t>
      </w:r>
      <w:r w:rsidR="00F57642">
        <w:rPr>
          <w:rFonts w:ascii="TH SarabunPSK" w:hAnsi="TH SarabunPSK" w:cs="TH SarabunPSK"/>
          <w:sz w:val="32"/>
          <w:szCs w:val="32"/>
          <w:cs/>
        </w:rPr>
        <w:t>ในจุดต่างๆ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57642">
        <w:rPr>
          <w:rFonts w:ascii="TH SarabunPSK" w:hAnsi="TH SarabunPSK" w:cs="TH SarabunPSK"/>
          <w:sz w:val="32"/>
          <w:szCs w:val="32"/>
        </w:rPr>
        <w:t xml:space="preserve">hird party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AA712D">
        <w:rPr>
          <w:rFonts w:ascii="TH SarabunPSK" w:hAnsi="TH SarabunPSK" w:cs="TH SarabunPSK"/>
          <w:sz w:val="32"/>
          <w:szCs w:val="32"/>
        </w:rPr>
        <w:t>MicroData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นั้นถูกพัฒนาขึ้นภายใต้วงจรการพัฒนาซอฟต์แวร์แบบ </w:t>
      </w:r>
      <w:r w:rsidR="00AA712D">
        <w:rPr>
          <w:rFonts w:ascii="TH SarabunPSK" w:hAnsi="TH SarabunPSK" w:cs="TH SarabunPSK"/>
          <w:sz w:val="32"/>
          <w:szCs w:val="32"/>
        </w:rPr>
        <w:t>Scrum framework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ซึ่งมีรูปแบบการทำงานดังรูปที่ 3.5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D" w:rsidRP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วร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47C5A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B6CCD">
        <w:rPr>
          <w:rFonts w:ascii="TH SarabunPSK" w:hAnsi="TH SarabunPSK" w:cs="TH SarabunPSK"/>
          <w:sz w:val="32"/>
          <w:szCs w:val="32"/>
          <w:cs/>
        </w:rPr>
        <w:tab/>
      </w:r>
      <w:r w:rsidR="006B6CCD"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3.5 จะเห็นได้ว่าวงจรการพัฒนาแบบ </w:t>
      </w:r>
      <w:r w:rsidR="006B6CCD">
        <w:rPr>
          <w:rFonts w:ascii="TH SarabunPSK" w:hAnsi="TH SarabunPSK" w:cs="TH SarabunPSK"/>
          <w:sz w:val="32"/>
          <w:szCs w:val="32"/>
        </w:rPr>
        <w:t xml:space="preserve">Scrum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จะต้องมีการตรวจสอบ ความถูกต้องของระบบ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B4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ซอร์สโค้ดใหม่ที่ทำในแต่ละรอบนั้น ทำให้ระบบมีข้อผิดพลาดเกิดขึ้นตรงไหนหรือไม่</w:t>
      </w:r>
      <w:r w:rsidR="00550C6E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ทำ </w:t>
      </w:r>
      <w:r w:rsidR="00550C6E">
        <w:rPr>
          <w:rFonts w:ascii="TH SarabunPSK" w:hAnsi="TH SarabunPSK" w:cs="TH SarabunPSK"/>
          <w:sz w:val="32"/>
          <w:szCs w:val="32"/>
        </w:rPr>
        <w:t>manual testing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ซึ่งถ้ามีการเปลี่ยนแปลงซอร์สโค้ดบ่อยๆ</w:t>
      </w:r>
      <w:r w:rsidR="00F57642">
        <w:rPr>
          <w:rFonts w:ascii="TH SarabunPSK" w:hAnsi="TH SarabunPSK" w:cs="TH SarabunPSK"/>
          <w:sz w:val="32"/>
          <w:szCs w:val="32"/>
        </w:rPr>
        <w:t xml:space="preserve"> 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</w:t>
      </w:r>
      <w:r w:rsidR="004B4812">
        <w:rPr>
          <w:rFonts w:ascii="TH SarabunPSK" w:hAnsi="TH SarabunPSK" w:cs="TH SarabunPSK" w:hint="cs"/>
          <w:sz w:val="32"/>
          <w:szCs w:val="32"/>
          <w:cs/>
        </w:rPr>
        <w:t>แบบนี้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การทำ manual testing 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อาจจะทำได้ไม่ทัน และสิ้นเปลืองทรัพยากร</w:t>
      </w:r>
      <w:r w:rsidR="003142CD">
        <w:rPr>
          <w:rFonts w:ascii="TH SarabunPSK" w:hAnsi="TH SarabunPSK" w:cs="TH SarabunPSK" w:hint="cs"/>
          <w:sz w:val="32"/>
          <w:szCs w:val="32"/>
          <w:cs/>
        </w:rPr>
        <w:t xml:space="preserve"> และเวลาอย่าง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47C5A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57642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 w:rsidRPr="00147C5A">
        <w:rPr>
          <w:rFonts w:ascii="TH SarabunPSK" w:hAnsi="TH SarabunPSK" w:cs="TH SarabunPSK"/>
          <w:sz w:val="32"/>
          <w:szCs w:val="32"/>
        </w:rPr>
        <w:t xml:space="preserve">MicroData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ใช้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</w:t>
      </w:r>
    </w:p>
    <w:p w:rsidR="0004168E" w:rsidRPr="0004168E" w:rsidRDefault="0004168E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 รวดเร็ว เพื่อตอบสนอง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่อความต้องการในการทำการทดสอบซอฟต์แวร์บ่อยครั้งภายใต้กรอบเวลาในการพัฒนาที่สั้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โดยซอฟต์แวร์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นี้ 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ทำงาน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ได้ครบถ้ว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ครอบคลุม </w:t>
      </w:r>
      <w:r w:rsidR="007775C8">
        <w:rPr>
          <w:rFonts w:ascii="TH SarabunPSK" w:hAnsi="TH SarabunPSK" w:cs="TH SarabunPSK" w:hint="cs"/>
          <w:sz w:val="32"/>
          <w:szCs w:val="32"/>
          <w:cs/>
        </w:rPr>
        <w:t>โดยเน้นไปที่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E85914">
        <w:rPr>
          <w:rFonts w:ascii="TH SarabunPSK" w:hAnsi="TH SarabunPSK" w:cs="TH SarabunPSK" w:hint="cs"/>
          <w:sz w:val="32"/>
          <w:szCs w:val="32"/>
          <w:cs/>
        </w:rPr>
        <w:t>เป็นปรกติ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ทุกๆครั้งที่ทำการทดสอบ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CD"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775C8">
        <w:rPr>
          <w:rFonts w:ascii="TH SarabunPSK" w:hAnsi="TH SarabunPSK" w:cs="TH SarabunPSK"/>
          <w:sz w:val="32"/>
          <w:szCs w:val="32"/>
        </w:rPr>
        <w:t xml:space="preserve"> (test case)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ต้องทดสอบทุกครั้งเอาไว้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ทดสอบแบบอัตโนมัตินั้นจะทำการตรวจสอบทุกกรณีที่เขียนไว้</w:t>
      </w:r>
      <w:r w:rsidR="00D6005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คร</w:t>
      </w:r>
      <w:r w:rsidR="00CE30E2">
        <w:rPr>
          <w:rFonts w:ascii="TH SarabunPSK" w:hAnsi="TH SarabunPSK" w:cs="TH SarabunPSK" w:hint="cs"/>
          <w:sz w:val="32"/>
          <w:szCs w:val="32"/>
          <w:cs/>
        </w:rPr>
        <w:t>บถ้วน ในทุกๆครั้งที่ทำการรัน</w:t>
      </w:r>
      <w:r w:rsidR="000F51A8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</w:t>
      </w:r>
      <w:r w:rsidR="00CE30E2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ที่ถูกแปลงแล้ว หรือการซ่อมเอกสารต่างๆ</w:t>
      </w:r>
      <w:r w:rsidR="008C3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9203EF">
        <w:rPr>
          <w:rFonts w:ascii="TH SarabunPSK" w:hAnsi="TH SarabunPSK" w:cs="TH SarabunPSK"/>
          <w:sz w:val="32"/>
          <w:szCs w:val="32"/>
        </w:rPr>
        <w:t>eb s</w:t>
      </w:r>
      <w:r w:rsidR="00CE30E2">
        <w:rPr>
          <w:rFonts w:ascii="TH SarabunPSK" w:hAnsi="TH SarabunPSK" w:cs="TH SarabunPSK"/>
          <w:sz w:val="32"/>
          <w:szCs w:val="32"/>
        </w:rPr>
        <w:t xml:space="preserve">ervice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CE30E2">
        <w:rPr>
          <w:rFonts w:ascii="TH SarabunPSK" w:hAnsi="TH SarabunPSK" w:cs="TH SarabunPSK"/>
          <w:sz w:val="32"/>
          <w:szCs w:val="32"/>
        </w:rPr>
        <w:t xml:space="preserve">hird party </w:t>
      </w:r>
      <w:r w:rsidR="00CE30E2">
        <w:rPr>
          <w:rFonts w:ascii="TH SarabunPSK" w:hAnsi="TH SarabunPSK" w:cs="TH SarabunPSK"/>
          <w:sz w:val="32"/>
          <w:szCs w:val="32"/>
          <w:cs/>
        </w:rPr>
        <w:t>ด้วยมือทั้งหมด</w:t>
      </w:r>
      <w:r w:rsidR="00966937">
        <w:rPr>
          <w:rFonts w:ascii="TH SarabunPSK" w:hAnsi="TH SarabunPSK" w:cs="TH SarabunPSK" w:hint="cs"/>
          <w:sz w:val="32"/>
          <w:szCs w:val="32"/>
          <w:cs/>
        </w:rPr>
        <w:t>.</w:t>
      </w:r>
      <w:r w:rsidR="00CE30E2"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วิธีการทดสอบนั้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 จะ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6B2677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3 ส่ว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หลักๆของระบบ 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คือ 1.การตรวจสอบจากบันทึกการทำงานของระบบ</w:t>
      </w:r>
      <w:r w:rsidR="006F2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2C3">
        <w:rPr>
          <w:rFonts w:ascii="TH SarabunPSK" w:hAnsi="TH SarabunPSK" w:cs="TH SarabunPSK"/>
          <w:sz w:val="32"/>
          <w:szCs w:val="32"/>
        </w:rPr>
        <w:t>(Processing log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="004347F4"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8A5">
        <w:rPr>
          <w:rFonts w:ascii="TH SarabunPSK" w:hAnsi="TH SarabunPSK" w:cs="TH SarabunPSK"/>
          <w:sz w:val="32"/>
          <w:szCs w:val="32"/>
        </w:rPr>
        <w:t>(Behavior Driven D</w:t>
      </w:r>
      <w:r w:rsidR="004347F4">
        <w:rPr>
          <w:rFonts w:ascii="TH SarabunPSK" w:hAnsi="TH SarabunPSK" w:cs="TH SarabunPSK"/>
          <w:sz w:val="32"/>
          <w:szCs w:val="32"/>
        </w:rPr>
        <w:t>evelopment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</w:t>
      </w:r>
      <w:r w:rsidR="00316763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ช่วยให้การพัฒนาการทดสอบแบบอัตโนมัติทำได้</w:t>
      </w:r>
      <w:r w:rsidR="00575195">
        <w:rPr>
          <w:rFonts w:ascii="TH SarabunPSK" w:hAnsi="TH SarabunPSK" w:cs="TH SarabunPSK" w:hint="cs"/>
          <w:sz w:val="32"/>
          <w:szCs w:val="32"/>
          <w:cs/>
        </w:rPr>
        <w:t>สะดวกและ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B070CD">
        <w:rPr>
          <w:rFonts w:ascii="TH SarabunPSK" w:hAnsi="TH SarabunPSK" w:cs="TH SarabunPSK" w:hint="cs"/>
          <w:sz w:val="32"/>
          <w:szCs w:val="32"/>
          <w:cs/>
        </w:rPr>
        <w:t>ดายขึ้น</w:t>
      </w:r>
      <w:r w:rsidR="001E193C">
        <w:rPr>
          <w:rFonts w:ascii="TH SarabunPSK" w:hAnsi="TH SarabunPSK" w:cs="TH SarabunPSK" w:hint="cs"/>
          <w:sz w:val="32"/>
          <w:szCs w:val="32"/>
          <w:cs/>
        </w:rPr>
        <w:t>.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404D" w:rsidRPr="00BB60B5" w:rsidRDefault="00BA404D" w:rsidP="00832C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3E5136" w:rsidRDefault="00794D12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920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9200A">
        <w:rPr>
          <w:rFonts w:ascii="TH SarabunPSK" w:hAnsi="TH SarabunPSK" w:cs="TH SarabunPSK" w:hint="cs"/>
          <w:sz w:val="32"/>
          <w:szCs w:val="32"/>
          <w:cs/>
        </w:rPr>
        <w:t>การออกแบบการพัฒ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าของซอฟต์แวร์ทดสอบอัตโนมัตินั้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ราจะพูดถึงก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าร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ออกแบบใ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(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10096">
        <w:rPr>
          <w:rFonts w:ascii="TH SarabunPSK" w:hAnsi="TH SarabunPSK" w:cs="TH SarabunPSK"/>
          <w:sz w:val="32"/>
          <w:szCs w:val="32"/>
        </w:rPr>
        <w:t>est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s</w:t>
      </w:r>
      <w:r w:rsidR="00D9200A">
        <w:rPr>
          <w:rFonts w:ascii="TH SarabunPSK" w:hAnsi="TH SarabunPSK" w:cs="TH SarabunPSK"/>
          <w:sz w:val="32"/>
          <w:szCs w:val="32"/>
        </w:rPr>
        <w:t>cript</w:t>
      </w:r>
      <w:r w:rsidR="00423474">
        <w:rPr>
          <w:rFonts w:ascii="TH SarabunPSK" w:hAnsi="TH SarabunPSK" w:cs="TH SarabunPSK"/>
          <w:sz w:val="32"/>
          <w:szCs w:val="32"/>
        </w:rPr>
        <w:t>)</w:t>
      </w:r>
      <w:r w:rsidR="00D9200A">
        <w:rPr>
          <w:rFonts w:ascii="TH SarabunPSK" w:hAnsi="TH SarabunPSK" w:cs="TH SarabunPSK"/>
          <w:sz w:val="32"/>
          <w:szCs w:val="32"/>
        </w:rPr>
        <w:t xml:space="preserve"> </w:t>
      </w:r>
      <w:r w:rsidR="00D9200A">
        <w:rPr>
          <w:rFonts w:ascii="TH SarabunPSK" w:hAnsi="TH SarabunPSK" w:cs="TH SarabunPSK"/>
          <w:sz w:val="32"/>
          <w:szCs w:val="32"/>
          <w:cs/>
        </w:rPr>
        <w:t>ซึ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200A"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65263">
        <w:rPr>
          <w:rFonts w:ascii="TH SarabunPSK" w:hAnsi="TH SarabunPSK" w:cs="TH SarabunPSK"/>
          <w:sz w:val="32"/>
          <w:szCs w:val="32"/>
        </w:rPr>
        <w:t>est 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>ที่</w:t>
      </w:r>
      <w:r w:rsidR="00C57C49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076B6D">
        <w:rPr>
          <w:rFonts w:ascii="TH SarabunPSK" w:hAnsi="TH SarabunPSK" w:cs="TH SarabunPSK"/>
          <w:sz w:val="32"/>
          <w:szCs w:val="32"/>
        </w:rPr>
        <w:t xml:space="preserve">Cucumber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 w:rsidR="00076B6D">
        <w:rPr>
          <w:rFonts w:ascii="TH SarabunPSK" w:hAnsi="TH SarabunPSK" w:cs="TH SarabunPSK"/>
          <w:sz w:val="32"/>
          <w:szCs w:val="32"/>
        </w:rPr>
        <w:t>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710096"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710096">
        <w:rPr>
          <w:rFonts w:ascii="TH SarabunPSK" w:hAnsi="TH SarabunPSK" w:cs="TH SarabunPSK"/>
          <w:sz w:val="32"/>
          <w:szCs w:val="32"/>
          <w:cs/>
        </w:rPr>
        <w:t>ด้วย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Cucumber 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710096">
        <w:rPr>
          <w:rFonts w:ascii="TH SarabunPSK" w:hAnsi="TH SarabunPSK" w:cs="TH SarabunPSK"/>
          <w:sz w:val="32"/>
          <w:szCs w:val="32"/>
        </w:rPr>
        <w:t xml:space="preserve">“Feature file”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 w:hint="cs"/>
          <w:sz w:val="32"/>
          <w:szCs w:val="32"/>
          <w:cs/>
        </w:rPr>
        <w:t>eature file นั้นจะรับผิดชอบในการทดสอบอัตโนมัติสำหรับแต่ละฟังก์ชั่นในระบบที่ต้องการ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ของ </w:t>
      </w:r>
      <w:r w:rsidR="003E5136">
        <w:rPr>
          <w:rFonts w:ascii="TH SarabunPSK" w:hAnsi="TH SarabunPSK" w:cs="TH SarabunPSK"/>
          <w:sz w:val="32"/>
          <w:szCs w:val="32"/>
        </w:rPr>
        <w:t xml:space="preserve">f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3.6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36" w:rsidRP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E4ECC" w:rsidRDefault="002468B8" w:rsidP="003E513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ในส่วน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ออกแบบ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ซอฟต์แวร์นั้น ทางผู้เขียนจึ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ไปที่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ธิบายถึงการ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C1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C11014">
        <w:rPr>
          <w:rFonts w:ascii="TH SarabunPSK" w:hAnsi="TH SarabunPSK" w:cs="TH SarabunPSK"/>
          <w:sz w:val="32"/>
          <w:szCs w:val="32"/>
        </w:rPr>
        <w:t xml:space="preserve">eature file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B87423">
        <w:rPr>
          <w:rFonts w:ascii="TH SarabunPSK" w:hAnsi="TH SarabunPSK" w:cs="TH SarabunPSK"/>
          <w:sz w:val="32"/>
          <w:szCs w:val="32"/>
        </w:rPr>
        <w:t xml:space="preserve">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นั้น </w:t>
      </w:r>
      <w:r w:rsidR="00B87423">
        <w:rPr>
          <w:rFonts w:ascii="TH SarabunPSK" w:hAnsi="TH SarabunPSK" w:cs="TH SarabunPSK"/>
          <w:sz w:val="32"/>
          <w:szCs w:val="32"/>
          <w:cs/>
        </w:rPr>
        <w:t>ถูกสร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87423">
        <w:rPr>
          <w:rFonts w:ascii="TH SarabunPSK" w:hAnsi="TH SarabunPSK" w:cs="TH SarabunPSK"/>
          <w:sz w:val="32"/>
          <w:szCs w:val="32"/>
          <w:cs/>
        </w:rPr>
        <w:t>เพื่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ะไรมีจุดประสงค์ในการทดสอบ</w:t>
      </w:r>
      <w:r w:rsidR="00B87423">
        <w:rPr>
          <w:rFonts w:ascii="TH SarabunPSK" w:hAnsi="TH SarabunPSK" w:cs="TH SarabunPSK"/>
          <w:sz w:val="32"/>
          <w:szCs w:val="32"/>
          <w:cs/>
        </w:rPr>
        <w:t>อะ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ทดสอบฟังก์ชั่นไหนของระบบ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  <w:cs/>
        </w:rPr>
        <w:t>และ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ฟังก์ชั่นนั้น</w:t>
      </w:r>
      <w:r w:rsidR="00B87423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เป็นหลัก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โดยสำหรับทุกๆ </w:t>
      </w:r>
      <w:r w:rsidR="008B59FB">
        <w:rPr>
          <w:rFonts w:ascii="TH SarabunPSK" w:hAnsi="TH SarabunPSK" w:cs="TH SarabunPSK"/>
          <w:sz w:val="32"/>
          <w:szCs w:val="32"/>
        </w:rPr>
        <w:t xml:space="preserve">feature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หลักๆแล้วในการทดสอบฟังก์ชั่นต่างๆ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E5136">
        <w:rPr>
          <w:rFonts w:ascii="TH SarabunPSK" w:hAnsi="TH SarabunPSK" w:cs="TH SarabunPSK"/>
          <w:sz w:val="32"/>
          <w:szCs w:val="32"/>
        </w:rPr>
        <w:t xml:space="preserve"> MicroData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จะมีวิธีการพื้นฐานเดียวกันก็คือ เราจะทำการจำลองการทำงาน</w:t>
      </w:r>
      <w:r w:rsidR="008B59FB">
        <w:rPr>
          <w:rFonts w:ascii="TH SarabunPSK" w:hAnsi="TH SarabunPSK" w:cs="TH SarabunPSK" w:hint="cs"/>
          <w:sz w:val="32"/>
          <w:szCs w:val="32"/>
          <w:cs/>
        </w:rPr>
        <w:t>พื้นฐานของระบบ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เช่น การสร้างไฟล์ การอัพโหลดไฟล์สู่ระบบ และการจำลองการ รับ-ส่ง ข้อมูล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95CF6">
        <w:rPr>
          <w:rFonts w:ascii="TH SarabunPSK" w:hAnsi="TH SarabunPSK" w:cs="TH SarabunPSK"/>
          <w:sz w:val="32"/>
          <w:szCs w:val="32"/>
        </w:rPr>
        <w:t xml:space="preserve">hird party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เพื่อให้เกิดการทำงานของโปรเซสต่างๆภายในระบบ ทำให้มีการสร้าง</w:t>
      </w:r>
      <w:r w:rsidR="00E3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p</w:t>
      </w:r>
      <w:r w:rsidR="00EF677C">
        <w:rPr>
          <w:rFonts w:ascii="TH SarabunPSK" w:hAnsi="TH SarabunPSK" w:cs="TH SarabunPSK"/>
          <w:sz w:val="32"/>
          <w:szCs w:val="32"/>
        </w:rPr>
        <w:t>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</w:t>
      </w:r>
      <w:r w:rsidR="00F95C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การทำงานแบบอัตโนมัติทั้งหมด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โดยทุก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76B6D">
        <w:rPr>
          <w:rFonts w:ascii="TH SarabunPSK" w:hAnsi="TH SarabunPSK" w:cs="TH SarabunPSK"/>
          <w:sz w:val="32"/>
          <w:szCs w:val="32"/>
        </w:rPr>
        <w:t>test s</w:t>
      </w:r>
      <w:r w:rsidR="009E4ECC">
        <w:rPr>
          <w:rFonts w:ascii="TH SarabunPSK" w:hAnsi="TH SarabunPSK" w:cs="TH SarabunPSK"/>
          <w:sz w:val="32"/>
          <w:szCs w:val="32"/>
        </w:rPr>
        <w:t xml:space="preserve">cript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ก็จะทำการดำเนินงานตามขั้นตอนข้างตั้นทั้งหมด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ดังนั้น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จะเป็นข้อแตกต่าง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F95CF6">
        <w:rPr>
          <w:rFonts w:ascii="TH SarabunPSK" w:hAnsi="TH SarabunPSK" w:cs="TH SarabunPSK"/>
          <w:sz w:val="32"/>
          <w:szCs w:val="32"/>
        </w:rPr>
        <w:t xml:space="preserve">eature file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ที่เราจะทำการเขียนขึ้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BF2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9E4ECC">
        <w:rPr>
          <w:rFonts w:ascii="TH SarabunPSK" w:hAnsi="TH SarabunPSK" w:cs="TH SarabunPSK"/>
          <w:sz w:val="32"/>
          <w:szCs w:val="32"/>
        </w:rPr>
        <w:t>eature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 w:rsidR="00076B6D">
        <w:rPr>
          <w:rFonts w:ascii="TH SarabunPSK" w:hAnsi="TH SarabunPSK" w:cs="TH SarabunPSK"/>
          <w:sz w:val="32"/>
          <w:szCs w:val="32"/>
        </w:rPr>
        <w:t xml:space="preserve"> f</w:t>
      </w:r>
      <w:r w:rsidR="009E4ECC"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343F31" w:rsidRDefault="00343F31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2711A9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ออกแบบโดยการแบ่ง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076B6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 w:rsidR="0005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DataEntryValidation Feature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ValidDataValidation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RepairProcessValidation Feature</w:t>
      </w:r>
    </w:p>
    <w:p w:rsidR="00CD6F19" w:rsidRDefault="00CD6F19" w:rsidP="00CD6F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05275" cy="2495550"/>
            <wp:effectExtent l="19050" t="0" r="9525" b="0"/>
            <wp:docPr id="23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MicroData feature fil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43F31" w:rsidRDefault="00343F31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915B2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D79A7" w:rsidRDefault="006D79A7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79A7" w:rsidRPr="007724D0" w:rsidRDefault="007724D0" w:rsidP="007724D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5244E" w:rsidRPr="007724D0">
        <w:rPr>
          <w:rFonts w:ascii="TH SarabunPSK" w:hAnsi="TH SarabunPSK" w:cs="TH SarabunPSK"/>
          <w:sz w:val="32"/>
          <w:szCs w:val="32"/>
        </w:rPr>
        <w:t>Data</w:t>
      </w:r>
      <w:r w:rsidR="00402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D5244E" w:rsidRPr="007724D0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v</w:t>
      </w:r>
      <w:r w:rsidR="00D5244E" w:rsidRPr="007724D0">
        <w:rPr>
          <w:rFonts w:ascii="TH SarabunPSK" w:hAnsi="TH SarabunPSK" w:cs="TH SarabunPSK"/>
          <w:sz w:val="32"/>
          <w:szCs w:val="32"/>
        </w:rPr>
        <w:t>alidation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f</w:t>
      </w:r>
      <w:r w:rsidR="00D5244E" w:rsidRPr="007724D0">
        <w:rPr>
          <w:rFonts w:ascii="TH SarabunPSK" w:hAnsi="TH SarabunPSK" w:cs="TH SarabunPSK"/>
          <w:sz w:val="32"/>
          <w:szCs w:val="32"/>
        </w:rPr>
        <w:t>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D79A7" w:rsidRPr="007724D0">
        <w:rPr>
          <w:rFonts w:ascii="TH SarabunPSK" w:hAnsi="TH SarabunPSK" w:cs="TH SarabunPSK"/>
          <w:sz w:val="32"/>
          <w:szCs w:val="32"/>
        </w:rPr>
        <w:t>f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A7" w:rsidRPr="007724D0">
        <w:rPr>
          <w:rFonts w:ascii="TH SarabunPSK" w:hAnsi="TH SarabunPSK" w:cs="TH SarabunPSK"/>
          <w:sz w:val="32"/>
          <w:szCs w:val="32"/>
        </w:rPr>
        <w:t>fil</w:t>
      </w:r>
      <w:r w:rsidRPr="007724D0">
        <w:rPr>
          <w:rFonts w:ascii="TH SarabunPSK" w:hAnsi="TH SarabunPSK" w:cs="TH SarabunPSK"/>
          <w:sz w:val="32"/>
          <w:szCs w:val="32"/>
        </w:rPr>
        <w:t>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D79A7"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184AF4" w:rsidRDefault="006D79A7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A019C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19C">
        <w:rPr>
          <w:rFonts w:ascii="TH SarabunPSK" w:hAnsi="TH SarabunPSK" w:cs="TH SarabunPSK"/>
          <w:sz w:val="32"/>
          <w:szCs w:val="32"/>
        </w:rPr>
        <w:t>D</w:t>
      </w:r>
      <w:r w:rsidR="00A32D5C">
        <w:rPr>
          <w:rFonts w:ascii="TH SarabunPSK" w:hAnsi="TH SarabunPSK" w:cs="TH SarabunPSK"/>
          <w:sz w:val="32"/>
          <w:szCs w:val="32"/>
        </w:rPr>
        <w:t xml:space="preserve">ata entry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6D79A7"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 w:rsidR="0018354F">
        <w:rPr>
          <w:rFonts w:ascii="TH SarabunPSK" w:hAnsi="TH SarabunPSK" w:cs="TH SarabunPSK"/>
          <w:sz w:val="32"/>
          <w:szCs w:val="32"/>
        </w:rPr>
        <w:t>D</w:t>
      </w:r>
      <w:r w:rsidR="00184AF4" w:rsidRPr="007724D0">
        <w:rPr>
          <w:rFonts w:ascii="TH SarabunPSK" w:hAnsi="TH SarabunPSK" w:cs="TH SarabunPSK"/>
          <w:sz w:val="32"/>
          <w:szCs w:val="32"/>
        </w:rPr>
        <w:t>ata</w:t>
      </w:r>
      <w:r w:rsidR="00F5010F">
        <w:rPr>
          <w:rFonts w:ascii="TH SarabunPSK" w:hAnsi="TH SarabunPSK" w:cs="TH SarabunPSK"/>
          <w:sz w:val="32"/>
          <w:szCs w:val="32"/>
        </w:rPr>
        <w:t xml:space="preserve"> e</w:t>
      </w:r>
      <w:r w:rsidR="00184AF4" w:rsidRPr="007724D0">
        <w:rPr>
          <w:rFonts w:ascii="TH SarabunPSK" w:hAnsi="TH SarabunPSK" w:cs="TH SarabunPSK"/>
          <w:sz w:val="32"/>
          <w:szCs w:val="32"/>
        </w:rPr>
        <w:t>ntry</w:t>
      </w:r>
      <w:r w:rsidR="00F5010F">
        <w:rPr>
          <w:rFonts w:ascii="TH SarabunPSK" w:hAnsi="TH SarabunPSK" w:cs="TH SarabunPSK"/>
          <w:sz w:val="32"/>
          <w:szCs w:val="32"/>
        </w:rPr>
        <w:t xml:space="preserve"> v</w:t>
      </w:r>
      <w:r w:rsidR="00184AF4" w:rsidRPr="007724D0">
        <w:rPr>
          <w:rFonts w:ascii="TH SarabunPSK" w:hAnsi="TH SarabunPSK" w:cs="TH SarabunPSK"/>
          <w:sz w:val="32"/>
          <w:szCs w:val="32"/>
        </w:rPr>
        <w:t>alidation</w:t>
      </w:r>
      <w:r w:rsidR="00184AF4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E3">
        <w:rPr>
          <w:rFonts w:ascii="TH SarabunPSK" w:hAnsi="TH SarabunPSK" w:cs="TH SarabunPSK"/>
          <w:sz w:val="32"/>
          <w:szCs w:val="32"/>
        </w:rPr>
        <w:t>f</w:t>
      </w:r>
      <w:r w:rsidR="00184AF4" w:rsidRPr="007724D0">
        <w:rPr>
          <w:rFonts w:ascii="TH SarabunPSK" w:hAnsi="TH SarabunPSK" w:cs="TH SarabunPSK"/>
          <w:sz w:val="32"/>
          <w:szCs w:val="32"/>
        </w:rPr>
        <w:t>eatur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 w:rsidR="00184AF4">
        <w:rPr>
          <w:rFonts w:ascii="TH SarabunPSK" w:hAnsi="TH SarabunPSK" w:cs="TH SarabunPSK"/>
          <w:sz w:val="32"/>
          <w:szCs w:val="32"/>
        </w:rPr>
        <w:t xml:space="preserve">eature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/>
          <w:sz w:val="32"/>
          <w:szCs w:val="32"/>
          <w:cs/>
        </w:rPr>
        <w:t>รวบรวม</w:t>
      </w:r>
      <w:r w:rsidR="002E42CB"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 w:rsidR="00F64774">
        <w:rPr>
          <w:rFonts w:ascii="TH SarabunPSK" w:hAnsi="TH SarabunPSK" w:cs="TH SarabunPSK"/>
          <w:sz w:val="32"/>
          <w:szCs w:val="32"/>
        </w:rPr>
        <w:t xml:space="preserve"> (s</w:t>
      </w:r>
      <w:r w:rsidR="00184AF4">
        <w:rPr>
          <w:rFonts w:ascii="TH SarabunPSK" w:hAnsi="TH SarabunPSK" w:cs="TH SarabunPSK"/>
          <w:sz w:val="32"/>
          <w:szCs w:val="32"/>
        </w:rPr>
        <w:t>cenario)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184AF4">
        <w:rPr>
          <w:rFonts w:ascii="TH SarabunPSK" w:hAnsi="TH SarabunPSK" w:cs="TH SarabunPSK"/>
          <w:sz w:val="32"/>
          <w:szCs w:val="32"/>
          <w:cs/>
        </w:rPr>
        <w:t>กับกา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 w:rsidR="00184AF4"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 w:rsidR="00184AF4">
        <w:rPr>
          <w:rFonts w:ascii="TH SarabunPSK" w:hAnsi="TH SarabunPSK" w:cs="TH SarabunPSK"/>
          <w:sz w:val="32"/>
          <w:szCs w:val="32"/>
        </w:rPr>
        <w:t>fil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</w:t>
      </w:r>
      <w:r w:rsidR="00670E8A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70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670E8A">
        <w:rPr>
          <w:rFonts w:ascii="TH SarabunPSK" w:hAnsi="TH SarabunPSK" w:cs="TH SarabunPSK"/>
          <w:sz w:val="32"/>
          <w:szCs w:val="32"/>
        </w:rPr>
        <w:t>p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 w:rsidR="008E54B5">
        <w:rPr>
          <w:rFonts w:ascii="TH SarabunPSK" w:hAnsi="TH SarabunPSK" w:cs="TH SarabunPSK"/>
          <w:sz w:val="32"/>
          <w:szCs w:val="32"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ที่คว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ะเกิดขึ้นถ้าระบบทำงานถูกต้อ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ลงในระบ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ข้อมูล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ล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ฐานข้อมูลในเบื้องต้น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ถ้า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ส่วนขอว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ระบบไม่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og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มีการบันทึกข้อความที่แสดงถึงข้อความที่ปฎิเสธไฟล์เหล่านั้น รวมถึงข้อมูล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ต้องไม่มีไฟล์เหล่านั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บันทึกลงไป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E42CB">
        <w:rPr>
          <w:rFonts w:ascii="TH SarabunPSK" w:hAnsi="TH SarabunPSK" w:cs="TH SarabunPSK"/>
          <w:sz w:val="32"/>
          <w:szCs w:val="32"/>
        </w:rPr>
        <w:t xml:space="preserve"> scenario 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ต่างๆใ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Data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783031" w:rsidRPr="00783031">
        <w:rPr>
          <w:rFonts w:ascii="TH SarabunPSK" w:hAnsi="TH SarabunPSK" w:cs="TH SarabunPSK"/>
          <w:sz w:val="32"/>
          <w:szCs w:val="32"/>
        </w:rPr>
        <w:t>ntry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validation f</w:t>
      </w:r>
      <w:r w:rsidR="00783031" w:rsidRPr="00783031">
        <w:rPr>
          <w:rFonts w:ascii="TH SarabunPSK" w:hAnsi="TH SarabunPSK" w:cs="TH SarabunPSK"/>
          <w:sz w:val="32"/>
          <w:szCs w:val="32"/>
        </w:rPr>
        <w:t>eature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DF5463">
        <w:rPr>
          <w:rFonts w:ascii="TH SarabunPSK" w:hAnsi="TH SarabunPSK" w:cs="TH SarabunPSK" w:hint="cs"/>
          <w:sz w:val="32"/>
          <w:szCs w:val="32"/>
          <w:cs/>
        </w:rPr>
        <w:t>3.</w:t>
      </w:r>
      <w:r w:rsidR="005254C1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D6F19" w:rsidRDefault="00CD6F19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14775" cy="2133600"/>
            <wp:effectExtent l="19050" t="0" r="9525" b="0"/>
            <wp:docPr id="24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3FF5">
        <w:rPr>
          <w:rFonts w:ascii="TH SarabunPSK" w:hAnsi="TH SarabunPSK" w:cs="TH SarabunPSK"/>
          <w:sz w:val="32"/>
          <w:szCs w:val="32"/>
        </w:rPr>
        <w:t>Data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FA3FF5">
        <w:rPr>
          <w:rFonts w:ascii="TH SarabunPSK" w:hAnsi="TH SarabunPSK" w:cs="TH SarabunPSK"/>
          <w:sz w:val="32"/>
          <w:szCs w:val="32"/>
        </w:rPr>
        <w:t>ntry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9A5D8D">
        <w:rPr>
          <w:rFonts w:ascii="TH SarabunPSK" w:hAnsi="TH SarabunPSK" w:cs="TH SarabunPSK"/>
          <w:sz w:val="32"/>
          <w:szCs w:val="32"/>
        </w:rPr>
        <w:t xml:space="preserve"> f</w:t>
      </w:r>
      <w:r w:rsidR="00FA3FF5">
        <w:rPr>
          <w:rFonts w:ascii="TH SarabunPSK" w:hAnsi="TH SarabunPSK" w:cs="TH SarabunPSK"/>
          <w:sz w:val="32"/>
          <w:szCs w:val="32"/>
        </w:rPr>
        <w:t>eatur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F19" w:rsidRDefault="005254C1" w:rsidP="001A729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 3.8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485109">
        <w:rPr>
          <w:rFonts w:ascii="TH SarabunPSK" w:hAnsi="TH SarabunPSK" w:cs="TH SarabunPSK"/>
          <w:sz w:val="32"/>
          <w:szCs w:val="32"/>
        </w:rPr>
        <w:t>cenario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C214A">
        <w:rPr>
          <w:rFonts w:ascii="TH SarabunPSK" w:hAnsi="TH SarabunPSK" w:cs="TH SarabunPSK"/>
          <w:sz w:val="32"/>
          <w:szCs w:val="32"/>
        </w:rPr>
        <w:t>f</w:t>
      </w:r>
      <w:r w:rsidR="00CD6F19">
        <w:rPr>
          <w:rFonts w:ascii="TH SarabunPSK" w:hAnsi="TH SarabunPSK" w:cs="TH SarabunPSK" w:hint="cs"/>
          <w:sz w:val="32"/>
          <w:szCs w:val="32"/>
          <w:cs/>
        </w:rPr>
        <w:t>eature นั้นจะทำการอัพโหลดไฟล์ที่มีนามสกุลต่างๆกัน</w:t>
      </w:r>
      <w:r w:rsidR="001A729C">
        <w:rPr>
          <w:rFonts w:ascii="TH SarabunPSK" w:hAnsi="TH SarabunPSK" w:cs="TH SarabunPSK"/>
          <w:sz w:val="32"/>
          <w:szCs w:val="32"/>
        </w:rPr>
        <w:t xml:space="preserve"> </w:t>
      </w:r>
      <w:r w:rsidR="00CD6F19">
        <w:rPr>
          <w:rFonts w:ascii="TH SarabunPSK" w:hAnsi="TH SarabunPSK" w:cs="TH SarabunPSK" w:hint="cs"/>
          <w:sz w:val="32"/>
          <w:szCs w:val="32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CD6F19">
        <w:rPr>
          <w:rFonts w:ascii="TH SarabunPSK" w:hAnsi="TH SarabunPSK" w:cs="TH SarabunPSK"/>
          <w:sz w:val="32"/>
          <w:szCs w:val="32"/>
        </w:rPr>
        <w:t xml:space="preserve">cenario </w:t>
      </w:r>
      <w:r w:rsidR="00CD6F19"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D6F19">
        <w:rPr>
          <w:rFonts w:ascii="TH SarabunPSK" w:hAnsi="TH SarabunPSK" w:cs="TH SarabunPSK"/>
          <w:sz w:val="32"/>
          <w:szCs w:val="32"/>
        </w:rPr>
        <w:t xml:space="preserve"> </w:t>
      </w:r>
    </w:p>
    <w:p w:rsidR="000E08E3" w:rsidRDefault="000E08E3" w:rsidP="00CD6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8E3" w:rsidRDefault="000051B7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662045"/>
            <wp:effectExtent l="19050" t="0" r="2540" b="0"/>
            <wp:docPr id="25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A3F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 Data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cenario</w:t>
      </w:r>
    </w:p>
    <w:p w:rsidR="000E08E3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5360" w:rsidRDefault="000E08E3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 </w:t>
      </w:r>
      <w:r w:rsidR="00D92201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ยกตัวอย่างนี้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คือกรณีที่ทำการสร้างไฟล์นามสกุล </w:t>
      </w:r>
      <w:r w:rsidR="00571BA7">
        <w:rPr>
          <w:rFonts w:ascii="TH SarabunPSK" w:hAnsi="TH SarabunPSK" w:cs="TH SarabunPSK"/>
          <w:sz w:val="32"/>
          <w:szCs w:val="32"/>
        </w:rPr>
        <w:t xml:space="preserve">pdf </w:t>
      </w:r>
      <w:r w:rsidR="00571BA7">
        <w:rPr>
          <w:rFonts w:ascii="TH SarabunPSK" w:hAnsi="TH SarabunPSK" w:cs="TH SarabunPSK"/>
          <w:sz w:val="32"/>
          <w:szCs w:val="32"/>
          <w:cs/>
        </w:rPr>
        <w:t>แล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้ว</w:t>
      </w:r>
      <w:r w:rsidR="00571BA7">
        <w:rPr>
          <w:rFonts w:ascii="TH SarabunPSK" w:hAnsi="TH SarabunPSK" w:cs="TH SarabunPSK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อัพโหลด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</w:t>
      </w:r>
      <w:r w:rsidR="00421E4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บรรทัดภายใน </w:t>
      </w:r>
      <w:r w:rsidR="00307658">
        <w:rPr>
          <w:rFonts w:ascii="TH SarabunPSK" w:hAnsi="TH SarabunPSK" w:cs="TH SarabunPSK"/>
          <w:sz w:val="32"/>
          <w:szCs w:val="32"/>
        </w:rPr>
        <w:t>s</w:t>
      </w:r>
      <w:r w:rsidR="00076B6D">
        <w:rPr>
          <w:rFonts w:ascii="TH SarabunPSK" w:hAnsi="TH SarabunPSK" w:cs="TH SarabunPSK"/>
          <w:sz w:val="32"/>
          <w:szCs w:val="32"/>
        </w:rPr>
        <w:t>cenario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 w:rsidR="00571BA7">
        <w:rPr>
          <w:rFonts w:ascii="TH SarabunPSK" w:hAnsi="TH SarabunPSK" w:cs="TH SarabunPSK"/>
          <w:sz w:val="32"/>
          <w:szCs w:val="32"/>
        </w:rPr>
        <w:t>keyword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ที่เขียนว่า</w:t>
      </w:r>
      <w:r w:rsidR="00571BA7">
        <w:rPr>
          <w:rFonts w:ascii="TH SarabunPSK" w:hAnsi="TH SarabunPSK" w:cs="TH SarabunPSK"/>
          <w:sz w:val="32"/>
          <w:szCs w:val="32"/>
        </w:rPr>
        <w:t xml:space="preserve"> Given,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</w:rPr>
        <w:t>When, Then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ะถูกเรียกว่า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นั้นจะมีการเชื่อมโยงกับการทำงาน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ซึ่งเขียนด้วยภาษา </w:t>
      </w:r>
      <w:r w:rsidR="00571BA7">
        <w:rPr>
          <w:rFonts w:ascii="TH SarabunPSK" w:hAnsi="TH SarabunPSK" w:cs="TH SarabunPSK"/>
          <w:sz w:val="32"/>
          <w:szCs w:val="32"/>
        </w:rPr>
        <w:t>Jav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แต่ภาย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อธิบาย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เพียงแค่หน้าที่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0F63FB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 w:rsidR="00376B05">
        <w:rPr>
          <w:rFonts w:ascii="TH SarabunPSK" w:hAnsi="TH SarabunPSK" w:cs="TH SarabunPSK"/>
          <w:sz w:val="32"/>
          <w:szCs w:val="32"/>
        </w:rPr>
        <w:t>i</w:t>
      </w:r>
      <w:r w:rsidR="00571BA7">
        <w:rPr>
          <w:rFonts w:ascii="TH SarabunPSK" w:hAnsi="TH SarabunPSK" w:cs="TH SarabunPSK"/>
          <w:sz w:val="32"/>
          <w:szCs w:val="32"/>
        </w:rPr>
        <w:t>mplementatio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 w:rsidR="00411B47">
        <w:rPr>
          <w:rFonts w:ascii="TH SarabunPSK" w:hAnsi="TH SarabunPSK" w:cs="TH SarabunPSK"/>
          <w:sz w:val="32"/>
          <w:szCs w:val="32"/>
        </w:rPr>
        <w:t>Java</w:t>
      </w:r>
      <w:r w:rsidR="00571BA7">
        <w:rPr>
          <w:rFonts w:ascii="TH SarabunPSK" w:hAnsi="TH SarabunPSK" w:cs="TH SarabunPSK"/>
          <w:sz w:val="32"/>
          <w:szCs w:val="32"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/>
          <w:sz w:val="32"/>
          <w:szCs w:val="32"/>
          <w:cs/>
        </w:rPr>
        <w:t>อธิบาย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 w:rsidR="00BF4049">
        <w:rPr>
          <w:rFonts w:ascii="TH SarabunPSK" w:hAnsi="TH SarabunPSK" w:cs="TH SarabunPSK"/>
          <w:sz w:val="32"/>
          <w:szCs w:val="32"/>
        </w:rPr>
        <w:t>s</w:t>
      </w:r>
      <w:r w:rsidR="006E5360">
        <w:rPr>
          <w:rFonts w:ascii="TH SarabunPSK" w:hAnsi="TH SarabunPSK" w:cs="TH SarabunPSK"/>
          <w:sz w:val="32"/>
          <w:szCs w:val="32"/>
        </w:rPr>
        <w:t xml:space="preserve">tep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แรก ดัง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6E5360" w:rsidRPr="00B22149" w:rsidRDefault="006E5360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08E3" w:rsidRPr="006D79A7" w:rsidRDefault="000051B7" w:rsidP="006E5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19050" t="0" r="9525" b="0"/>
            <wp:docPr id="26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19" w:rsidRDefault="00317B4E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 w:rsidR="001A3501">
        <w:rPr>
          <w:rFonts w:ascii="TH SarabunPSK" w:hAnsi="TH SarabunPSK" w:cs="TH SarabunPSK"/>
          <w:sz w:val="32"/>
          <w:szCs w:val="32"/>
        </w:rPr>
        <w:t xml:space="preserve">tep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446AA5" w:rsidRDefault="00446AA5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AA5" w:rsidRDefault="00446AA5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 Give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MicroData_entrytest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pdf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11B47"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11B47">
        <w:rPr>
          <w:rFonts w:ascii="TH SarabunPSK" w:hAnsi="TH SarabunPSK" w:cs="TH SarabunPSK"/>
          <w:sz w:val="32"/>
          <w:szCs w:val="32"/>
          <w:cs/>
        </w:rPr>
        <w:t>ระบุ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 w:rsidR="00411B47"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คัดลอกไฟล์มาให้กับไฟล์ของเรา 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4F1B6F" w:rsidRDefault="004F1B6F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6AA5" w:rsidRDefault="000051B7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67200" cy="2305050"/>
            <wp:effectExtent l="19050" t="0" r="0" b="0"/>
            <wp:docPr id="27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A5" w:rsidRDefault="00CE3DB3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 w:rsidR="00446AA5"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446AA5" w:rsidRDefault="00446AA5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3FF5" w:rsidRDefault="00FA3FF5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 w:rsidR="00151082">
        <w:rPr>
          <w:rFonts w:ascii="TH SarabunPSK" w:hAnsi="TH SarabunPSK" w:cs="TH SarabunPSK"/>
          <w:sz w:val="32"/>
          <w:szCs w:val="32"/>
        </w:rPr>
        <w:t xml:space="preserve">copies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 w:rsidR="00151082">
        <w:rPr>
          <w:rFonts w:ascii="TH SarabunPSK" w:hAnsi="TH SarabunPSK" w:cs="TH SarabunPSK"/>
          <w:sz w:val="32"/>
          <w:szCs w:val="32"/>
        </w:rPr>
        <w:t xml:space="preserve">Load test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หลังจากเราได้ทำการสร้างไฟล์ขึ้นมา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A3501">
        <w:rPr>
          <w:rFonts w:ascii="TH SarabunPSK" w:hAnsi="TH SarabunPSK" w:cs="TH SarabunPSK"/>
          <w:sz w:val="32"/>
          <w:szCs w:val="32"/>
        </w:rPr>
        <w:lastRenderedPageBreak/>
        <w:t>templat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>fil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Given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 w:rsidR="001A3501"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อัพโหลดไฟล์</w:t>
      </w:r>
      <w:r w:rsidR="0050518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ที่สร้างขึ้นไปบนเซิฟเวอร์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When</w:t>
      </w:r>
      <w:r w:rsidR="0058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2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</w:p>
    <w:p w:rsidR="001A3501" w:rsidRDefault="001A3501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A3501" w:rsidRDefault="000051B7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47975" cy="238125"/>
            <wp:effectExtent l="19050" t="0" r="9525" b="0"/>
            <wp:docPr id="28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774A6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3501" w:rsidRDefault="001A350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cure shell server 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D97E75">
        <w:rPr>
          <w:rFonts w:ascii="TH SarabunPSK" w:hAnsi="TH SarabunPSK" w:cs="TH SarabunPSK"/>
          <w:sz w:val="32"/>
          <w:szCs w:val="32"/>
        </w:rPr>
        <w:t xml:space="preserve">ibrary Jsch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D97E75">
        <w:rPr>
          <w:rFonts w:ascii="TH SarabunPSK" w:hAnsi="TH SarabunPSK" w:cs="TH SarabunPSK"/>
          <w:sz w:val="32"/>
          <w:szCs w:val="32"/>
        </w:rPr>
        <w:t xml:space="preserve">Jav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rv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97E75">
        <w:rPr>
          <w:rFonts w:ascii="TH SarabunPSK" w:hAnsi="TH SarabunPSK" w:cs="TH SarabunPSK"/>
          <w:sz w:val="32"/>
          <w:szCs w:val="32"/>
        </w:rPr>
        <w:t xml:space="preserve">SFTP protocol </w:t>
      </w:r>
      <w:r w:rsidR="00D97E75">
        <w:rPr>
          <w:rFonts w:ascii="TH SarabunPSK" w:hAnsi="TH SarabunPSK" w:cs="TH SarabunPSK"/>
          <w:sz w:val="32"/>
          <w:szCs w:val="32"/>
          <w:cs/>
        </w:rPr>
        <w:t>แ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 w:rsidR="00D97E75">
        <w:rPr>
          <w:rFonts w:ascii="TH SarabunPSK" w:hAnsi="TH SarabunPSK" w:cs="TH SarabunPSK"/>
          <w:sz w:val="32"/>
          <w:szCs w:val="32"/>
        </w:rPr>
        <w:t xml:space="preserve">fold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>จะมี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D97E75">
        <w:rPr>
          <w:rFonts w:ascii="TH SarabunPSK" w:hAnsi="TH SarabunPSK" w:cs="TH SarabunPSK"/>
          <w:sz w:val="32"/>
          <w:szCs w:val="32"/>
        </w:rPr>
        <w:t xml:space="preserve">Step </w:t>
      </w:r>
      <w:r w:rsidR="00D97E75">
        <w:rPr>
          <w:rFonts w:ascii="TH SarabunPSK" w:hAnsi="TH SarabunPSK" w:cs="TH SarabunPSK"/>
          <w:sz w:val="32"/>
          <w:szCs w:val="32"/>
          <w:cs/>
        </w:rPr>
        <w:t>น</w:t>
      </w:r>
      <w:r w:rsidR="002A4717">
        <w:rPr>
          <w:rFonts w:ascii="TH SarabunPSK" w:hAnsi="TH SarabunPSK" w:cs="TH SarabunPSK" w:hint="cs"/>
          <w:sz w:val="32"/>
          <w:szCs w:val="32"/>
          <w:cs/>
        </w:rPr>
        <w:t>ี้ก็คือ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การนำไฟล์ที่ถูกสร้างไปวางไว้ใน </w:t>
      </w:r>
      <w:r w:rsidR="00D97E75">
        <w:rPr>
          <w:rFonts w:ascii="TH SarabunPSK" w:hAnsi="TH SarabunPSK" w:cs="TH SarabunPSK"/>
          <w:sz w:val="32"/>
          <w:szCs w:val="32"/>
        </w:rPr>
        <w:t xml:space="preserve">incoming folder </w:t>
      </w:r>
      <w:r w:rsidR="00D97E75"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เริ่ม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ทำงาน</w:t>
      </w:r>
      <w:r w:rsidR="0077523A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 w:rsidR="0077523A">
        <w:rPr>
          <w:rFonts w:ascii="TH SarabunPSK" w:hAnsi="TH SarabunPSK" w:cs="TH SarabunPSK"/>
          <w:sz w:val="32"/>
          <w:szCs w:val="32"/>
        </w:rPr>
        <w:t xml:space="preserve">Implementation </w:t>
      </w:r>
      <w:r w:rsidR="0077523A"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BB6BE1" w:rsidRDefault="00BB6BE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ทำการอัพโหลดไฟล์เข้าสู่ระบบเสร็จเรียบร้อย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โปรเซสต่างๆใน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ึ้นโดยอัตโนมัติ. โดยขั้นตอนต่อไป</w:t>
      </w:r>
      <w:r>
        <w:rPr>
          <w:rFonts w:ascii="TH SarabunPSK" w:hAnsi="TH SarabunPSK" w:cs="TH SarabunPSK" w:hint="cs"/>
          <w:sz w:val="32"/>
          <w:szCs w:val="32"/>
          <w:cs/>
        </w:rPr>
        <w:t>ของเราก็คือ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75362E">
        <w:rPr>
          <w:rFonts w:ascii="TH SarabunPSK" w:hAnsi="TH SarabunPSK" w:cs="TH SarabunPSK" w:hint="cs"/>
          <w:sz w:val="32"/>
          <w:szCs w:val="32"/>
          <w:cs/>
        </w:rPr>
        <w:t>.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โดยการตรวจสอบขั้นแรกของเร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ไฟล์บันทึ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</w:t>
      </w:r>
      <w:r w:rsidR="0075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AF6DA6">
        <w:rPr>
          <w:rFonts w:ascii="TH SarabunPSK" w:hAnsi="TH SarabunPSK" w:cs="TH SarabunPSK"/>
          <w:sz w:val="32"/>
          <w:szCs w:val="32"/>
        </w:rPr>
        <w:t xml:space="preserve">og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 w:rsidR="00AF6DA6">
        <w:rPr>
          <w:rFonts w:ascii="TH SarabunPSK" w:hAnsi="TH SarabunPSK" w:cs="TH SarabunPSK"/>
          <w:sz w:val="32"/>
          <w:szCs w:val="32"/>
        </w:rPr>
        <w:t xml:space="preserve">save 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ลง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จึงมี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ิให้มีการ</w:t>
      </w:r>
      <w:r w:rsidR="004375A5">
        <w:rPr>
          <w:rFonts w:ascii="TH SarabunPSK" w:hAnsi="TH SarabunPSK" w:cs="TH SarabunPSK" w:hint="cs"/>
          <w:sz w:val="32"/>
          <w:szCs w:val="32"/>
          <w:cs/>
        </w:rPr>
        <w:t>ดึงไฟล์ขึ้นมาใหม่เพื่อ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0051B7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48075" cy="238125"/>
            <wp:effectExtent l="19050" t="0" r="9525" b="0"/>
            <wp:docPr id="29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CE" w:rsidRDefault="002E58CE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E58CE" w:rsidRPr="002E58CE" w:rsidRDefault="002E58CE" w:rsidP="002E58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46AA5" w:rsidRDefault="00FA3FF5" w:rsidP="00446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1719" w:rsidRDefault="00051719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8CE">
        <w:rPr>
          <w:rFonts w:ascii="TH SarabunPSK" w:hAnsi="TH SarabunPSK" w:cs="TH SarabunPSK" w:hint="cs"/>
          <w:sz w:val="32"/>
          <w:szCs w:val="32"/>
          <w:cs/>
        </w:rPr>
        <w:t>โดย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  <w:r w:rsidR="002E58CE">
        <w:rPr>
          <w:rFonts w:ascii="TH SarabunPSK" w:hAnsi="TH SarabunPSK" w:cs="TH SarabunPSK"/>
          <w:sz w:val="32"/>
          <w:szCs w:val="32"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2E58CE">
        <w:rPr>
          <w:rFonts w:ascii="TH SarabunPSK" w:hAnsi="TH SarabunPSK" w:cs="TH SarabunPSK"/>
          <w:sz w:val="32"/>
          <w:szCs w:val="32"/>
        </w:rPr>
        <w:t xml:space="preserve">tep 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9F0A72">
        <w:rPr>
          <w:rFonts w:ascii="TH SarabunPSK" w:hAnsi="TH SarabunPSK" w:cs="TH SarabunPSK"/>
          <w:sz w:val="32"/>
          <w:szCs w:val="32"/>
          <w:cs/>
        </w:rPr>
        <w:t>การตั้ง</w:t>
      </w:r>
      <w:r w:rsidR="009F0A72">
        <w:rPr>
          <w:rFonts w:ascii="TH SarabunPSK" w:hAnsi="TH SarabunPSK" w:cs="TH SarabunPSK" w:hint="cs"/>
          <w:sz w:val="32"/>
          <w:szCs w:val="32"/>
          <w:cs/>
        </w:rPr>
        <w:t>ค่</w:t>
      </w:r>
      <w:r w:rsidR="002E58CE"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ทุ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ที และถ้าครบ</w:t>
      </w:r>
      <w:r w:rsidR="00FE7E1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ทีให้ทำการยกเลิกการตรวจสอบ และแสดงข้อความว่าการตรวจสอบผิดพลาด เนื่องจากเกินเวลาที่กำหนด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43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2E58CE">
        <w:rPr>
          <w:rFonts w:ascii="TH SarabunPSK" w:hAnsi="TH SarabunPSK" w:cs="TH SarabunPSK"/>
          <w:sz w:val="32"/>
          <w:szCs w:val="32"/>
        </w:rPr>
        <w:t xml:space="preserve">MicroData </w:t>
      </w:r>
      <w:r w:rsidR="00DF3FC5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E58CE">
        <w:rPr>
          <w:rFonts w:ascii="TH SarabunPSK" w:hAnsi="TH SarabunPSK" w:cs="TH SarabunPSK" w:hint="cs"/>
          <w:sz w:val="32"/>
          <w:szCs w:val="32"/>
          <w:cs/>
        </w:rPr>
        <w:t>ไม่ทำการ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ถูกต้องล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งในไฟล์ แต่ถ้ากระบวน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้อความที่ถูกบันทึกตรงตามที่คาดไว้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ว่าตรวจสอบถูกต้อง</w:t>
      </w:r>
      <w:r w:rsidR="00311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จะทำการข้ามไปทำ</w:t>
      </w:r>
      <w:r w:rsidR="007F401B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ั้นตอนต่อไปทันทีโดยไม่ต้องรอให้ ครบเวลาที่กำหนด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9F4FD0">
        <w:rPr>
          <w:rFonts w:ascii="TH SarabunPSK" w:hAnsi="TH SarabunPSK" w:cs="TH SarabunPSK"/>
          <w:sz w:val="32"/>
          <w:szCs w:val="32"/>
        </w:rPr>
        <w:t xml:space="preserve">tep 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F46465" w:rsidRDefault="00F46465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46465" w:rsidRDefault="000051B7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03630"/>
            <wp:effectExtent l="19050" t="0" r="2540" b="0"/>
            <wp:docPr id="30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65" w:rsidRDefault="00F46465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64774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 w:rsidR="000E7A08">
        <w:rPr>
          <w:rFonts w:ascii="TH SarabunPSK" w:hAnsi="TH SarabunPSK" w:cs="TH SarabunPSK"/>
          <w:sz w:val="32"/>
          <w:szCs w:val="32"/>
        </w:rPr>
        <w:t xml:space="preserve"> </w:t>
      </w:r>
      <w:r w:rsidR="0048792F">
        <w:rPr>
          <w:rFonts w:ascii="TH SarabunPSK" w:hAnsi="TH SarabunPSK" w:cs="TH SarabunPSK"/>
          <w:sz w:val="32"/>
          <w:szCs w:val="32"/>
        </w:rPr>
        <w:t>Data</w:t>
      </w:r>
      <w:r w:rsidR="00F64774">
        <w:rPr>
          <w:rFonts w:ascii="TH SarabunPSK" w:hAnsi="TH SarabunPSK" w:cs="TH SarabunPSK"/>
          <w:sz w:val="32"/>
          <w:szCs w:val="32"/>
        </w:rPr>
        <w:t xml:space="preserve"> e</w:t>
      </w:r>
      <w:r w:rsidR="0048792F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F64774">
        <w:rPr>
          <w:rFonts w:ascii="TH SarabunPSK" w:hAnsi="TH SarabunPSK" w:cs="TH SarabunPSK"/>
          <w:sz w:val="32"/>
          <w:szCs w:val="32"/>
        </w:rPr>
        <w:t>Data entry validation</w:t>
      </w:r>
    </w:p>
    <w:p w:rsidR="00194DFC" w:rsidRDefault="00194DFC" w:rsidP="00632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DFC" w:rsidRDefault="00194DFC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19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D12BE">
        <w:rPr>
          <w:rFonts w:ascii="TH SarabunPSK" w:hAnsi="TH SarabunPSK" w:cs="TH SarabunPSK"/>
          <w:sz w:val="32"/>
          <w:szCs w:val="32"/>
        </w:rPr>
        <w:t>s</w:t>
      </w:r>
      <w:r w:rsidR="00E83191">
        <w:rPr>
          <w:rFonts w:ascii="TH SarabunPSK" w:hAnsi="TH SarabunPSK" w:cs="TH SarabunPSK"/>
          <w:sz w:val="32"/>
          <w:szCs w:val="32"/>
        </w:rPr>
        <w:t xml:space="preserve">tep </w:t>
      </w:r>
      <w:r w:rsidR="00E83191">
        <w:rPr>
          <w:rFonts w:ascii="TH SarabunPSK" w:hAnsi="TH SarabunPSK" w:cs="TH SarabunPSK"/>
          <w:sz w:val="32"/>
          <w:szCs w:val="32"/>
          <w:cs/>
        </w:rPr>
        <w:t>นี้จะทำ</w:t>
      </w:r>
      <w:r w:rsidR="00BB6BE1">
        <w:rPr>
          <w:rFonts w:ascii="TH SarabunPSK" w:hAnsi="TH SarabunPSK" w:cs="TH SarabunPSK" w:hint="cs"/>
          <w:sz w:val="32"/>
          <w:szCs w:val="32"/>
          <w:cs/>
        </w:rPr>
        <w:t>หน้าที่ในการตรวจสอบความถูกต้องในการทำงานของระบ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ด้วยการเปรียบเทียบระหว่าง </w:t>
      </w:r>
      <w:r w:rsidR="00BB6BE1">
        <w:rPr>
          <w:rFonts w:ascii="TH SarabunPSK" w:hAnsi="TH SarabunPSK" w:cs="TH SarabunPSK"/>
          <w:sz w:val="32"/>
          <w:szCs w:val="32"/>
        </w:rPr>
        <w:t xml:space="preserve">processing log </w:t>
      </w:r>
      <w:r w:rsidR="00BB6BE1"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r w:rsidR="00BB6BE1">
        <w:rPr>
          <w:rFonts w:ascii="TH SarabunPSK" w:hAnsi="TH SarabunPSK" w:cs="TH SarabunPSK"/>
          <w:sz w:val="32"/>
          <w:szCs w:val="32"/>
        </w:rPr>
        <w:t xml:space="preserve">MicroData </w:t>
      </w:r>
      <w:r w:rsidR="00BB6BE1">
        <w:rPr>
          <w:rFonts w:ascii="TH SarabunPSK" w:hAnsi="TH SarabunPSK" w:cs="TH SarabunPSK"/>
          <w:sz w:val="32"/>
          <w:szCs w:val="32"/>
          <w:cs/>
        </w:rPr>
        <w:t>กั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 w:rsidR="006C60A3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 w:rsidR="006C60A3">
        <w:rPr>
          <w:rFonts w:ascii="TH SarabunPSK" w:hAnsi="TH SarabunPSK" w:cs="TH SarabunPSK"/>
          <w:sz w:val="32"/>
          <w:szCs w:val="32"/>
        </w:rPr>
        <w:t>f</w:t>
      </w:r>
      <w:r w:rsidR="0064724B">
        <w:rPr>
          <w:rFonts w:ascii="TH SarabunPSK" w:hAnsi="TH SarabunPSK" w:cs="TH SarabunPSK"/>
          <w:sz w:val="32"/>
          <w:szCs w:val="32"/>
        </w:rPr>
        <w:t xml:space="preserve">eature file </w:t>
      </w:r>
      <w:r w:rsidR="0064724B"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 w:rsidR="000E1099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 w:rsidR="0064724B">
        <w:rPr>
          <w:rFonts w:ascii="TH SarabunPSK" w:hAnsi="TH SarabunPSK" w:cs="TH SarabunPSK" w:hint="cs"/>
          <w:sz w:val="32"/>
          <w:szCs w:val="32"/>
          <w:cs/>
        </w:rPr>
        <w:t>ผู้ใช้ใส่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กำหนดเองและใส่เข้าไปในตารางข้อมูล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ซึ่งข้อความนี้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ข้อความที่ควรจะเกิดขึ้น ถ้าหากระบบทำงานได้ถูกต้องตามปกติ โดยได้มาจากการลองทำ </w:t>
      </w:r>
      <w:r w:rsidR="006C60A3">
        <w:rPr>
          <w:rFonts w:ascii="TH SarabunPSK" w:hAnsi="TH SarabunPSK" w:cs="TH SarabunPSK"/>
          <w:sz w:val="32"/>
          <w:szCs w:val="32"/>
        </w:rPr>
        <w:t xml:space="preserve">manual testing 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แล้วนำเอาข้อความที่เกิดขึ้นมา หรือทำการศึกษาเอกสาร process workflow ของระบบ การทำงานของ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step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ก็คือจะนำเอาชื่อของ </w:t>
      </w:r>
      <w:r w:rsidR="006C60A3">
        <w:rPr>
          <w:rFonts w:ascii="TH SarabunPSK" w:hAnsi="TH SarabunPSK" w:cs="TH SarabunPSK"/>
          <w:sz w:val="32"/>
          <w:szCs w:val="32"/>
        </w:rPr>
        <w:t>log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 w:rsidR="00F85C19">
        <w:rPr>
          <w:rFonts w:ascii="TH SarabunPSK" w:hAnsi="TH SarabunPSK" w:cs="TH SarabunPSK"/>
          <w:sz w:val="32"/>
          <w:szCs w:val="32"/>
        </w:rPr>
        <w:t>feature</w:t>
      </w:r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 w:rsidR="006C60A3">
        <w:rPr>
          <w:rFonts w:ascii="TH SarabunPSK" w:hAnsi="TH SarabunPSK" w:cs="TH SarabunPSK"/>
          <w:sz w:val="32"/>
          <w:szCs w:val="32"/>
        </w:rPr>
        <w:t xml:space="preserve">“DataEntryLog”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 w:rsidR="006C60A3">
        <w:rPr>
          <w:rFonts w:ascii="TH SarabunPSK" w:hAnsi="TH SarabunPSK" w:cs="TH SarabunPSK"/>
          <w:sz w:val="32"/>
          <w:szCs w:val="32"/>
        </w:rPr>
        <w:t xml:space="preserve">log </w:t>
      </w:r>
      <w:r w:rsidR="006C60A3">
        <w:rPr>
          <w:rFonts w:ascii="TH SarabunPSK" w:hAnsi="TH SarabunPSK" w:cs="TH SarabunPSK"/>
          <w:sz w:val="32"/>
          <w:szCs w:val="32"/>
          <w:cs/>
        </w:rPr>
        <w:t>ของ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6C60A3">
        <w:rPr>
          <w:rFonts w:ascii="TH SarabunPSK" w:hAnsi="TH SarabunPSK" w:cs="TH SarabunPSK"/>
          <w:sz w:val="32"/>
          <w:szCs w:val="32"/>
        </w:rPr>
        <w:t xml:space="preserve"> Data</w:t>
      </w:r>
      <w:r w:rsidR="00DE415E">
        <w:rPr>
          <w:rFonts w:ascii="TH SarabunPSK" w:hAnsi="TH SarabunPSK" w:cs="TH SarabunPSK"/>
          <w:sz w:val="32"/>
          <w:szCs w:val="32"/>
        </w:rPr>
        <w:t xml:space="preserve"> e</w:t>
      </w:r>
      <w:r w:rsidR="006C60A3">
        <w:rPr>
          <w:rFonts w:ascii="TH SarabunPSK" w:hAnsi="TH SarabunPSK" w:cs="TH SarabunPSK"/>
          <w:sz w:val="32"/>
          <w:szCs w:val="32"/>
        </w:rPr>
        <w:t>ntry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 ไปทำการหา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url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ที่เก็บไว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6C60A3">
        <w:rPr>
          <w:rFonts w:ascii="TH SarabunPSK" w:hAnsi="TH SarabunPSK" w:cs="TH SarabunPSK"/>
          <w:sz w:val="32"/>
          <w:szCs w:val="32"/>
        </w:rPr>
        <w:t xml:space="preserve">logURL.properties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6C60A3" w:rsidRDefault="006C60A3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C60A3" w:rsidRDefault="000051B7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81500" cy="2295525"/>
            <wp:effectExtent l="19050" t="0" r="0" b="0"/>
            <wp:docPr id="31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054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 url</w:t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60A3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D40054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054" w:rsidRDefault="00E86CCE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54" w:rsidRDefault="00D40054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F85C19" w:rsidRDefault="00F85C19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3DB3" w:rsidRDefault="00F85C19" w:rsidP="00CE3D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</w:t>
      </w:r>
      <w:r w:rsidR="0057479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 w:rsidR="000E4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 w:rsidR="006A1A9E">
        <w:rPr>
          <w:rFonts w:ascii="TH SarabunPSK" w:hAnsi="TH SarabunPSK" w:cs="TH SarabunPSK" w:hint="cs"/>
          <w:sz w:val="32"/>
          <w:szCs w:val="32"/>
          <w:cs/>
        </w:rPr>
        <w:t xml:space="preserve"> ผ่านการ</w:t>
      </w:r>
      <w:r w:rsidR="00222800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 w:rsidR="00CE3DB3">
        <w:rPr>
          <w:rFonts w:ascii="TH SarabunPSK" w:hAnsi="TH SarabunPSK" w:cs="TH SarabunPSK" w:hint="cs"/>
          <w:sz w:val="32"/>
          <w:szCs w:val="32"/>
          <w:cs/>
        </w:rPr>
        <w:t>. โดยข้อความต่างๆใน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C5F">
        <w:rPr>
          <w:rFonts w:ascii="TH SarabunPSK" w:hAnsi="TH SarabunPSK" w:cs="TH SarabunPSK"/>
          <w:sz w:val="32"/>
          <w:szCs w:val="32"/>
        </w:rPr>
        <w:t>s</w:t>
      </w:r>
      <w:r w:rsidR="00BD1934">
        <w:rPr>
          <w:rFonts w:ascii="TH SarabunPSK" w:hAnsi="TH SarabunPSK" w:cs="TH SarabunPSK"/>
          <w:sz w:val="32"/>
          <w:szCs w:val="32"/>
        </w:rPr>
        <w:t>tep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ในรูปที่ 3.14</w:t>
      </w:r>
      <w:r w:rsidR="00222800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/>
          <w:sz w:val="32"/>
          <w:szCs w:val="32"/>
          <w:cs/>
        </w:rPr>
        <w:t>นั้น</w:t>
      </w:r>
      <w:r w:rsidR="00FA4F5A">
        <w:rPr>
          <w:rFonts w:ascii="TH SarabunPSK" w:hAnsi="TH SarabunPSK" w:cs="TH SarabunPSK"/>
          <w:sz w:val="32"/>
          <w:szCs w:val="32"/>
          <w:cs/>
        </w:rPr>
        <w:t>จะ</w:t>
      </w:r>
      <w:r w:rsidR="00222800">
        <w:rPr>
          <w:rFonts w:ascii="TH SarabunPSK" w:hAnsi="TH SarabunPSK" w:cs="TH SarabunPSK"/>
          <w:sz w:val="32"/>
          <w:szCs w:val="32"/>
          <w:cs/>
        </w:rPr>
        <w:t>ทำ</w:t>
      </w:r>
      <w:r w:rsidR="009010FB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222800">
        <w:rPr>
          <w:rFonts w:ascii="TH SarabunPSK" w:hAnsi="TH SarabunPSK" w:cs="TH SarabunPSK"/>
          <w:sz w:val="32"/>
          <w:szCs w:val="32"/>
          <w:cs/>
        </w:rPr>
        <w:t>ตรวจสอบว่า</w:t>
      </w:r>
      <w:r w:rsidR="007D4048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222800">
        <w:rPr>
          <w:rFonts w:ascii="TH SarabunPSK" w:hAnsi="TH SarabunPSK" w:cs="TH SarabunPSK"/>
          <w:sz w:val="32"/>
          <w:szCs w:val="32"/>
        </w:rPr>
        <w:t xml:space="preserve"> Data</w:t>
      </w:r>
      <w:r w:rsidR="007D4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048">
        <w:rPr>
          <w:rFonts w:ascii="TH SarabunPSK" w:hAnsi="TH SarabunPSK" w:cs="TH SarabunPSK"/>
          <w:sz w:val="32"/>
          <w:szCs w:val="32"/>
        </w:rPr>
        <w:t>e</w:t>
      </w:r>
      <w:r w:rsidR="00222800">
        <w:rPr>
          <w:rFonts w:ascii="TH SarabunPSK" w:hAnsi="TH SarabunPSK" w:cs="TH SarabunPSK"/>
          <w:sz w:val="32"/>
          <w:szCs w:val="32"/>
        </w:rPr>
        <w:t xml:space="preserve">ntry 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 w:rsidR="00222800">
        <w:rPr>
          <w:rFonts w:ascii="TH SarabunPSK" w:hAnsi="TH SarabunPSK" w:cs="TH SarabunPSK"/>
          <w:sz w:val="32"/>
          <w:szCs w:val="32"/>
        </w:rPr>
        <w:t>upload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</w:t>
      </w:r>
      <w:r w:rsidR="00632DE2">
        <w:rPr>
          <w:rFonts w:ascii="TH SarabunPSK" w:hAnsi="TH SarabunPSK" w:cs="TH SarabunPSK" w:hint="cs"/>
          <w:sz w:val="32"/>
          <w:szCs w:val="32"/>
          <w:cs/>
        </w:rPr>
        <w:t>เป็นไฟล์ที่ระบบรองรับจริง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และไฟล์นั้นได้ทำการเข้าสู่สถานะ </w:t>
      </w:r>
      <w:r w:rsidR="00BD1934">
        <w:rPr>
          <w:rFonts w:ascii="TH SarabunPSK" w:hAnsi="TH SarabunPSK" w:cs="TH SarabunPSK"/>
          <w:sz w:val="32"/>
          <w:szCs w:val="32"/>
        </w:rPr>
        <w:t xml:space="preserve">ENTERED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CE3DB3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 w:rsidR="00CE3DB3">
        <w:rPr>
          <w:rFonts w:ascii="TH SarabunPSK" w:hAnsi="TH SarabunPSK" w:cs="TH SarabunPSK"/>
          <w:sz w:val="32"/>
          <w:szCs w:val="32"/>
        </w:rPr>
        <w:t>step</w:t>
      </w:r>
      <w:r w:rsidR="00D63176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ไป.</w:t>
      </w:r>
    </w:p>
    <w:p w:rsidR="00F85C19" w:rsidRDefault="00CE3DB3" w:rsidP="00CE3DB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BD1934"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ใน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ไปตรวจสอบ </w:t>
      </w:r>
      <w:r w:rsidR="00632DE2">
        <w:rPr>
          <w:rFonts w:ascii="TH SarabunPSK" w:hAnsi="TH SarabunPSK" w:cs="TH SarabunPSK"/>
          <w:sz w:val="32"/>
          <w:szCs w:val="32"/>
        </w:rPr>
        <w:t xml:space="preserve">log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32DE2">
        <w:rPr>
          <w:rFonts w:ascii="TH SarabunPSK" w:hAnsi="TH SarabunPSK" w:cs="TH SarabunPSK"/>
          <w:sz w:val="32"/>
          <w:szCs w:val="32"/>
        </w:rPr>
        <w:t>process Data</w:t>
      </w:r>
      <w:r w:rsidR="00F07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C20">
        <w:rPr>
          <w:rFonts w:ascii="TH SarabunPSK" w:hAnsi="TH SarabunPSK" w:cs="TH SarabunPSK"/>
          <w:sz w:val="32"/>
          <w:szCs w:val="32"/>
        </w:rPr>
        <w:t>e</w:t>
      </w:r>
      <w:r w:rsidR="00632DE2">
        <w:rPr>
          <w:rFonts w:ascii="TH SarabunPSK" w:hAnsi="TH SarabunPSK" w:cs="TH SarabunPSK"/>
          <w:sz w:val="32"/>
          <w:szCs w:val="32"/>
        </w:rPr>
        <w:t>ntry</w:t>
      </w:r>
      <w:r w:rsidR="00F07C20">
        <w:rPr>
          <w:rFonts w:ascii="TH SarabunPSK" w:hAnsi="TH SarabunPSK" w:cs="TH SarabunPSK"/>
          <w:sz w:val="32"/>
          <w:szCs w:val="32"/>
        </w:rPr>
        <w:t xml:space="preserve"> s</w:t>
      </w:r>
      <w:r w:rsidR="00632DE2">
        <w:rPr>
          <w:rFonts w:ascii="TH SarabunPSK" w:hAnsi="TH SarabunPSK" w:cs="TH SarabunPSK"/>
          <w:sz w:val="32"/>
          <w:szCs w:val="32"/>
        </w:rPr>
        <w:t xml:space="preserve">aver 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 w:rsidR="00632DE2"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 w:rsidR="00260E26">
        <w:rPr>
          <w:rFonts w:ascii="TH SarabunPSK" w:hAnsi="TH SarabunPSK" w:cs="TH SarabunPSK"/>
          <w:sz w:val="32"/>
          <w:szCs w:val="32"/>
        </w:rPr>
        <w:t xml:space="preserve"> ready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/>
          <w:sz w:val="32"/>
          <w:szCs w:val="32"/>
        </w:rPr>
        <w:t xml:space="preserve">folder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 w:rsidR="00632DE2">
        <w:rPr>
          <w:rFonts w:ascii="TH SarabunPSK" w:hAnsi="TH SarabunPSK" w:cs="TH SarabunPSK"/>
          <w:sz w:val="32"/>
          <w:szCs w:val="32"/>
        </w:rPr>
        <w:t xml:space="preserve">third party </w:t>
      </w:r>
      <w:r w:rsidR="00260E26">
        <w:rPr>
          <w:rFonts w:ascii="TH SarabunPSK" w:hAnsi="TH SarabunPSK" w:cs="TH SarabunPSK" w:hint="cs"/>
          <w:sz w:val="32"/>
          <w:szCs w:val="32"/>
          <w:cs/>
        </w:rPr>
        <w:t>มา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 w:rsidR="00364C8D">
        <w:rPr>
          <w:rFonts w:ascii="TH SarabunPSK" w:hAnsi="TH SarabunPSK" w:cs="TH SarabunPSK"/>
          <w:sz w:val="32"/>
          <w:szCs w:val="32"/>
        </w:rPr>
        <w:t>D</w:t>
      </w:r>
      <w:r w:rsidR="00632DE2">
        <w:rPr>
          <w:rFonts w:ascii="TH SarabunPSK" w:hAnsi="TH SarabunPSK" w:cs="TH SarabunPSK"/>
          <w:sz w:val="32"/>
          <w:szCs w:val="32"/>
        </w:rPr>
        <w:t xml:space="preserve">ata </w:t>
      </w:r>
      <w:r w:rsidR="009010FB">
        <w:rPr>
          <w:rFonts w:ascii="TH SarabunPSK" w:hAnsi="TH SarabunPSK" w:cs="TH SarabunPSK"/>
          <w:sz w:val="32"/>
          <w:szCs w:val="32"/>
        </w:rPr>
        <w:t>transcription</w:t>
      </w:r>
      <w:r w:rsidR="00632D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32DE2">
        <w:rPr>
          <w:rFonts w:ascii="TH SarabunPSK" w:hAnsi="TH SarabunPSK" w:cs="TH SarabunPSK"/>
          <w:sz w:val="32"/>
          <w:szCs w:val="32"/>
          <w:cs/>
        </w:rPr>
        <w:t>สำ</w:t>
      </w:r>
      <w:r w:rsidR="0048792F">
        <w:rPr>
          <w:rFonts w:ascii="TH SarabunPSK" w:hAnsi="TH SarabunPSK" w:cs="TH SarabunPSK" w:hint="cs"/>
          <w:sz w:val="32"/>
          <w:szCs w:val="32"/>
          <w:cs/>
        </w:rPr>
        <w:t>เ</w:t>
      </w:r>
      <w:r w:rsidR="00632DE2">
        <w:rPr>
          <w:rFonts w:ascii="TH SarabunPSK" w:hAnsi="TH SarabunPSK" w:cs="TH SarabunPSK"/>
          <w:sz w:val="32"/>
          <w:szCs w:val="32"/>
          <w:cs/>
        </w:rPr>
        <w:t>ร็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010FB">
        <w:rPr>
          <w:rFonts w:ascii="TH SarabunPSK" w:hAnsi="TH SarabunPSK" w:cs="TH SarabunPSK"/>
          <w:sz w:val="32"/>
          <w:szCs w:val="32"/>
        </w:rPr>
        <w:t>.</w:t>
      </w:r>
    </w:p>
    <w:p w:rsidR="0048792F" w:rsidRDefault="0048792F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8792F" w:rsidRDefault="000051B7" w:rsidP="00487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3B" w:rsidRDefault="0048792F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66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saver l</w:t>
      </w:r>
      <w:r>
        <w:rPr>
          <w:rFonts w:ascii="TH SarabunPSK" w:hAnsi="TH SarabunPSK" w:cs="TH SarabunPSK"/>
          <w:sz w:val="32"/>
          <w:szCs w:val="32"/>
        </w:rPr>
        <w:t>og</w:t>
      </w:r>
    </w:p>
    <w:p w:rsidR="00CE3DB3" w:rsidRDefault="00CE3DB3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10" w:rsidRDefault="00E73D10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ซึ่งเกี่ยวข้องกับ</w:t>
      </w:r>
      <w:r w:rsidR="000051B7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จริงที่ถูกบันทึกลงไป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0051B7">
        <w:rPr>
          <w:rFonts w:ascii="TH SarabunPSK" w:hAnsi="TH SarabunPSK" w:cs="TH SarabunPSK"/>
          <w:sz w:val="32"/>
          <w:szCs w:val="32"/>
        </w:rPr>
        <w:t>MicroData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>แรก</w:t>
      </w:r>
      <w:r w:rsidR="00CE3DB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0051B7" w:rsidRDefault="000051B7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95625" cy="238125"/>
            <wp:effectExtent l="19050" t="0" r="9525" b="0"/>
            <wp:docPr id="34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B9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355"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448D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ภาพ ที่ถูกบันทึกลงไปใน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="00C53CAE">
        <w:rPr>
          <w:rFonts w:ascii="TH SarabunPSK" w:hAnsi="TH SarabunPSK" w:cs="TH SarabunPSK"/>
          <w:sz w:val="32"/>
          <w:szCs w:val="32"/>
          <w:cs/>
        </w:rPr>
        <w:t>ในตารา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>(Image Table)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ขึ้นมา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 w:rsidR="00D96E32">
        <w:rPr>
          <w:rFonts w:ascii="TH SarabunPSK" w:hAnsi="TH SarabunPSK" w:cs="TH SarabunPSK"/>
          <w:sz w:val="32"/>
          <w:szCs w:val="32"/>
        </w:rPr>
        <w:t>“STATUS”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สถานะ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เพื่อง่ายต่อการติดตาม เมื่อได้ค่าของฟิลด์ STATUS มาแล้วก็จะนำมาเปรียบเทียบว่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 w:hint="cs"/>
          <w:sz w:val="32"/>
          <w:szCs w:val="32"/>
          <w:cs/>
        </w:rPr>
        <w:t>ค่าของฟิลด์ STATUS ในฐานข้อมูล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ที่ดึงขึ้นมานั้นว่า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มีค่าเดียวกันกับค่าที่เรากำหนดไว้ใน </w:t>
      </w:r>
      <w:r w:rsidR="00C53CAE">
        <w:rPr>
          <w:rFonts w:ascii="TH SarabunPSK" w:hAnsi="TH SarabunPSK" w:cs="TH SarabunPSK"/>
          <w:sz w:val="32"/>
          <w:szCs w:val="32"/>
        </w:rPr>
        <w:t xml:space="preserve">feature file </w:t>
      </w:r>
      <w:r w:rsidR="00C53CAE"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 w:rsidR="00C53CAE">
        <w:rPr>
          <w:rFonts w:ascii="TH SarabunPSK" w:hAnsi="TH SarabunPSK" w:cs="TH SarabunPSK"/>
          <w:sz w:val="32"/>
          <w:szCs w:val="32"/>
        </w:rPr>
        <w:t xml:space="preserve">STATUS </w:t>
      </w:r>
      <w:r w:rsidR="00C53CAE"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กำหน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ว้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คือ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 xml:space="preserve">“READY” </w:t>
      </w:r>
      <w:r w:rsidR="00C53CAE"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 w:rsidR="00191F16">
        <w:rPr>
          <w:rFonts w:ascii="TH SarabunPSK" w:hAnsi="TH SarabunPSK" w:cs="TH SarabunPSK"/>
          <w:sz w:val="32"/>
          <w:szCs w:val="32"/>
        </w:rPr>
        <w:t>transcription</w:t>
      </w:r>
      <w:r w:rsidR="00C53CAE">
        <w:rPr>
          <w:rFonts w:ascii="TH SarabunPSK" w:hAnsi="TH SarabunPSK" w:cs="TH SarabunPSK"/>
          <w:sz w:val="32"/>
          <w:szCs w:val="32"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แล้ว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 w:rsidR="00DF382D">
        <w:rPr>
          <w:rFonts w:ascii="TH SarabunPSK" w:hAnsi="TH SarabunPSK" w:cs="TH SarabunPSK"/>
          <w:sz w:val="32"/>
          <w:szCs w:val="32"/>
        </w:rPr>
        <w:t xml:space="preserve">step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นี้จึงเป็นกา</w:t>
      </w:r>
      <w:r w:rsidR="00CF427B">
        <w:rPr>
          <w:rFonts w:ascii="TH SarabunPSK" w:hAnsi="TH SarabunPSK" w:cs="TH SarabunPSK" w:hint="cs"/>
          <w:sz w:val="32"/>
          <w:szCs w:val="32"/>
          <w:cs/>
        </w:rPr>
        <w:t>รตรวจสอบว่า ไฟล์ของเราเมื่อผ่านโปรเซส</w:t>
      </w:r>
      <w:r w:rsidR="00613C10">
        <w:rPr>
          <w:rFonts w:ascii="TH SarabunPSK" w:hAnsi="TH SarabunPSK" w:cs="TH SarabunPSK"/>
          <w:sz w:val="32"/>
          <w:szCs w:val="32"/>
        </w:rPr>
        <w:t xml:space="preserve"> D</w:t>
      </w:r>
      <w:r w:rsidR="00DF382D">
        <w:rPr>
          <w:rFonts w:ascii="TH SarabunPSK" w:hAnsi="TH SarabunPSK" w:cs="TH SarabunPSK"/>
          <w:sz w:val="32"/>
          <w:szCs w:val="32"/>
        </w:rPr>
        <w:t xml:space="preserve">ata e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13C10">
        <w:rPr>
          <w:rFonts w:ascii="TH SarabunPSK" w:hAnsi="TH SarabunPSK" w:cs="TH SarabunPSK"/>
          <w:sz w:val="32"/>
          <w:szCs w:val="32"/>
        </w:rPr>
        <w:t>D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ata entry saver แล้วสถานะของไฟล์นั้น จะต้องมีค่าเป็น </w:t>
      </w:r>
      <w:r w:rsidR="00DF382D">
        <w:rPr>
          <w:rFonts w:ascii="TH SarabunPSK" w:hAnsi="TH SarabunPSK" w:cs="TH SarabunPSK"/>
          <w:sz w:val="32"/>
          <w:szCs w:val="32"/>
        </w:rPr>
        <w:t xml:space="preserve">READY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ถ้าหากมีค่าเป็นอย่างอื่น </w:t>
      </w:r>
      <w:r w:rsidR="00DF382D">
        <w:rPr>
          <w:rFonts w:ascii="TH SarabunPSK" w:hAnsi="TH SarabunPSK" w:cs="TH SarabunPSK"/>
          <w:sz w:val="32"/>
          <w:szCs w:val="32"/>
        </w:rPr>
        <w:t xml:space="preserve">test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 w:rsidR="00DF382D">
        <w:rPr>
          <w:rFonts w:ascii="TH SarabunPSK" w:hAnsi="TH SarabunPSK" w:cs="TH SarabunPSK"/>
          <w:sz w:val="32"/>
          <w:szCs w:val="32"/>
        </w:rPr>
        <w:t xml:space="preserve">fail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และเราจะ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ทำให้เร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33FB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ะบบมีข้อผิดพลาดภายในโปรเซสเหล่านี้</w:t>
      </w:r>
      <w:r w:rsidR="00CE3DB3">
        <w:rPr>
          <w:rFonts w:ascii="TH SarabunPSK" w:hAnsi="TH SarabunPSK" w:cs="TH SarabunPSK" w:hint="cs"/>
          <w:sz w:val="32"/>
          <w:szCs w:val="32"/>
          <w:cs/>
        </w:rPr>
        <w:t>.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มาคือ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FBC">
        <w:rPr>
          <w:rFonts w:ascii="TH SarabunPSK" w:hAnsi="TH SarabunPSK" w:cs="TH SarabunPSK"/>
          <w:sz w:val="32"/>
          <w:szCs w:val="32"/>
        </w:rPr>
        <w:t xml:space="preserve">step 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8</w:t>
      </w:r>
      <w:r w:rsidR="00933FBC">
        <w:rPr>
          <w:rFonts w:ascii="TH SarabunPSK" w:hAnsi="TH SarabunPSK" w:cs="TH SarabunPSK"/>
          <w:sz w:val="32"/>
          <w:szCs w:val="32"/>
        </w:rPr>
        <w:t xml:space="preserve"> </w:t>
      </w:r>
    </w:p>
    <w:p w:rsidR="00933FBC" w:rsidRPr="00CE3DB3" w:rsidRDefault="00933FBC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E91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4FE9" w:rsidRDefault="00933FBC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นี้จะ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มีการทำงา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คล้ายกับ </w:t>
      </w:r>
      <w:r w:rsidR="00CE3DB3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 w:hint="cs"/>
          <w:sz w:val="32"/>
          <w:szCs w:val="32"/>
          <w:cs/>
        </w:rPr>
        <w:t>te</w:t>
      </w:r>
      <w:r w:rsidR="00DA42F6">
        <w:rPr>
          <w:rFonts w:ascii="TH SarabunPSK" w:hAnsi="TH SarabunPSK" w:cs="TH SarabunPSK"/>
          <w:sz w:val="32"/>
          <w:szCs w:val="32"/>
        </w:rPr>
        <w:t xml:space="preserve">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ก่อนหน้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ในส่วนของการดึงข้อมูลใรฐานข้อมูลขึ้นมาตรวจสอบ</w:t>
      </w:r>
      <w:r w:rsidR="00E9153C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CC4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/>
          <w:sz w:val="32"/>
          <w:szCs w:val="32"/>
        </w:rPr>
        <w:t xml:space="preserve">ste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นี้จะเริ่มจา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ซอฟต์แวร์จะทำ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ดึงข้อมูลขึ้นม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จากตารางชื่อ ประวัติสถานะของไฟล์ภาพ </w:t>
      </w:r>
      <w:r w:rsidR="00DA42F6">
        <w:rPr>
          <w:rFonts w:ascii="TH SarabunPSK" w:hAnsi="TH SarabunPSK" w:cs="TH SarabunPSK"/>
          <w:sz w:val="32"/>
          <w:szCs w:val="32"/>
        </w:rPr>
        <w:t>(Image status history table)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 w:rsidR="00DA42F6">
        <w:rPr>
          <w:rFonts w:ascii="TH SarabunPSK" w:hAnsi="TH SarabunPSK" w:cs="TH SarabunPSK"/>
          <w:sz w:val="32"/>
          <w:szCs w:val="32"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คยผ่าน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็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อะไรมาบ้าง เพื่อเป็นการเก็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ประวัติและแสดงถึ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3902C1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ละทำการเปรียบเทีย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กับสถานะที่กำหนดไว้ใน </w:t>
      </w:r>
      <w:r w:rsidR="000F3B76">
        <w:rPr>
          <w:rFonts w:ascii="TH SarabunPSK" w:hAnsi="TH SarabunPSK" w:cs="TH SarabunPSK"/>
          <w:sz w:val="32"/>
          <w:szCs w:val="32"/>
        </w:rPr>
        <w:t>feature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มีจุดสำคัญคือ ลำดับของสถานะของไฟล์จะต้องเรียง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ตามสถานะที่เตรียมเอาไว้ใน </w:t>
      </w:r>
      <w:r w:rsidR="00DA42F6">
        <w:rPr>
          <w:rFonts w:ascii="TH SarabunPSK" w:hAnsi="TH SarabunPSK" w:cs="TH SarabunPSK"/>
          <w:sz w:val="32"/>
          <w:szCs w:val="32"/>
        </w:rPr>
        <w:t xml:space="preserve">feature file </w:t>
      </w:r>
      <w:r w:rsidR="00DA42F6"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 w:rsidR="00DA42F6">
        <w:rPr>
          <w:rFonts w:ascii="TH SarabunPSK" w:hAnsi="TH SarabunPSK" w:cs="TH SarabunPSK"/>
          <w:sz w:val="32"/>
          <w:szCs w:val="32"/>
        </w:rPr>
        <w:t xml:space="preserve">check </w:t>
      </w:r>
      <w:r w:rsidR="00DA42F6">
        <w:rPr>
          <w:rFonts w:ascii="TH SarabunPSK" w:hAnsi="TH SarabunPSK" w:cs="TH SarabunPSK"/>
          <w:sz w:val="32"/>
          <w:szCs w:val="32"/>
          <w:cs/>
        </w:rPr>
        <w:t>ว่า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ได้ถูกต้อง หากเรียงกันผิดพลาด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หรือสถานะไม่ตรงกับที่กำหนดเอาไว้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>test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="00DA42F6">
        <w:rPr>
          <w:rFonts w:ascii="TH SarabunPSK" w:hAnsi="TH SarabunPSK" w:cs="TH SarabunPSK"/>
          <w:sz w:val="32"/>
          <w:szCs w:val="32"/>
        </w:rPr>
        <w:t xml:space="preserve">fail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และจะทำให้เรา</w:t>
      </w:r>
      <w:r w:rsidR="005B4031">
        <w:rPr>
          <w:rFonts w:ascii="TH SarabunPSK" w:hAnsi="TH SarabunPSK" w:cs="TH SarabunPSK" w:hint="cs"/>
          <w:sz w:val="32"/>
          <w:szCs w:val="32"/>
          <w:cs/>
        </w:rPr>
        <w:t xml:space="preserve">รู้ว่าระบบทำงานผิด </w:t>
      </w:r>
      <w:r w:rsidR="005B4031">
        <w:rPr>
          <w:rFonts w:ascii="TH SarabunPSK" w:hAnsi="TH SarabunPSK" w:cs="TH SarabunPSK"/>
          <w:sz w:val="32"/>
          <w:szCs w:val="32"/>
        </w:rPr>
        <w:t xml:space="preserve">work flow </w:t>
      </w:r>
      <w:r w:rsidR="005B4031">
        <w:rPr>
          <w:rFonts w:ascii="TH SarabunPSK" w:hAnsi="TH SarabunPSK" w:cs="TH SarabunPSK" w:hint="cs"/>
          <w:sz w:val="32"/>
          <w:szCs w:val="32"/>
          <w:cs/>
        </w:rPr>
        <w:t>ที่ใด</w:t>
      </w:r>
      <w:r w:rsidR="006207DD">
        <w:rPr>
          <w:rFonts w:ascii="TH SarabunPSK" w:hAnsi="TH SarabunPSK" w:cs="TH SarabunPSK" w:hint="cs"/>
          <w:sz w:val="32"/>
          <w:szCs w:val="32"/>
          <w:cs/>
        </w:rPr>
        <w:t>โดยดูจาก สถานะที่ไม่ตรงกับที่คาดไว้</w:t>
      </w:r>
      <w:r w:rsidR="009E4FE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C6D82" w:rsidRDefault="009E4FE9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 </w:t>
      </w:r>
      <w:r w:rsidR="00EC433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เป็นกรณีที่ทำการ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6729">
        <w:rPr>
          <w:rFonts w:ascii="TH SarabunPSK" w:hAnsi="TH SarabunPSK" w:cs="TH SarabunPSK"/>
          <w:sz w:val="32"/>
          <w:szCs w:val="32"/>
          <w:cs/>
        </w:rPr>
        <w:t>ระบบ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A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 3 จะทำงานเช่นเดียวกันกับ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 w:rsidR="00342330">
        <w:rPr>
          <w:rFonts w:ascii="TH SarabunPSK" w:hAnsi="TH SarabunPSK" w:cs="TH SarabunPSK"/>
          <w:sz w:val="32"/>
          <w:szCs w:val="32"/>
        </w:rPr>
        <w:t>jpg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2330">
        <w:rPr>
          <w:rFonts w:ascii="TH SarabunPSK" w:hAnsi="TH SarabunPSK" w:cs="TH SarabunPSK"/>
          <w:sz w:val="32"/>
          <w:szCs w:val="32"/>
        </w:rPr>
        <w:t xml:space="preserve">png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 w:rsidR="00342330">
        <w:rPr>
          <w:rFonts w:ascii="TH SarabunPSK" w:hAnsi="TH SarabunPSK" w:cs="TH SarabunPSK"/>
          <w:sz w:val="32"/>
          <w:szCs w:val="32"/>
        </w:rPr>
        <w:t>2 scenario</w:t>
      </w:r>
      <w:r w:rsidR="005A04F7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342330">
        <w:rPr>
          <w:rFonts w:ascii="TH SarabunPSK" w:hAnsi="TH SarabunPSK" w:cs="TH SarabunPSK"/>
          <w:sz w:val="32"/>
          <w:szCs w:val="32"/>
        </w:rPr>
        <w:t xml:space="preserve">tiff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>txt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 w:rsidR="00CB3E80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/>
          <w:sz w:val="32"/>
          <w:szCs w:val="32"/>
        </w:rPr>
        <w:t xml:space="preserve">cenario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2330">
        <w:rPr>
          <w:rFonts w:ascii="TH SarabunPSK" w:hAnsi="TH SarabunPSK" w:cs="TH SarabunPSK"/>
          <w:sz w:val="32"/>
          <w:szCs w:val="32"/>
        </w:rPr>
        <w:t xml:space="preserve">4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 xml:space="preserve">5 </w:t>
      </w:r>
      <w:r w:rsidR="0034233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</w:t>
      </w:r>
      <w:r w:rsidR="006146E8">
        <w:rPr>
          <w:rFonts w:ascii="TH SarabunPSK" w:hAnsi="TH SarabunPSK" w:cs="TH SarabunPSK" w:hint="cs"/>
          <w:sz w:val="32"/>
          <w:szCs w:val="32"/>
          <w:cs/>
        </w:rPr>
        <w:t>อัพโหลดไฟล์ที่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ระบ</w:t>
      </w:r>
      <w:r w:rsidR="00857E23">
        <w:rPr>
          <w:rFonts w:ascii="TH SarabunPSK" w:hAnsi="TH SarabunPSK" w:cs="TH SarabunPSK" w:hint="cs"/>
          <w:sz w:val="32"/>
          <w:szCs w:val="32"/>
          <w:cs/>
        </w:rPr>
        <w:t>บไม่รองรับนั้น จะยกตัวอย่างด้วย</w:t>
      </w:r>
      <w:r w:rsidR="00FC6D82">
        <w:rPr>
          <w:rFonts w:ascii="TH SarabunPSK" w:hAnsi="TH SarabunPSK" w:cs="TH SarabunPSK"/>
          <w:sz w:val="32"/>
          <w:szCs w:val="32"/>
        </w:rPr>
        <w:t xml:space="preserve"> scenario </w:t>
      </w:r>
      <w:r w:rsidR="00FC6D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C6D82">
        <w:rPr>
          <w:rFonts w:ascii="TH SarabunPSK" w:hAnsi="TH SarabunPSK" w:cs="TH SarabunPSK"/>
          <w:sz w:val="32"/>
          <w:szCs w:val="32"/>
        </w:rPr>
        <w:t xml:space="preserve">5 </w:t>
      </w:r>
      <w:r w:rsidR="00FC6D82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423795"/>
            <wp:effectExtent l="19050" t="0" r="2540" b="0"/>
            <wp:docPr id="36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7619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76193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773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97731">
        <w:rPr>
          <w:rFonts w:ascii="TH SarabunPSK" w:hAnsi="TH SarabunPSK" w:cs="TH SarabunPSK"/>
          <w:sz w:val="32"/>
          <w:szCs w:val="32"/>
        </w:rPr>
        <w:t xml:space="preserve">feature </w:t>
      </w:r>
      <w:r w:rsidR="002A528C">
        <w:rPr>
          <w:rFonts w:ascii="TH SarabunPSK" w:hAnsi="TH SarabunPSK" w:cs="TH SarabunPSK"/>
          <w:sz w:val="32"/>
          <w:szCs w:val="32"/>
          <w:cs/>
        </w:rPr>
        <w:t>กรณี</w:t>
      </w:r>
      <w:r w:rsidR="002A528C"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 w:rsidR="00A97731"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76193"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6566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35200E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35200E">
        <w:rPr>
          <w:rFonts w:ascii="TH SarabunPSK" w:hAnsi="TH SarabunPSK" w:cs="TH SarabunPSK"/>
          <w:sz w:val="32"/>
          <w:szCs w:val="32"/>
        </w:rPr>
        <w:t>txt</w:t>
      </w:r>
    </w:p>
    <w:p w:rsidR="000E1489" w:rsidRDefault="000E1489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 w:rsidR="006F7F66">
        <w:rPr>
          <w:rFonts w:ascii="TH SarabunPSK" w:hAnsi="TH SarabunPSK" w:cs="TH SarabunPSK"/>
          <w:sz w:val="32"/>
          <w:szCs w:val="32"/>
        </w:rPr>
        <w:t xml:space="preserve">processing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aver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การทำงานเกิดขึ้น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ถูกเปลี่ยนเป็นไฟล์ที่มีข้อผิดพลาด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สถานะเป็น </w:t>
      </w:r>
      <w:r w:rsidR="00791FC8"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่งต่อไปดำเนินการอื่นๆ</w:t>
      </w:r>
      <w:r w:rsidR="0091236B">
        <w:rPr>
          <w:rFonts w:ascii="TH SarabunPSK" w:hAnsi="TH SarabunPSK" w:cs="TH SarabunPSK" w:hint="cs"/>
          <w:sz w:val="32"/>
          <w:szCs w:val="32"/>
          <w:cs/>
        </w:rPr>
        <w:t>ในขั้นตอนการตรวจสอบของ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791FC8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</w:t>
      </w:r>
      <w:r w:rsidR="006A1BE1">
        <w:rPr>
          <w:rFonts w:ascii="TH SarabunPSK" w:hAnsi="TH SarabunPSK" w:cs="TH SarabunPSK" w:hint="cs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CA2C5A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CA2C5A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1</w:t>
      </w:r>
      <w:r w:rsidR="000B5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10D">
        <w:rPr>
          <w:rFonts w:ascii="TH SarabunPSK" w:hAnsi="TH SarabunPSK" w:cs="TH SarabunPSK"/>
          <w:sz w:val="32"/>
          <w:szCs w:val="32"/>
        </w:rPr>
        <w:t>s</w:t>
      </w:r>
      <w:r w:rsidR="000E1489">
        <w:rPr>
          <w:rFonts w:ascii="TH SarabunPSK" w:hAnsi="TH SarabunPSK" w:cs="TH SarabunPSK" w:hint="cs"/>
          <w:sz w:val="32"/>
          <w:szCs w:val="32"/>
          <w:cs/>
        </w:rPr>
        <w:t>tep ตรวจสอบ processing log สำหรับไฟล์ที่ระบบไม่รองรับ</w:t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B510D">
        <w:rPr>
          <w:rFonts w:ascii="TH SarabunPSK" w:hAnsi="TH SarabunPSK" w:cs="TH SarabunPSK"/>
          <w:sz w:val="32"/>
          <w:szCs w:val="32"/>
        </w:rPr>
        <w:t>3.</w:t>
      </w:r>
      <w:r w:rsidR="000B510D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B510D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BA3569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 w:rsidR="00BF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489" w:rsidRDefault="000E1489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ลังจาก</w:t>
      </w:r>
      <w:r w:rsidR="00FC2C7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ประวัติของสถานะ โดยเริ่มต้น เมื่อไฟล์เข้าสู่โปรเซส </w:t>
      </w:r>
      <w:r w:rsidR="004533E2">
        <w:rPr>
          <w:rFonts w:ascii="TH SarabunPSK" w:hAnsi="TH SarabunPSK" w:cs="TH SarabunPSK"/>
          <w:sz w:val="32"/>
          <w:szCs w:val="32"/>
        </w:rPr>
        <w:t>Data</w:t>
      </w:r>
      <w:r w:rsidR="00CC13C3">
        <w:rPr>
          <w:rFonts w:ascii="TH SarabunPSK" w:hAnsi="TH SarabunPSK" w:cs="TH SarabunPSK"/>
          <w:sz w:val="32"/>
          <w:szCs w:val="32"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4533E2">
        <w:rPr>
          <w:rFonts w:ascii="TH SarabunPSK" w:hAnsi="TH SarabunPSK" w:cs="TH SarabunPSK"/>
          <w:sz w:val="32"/>
          <w:szCs w:val="32"/>
        </w:rPr>
        <w:t xml:space="preserve">ntry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</w:t>
      </w:r>
      <w:r w:rsidR="00CC13C3">
        <w:rPr>
          <w:rFonts w:ascii="TH SarabunPSK" w:hAnsi="TH SarabunPSK" w:cs="TH SarabunPSK" w:hint="cs"/>
          <w:sz w:val="32"/>
          <w:szCs w:val="32"/>
          <w:cs/>
        </w:rPr>
        <w:t>แล้วพ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ระบบไม่รองรั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>และจบการทำงาน</w:t>
      </w:r>
      <w:r w:rsidR="00CC13C3">
        <w:rPr>
          <w:rFonts w:ascii="TH SarabunPSK" w:hAnsi="TH SarabunPSK" w:cs="TH SarabunPSK" w:hint="cs"/>
          <w:sz w:val="32"/>
          <w:szCs w:val="32"/>
          <w:cs/>
        </w:rPr>
        <w:t>.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 ดังนั้นใน </w:t>
      </w:r>
      <w:r w:rsidR="004533E2">
        <w:rPr>
          <w:rFonts w:ascii="TH SarabunPSK" w:hAnsi="TH SarabunPSK" w:cs="TH SarabunPSK"/>
          <w:sz w:val="32"/>
          <w:szCs w:val="32"/>
        </w:rPr>
        <w:t xml:space="preserve">scenario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4533E2">
        <w:rPr>
          <w:rFonts w:ascii="TH SarabunPSK" w:hAnsi="TH SarabunPSK" w:cs="TH SarabunPSK"/>
          <w:sz w:val="32"/>
          <w:szCs w:val="32"/>
          <w:cs/>
        </w:rPr>
        <w:t>สถานะ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 xml:space="preserve">ที่ควรจะเป็น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4533E2">
        <w:rPr>
          <w:rFonts w:ascii="TH SarabunPSK" w:hAnsi="TH SarabunPSK" w:cs="TH SarabunPSK"/>
          <w:sz w:val="32"/>
          <w:szCs w:val="32"/>
        </w:rPr>
        <w:t xml:space="preserve">2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 w:rsidR="004533E2">
        <w:rPr>
          <w:rFonts w:ascii="TH SarabunPSK" w:hAnsi="TH SarabunPSK" w:cs="TH SarabunPSK"/>
          <w:sz w:val="32"/>
          <w:szCs w:val="32"/>
        </w:rPr>
        <w:t xml:space="preserve">step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 w:rsidR="00DB04B6">
        <w:rPr>
          <w:rFonts w:ascii="TH SarabunPSK" w:hAnsi="TH SarabunPSK" w:cs="TH SarabunPSK"/>
          <w:sz w:val="32"/>
          <w:szCs w:val="32"/>
        </w:rPr>
        <w:t>3.</w:t>
      </w:r>
      <w:r w:rsidR="00DB04B6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4533E2" w:rsidRDefault="004533E2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98578" cy="566382"/>
            <wp:effectExtent l="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57" cy="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DB04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04B6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 w:rsidR="003F5A7A"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F47B7C" w:rsidRDefault="00F47B7C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7B7C" w:rsidRDefault="00F47B7C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 f</w:t>
      </w:r>
      <w:r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ED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267ED3">
        <w:rPr>
          <w:rFonts w:ascii="TH SarabunPSK" w:hAnsi="TH SarabunPSK" w:cs="TH SarabunPSK"/>
          <w:sz w:val="32"/>
          <w:szCs w:val="32"/>
        </w:rPr>
        <w:t xml:space="preserve">feature file </w:t>
      </w:r>
      <w:r w:rsidR="00267ED3">
        <w:rPr>
          <w:rFonts w:ascii="TH SarabunPSK" w:hAnsi="TH SarabunPSK" w:cs="TH SarabunPSK" w:hint="cs"/>
          <w:sz w:val="32"/>
          <w:szCs w:val="32"/>
          <w:cs/>
        </w:rPr>
        <w:t>ที่ใช้ตรวจ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อบการทำงานโดยรวม ของระบบ </w:t>
      </w:r>
      <w:r w:rsidR="003A776F">
        <w:rPr>
          <w:rFonts w:ascii="TH SarabunPSK" w:hAnsi="TH SarabunPSK" w:cs="TH SarabunPSK"/>
          <w:sz w:val="32"/>
          <w:szCs w:val="32"/>
        </w:rPr>
        <w:t xml:space="preserve">MicroData 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 w:rsidR="003A776F">
        <w:rPr>
          <w:rFonts w:ascii="TH SarabunPSK" w:hAnsi="TH SarabunPSK" w:cs="TH SarabunPSK"/>
          <w:sz w:val="32"/>
          <w:szCs w:val="32"/>
        </w:rPr>
        <w:t>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/>
          <w:sz w:val="32"/>
          <w:szCs w:val="32"/>
        </w:rPr>
        <w:t xml:space="preserve">alidation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 w:rsidR="003A776F">
        <w:rPr>
          <w:rFonts w:ascii="TH SarabunPSK" w:hAnsi="TH SarabunPSK" w:cs="TH SarabunPSK"/>
          <w:sz w:val="32"/>
          <w:szCs w:val="32"/>
        </w:rPr>
        <w:t xml:space="preserve"> 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</w:t>
      </w:r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นั้นมีไว้เพื่อตรวจสอบเฉพาะ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 </w:t>
      </w:r>
      <w:r w:rsidR="00063452">
        <w:rPr>
          <w:rFonts w:ascii="TH SarabunPSK" w:hAnsi="TH SarabunPSK" w:cs="TH SarabunPSK"/>
          <w:sz w:val="32"/>
          <w:szCs w:val="32"/>
        </w:rPr>
        <w:t xml:space="preserve">MicroData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ซึ่งคื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65665">
        <w:rPr>
          <w:rFonts w:ascii="TH SarabunPSK" w:hAnsi="TH SarabunPSK" w:cs="TH SarabunPSK"/>
          <w:sz w:val="32"/>
          <w:szCs w:val="32"/>
        </w:rPr>
        <w:t>Data entry saver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เท่านั้น แต่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 w:rsidR="003A776F">
        <w:rPr>
          <w:rFonts w:ascii="TH SarabunPSK" w:hAnsi="TH SarabunPSK" w:cs="TH SarabunPSK" w:hint="cs"/>
          <w:sz w:val="32"/>
          <w:szCs w:val="32"/>
          <w:cs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 w:hint="cs"/>
          <w:sz w:val="32"/>
          <w:szCs w:val="32"/>
          <w:cs/>
        </w:rPr>
        <w:t>alidation feature จะทำการตรวจสอบตั้งแต่โปรเซส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 ผ่าน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C65665">
        <w:rPr>
          <w:rFonts w:ascii="TH SarabunPSK" w:hAnsi="TH SarabunPSK" w:cs="TH SarabunPSK"/>
          <w:sz w:val="32"/>
          <w:szCs w:val="32"/>
        </w:rPr>
        <w:t>v</w:t>
      </w:r>
      <w:r w:rsidR="00900FA3">
        <w:rPr>
          <w:rFonts w:ascii="TH SarabunPSK" w:hAnsi="TH SarabunPSK" w:cs="TH SarabunPSK" w:hint="cs"/>
          <w:sz w:val="32"/>
          <w:szCs w:val="32"/>
          <w:cs/>
        </w:rPr>
        <w:t>alidation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จนถึง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452">
        <w:rPr>
          <w:rFonts w:ascii="TH SarabunPSK" w:hAnsi="TH SarabunPSK" w:cs="TH SarabunPSK"/>
          <w:sz w:val="32"/>
          <w:szCs w:val="32"/>
        </w:rPr>
        <w:t xml:space="preserve">Output generator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แล้วรวมไปถ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การตรวจสอบไฟล์ output ที่ถูกสร้างใน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8E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กได้ว่า </w:t>
      </w:r>
      <w:r w:rsidR="003A776F">
        <w:rPr>
          <w:rFonts w:ascii="TH SarabunPSK" w:hAnsi="TH SarabunPSK" w:cs="TH SarabunPSK"/>
          <w:sz w:val="32"/>
          <w:szCs w:val="32"/>
        </w:rPr>
        <w:t xml:space="preserve">feature file </w:t>
      </w:r>
      <w:r w:rsidR="003A776F"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บตลอด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3A776F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A776F">
        <w:rPr>
          <w:rFonts w:ascii="TH SarabunPSK" w:hAnsi="TH SarabunPSK" w:cs="TH SarabunPSK"/>
          <w:sz w:val="32"/>
          <w:szCs w:val="32"/>
        </w:rPr>
        <w:t>end to end testing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0FA3">
        <w:rPr>
          <w:rFonts w:ascii="TH SarabunPSK" w:hAnsi="TH SarabunPSK" w:cs="TH SarabunPSK" w:hint="cs"/>
          <w:sz w:val="32"/>
          <w:szCs w:val="32"/>
          <w:cs/>
        </w:rPr>
        <w:t>โดยวิธีการทำงาน</w:t>
      </w:r>
      <w:r w:rsidR="00C038E8">
        <w:rPr>
          <w:rFonts w:ascii="TH SarabunPSK" w:hAnsi="TH SarabunPSK" w:cs="TH SarabunPSK" w:hint="cs"/>
          <w:sz w:val="32"/>
          <w:szCs w:val="32"/>
          <w:cs/>
        </w:rPr>
        <w:t>แต่ละขั้น</w:t>
      </w:r>
      <w:r w:rsidR="00900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00FA3">
        <w:rPr>
          <w:rFonts w:ascii="TH SarabunPSK" w:hAnsi="TH SarabunPSK" w:cs="TH SarabunPSK"/>
          <w:sz w:val="32"/>
          <w:szCs w:val="32"/>
        </w:rPr>
        <w:t xml:space="preserve">feature </w:t>
      </w:r>
      <w:r w:rsidR="00F065E0">
        <w:rPr>
          <w:rFonts w:ascii="TH SarabunPSK" w:hAnsi="TH SarabunPSK" w:cs="TH SarabunPSK"/>
          <w:sz w:val="32"/>
          <w:szCs w:val="32"/>
          <w:cs/>
        </w:rPr>
        <w:t>นี้</w:t>
      </w:r>
      <w:r w:rsidR="000B2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5E0">
        <w:rPr>
          <w:rFonts w:ascii="TH SarabunPSK" w:hAnsi="TH SarabunPSK" w:cs="TH SarabunPSK"/>
          <w:sz w:val="32"/>
          <w:szCs w:val="32"/>
          <w:cs/>
        </w:rPr>
        <w:t>จะ</w:t>
      </w:r>
      <w:r w:rsidR="00F065E0"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F3E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 xml:space="preserve">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FC26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71950" cy="581025"/>
            <wp:effectExtent l="19050" t="0" r="0" b="0"/>
            <wp:docPr id="2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FC2600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 w:rsidR="005933F2">
        <w:rPr>
          <w:rFonts w:ascii="TH SarabunPSK" w:hAnsi="TH SarabunPSK" w:cs="TH SarabunPSK"/>
          <w:sz w:val="32"/>
          <w:szCs w:val="32"/>
        </w:rPr>
        <w:t>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>ลังจากสร้างไฟล์แล้วก็จะทำการอัพโหลดไฟล์สู่ระบบ</w:t>
      </w:r>
      <w:r w:rsidR="00523723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523723">
        <w:rPr>
          <w:rFonts w:ascii="TH SarabunPSK" w:hAnsi="TH SarabunPSK" w:cs="TH SarabunPSK"/>
          <w:sz w:val="32"/>
          <w:szCs w:val="32"/>
        </w:rPr>
        <w:t xml:space="preserve">step </w:t>
      </w:r>
      <w:r w:rsidR="00523723"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4A6">
        <w:rPr>
          <w:rFonts w:ascii="TH SarabunPSK" w:hAnsi="TH SarabunPSK" w:cs="TH SarabunPSK"/>
          <w:sz w:val="32"/>
          <w:szCs w:val="32"/>
        </w:rPr>
        <w:t xml:space="preserve">step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เดียวกับรูปที่ 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12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็ทำการตรวจสอบ </w:t>
      </w:r>
      <w:r w:rsidR="00A924A6">
        <w:rPr>
          <w:rFonts w:ascii="TH SarabunPSK" w:hAnsi="TH SarabunPSK" w:cs="TH SarabunPSK"/>
          <w:sz w:val="32"/>
          <w:szCs w:val="32"/>
        </w:rPr>
        <w:t xml:space="preserve">processing log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 w:rsidR="00A924A6">
        <w:rPr>
          <w:rFonts w:ascii="TH SarabunPSK" w:hAnsi="TH SarabunPSK" w:cs="TH SarabunPSK"/>
          <w:sz w:val="32"/>
          <w:szCs w:val="32"/>
        </w:rPr>
        <w:t xml:space="preserve">2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A924A6">
        <w:rPr>
          <w:rFonts w:ascii="TH SarabunPSK" w:hAnsi="TH SarabunPSK" w:cs="TH SarabunPSK"/>
          <w:sz w:val="32"/>
          <w:szCs w:val="32"/>
        </w:rPr>
        <w:t xml:space="preserve">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Data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aver ว่ามี processing log ของไฟล์ </w:t>
      </w:r>
      <w:r w:rsidR="00A924A6">
        <w:rPr>
          <w:rFonts w:ascii="TH SarabunPSK" w:hAnsi="TH SarabunPSK" w:cs="TH SarabunPSK"/>
          <w:sz w:val="32"/>
          <w:szCs w:val="32"/>
        </w:rPr>
        <w:t xml:space="preserve">MicroData_validDataTest.pdf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</w:t>
      </w:r>
      <w:r w:rsidR="005933F2">
        <w:rPr>
          <w:rFonts w:ascii="TH SarabunPSK" w:hAnsi="TH SarabunPSK" w:cs="TH SarabunPSK" w:hint="cs"/>
          <w:sz w:val="32"/>
          <w:szCs w:val="32"/>
          <w:cs/>
        </w:rPr>
        <w:t>ไฟล์บันทึกถูกต้อง ดังรูปที่ 3.25 และ 3.26</w:t>
      </w:r>
    </w:p>
    <w:p w:rsidR="00A924A6" w:rsidRDefault="00A924A6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71245"/>
            <wp:effectExtent l="19050" t="0" r="2540" b="0"/>
            <wp:docPr id="4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</w:p>
    <w:p w:rsidR="00A924A6" w:rsidRP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26490"/>
            <wp:effectExtent l="19050" t="0" r="2540" b="0"/>
            <wp:docPr id="5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s</w:t>
      </w:r>
      <w:r w:rsidR="0081670E">
        <w:rPr>
          <w:rFonts w:ascii="TH SarabunPSK" w:hAnsi="TH SarabunPSK" w:cs="TH SarabunPSK"/>
          <w:sz w:val="32"/>
          <w:szCs w:val="32"/>
        </w:rPr>
        <w:t>aver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/>
          <w:sz w:val="32"/>
          <w:szCs w:val="32"/>
        </w:rPr>
        <w:t xml:space="preserve"> 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670E" w:rsidRDefault="0081670E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670E" w:rsidRDefault="0081670E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ตรวจสอบ processing log ของ</w:t>
      </w:r>
      <w:r w:rsidR="00613C10"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 w:rsidR="009A5D8D"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ซึ่งในการทำงาน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  <w:cs/>
        </w:rPr>
        <w:t>จริง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จะต้องรอให้มีคนทำ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 </w:t>
      </w:r>
      <w:r w:rsidR="00311BBB"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ปลงไฟล์ภา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พ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ลับมาให้ ระบบ</w:t>
      </w:r>
      <w:r w:rsidR="00311BBB">
        <w:rPr>
          <w:rFonts w:ascii="TH SarabunPSK" w:hAnsi="TH SarabunPSK" w:cs="TH SarabunPSK"/>
          <w:sz w:val="32"/>
          <w:szCs w:val="32"/>
        </w:rPr>
        <w:t xml:space="preserve"> MicroData </w:t>
      </w:r>
      <w:r w:rsidR="00311BB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11BBB">
        <w:rPr>
          <w:rFonts w:ascii="TH SarabunPSK" w:hAnsi="TH SarabunPSK" w:cs="TH SarabunPSK"/>
          <w:sz w:val="32"/>
          <w:szCs w:val="32"/>
        </w:rPr>
        <w:t xml:space="preserve">RESTful web service </w:t>
      </w:r>
      <w:r w:rsidR="00311BBB"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์แวร์ของเราเป็นซอฟต์แวร์ทดสอบอัตโนมัติ ทำให้เราจะ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BBB">
        <w:rPr>
          <w:rFonts w:ascii="TH SarabunPSK" w:hAnsi="TH SarabunPSK" w:cs="TH SarabunPSK" w:hint="cs"/>
          <w:sz w:val="32"/>
          <w:szCs w:val="32"/>
          <w:cs/>
        </w:rPr>
        <w:t xml:space="preserve">รอโปรเซสเหล่านี้ถูกทำด้วยมือ 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โดยเราจะทำการ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จำลอง ให้ตัวซอฟต์แวร์ของเราเอ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ทำ</w:t>
      </w:r>
      <w:r w:rsidR="00365D9A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การแปลงไฟล์ </w:t>
      </w:r>
      <w:r w:rsidR="00790B21">
        <w:rPr>
          <w:rFonts w:ascii="TH SarabunPSK" w:hAnsi="TH SarabunPSK" w:cs="TH SarabunPSK"/>
          <w:sz w:val="32"/>
          <w:szCs w:val="32"/>
        </w:rPr>
        <w:t>(transcribed data)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 w:rsidR="00790B21">
        <w:rPr>
          <w:rFonts w:ascii="TH SarabunPSK" w:hAnsi="TH SarabunPSK" w:cs="TH SarabunPSK"/>
          <w:sz w:val="32"/>
          <w:szCs w:val="32"/>
        </w:rPr>
        <w:t xml:space="preserve">data transcription </w:t>
      </w:r>
      <w:r w:rsidR="00790B21"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 w:rsidR="00790B21">
        <w:rPr>
          <w:rFonts w:ascii="TH SarabunPSK" w:hAnsi="TH SarabunPSK" w:cs="TH SarabunPSK"/>
          <w:sz w:val="32"/>
          <w:szCs w:val="32"/>
        </w:rPr>
        <w:t>transcription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จริง</w:t>
      </w:r>
      <w:r w:rsidR="00790B21">
        <w:rPr>
          <w:rFonts w:ascii="TH SarabunPSK" w:hAnsi="TH SarabunPSK" w:cs="TH SarabunPSK"/>
          <w:sz w:val="32"/>
          <w:szCs w:val="32"/>
        </w:rPr>
        <w:t xml:space="preserve"> </w:t>
      </w:r>
      <w:r w:rsidR="00536268">
        <w:rPr>
          <w:rFonts w:ascii="TH SarabunPSK" w:hAnsi="TH SarabunPSK" w:cs="TH SarabunPSK"/>
          <w:sz w:val="32"/>
          <w:szCs w:val="32"/>
          <w:cs/>
        </w:rPr>
        <w:t>ซึ่งใช้เวลา</w:t>
      </w:r>
      <w:r w:rsidR="0053626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536268">
        <w:rPr>
          <w:rFonts w:ascii="TH SarabunPSK" w:hAnsi="TH SarabunPSK" w:cs="TH SarabunPSK"/>
          <w:sz w:val="32"/>
          <w:szCs w:val="32"/>
          <w:cs/>
        </w:rPr>
        <w:t>ในการทำ</w:t>
      </w:r>
      <w:r w:rsidR="00790B21">
        <w:rPr>
          <w:rFonts w:ascii="TH SarabunPSK" w:hAnsi="TH SarabunPSK" w:cs="TH SarabunPSK"/>
          <w:sz w:val="32"/>
          <w:szCs w:val="32"/>
        </w:rPr>
        <w:t>.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 w:rsidR="00790B21">
        <w:rPr>
          <w:rFonts w:ascii="TH SarabunPSK" w:hAnsi="TH SarabunPSK" w:cs="TH SarabunPSK"/>
          <w:sz w:val="32"/>
          <w:szCs w:val="32"/>
        </w:rPr>
        <w:t>JSON (</w:t>
      </w:r>
      <w:r w:rsidR="00790B21" w:rsidRPr="00790B21">
        <w:rPr>
          <w:rFonts w:ascii="TH SarabunPSK" w:hAnsi="TH SarabunPSK" w:cs="TH SarabunPSK"/>
          <w:sz w:val="32"/>
          <w:szCs w:val="32"/>
        </w:rPr>
        <w:t>JavaScript Object Notation</w:t>
      </w:r>
      <w:r w:rsidR="00790B21">
        <w:rPr>
          <w:rFonts w:ascii="TH SarabunPSK" w:hAnsi="TH SarabunPSK" w:cs="TH SarabunPSK"/>
          <w:sz w:val="32"/>
          <w:szCs w:val="32"/>
        </w:rPr>
        <w:t>)</w:t>
      </w:r>
      <w:r w:rsidR="00790B21">
        <w:rPr>
          <w:rFonts w:ascii="TH SarabunPSK" w:hAnsi="TH SarabunPSK" w:cs="TH SarabunPSK" w:hint="cs"/>
          <w:sz w:val="32"/>
          <w:szCs w:val="32"/>
          <w:cs/>
        </w:rPr>
        <w:t>.</w:t>
      </w:r>
      <w:r w:rsidR="003A7F59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3A7F59">
        <w:rPr>
          <w:rFonts w:ascii="TH SarabunPSK" w:hAnsi="TH SarabunPSK" w:cs="TH SarabunPSK"/>
          <w:sz w:val="32"/>
          <w:szCs w:val="32"/>
        </w:rPr>
        <w:t xml:space="preserve">step </w:t>
      </w:r>
      <w:r w:rsidR="003A7F59">
        <w:rPr>
          <w:rFonts w:ascii="TH SarabunPSK" w:hAnsi="TH SarabunPSK" w:cs="TH SarabunPSK"/>
          <w:sz w:val="32"/>
          <w:szCs w:val="32"/>
          <w:cs/>
        </w:rPr>
        <w:t>ที่เราจะใช้ในการจำลองการส่งข้อมูลนั้นจะเป็น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9106B6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A7F59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889250"/>
            <wp:effectExtent l="19050" t="0" r="2540" b="0"/>
            <wp:docPr id="7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9" w:rsidRPr="001A700E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106B6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ำลองการส่งข้อมูล</w:t>
      </w:r>
      <w:r w:rsidR="001A7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valid data</w:t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F59" w:rsidRDefault="003A7F59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8033A4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EA1B40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8033A4">
        <w:rPr>
          <w:rFonts w:ascii="TH SarabunPSK" w:hAnsi="TH SarabunPSK" w:cs="TH SarabunPSK" w:hint="cs"/>
          <w:sz w:val="32"/>
          <w:szCs w:val="32"/>
          <w:cs/>
        </w:rPr>
        <w:t>ในการนำเอาข้อมูลในรูป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3A4">
        <w:rPr>
          <w:rFonts w:ascii="TH SarabunPSK" w:hAnsi="TH SarabunPSK" w:cs="TH SarabunPSK"/>
          <w:sz w:val="32"/>
          <w:szCs w:val="32"/>
        </w:rPr>
        <w:t xml:space="preserve">JSON 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 w:rsidR="008033A4">
        <w:rPr>
          <w:rFonts w:ascii="TH SarabunPSK" w:hAnsi="TH SarabunPSK" w:cs="TH SarabunPSK"/>
          <w:sz w:val="32"/>
          <w:szCs w:val="32"/>
        </w:rPr>
        <w:t>step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้ผ่าน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RESTful web service ของระบบ MicroData</w:t>
      </w:r>
      <w:r w:rsidR="00134687">
        <w:rPr>
          <w:rFonts w:ascii="TH SarabunPSK" w:hAnsi="TH SarabunPSK" w:cs="TH SarabunPSK" w:hint="cs"/>
          <w:sz w:val="32"/>
          <w:szCs w:val="32"/>
          <w:cs/>
        </w:rPr>
        <w:t xml:space="preserve"> ไปที่โปรเซส </w:t>
      </w:r>
      <w:r w:rsidR="00134687">
        <w:rPr>
          <w:rFonts w:ascii="TH SarabunPSK" w:hAnsi="TH SarabunPSK" w:cs="TH SarabunPSK"/>
          <w:sz w:val="32"/>
          <w:szCs w:val="32"/>
        </w:rPr>
        <w:t>Data receiver</w:t>
      </w:r>
      <w:r w:rsidR="00134687">
        <w:rPr>
          <w:rFonts w:ascii="TH SarabunPSK" w:hAnsi="TH SarabunPSK" w:cs="TH SarabunPSK" w:hint="cs"/>
          <w:sz w:val="32"/>
          <w:szCs w:val="32"/>
          <w:cs/>
        </w:rPr>
        <w:t>. เมื่อทำการส่ง</w:t>
      </w:r>
      <w:r w:rsidR="00C7170A">
        <w:rPr>
          <w:rFonts w:ascii="TH SarabunPSK" w:hAnsi="TH SarabunPSK" w:cs="TH SarabunPSK" w:hint="cs"/>
          <w:sz w:val="32"/>
          <w:szCs w:val="32"/>
          <w:cs/>
        </w:rPr>
        <w:t xml:space="preserve">ข้อมูลของเราไปที่ </w:t>
      </w:r>
      <w:r w:rsidR="00C7170A">
        <w:rPr>
          <w:rFonts w:ascii="TH SarabunPSK" w:hAnsi="TH SarabunPSK" w:cs="TH SarabunPSK"/>
          <w:sz w:val="32"/>
          <w:szCs w:val="32"/>
        </w:rPr>
        <w:t xml:space="preserve">MicroData </w:t>
      </w:r>
      <w:r w:rsidR="00C7170A"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C7170A" w:rsidRDefault="00C7170A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 w:rsidR="00B84560">
        <w:rPr>
          <w:rFonts w:ascii="TH SarabunPSK" w:hAnsi="TH SarabunPSK" w:cs="TH SarabunPSK"/>
          <w:sz w:val="32"/>
          <w:szCs w:val="32"/>
        </w:rPr>
        <w:t>Data receiver</w:t>
      </w:r>
      <w:r w:rsidR="00B84560"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r w:rsidR="00B84560">
        <w:rPr>
          <w:rFonts w:ascii="TH SarabunPSK" w:hAnsi="TH SarabunPSK" w:cs="TH SarabunPSK"/>
          <w:sz w:val="32"/>
          <w:szCs w:val="32"/>
        </w:rPr>
        <w:t>Data</w:t>
      </w:r>
      <w:r w:rsidR="00910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B6">
        <w:rPr>
          <w:rFonts w:ascii="TH SarabunPSK" w:hAnsi="TH SarabunPSK" w:cs="TH SarabunPSK"/>
          <w:sz w:val="32"/>
          <w:szCs w:val="32"/>
        </w:rPr>
        <w:t>r</w:t>
      </w:r>
      <w:r w:rsidR="00B84560">
        <w:rPr>
          <w:rFonts w:ascii="TH SarabunPSK" w:hAnsi="TH SarabunPSK" w:cs="TH SarabunPSK"/>
          <w:sz w:val="32"/>
          <w:szCs w:val="32"/>
        </w:rPr>
        <w:t xml:space="preserve">eceiver </w:t>
      </w:r>
      <w:r w:rsidR="00B84560"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 w:rsidR="001A700E">
        <w:rPr>
          <w:rFonts w:ascii="TH SarabunPSK" w:hAnsi="TH SarabunPSK" w:cs="TH SarabunPSK"/>
          <w:sz w:val="32"/>
          <w:szCs w:val="32"/>
        </w:rPr>
        <w:t>3.28</w:t>
      </w:r>
    </w:p>
    <w:p w:rsidR="00B84560" w:rsidRDefault="00B84560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97579" cy="782726"/>
            <wp:effectExtent l="19050" t="0" r="0" b="0"/>
            <wp:docPr id="9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A700E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4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</w:rPr>
        <w:t>ceiver</w:t>
      </w:r>
      <w:r w:rsidR="00741A3A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741A3A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</w:t>
      </w:r>
      <w:r w:rsidR="00741A3A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4560" w:rsidRDefault="00B84560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ลัก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ๆแล้ว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จะดูว่า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ถูกส่งเข้ามา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หร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ือไม่ </w:t>
      </w:r>
      <w:r>
        <w:rPr>
          <w:rFonts w:ascii="TH SarabunPSK" w:hAnsi="TH SarabunPSK" w:cs="TH SarabunPSK" w:hint="cs"/>
          <w:sz w:val="32"/>
          <w:szCs w:val="32"/>
          <w:cs/>
        </w:rPr>
        <w:t>และรูปแบบของข้อมูล JSON นั้นถูกฟอร์แมทหรือไม่ และ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ในขั้น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สถานะของไฟล์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หลังจากได้รับข้อมูลแล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A13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36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ื้องต้นแล้ว ข้อมูลก็จะถูก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345066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 โปรเซส</w:t>
      </w:r>
      <w:r w:rsidR="00EF5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 xml:space="preserve"> Data validation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 w:hint="cs"/>
          <w:sz w:val="32"/>
          <w:szCs w:val="32"/>
          <w:cs/>
        </w:rPr>
        <w:t>จะ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เป็นไปดังรูปที่ 3.</w:t>
      </w:r>
      <w:r w:rsidR="00EF5D59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9C6326" w:rsidRDefault="009C6326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89940"/>
            <wp:effectExtent l="19050" t="0" r="2540" b="0"/>
            <wp:docPr id="1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F5D59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4B35A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EF5D59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EF5D59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EF5D59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6783E" w:rsidRDefault="00B6783E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B6783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r w:rsidR="00F11AA1">
        <w:rPr>
          <w:rFonts w:ascii="TH SarabunPSK" w:hAnsi="TH SarabunPSK" w:cs="TH SarabunPSK"/>
          <w:sz w:val="32"/>
          <w:szCs w:val="32"/>
        </w:rPr>
        <w:t xml:space="preserve">validati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ั้งค่าไว้ โดย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F11AA1">
        <w:rPr>
          <w:rFonts w:ascii="TH SarabunPSK" w:hAnsi="TH SarabunPSK" w:cs="TH SarabunPSK"/>
          <w:sz w:val="32"/>
          <w:szCs w:val="32"/>
        </w:rPr>
        <w:t xml:space="preserve">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จะต้องทำการตั้งค่าด้วยมือเองไว้ก่อ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ตรวจพบ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ว่าข้อมูลไม่ถูกต้อ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และทำการเปลี่ยนสถานะของไฟล์ว่าต้องการการซ่อมแซม แล้ว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ทำการส่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ปซ่อม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C7455">
        <w:rPr>
          <w:rFonts w:ascii="TH SarabunPSK" w:hAnsi="TH SarabunPSK" w:cs="TH SarabunPSK"/>
          <w:sz w:val="32"/>
          <w:szCs w:val="32"/>
        </w:rPr>
        <w:t xml:space="preserve">Third party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ในอีกโปรเซสหนึ่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ซึ่งในที่นี้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ผู้เขียนได้ทำการตั้งค่า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บื้องต้นไว้ว่า JSON ที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่ส่งมาจะต้องมี 4 ฟิลด์ และแต่ละ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ฟิลด์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นั้นมี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อะไรบ้าง เพราะฉะนั้น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ทำการส่งมาใน </w:t>
      </w:r>
      <w:r w:rsidR="00F11AA1">
        <w:rPr>
          <w:rFonts w:ascii="TH SarabunPSK" w:hAnsi="TH SarabunPSK" w:cs="TH SarabunPSK"/>
          <w:sz w:val="32"/>
          <w:szCs w:val="32"/>
        </w:rPr>
        <w:t xml:space="preserve">step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ก่อนหน้านั้น เนื่องจากเรา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เป็นคนกำหนดข้อกำหนดเอ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นั้นก็จะ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ถูกสร้า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ึ้นอย่างเจตน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ไม่ทำให้เกิดข้อผิดพลาดใดๆ ซึ่งข้อความที่ควรจะเกิดขึ้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B4612">
        <w:rPr>
          <w:rFonts w:ascii="TH SarabunPSK" w:hAnsi="TH SarabunPSK" w:cs="TH SarabunPSK"/>
          <w:sz w:val="32"/>
          <w:szCs w:val="32"/>
        </w:rPr>
        <w:t xml:space="preserve">processing log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 w:rsidR="003B4612">
        <w:rPr>
          <w:rFonts w:ascii="TH SarabunPSK" w:hAnsi="TH SarabunPSK" w:cs="TH SarabunPSK"/>
          <w:sz w:val="32"/>
          <w:szCs w:val="32"/>
        </w:rPr>
        <w:t xml:space="preserve">JSON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="00F11AA1">
        <w:rPr>
          <w:rFonts w:ascii="TH SarabunPSK" w:hAnsi="TH SarabunPSK" w:cs="TH SarabunPSK"/>
          <w:sz w:val="32"/>
          <w:szCs w:val="32"/>
        </w:rPr>
        <w:t xml:space="preserve">“0 error found” </w:t>
      </w:r>
      <w:r w:rsidR="00C86B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C86B78">
        <w:rPr>
          <w:rFonts w:ascii="TH SarabunPSK" w:hAnsi="TH SarabunPSK" w:cs="TH SarabunPSK"/>
          <w:sz w:val="32"/>
          <w:szCs w:val="32"/>
        </w:rPr>
        <w:t xml:space="preserve">“4 transcribed data are found”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ของเรา และในขั้นตอนสุดท้ายคือการตรวจสอบว่า</w:t>
      </w:r>
      <w:r w:rsidR="003675DD">
        <w:rPr>
          <w:rFonts w:ascii="TH SarabunPSK" w:hAnsi="TH SarabunPSK" w:cs="TH SarabunPSK" w:hint="cs"/>
          <w:sz w:val="32"/>
          <w:szCs w:val="32"/>
          <w:cs/>
        </w:rPr>
        <w:t xml:space="preserve"> มีข้อความที่แสดงว่า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เปลี่ยนสถานะเป็น </w:t>
      </w:r>
      <w:r w:rsidR="00F11AA1">
        <w:rPr>
          <w:rFonts w:ascii="TH SarabunPSK" w:hAnsi="TH SarabunPSK" w:cs="TH SarabunPSK"/>
          <w:sz w:val="32"/>
          <w:szCs w:val="32"/>
        </w:rPr>
        <w:t xml:space="preserve">VALID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เรียบร้อย.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เมื่อข้อมูลของเราผ่านโปรเซสการตรวจสอบเรียบร้อยแล้ว โปรเซสต่อไป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ก็คือการบันทึกข้อมูล</w:t>
      </w:r>
      <w:r w:rsidR="00C86B78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สำหรับไฟล์ของเรา ลงไปในฐานข้อมูล</w:t>
      </w:r>
      <w:r w:rsidR="00C86B78">
        <w:rPr>
          <w:rFonts w:ascii="TH SarabunPSK" w:hAnsi="TH SarabunPSK" w:cs="TH SarabunPSK" w:hint="cs"/>
          <w:sz w:val="32"/>
          <w:szCs w:val="32"/>
          <w:cs/>
        </w:rPr>
        <w:t xml:space="preserve">จริงของระบบ </w:t>
      </w:r>
      <w:r w:rsidR="00C86B78">
        <w:rPr>
          <w:rFonts w:ascii="TH SarabunPSK" w:hAnsi="TH SarabunPSK" w:cs="TH SarabunPSK"/>
          <w:sz w:val="32"/>
          <w:szCs w:val="32"/>
        </w:rPr>
        <w:t>MicroData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 ด้วย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E0ACE">
        <w:rPr>
          <w:rFonts w:ascii="TH SarabunPSK" w:hAnsi="TH SarabunPSK" w:cs="TH SarabunPSK"/>
          <w:sz w:val="32"/>
          <w:szCs w:val="32"/>
        </w:rPr>
        <w:t xml:space="preserve">step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 w:rsidR="007C7455">
        <w:rPr>
          <w:rFonts w:ascii="TH SarabunPSK" w:hAnsi="TH SarabunPSK" w:cs="TH SarabunPSK"/>
          <w:sz w:val="32"/>
          <w:szCs w:val="32"/>
        </w:rPr>
        <w:t>.</w:t>
      </w:r>
      <w:r w:rsidR="007C7455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DE0ACE" w:rsidRDefault="00DE0AC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6783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11241" cy="907085"/>
            <wp:effectExtent l="19050" t="0" r="0" b="0"/>
            <wp:docPr id="1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C745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2B0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aver</w:t>
      </w:r>
      <w:r w:rsidR="007C745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7C745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4D38FA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BC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ข้อความของ Data</w:t>
      </w:r>
      <w:r w:rsidR="00482A7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>ave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g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จ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เน้นไปที่การ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ตรวจสอบว่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มีข้อความที่แสดงถึงการบันทึกข้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ล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หรือไม่ และหลั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จากนั้นก็จะ</w:t>
      </w:r>
      <w:r w:rsidR="009A2BCB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ตรวจสอบในขั้นสุดท้า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สถานะของไฟล์เราได้เปลี่ยนไปเป็น </w:t>
      </w:r>
      <w:r w:rsidR="006A073C">
        <w:rPr>
          <w:rFonts w:ascii="TH SarabunPSK" w:hAnsi="TH SarabunPSK" w:cs="TH SarabunPSK"/>
          <w:sz w:val="32"/>
          <w:szCs w:val="32"/>
        </w:rPr>
        <w:t xml:space="preserve">COMPLETED </w:t>
      </w:r>
      <w:r w:rsidR="006A073C">
        <w:rPr>
          <w:rFonts w:ascii="TH SarabunPSK" w:hAnsi="TH SarabunPSK" w:cs="TH SarabunPSK"/>
          <w:sz w:val="32"/>
          <w:szCs w:val="32"/>
          <w:cs/>
        </w:rPr>
        <w:t>ซึ่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หมายถึงว่า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ได้รับข้อมูลที่ผ่านการ </w:t>
      </w:r>
      <w:r w:rsidR="006A073C">
        <w:rPr>
          <w:rFonts w:ascii="TH SarabunPSK" w:hAnsi="TH SarabunPSK" w:cs="TH SarabunPSK"/>
          <w:sz w:val="32"/>
          <w:szCs w:val="32"/>
        </w:rPr>
        <w:t xml:space="preserve">transcription </w:t>
      </w:r>
      <w:r w:rsidR="006A073C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82A75">
        <w:rPr>
          <w:rFonts w:ascii="TH SarabunPSK" w:hAnsi="TH SarabunPSK" w:cs="TH SarabunPSK" w:hint="cs"/>
          <w:sz w:val="32"/>
          <w:szCs w:val="32"/>
          <w:cs/>
        </w:rPr>
        <w:t>.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ำการบันทึกข้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ผ่านการตรวจสอบแล้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ก็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จะถูกนำเข้าสู่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สุดท้ายของ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1F3A08">
        <w:rPr>
          <w:rFonts w:ascii="TH SarabunPSK" w:hAnsi="TH SarabunPSK" w:cs="TH SarabunPSK"/>
          <w:sz w:val="32"/>
          <w:szCs w:val="32"/>
        </w:rPr>
        <w:t>MicroData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คือ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เรียกว่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g</w:t>
      </w:r>
      <w:r w:rsidR="001F3A08">
        <w:rPr>
          <w:rFonts w:ascii="TH SarabunPSK" w:hAnsi="TH SarabunPSK" w:cs="TH SarabunPSK"/>
          <w:sz w:val="32"/>
          <w:szCs w:val="32"/>
        </w:rPr>
        <w:t xml:space="preserve">enerator </w:t>
      </w:r>
      <w:r w:rsidR="001F3A08">
        <w:rPr>
          <w:rFonts w:ascii="TH SarabunPSK" w:hAnsi="TH SarabunPSK" w:cs="TH SarabunPSK"/>
          <w:sz w:val="32"/>
          <w:szCs w:val="32"/>
          <w:cs/>
        </w:rPr>
        <w:t>ซึ่งเป็นโปรเซสที่ทำหน้าที่ในการสร้างไฟล์ผลลัพธ์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9A2BCB"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 w:rsidR="009A2BC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9A2BCB">
        <w:rPr>
          <w:rFonts w:ascii="TH SarabunPSK" w:hAnsi="TH SarabunPSK" w:cs="TH SarabunPSK"/>
          <w:sz w:val="32"/>
          <w:szCs w:val="32"/>
        </w:rPr>
        <w:t>transcribed data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และผ่านการตรวจสอบแล้วม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 w:rsidR="001F3A08">
        <w:rPr>
          <w:rFonts w:ascii="TH SarabunPSK" w:hAnsi="TH SarabunPSK" w:cs="TH SarabunPSK"/>
          <w:sz w:val="32"/>
          <w:szCs w:val="32"/>
        </w:rPr>
        <w:t xml:space="preserve">tep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 w:rsidR="00482A75">
        <w:rPr>
          <w:rFonts w:ascii="TH SarabunPSK" w:hAnsi="TH SarabunPSK" w:cs="TH SarabunPSK"/>
          <w:sz w:val="32"/>
          <w:szCs w:val="32"/>
        </w:rPr>
        <w:t>31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</w:p>
    <w:p w:rsidR="00B411F7" w:rsidRDefault="00B411F7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23648" cy="1250899"/>
            <wp:effectExtent l="19050" t="0" r="902" b="0"/>
            <wp:docPr id="1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482A75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/>
          <w:sz w:val="32"/>
          <w:szCs w:val="32"/>
        </w:rPr>
        <w:t xml:space="preserve"> g</w:t>
      </w:r>
      <w:r>
        <w:rPr>
          <w:rFonts w:ascii="TH SarabunPSK" w:hAnsi="TH SarabunPSK" w:cs="TH SarabunPSK"/>
          <w:sz w:val="32"/>
          <w:szCs w:val="32"/>
        </w:rPr>
        <w:t>enerato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482A7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โดยข้อความหลักๆของโปรเซส </w:t>
      </w:r>
      <w:r w:rsidR="002B2E18">
        <w:rPr>
          <w:rFonts w:ascii="TH SarabunPSK" w:hAnsi="TH SarabunPSK" w:cs="TH SarabunPSK"/>
          <w:sz w:val="32"/>
          <w:szCs w:val="32"/>
        </w:rPr>
        <w:t>Data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/>
          <w:sz w:val="32"/>
          <w:szCs w:val="32"/>
        </w:rPr>
        <w:t>generator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จะทำการตรวจสอบ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จะเริ่มจาก ข้อความที่แสดงว่า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E11F0A">
        <w:rPr>
          <w:rFonts w:ascii="TH SarabunPSK" w:hAnsi="TH SarabunPSK" w:cs="TH SarabunPSK"/>
          <w:sz w:val="32"/>
          <w:szCs w:val="32"/>
        </w:rPr>
        <w:t xml:space="preserve">Data generator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กำลังสร้างไฟล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ออกมาสำหรับไฟล์ของเรา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ข้อความ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อีกส่วนที่จะตรวจสอบคือ ข้อความ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ที่แสดงว่าการสร้าง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จากข้อมูล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สำเร็จ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ที่ถูกสร้างขึ้นแล้ว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ได้ถูกย้ายไปยังโฟลเดอร์ของลูกค้าสำเร็จแล้วหรือไม่ ส่วนในขั้นตอนสุดท้ายก็คือ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จะทำ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การตรวจสอบว่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มีการเปลี่ยนสถานะของไฟล์เป็น </w:t>
      </w:r>
      <w:r w:rsidR="002B2E18">
        <w:rPr>
          <w:rFonts w:ascii="TH SarabunPSK" w:hAnsi="TH SarabunPSK" w:cs="TH SarabunPSK"/>
          <w:sz w:val="32"/>
          <w:szCs w:val="32"/>
        </w:rPr>
        <w:t xml:space="preserve">GENERATED </w:t>
      </w:r>
      <w:r w:rsidR="002B2E18"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ะสุดท้า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ของระบบแล้วหรือไม่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ดยสถานะ </w:t>
      </w:r>
      <w:r w:rsidR="00E11F0A">
        <w:rPr>
          <w:rFonts w:ascii="TH SarabunPSK" w:hAnsi="TH SarabunPSK" w:cs="TH SarabunPSK"/>
          <w:sz w:val="32"/>
          <w:szCs w:val="32"/>
        </w:rPr>
        <w:t xml:space="preserve">GENRATED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จะเป็นตัวบ่งบอกว่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ของเราได้ถูกสร้าง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0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ไปที่โฟลเดอร์</w:t>
      </w:r>
      <w:r w:rsidR="00500692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้ว.</w:t>
      </w:r>
    </w:p>
    <w:p w:rsidR="002B2E18" w:rsidRDefault="002B2E18" w:rsidP="00D7399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 w:rsidR="00D73991">
        <w:rPr>
          <w:rFonts w:ascii="TH SarabunPSK" w:hAnsi="TH SarabunPSK" w:cs="TH SarabunPSK"/>
          <w:sz w:val="32"/>
          <w:szCs w:val="32"/>
        </w:rPr>
        <w:t xml:space="preserve">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 ส่วน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คือ ค่าของ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ี่ตรวจสอบนั้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ดคล้องกั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โดยขั้นตอนการตรวจสอบฐานข้อมูลขั้นตอนแรก คื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="002E32BB"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 w:rsidR="00D73991">
        <w:rPr>
          <w:rFonts w:ascii="TH SarabunPSK" w:hAnsi="TH SarabunPSK" w:cs="TH SarabunPSK"/>
          <w:sz w:val="32"/>
          <w:szCs w:val="32"/>
        </w:rPr>
        <w:t>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E32BB" w:rsidRDefault="002E32BB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12960" cy="285292"/>
            <wp:effectExtent l="19050" t="0" r="1840" b="0"/>
            <wp:docPr id="1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A96E3D" w:rsidRDefault="00A96E3D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ั้นตอนต่อไป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ตรวจสอบประวัติ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ะที่เคยเกิดขึ้นกับ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นะทั้งหมดที่ควรจะต้องเกิดขึ้นกับไฟล์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5850" cy="1323975"/>
            <wp:effectExtent l="19050" t="0" r="0" b="0"/>
            <wp:docPr id="1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3816B0" w:rsidRDefault="003816B0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6B0" w:rsidRPr="00D73991" w:rsidRDefault="003816B0" w:rsidP="003816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 w:rsidR="00D73991">
        <w:rPr>
          <w:rFonts w:ascii="TH SarabunPSK" w:hAnsi="TH SarabunPSK" w:cs="TH SarabunPSK"/>
          <w:sz w:val="32"/>
          <w:szCs w:val="32"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  <w:r w:rsidR="00D73991">
        <w:rPr>
          <w:rFonts w:ascii="TH SarabunPSK" w:hAnsi="TH SarabunPSK" w:cs="TH SarabunPSK"/>
          <w:sz w:val="32"/>
          <w:szCs w:val="32"/>
        </w:rPr>
        <w:t xml:space="preserve">ENTERED -&gt; SAVED -&gt; READY -&gt; RECEIVED -&gt; VALID -&gt; COMPLETED -&gt; GENERATED </w:t>
      </w:r>
    </w:p>
    <w:p w:rsidR="003816B0" w:rsidRDefault="003816B0" w:rsidP="00794F3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ำหรับขั้นตอนสุดท้ายในการทดสอบระบบ</w:t>
      </w:r>
      <w:r w:rsidR="00794F3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D73991">
        <w:rPr>
          <w:rFonts w:ascii="TH SarabunPSK" w:hAnsi="TH SarabunPSK" w:cs="TH SarabunPSK"/>
          <w:sz w:val="32"/>
          <w:szCs w:val="32"/>
        </w:rPr>
        <w:t xml:space="preserve"> v</w:t>
      </w:r>
      <w:r w:rsidR="00794F3E">
        <w:rPr>
          <w:rFonts w:ascii="TH SarabunPSK" w:hAnsi="TH SarabunPSK" w:cs="TH SarabunPSK"/>
          <w:sz w:val="32"/>
          <w:szCs w:val="32"/>
        </w:rPr>
        <w:t>alidation feature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ขั้นตอนการตรวจสอบถึง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จริงๆในโฟลเดอร์ 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เก็บไฟล์ผลลัพธ์ของลูกค้า ว่าภายในโฟลเด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ฟล์ผลลัพธ์ ที่เกิดขึ้นจากข้อมูลทดสอบของเราหรือไม่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70472" w:rsidRDefault="00A70472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39823" cy="859809"/>
            <wp:effectExtent l="0" t="0" r="0" b="0"/>
            <wp:docPr id="1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87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B7009">
        <w:rPr>
          <w:rFonts w:ascii="TH SarabunPSK" w:hAnsi="TH SarabunPSK" w:cs="TH SarabunPSK"/>
          <w:sz w:val="32"/>
          <w:szCs w:val="32"/>
        </w:rPr>
        <w:t>valid data feature</w:t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การทำงานหลักๆ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เชื่อมต่อกับเซิฟเว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โดยเมื่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เชื่อมต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เร็จแล้ว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จะทำการเปลี่ย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1E139C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 w:rsidR="001E139C">
        <w:rPr>
          <w:rFonts w:ascii="TH SarabunPSK" w:hAnsi="TH SarabunPSK" w:cs="TH SarabunPSK"/>
          <w:sz w:val="32"/>
          <w:szCs w:val="32"/>
        </w:rPr>
        <w:t xml:space="preserve">“/apps/microdata/customer/simple/test/output”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ซึ่งเป็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อาไว้เก็บไฟล์ผลลัพธ์ของไฟล์ของเรา</w:t>
      </w:r>
      <w:r w:rsidR="00D73991">
        <w:rPr>
          <w:rFonts w:ascii="TH SarabunPSK" w:hAnsi="TH SarabunPSK" w:cs="TH SarabunPSK" w:hint="cs"/>
          <w:sz w:val="32"/>
          <w:szCs w:val="32"/>
          <w:cs/>
        </w:rPr>
        <w:t>.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การที่ต้องมาใส่ </w:t>
      </w:r>
      <w:r w:rsidR="001E139C">
        <w:rPr>
          <w:rFonts w:ascii="TH SarabunPSK" w:hAnsi="TH SarabunPSK" w:cs="TH SarabunPSK"/>
          <w:sz w:val="32"/>
          <w:szCs w:val="32"/>
        </w:rPr>
        <w:t>path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ว่า ไฟล์ผลลัพธ์ของลูกค้าแต่ละคนจะ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ั้งค่าตำแหน่งโฟลเดอร์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็บไฟล์ผลลัพธ์เอาไว้ต่างที่กัน ดัง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นี้. เมื่อ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เราเปลี่ยน </w:t>
      </w:r>
      <w:r w:rsidR="00037976">
        <w:rPr>
          <w:rFonts w:ascii="TH SarabunPSK" w:hAnsi="TH SarabunPSK" w:cs="TH SarabunPSK"/>
          <w:sz w:val="32"/>
          <w:szCs w:val="32"/>
        </w:rPr>
        <w:t xml:space="preserve">path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ไป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อยู่ที่ตำแหน่งโฟลเดอร์ที่เก็บไฟล์ผลลัพธ์แล้ว </w:t>
      </w:r>
      <w:r w:rsidR="00037976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ก็จะทำการอ่านไฟล์ทั้งหมดในโฟลเดอร์ เพื่อนำมาเปรียบเทียบก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ไฟล์ที่เรากำหนดเอาไว้ที่ด้านล่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ของเรา ว่ามีไฟล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้องการ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อยู่ในโฟลเดอร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</w:t>
      </w:r>
      <w:r w:rsidR="00ED2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รวมของระบบ </w:t>
      </w:r>
      <w:r w:rsidR="001E139C">
        <w:rPr>
          <w:rFonts w:ascii="TH SarabunPSK" w:hAnsi="TH SarabunPSK" w:cs="TH SarabunPSK"/>
          <w:sz w:val="32"/>
          <w:szCs w:val="32"/>
        </w:rPr>
        <w:t>MicroData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ที่ส่งกลับมาถูกต้อง ไม่ขัดกับ</w:t>
      </w:r>
      <w:r w:rsidR="001C5B6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ตั้งไว้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00C7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117D4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RepairProcess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r w:rsidR="00832D94">
        <w:rPr>
          <w:rFonts w:ascii="TH SarabunPSK" w:hAnsi="TH SarabunPSK" w:cs="TH SarabunPSK"/>
          <w:sz w:val="32"/>
          <w:szCs w:val="32"/>
        </w:rPr>
        <w:t xml:space="preserve">MicroData </w:t>
      </w:r>
      <w:r w:rsidR="00832D94"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832D94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>ที่ไม่ถูกต้อง 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้อมูลมีความเป็นไปได้ที่จะ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กิดการผิดข้อกำหนดในขั้นตอนการตรวจสอบ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044D9D">
        <w:rPr>
          <w:rFonts w:ascii="TH SarabunPSK" w:hAnsi="TH SarabunPSK" w:cs="TH SarabunPSK"/>
          <w:sz w:val="32"/>
          <w:szCs w:val="32"/>
        </w:rPr>
        <w:t xml:space="preserve">Data validation 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044D9D"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</w:t>
      </w:r>
      <w:r w:rsidR="00037976">
        <w:rPr>
          <w:rFonts w:ascii="TH SarabunPSK" w:hAnsi="TH SarabunPSK" w:cs="TH SarabunPSK"/>
          <w:sz w:val="32"/>
          <w:szCs w:val="32"/>
          <w:cs/>
        </w:rPr>
        <w:t>การส่งข้อมูลที่ผิด</w:t>
      </w:r>
      <w:r w:rsidR="00044D9D">
        <w:rPr>
          <w:rFonts w:ascii="TH SarabunPSK" w:hAnsi="TH SarabunPSK" w:cs="TH SarabunPSK"/>
          <w:sz w:val="32"/>
          <w:szCs w:val="32"/>
          <w:cs/>
        </w:rPr>
        <w:t>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หล่านั้นไปยั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0E4D1F">
        <w:rPr>
          <w:rFonts w:ascii="TH SarabunPSK" w:hAnsi="TH SarabunPSK" w:cs="TH SarabunPSK"/>
          <w:sz w:val="32"/>
          <w:szCs w:val="32"/>
        </w:rPr>
        <w:t>Repairing</w:t>
      </w:r>
      <w:r w:rsidR="00044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</w:rPr>
        <w:t xml:space="preserve">third party </w:t>
      </w:r>
      <w:r w:rsidR="000E4D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44D9D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832D94">
        <w:rPr>
          <w:rFonts w:ascii="TH SarabunPSK" w:hAnsi="TH SarabunPSK" w:cs="TH SarabunPSK"/>
          <w:sz w:val="32"/>
          <w:szCs w:val="32"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เหล่าน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</w:t>
      </w:r>
      <w:r w:rsidR="00A525F9">
        <w:rPr>
          <w:rFonts w:ascii="TH SarabunPSK" w:hAnsi="TH SarabunPSK" w:cs="TH SarabunPSK" w:hint="cs"/>
          <w:sz w:val="32"/>
          <w:szCs w:val="32"/>
          <w:cs/>
        </w:rPr>
        <w:t>เมื่อเสร็จสิ้นการ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 w:rsidR="00044D9D">
        <w:rPr>
          <w:rFonts w:ascii="TH SarabunPSK" w:hAnsi="TH SarabunPSK" w:cs="TH SarabunPSK"/>
          <w:sz w:val="32"/>
          <w:szCs w:val="32"/>
        </w:rPr>
        <w:t xml:space="preserve">MicroData </w:t>
      </w:r>
      <w:r w:rsidR="00044D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D15A5E">
        <w:rPr>
          <w:rFonts w:ascii="TH SarabunPSK" w:hAnsi="TH SarabunPSK" w:cs="TH SarabunPSK"/>
          <w:sz w:val="32"/>
          <w:szCs w:val="32"/>
          <w:cs/>
        </w:rPr>
        <w:t>นี้จะ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D1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C117D4">
        <w:rPr>
          <w:rFonts w:ascii="TH SarabunPSK" w:hAnsi="TH SarabunPSK" w:cs="TH SarabunPSK"/>
          <w:sz w:val="32"/>
          <w:szCs w:val="32"/>
        </w:rPr>
        <w:t>JSON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โดยตั้งใจ เพื่อเป็นการทำการทดสอบด้วยข้อมูลที่แตกต่าง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>แรกจะ</w:t>
      </w:r>
      <w:r w:rsidR="00D15A5E">
        <w:rPr>
          <w:rFonts w:ascii="TH SarabunPSK" w:hAnsi="TH SarabunPSK" w:cs="TH SarabunPSK"/>
          <w:sz w:val="32"/>
          <w:szCs w:val="32"/>
          <w:cs/>
        </w:rPr>
        <w:t>อธิบาย</w:t>
      </w:r>
      <w:r w:rsidR="00044D9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37206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092C" w:rsidRDefault="0037206D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797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</w:rPr>
        <w:t xml:space="preserve">scenario </w:t>
      </w:r>
      <w:r w:rsidR="00E4092C">
        <w:rPr>
          <w:rFonts w:ascii="TH SarabunPSK" w:hAnsi="TH SarabunPSK" w:cs="TH SarabunPSK"/>
          <w:sz w:val="32"/>
          <w:szCs w:val="32"/>
          <w:cs/>
        </w:rPr>
        <w:t>แรกนั้น เราจะ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ทำการส่งข้อมูล </w:t>
      </w:r>
      <w:r w:rsidR="00E4092C">
        <w:rPr>
          <w:rFonts w:ascii="TH SarabunPSK" w:hAnsi="TH SarabunPSK" w:cs="TH SarabunPSK"/>
          <w:sz w:val="32"/>
          <w:szCs w:val="32"/>
        </w:rPr>
        <w:t xml:space="preserve">JSON </w:t>
      </w:r>
      <w:r w:rsidR="00E4092C">
        <w:rPr>
          <w:rFonts w:ascii="TH SarabunPSK" w:hAnsi="TH SarabunPSK" w:cs="TH SarabunPSK"/>
          <w:sz w:val="32"/>
          <w:szCs w:val="32"/>
          <w:cs/>
        </w:rPr>
        <w:t>ที่มีส่วนที่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ัดกับข้อกำหนด</w:t>
      </w:r>
      <w:r w:rsidR="00E4092C">
        <w:rPr>
          <w:rFonts w:ascii="TH SarabunPSK" w:hAnsi="TH SarabunPSK" w:cs="TH SarabunPSK"/>
          <w:sz w:val="32"/>
          <w:szCs w:val="32"/>
          <w:cs/>
        </w:rPr>
        <w:t>คือ เราจะสร้าง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ให้ข้อมูลนั้นมี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พียงแค่ 2 ฟิลด์ ดังนั้นจึงมี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 </w:t>
      </w:r>
      <w:r w:rsidR="00E4092C">
        <w:rPr>
          <w:rFonts w:ascii="TH SarabunPSK" w:hAnsi="TH SarabunPSK" w:cs="TH SarabunPSK"/>
          <w:sz w:val="32"/>
          <w:szCs w:val="32"/>
        </w:rPr>
        <w:t xml:space="preserve">2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 w:rsidR="00E4092C">
        <w:rPr>
          <w:rFonts w:ascii="TH SarabunPSK" w:hAnsi="TH SarabunPSK" w:cs="TH SarabunPSK"/>
          <w:sz w:val="32"/>
          <w:szCs w:val="32"/>
        </w:rPr>
        <w:t xml:space="preserve">4 </w:t>
      </w:r>
      <w:r w:rsidR="00E4092C">
        <w:rPr>
          <w:rFonts w:ascii="TH SarabunPSK" w:hAnsi="TH SarabunPSK" w:cs="TH SarabunPSK"/>
          <w:sz w:val="32"/>
          <w:szCs w:val="32"/>
          <w:cs/>
        </w:rPr>
        <w:t>ฟิลด์</w:t>
      </w:r>
      <w:r w:rsidR="00553603">
        <w:rPr>
          <w:rFonts w:ascii="TH SarabunPSK" w:hAnsi="TH SarabunPSK" w:cs="TH SarabunPSK" w:hint="cs"/>
          <w:sz w:val="32"/>
          <w:szCs w:val="32"/>
          <w:cs/>
        </w:rPr>
        <w:t xml:space="preserve"> และเราจะทด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อบว่า </w:t>
      </w:r>
      <w:r w:rsidR="00037976">
        <w:rPr>
          <w:rFonts w:ascii="TH SarabunPSK" w:hAnsi="TH SarabunPSK" w:cs="TH SarabunPSK"/>
          <w:sz w:val="32"/>
          <w:szCs w:val="32"/>
        </w:rPr>
        <w:t xml:space="preserve">processing log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อง การ </w:t>
      </w:r>
      <w:r w:rsidR="00037976">
        <w:rPr>
          <w:rFonts w:ascii="TH SarabunPSK" w:hAnsi="TH SarabunPSK" w:cs="TH SarabunPSK"/>
          <w:sz w:val="32"/>
          <w:szCs w:val="32"/>
        </w:rPr>
        <w:t xml:space="preserve">validation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ตรวจพบข้อผิดพลาดนี้หรือไม่ และ</w:t>
      </w:r>
      <w:r w:rsidR="00E4092C">
        <w:rPr>
          <w:rFonts w:ascii="TH SarabunPSK" w:hAnsi="TH SarabunPSK" w:cs="TH SarabunPSK"/>
          <w:sz w:val="32"/>
          <w:szCs w:val="32"/>
          <w:cs/>
        </w:rPr>
        <w:t>หลังจากนั้นเรา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ซ่อมข้อมูลนั้น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โดยการจำลองการทำงานเป็น </w:t>
      </w:r>
      <w:r w:rsidR="00E4092C">
        <w:rPr>
          <w:rFonts w:ascii="TH SarabunPSK" w:hAnsi="TH SarabunPSK" w:cs="TH SarabunPSK"/>
          <w:sz w:val="32"/>
          <w:szCs w:val="32"/>
        </w:rPr>
        <w:t xml:space="preserve">third party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9549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4092C">
        <w:rPr>
          <w:rFonts w:ascii="TH SarabunPSK" w:hAnsi="TH SarabunPSK" w:cs="TH SarabunPSK"/>
          <w:sz w:val="32"/>
          <w:szCs w:val="32"/>
          <w:cs/>
        </w:rPr>
        <w:t>ซ่อม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กรซ่อมสำเร็จหรือไม่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และสุดท้าย</w:t>
      </w:r>
      <w:r w:rsidR="00E4092C">
        <w:rPr>
          <w:rFonts w:ascii="TH SarabunPSK" w:hAnsi="TH SarabunPSK" w:cs="TH SarabunPSK"/>
          <w:sz w:val="32"/>
          <w:szCs w:val="32"/>
          <w:cs/>
        </w:rPr>
        <w:t>ก็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ตรวจ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สอบความถูกต้องการทำงานในส่วนต่างๆ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 ตามที่เคยได้ทำม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และตรวจสอบว่าไฟล์ผลลัพธ์สามารถถูกสร้างขึ้นได้ ในกรณีที่ข้อมูลเคยเกิดการผิดข้อกำหนดหรือไม่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 w:rsidR="008E0DAF">
        <w:rPr>
          <w:rFonts w:ascii="TH SarabunPSK" w:hAnsi="TH SarabunPSK" w:cs="TH SarabunPSK"/>
          <w:sz w:val="32"/>
          <w:szCs w:val="32"/>
        </w:rPr>
        <w:t xml:space="preserve">step </w:t>
      </w:r>
      <w:r w:rsidR="008E0DAF">
        <w:rPr>
          <w:rFonts w:ascii="TH SarabunPSK" w:hAnsi="TH SarabunPSK" w:cs="TH SarabunPSK"/>
          <w:sz w:val="32"/>
          <w:szCs w:val="32"/>
          <w:cs/>
        </w:rPr>
        <w:t>แรก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995493">
        <w:rPr>
          <w:rFonts w:ascii="TH SarabunPSK" w:hAnsi="TH SarabunPSK" w:cs="TH SarabunPSK"/>
          <w:sz w:val="32"/>
          <w:szCs w:val="32"/>
          <w:cs/>
        </w:rPr>
        <w:t>นี้ก็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493"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037976">
        <w:rPr>
          <w:rFonts w:ascii="TH SarabunPSK" w:hAnsi="TH SarabunPSK" w:cs="TH SarabunPSK"/>
          <w:sz w:val="32"/>
          <w:szCs w:val="32"/>
          <w:cs/>
        </w:rPr>
        <w:t xml:space="preserve">อื่นๆนั่นคือ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037976">
        <w:rPr>
          <w:rFonts w:ascii="TH SarabunPSK" w:hAnsi="TH SarabunPSK" w:cs="TH SarabunPSK"/>
          <w:sz w:val="32"/>
          <w:szCs w:val="32"/>
          <w:cs/>
        </w:rPr>
        <w:t>ก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ารสร้างไฟล์เพื่อใช้ในการทดสอบ 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95493">
        <w:rPr>
          <w:rFonts w:ascii="TH SarabunPSK" w:hAnsi="TH SarabunPSK" w:cs="TH SarabunPSK"/>
          <w:sz w:val="32"/>
          <w:szCs w:val="32"/>
        </w:rPr>
        <w:t xml:space="preserve">step 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37976">
        <w:rPr>
          <w:rFonts w:ascii="TH SarabunPSK" w:hAnsi="TH SarabunPSK" w:cs="TH SarabunPSK"/>
          <w:sz w:val="32"/>
          <w:szCs w:val="32"/>
        </w:rPr>
        <w:t>3.</w:t>
      </w:r>
      <w:r w:rsidR="00037976"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995493" w:rsidRDefault="00995493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295775" cy="628650"/>
            <wp:effectExtent l="19050" t="0" r="9525" b="0"/>
            <wp:docPr id="1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37976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7D6711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8E0DAF" w:rsidRDefault="008E0DAF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ร้างจาก default template และมีชื่อไฟล์ว่า MicroData_invalidData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ป็นไฟล์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5106D7">
        <w:rPr>
          <w:rFonts w:ascii="TH SarabunPSK" w:hAnsi="TH SarabunPSK" w:cs="TH SarabunPSK"/>
          <w:sz w:val="32"/>
          <w:szCs w:val="32"/>
          <w:cs/>
        </w:rPr>
        <w:t>ทั้งสอง</w:t>
      </w:r>
      <w:r>
        <w:rPr>
          <w:rFonts w:ascii="TH SarabunPSK" w:hAnsi="TH SarabunPSK" w:cs="TH SarabunPSK"/>
          <w:sz w:val="32"/>
          <w:szCs w:val="32"/>
          <w:cs/>
        </w:rPr>
        <w:t>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106D7">
        <w:rPr>
          <w:rFonts w:ascii="TH SarabunPSK" w:hAnsi="TH SarabunPSK" w:cs="TH SarabunPSK"/>
          <w:sz w:val="32"/>
          <w:szCs w:val="32"/>
        </w:rPr>
        <w:t xml:space="preserve"> 3.</w:t>
      </w:r>
      <w:r w:rsidR="005106D7"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38680"/>
            <wp:effectExtent l="19050" t="0" r="2540" b="0"/>
            <wp:docPr id="3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106D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0243" w:rsidRDefault="00C04B9A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เมื่อจบขั้นตอนข้างต้นแล้ว ขั้นตอนต่อไปของ </w:t>
      </w:r>
      <w:r w:rsidR="00586DF2">
        <w:rPr>
          <w:rFonts w:ascii="TH SarabunPSK" w:hAnsi="TH SarabunPSK" w:cs="TH SarabunPSK"/>
          <w:sz w:val="32"/>
          <w:szCs w:val="32"/>
        </w:rPr>
        <w:t xml:space="preserve">scenario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 w:rsidR="00586DF2">
        <w:rPr>
          <w:rFonts w:ascii="TH SarabunPSK" w:hAnsi="TH SarabunPSK" w:cs="TH SarabunPSK"/>
          <w:sz w:val="32"/>
          <w:szCs w:val="32"/>
        </w:rPr>
        <w:t xml:space="preserve">third party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 w:rsidR="00586DF2">
        <w:rPr>
          <w:rFonts w:ascii="TH SarabunPSK" w:hAnsi="TH SarabunPSK" w:cs="TH SarabunPSK"/>
          <w:sz w:val="32"/>
          <w:szCs w:val="32"/>
        </w:rPr>
        <w:t xml:space="preserve">transcribed data </w:t>
      </w:r>
      <w:r w:rsidR="00586DF2">
        <w:rPr>
          <w:rFonts w:ascii="TH SarabunPSK" w:hAnsi="TH SarabunPSK" w:cs="TH SarabunPSK"/>
          <w:sz w:val="32"/>
          <w:szCs w:val="32"/>
          <w:cs/>
        </w:rPr>
        <w:t>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ยังระบบ </w:t>
      </w:r>
      <w:r w:rsidR="00507282">
        <w:rPr>
          <w:rFonts w:ascii="TH SarabunPSK" w:hAnsi="TH SarabunPSK" w:cs="TH SarabunPSK"/>
          <w:sz w:val="32"/>
          <w:szCs w:val="32"/>
        </w:rPr>
        <w:t>MicroData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 ซึ่งข้อมูล</w:t>
      </w:r>
      <w:r w:rsidR="00210243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บบขอ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586DF2"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>เราจะ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 w:rsidR="00210243"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หายไป</w:t>
      </w:r>
      <w:r w:rsidR="00210243">
        <w:rPr>
          <w:rFonts w:ascii="TH SarabunPSK" w:hAnsi="TH SarabunPSK" w:cs="TH SarabunPSK"/>
          <w:sz w:val="32"/>
          <w:szCs w:val="32"/>
        </w:rPr>
        <w:t xml:space="preserve"> 2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 w:rsidR="00210243">
        <w:rPr>
          <w:rFonts w:ascii="TH SarabunPSK" w:hAnsi="TH SarabunPSK" w:cs="TH SarabunPSK"/>
          <w:sz w:val="32"/>
          <w:szCs w:val="32"/>
        </w:rPr>
        <w:t xml:space="preserve"> 4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</w:t>
      </w:r>
      <w:r w:rsidR="00586DF2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Fir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La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10243">
        <w:rPr>
          <w:rFonts w:ascii="TH SarabunPSK" w:hAnsi="TH SarabunPSK" w:cs="TH SarabunPSK"/>
          <w:sz w:val="32"/>
          <w:szCs w:val="32"/>
        </w:rPr>
        <w:t xml:space="preserve">step </w:t>
      </w:r>
      <w:r w:rsidR="00210243">
        <w:rPr>
          <w:rFonts w:ascii="TH SarabunPSK" w:hAnsi="TH SarabunPSK" w:cs="TH SarabunPSK"/>
          <w:sz w:val="32"/>
          <w:szCs w:val="32"/>
          <w:cs/>
        </w:rPr>
        <w:t>ในการส่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210243"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07282">
        <w:rPr>
          <w:rFonts w:ascii="TH SarabunPSK" w:hAnsi="TH SarabunPSK" w:cs="TH SarabunPSK"/>
          <w:sz w:val="32"/>
          <w:szCs w:val="32"/>
        </w:rPr>
        <w:t>3.</w:t>
      </w:r>
      <w:r w:rsidR="00507282"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210243" w:rsidRDefault="00210243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945789" cy="2244225"/>
            <wp:effectExtent l="19050" t="0" r="0" b="0"/>
            <wp:docPr id="6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</w:t>
      </w:r>
      <w:r>
        <w:rPr>
          <w:rFonts w:ascii="TH SarabunPSK" w:hAnsi="TH SarabunPSK" w:cs="TH SarabunPSK" w:hint="cs"/>
          <w:sz w:val="32"/>
          <w:szCs w:val="32"/>
          <w:cs/>
        </w:rPr>
        <w:t>ไป 2 ฟิลด์</w:t>
      </w:r>
    </w:p>
    <w:p w:rsidR="00C01F48" w:rsidRDefault="00C01F48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1F48" w:rsidRDefault="00C01F48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ข้อมูลที่มีข้อผิดพลาดกลับมาแล้ว </w:t>
      </w:r>
      <w:r w:rsidR="00E92DCB">
        <w:rPr>
          <w:rFonts w:ascii="TH SarabunPSK" w:hAnsi="TH SarabunPSK" w:cs="TH SarabunPSK"/>
          <w:sz w:val="32"/>
          <w:szCs w:val="32"/>
        </w:rPr>
        <w:t xml:space="preserve">step </w:t>
      </w:r>
      <w:r w:rsidR="00E92DCB"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 w:rsidR="00E92DCB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นการตรวจสอบถึงรูปแบบ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ละฟอร์แมท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ของข้อมูล </w:t>
      </w:r>
      <w:r w:rsidR="00E92DCB">
        <w:rPr>
          <w:rFonts w:ascii="TH SarabunPSK" w:hAnsi="TH SarabunPSK" w:cs="TH SarabunPSK"/>
          <w:sz w:val="32"/>
          <w:szCs w:val="32"/>
        </w:rPr>
        <w:t xml:space="preserve">JSON </w:t>
      </w:r>
      <w:r w:rsidR="00E92DC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ว่าเป็น ไฟล์ </w:t>
      </w:r>
      <w:r w:rsidR="00507282">
        <w:rPr>
          <w:rFonts w:ascii="TH SarabunPSK" w:hAnsi="TH SarabunPSK" w:cs="TH SarabunPSK"/>
          <w:sz w:val="32"/>
          <w:szCs w:val="32"/>
        </w:rPr>
        <w:t xml:space="preserve">JSON 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ที่ถูกหรือผิดฟอร์แมท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ช่การตรวจสอบถึงการผิดข้อกำหนด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ของระบบเ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>ข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 w:rsidR="00507282">
        <w:rPr>
          <w:rFonts w:ascii="TH SarabunPSK" w:hAnsi="TH SarabunPSK" w:cs="TH SarabunPSK"/>
          <w:sz w:val="32"/>
          <w:szCs w:val="32"/>
        </w:rPr>
        <w:t>37</w:t>
      </w:r>
    </w:p>
    <w:p w:rsidR="00E92DCB" w:rsidRDefault="00E92DCB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9067" cy="841248"/>
            <wp:effectExtent l="19050" t="0" r="2133" b="0"/>
            <wp:docPr id="8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50728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>eceiver</w:t>
      </w:r>
      <w:r w:rsidR="0050728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5AF" w:rsidRDefault="00187999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E0372">
        <w:rPr>
          <w:rFonts w:ascii="TH SarabunPSK" w:hAnsi="TH SarabunPSK" w:cs="TH SarabunPSK" w:hint="cs"/>
          <w:sz w:val="32"/>
          <w:szCs w:val="32"/>
          <w:cs/>
        </w:rPr>
        <w:t xml:space="preserve">มาในส่วนของโปรเซส </w:t>
      </w:r>
      <w:r w:rsidR="00AE0372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or </w:t>
      </w:r>
      <w:r w:rsidR="006552E5">
        <w:rPr>
          <w:rFonts w:ascii="TH SarabunPSK" w:hAnsi="TH SarabunPSK" w:cs="TH SarabunPSK"/>
          <w:sz w:val="32"/>
          <w:szCs w:val="32"/>
          <w:cs/>
        </w:rPr>
        <w:t>จะต้องตรวจพบว่า</w:t>
      </w:r>
      <w:r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และทำการบอกว่าฟิลด์ที่หายไปนั้นคือฟิลด์ </w:t>
      </w:r>
      <w:r w:rsidR="006552E5">
        <w:rPr>
          <w:rFonts w:ascii="TH SarabunPSK" w:hAnsi="TH SarabunPSK" w:cs="TH SarabunPSK"/>
          <w:sz w:val="32"/>
          <w:szCs w:val="32"/>
        </w:rPr>
        <w:t xml:space="preserve">FirstName </w:t>
      </w:r>
      <w:r w:rsidR="006552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52E5">
        <w:rPr>
          <w:rFonts w:ascii="TH SarabunPSK" w:hAnsi="TH SarabunPSK" w:cs="TH SarabunPSK"/>
          <w:sz w:val="32"/>
          <w:szCs w:val="32"/>
        </w:rPr>
        <w:t xml:space="preserve">LastName </w:t>
      </w:r>
      <w:r w:rsidR="006552E5"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 w:rsidR="006552E5">
        <w:rPr>
          <w:rFonts w:ascii="TH SarabunPSK" w:hAnsi="TH SarabunPSK" w:cs="TH SarabunPSK"/>
          <w:sz w:val="32"/>
          <w:szCs w:val="32"/>
        </w:rPr>
        <w:t xml:space="preserve">INVALID </w:t>
      </w:r>
      <w:r w:rsidR="006552E5"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 w:rsidR="006552E5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AE0372">
        <w:rPr>
          <w:rFonts w:ascii="TH SarabunPSK" w:hAnsi="TH SarabunPSK" w:cs="TH SarabunPSK"/>
          <w:sz w:val="32"/>
          <w:szCs w:val="32"/>
        </w:rPr>
        <w:t>38</w:t>
      </w: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4B35AF" w:rsidP="0018799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992504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92750" cy="1262418"/>
            <wp:effectExtent l="0" t="0" r="0" b="0"/>
            <wp:docPr id="21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11" cy="1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AF" w:rsidRDefault="004B35AF" w:rsidP="004B35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E0372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37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AE0372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AE037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E037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4B35AF" w:rsidRDefault="004B35AF" w:rsidP="004B35A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03AB4" w:rsidRPr="00995493" w:rsidRDefault="00992504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ต่อไปในการทำงานตามปกติก็คือ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>third party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03AB4">
        <w:rPr>
          <w:rFonts w:ascii="TH SarabunPSK" w:hAnsi="TH SarabunPSK" w:cs="TH SarabunPSK"/>
          <w:sz w:val="32"/>
          <w:szCs w:val="32"/>
        </w:rPr>
        <w:t xml:space="preserve"> SOAP web servic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จะท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</w:rPr>
        <w:t>SOAP web 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request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 w:rsidR="00003AB4">
        <w:rPr>
          <w:rFonts w:ascii="TH SarabunPSK" w:hAnsi="TH SarabunPSK" w:cs="TH SarabunPSK"/>
          <w:sz w:val="32"/>
          <w:szCs w:val="32"/>
        </w:rPr>
        <w:t>SOAP messag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 </w:t>
      </w:r>
      <w:r w:rsidR="00003AB4">
        <w:rPr>
          <w:rFonts w:ascii="TH SarabunPSK" w:hAnsi="TH SarabunPSK" w:cs="TH SarabunPSK"/>
          <w:sz w:val="32"/>
          <w:szCs w:val="32"/>
          <w:cs/>
        </w:rPr>
        <w:t>และหลังจาก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ปกติแล้วเราจะต้องรอ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ทำการซ่อมไฟล์ และส่ง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้อมูลที่สมบูรณ์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ให้เรา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A481E">
        <w:rPr>
          <w:rFonts w:ascii="TH SarabunPSK" w:hAnsi="TH SarabunPSK" w:cs="TH SarabunPSK"/>
          <w:sz w:val="32"/>
          <w:szCs w:val="32"/>
        </w:rPr>
        <w:t>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ต่ในที่นี้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ราจะทำการจำลองการทำงาน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SOAP message </w:t>
      </w:r>
      <w:r w:rsidR="00003AB4">
        <w:rPr>
          <w:rFonts w:ascii="TH SarabunPSK" w:hAnsi="TH SarabunPSK" w:cs="TH SarabunPSK"/>
          <w:sz w:val="32"/>
          <w:szCs w:val="32"/>
          <w:cs/>
        </w:rPr>
        <w:t>ที่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 w:rsidR="00003AB4">
        <w:rPr>
          <w:rFonts w:ascii="TH SarabunPSK" w:hAnsi="TH SarabunPSK" w:cs="TH SarabunPSK"/>
          <w:sz w:val="32"/>
          <w:szCs w:val="32"/>
        </w:rPr>
        <w:t xml:space="preserve"> MicroData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/>
          <w:sz w:val="32"/>
          <w:szCs w:val="32"/>
          <w:cs/>
        </w:rPr>
        <w:t>นั้นไปวางไว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 w:rsidR="00003AB4">
        <w:rPr>
          <w:rFonts w:ascii="TH SarabunPSK" w:hAnsi="TH SarabunPSK" w:cs="TH SarabunPSK"/>
          <w:sz w:val="32"/>
          <w:szCs w:val="32"/>
        </w:rPr>
        <w:t xml:space="preserve">step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03AB4">
        <w:rPr>
          <w:rFonts w:ascii="TH SarabunPSK" w:hAnsi="TH SarabunPSK" w:cs="TH SarabunPSK"/>
          <w:sz w:val="32"/>
          <w:szCs w:val="32"/>
        </w:rPr>
        <w:t>feature fil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แบบอัตโนมัติ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ไม่ต้องรอให้ตัว </w:t>
      </w:r>
      <w:r w:rsidR="003A481E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ทำงานจริง</w:t>
      </w:r>
      <w:r w:rsidR="00003AB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0DAF" w:rsidRDefault="002437D5" w:rsidP="003A481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 w:rsidR="003A481E">
        <w:rPr>
          <w:rFonts w:ascii="TH SarabunPSK" w:hAnsi="TH SarabunPSK" w:cs="TH SarabunPSK"/>
          <w:sz w:val="32"/>
          <w:szCs w:val="32"/>
        </w:rPr>
        <w:t>3.</w:t>
      </w:r>
      <w:r w:rsidR="003A481E"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2437D5" w:rsidRDefault="002437D5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752531" cy="4014859"/>
            <wp:effectExtent l="0" t="0" r="0" b="0"/>
            <wp:docPr id="22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98" cy="40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481E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7D86">
        <w:rPr>
          <w:rFonts w:ascii="TH SarabunPSK" w:hAnsi="TH SarabunPSK" w:cs="TH SarabunPSK"/>
          <w:sz w:val="32"/>
          <w:szCs w:val="32"/>
        </w:rPr>
        <w:t xml:space="preserve"> scenario 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7D86">
        <w:rPr>
          <w:rFonts w:ascii="TH SarabunPSK" w:hAnsi="TH SarabunPSK" w:cs="TH SarabunPSK"/>
          <w:sz w:val="32"/>
          <w:szCs w:val="32"/>
          <w:cs/>
        </w:rPr>
        <w:t>ฟิลด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167D86" w:rsidRDefault="00167D86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6CCE" w:rsidRDefault="00832D94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ส่งข้อมูลที่ได้รับการซ่อม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86CCE"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ที่ระบบ </w:t>
      </w:r>
      <w:r w:rsidR="00E86CCE">
        <w:rPr>
          <w:rFonts w:ascii="TH SarabunPSK" w:hAnsi="TH SarabunPSK" w:cs="TH SarabunPSK"/>
          <w:sz w:val="32"/>
          <w:szCs w:val="32"/>
        </w:rPr>
        <w:t>MicroData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. ปกติข้อมูลที่กลับมาจาก </w:t>
      </w:r>
      <w:r w:rsidR="00E86CCE">
        <w:rPr>
          <w:rFonts w:ascii="TH SarabunPSK" w:hAnsi="TH SarabunPSK" w:cs="TH SarabunPSK"/>
          <w:sz w:val="32"/>
          <w:szCs w:val="32"/>
        </w:rPr>
        <w:t xml:space="preserve">Transcription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process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ในที่นี้ข้อมูลของเราถูกส่งกลับมาโดย </w:t>
      </w:r>
      <w:r w:rsidR="00E86CCE">
        <w:rPr>
          <w:rFonts w:ascii="TH SarabunPSK" w:hAnsi="TH SarabunPSK" w:cs="TH SarabunPSK"/>
          <w:sz w:val="32"/>
          <w:szCs w:val="32"/>
        </w:rPr>
        <w:t xml:space="preserve">Repairing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จะถูกส่งกลับมาที่โปรเซส </w:t>
      </w:r>
      <w:r w:rsidR="00E86CCE">
        <w:rPr>
          <w:rFonts w:ascii="TH SarabunPSK" w:hAnsi="TH SarabunPSK" w:cs="TH SarabunPSK"/>
          <w:sz w:val="32"/>
          <w:szCs w:val="32"/>
        </w:rPr>
        <w:t>Repair</w:t>
      </w:r>
      <w:r w:rsidR="00F64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/>
          <w:sz w:val="32"/>
          <w:szCs w:val="32"/>
        </w:rPr>
        <w:t xml:space="preserve">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ล้ายกับ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ตรวจฟอร์แมทของ </w:t>
      </w:r>
      <w:r w:rsidR="00E86CCE">
        <w:rPr>
          <w:rFonts w:ascii="TH SarabunPSK" w:hAnsi="TH SarabunPSK" w:cs="TH SarabunPSK"/>
          <w:sz w:val="32"/>
          <w:szCs w:val="32"/>
        </w:rPr>
        <w:t xml:space="preserve">SOAP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86CCE">
        <w:rPr>
          <w:rFonts w:ascii="TH SarabunPSK" w:hAnsi="TH SarabunPSK" w:cs="TH SarabunPSK"/>
          <w:sz w:val="32"/>
          <w:szCs w:val="32"/>
        </w:rPr>
        <w:t xml:space="preserve">JS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สถานะของไฟล์จาก </w:t>
      </w:r>
      <w:r w:rsidR="00E86CCE">
        <w:rPr>
          <w:rFonts w:ascii="TH SarabunPSK" w:hAnsi="TH SarabunPSK" w:cs="TH SarabunPSK"/>
          <w:sz w:val="32"/>
          <w:szCs w:val="32"/>
        </w:rPr>
        <w:t xml:space="preserve">INVALI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ไปเป็น </w:t>
      </w:r>
      <w:r w:rsidR="00E86CCE">
        <w:rPr>
          <w:rFonts w:ascii="TH SarabunPSK" w:hAnsi="TH SarabunPSK" w:cs="TH SarabunPSK"/>
          <w:sz w:val="32"/>
          <w:szCs w:val="32"/>
        </w:rPr>
        <w:t xml:space="preserve">REPAIRE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ส่งต่อไปที่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Data validati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ต่อไป โดยข้อความของการตรวจสอบ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0 ดังนี้</w:t>
      </w:r>
    </w:p>
    <w:p w:rsidR="00E86CCE" w:rsidRDefault="00E86CCE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67D86" w:rsidRDefault="00E86CCE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39155" cy="7506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78" cy="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Repair receive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F4015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>Repair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ปรเซสต่อไปที่เราจะทำการตรวจสอบต่อไปนั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มูลที่ถูกซ่อมกลับมาแล้วอีกครั้ง โดย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จะต้องไม่มีข้อผิดพลาดแล้ว ดังนั้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อบนี้ของ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ป็นไปดังรูปที่ 3.41 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33085" cy="1003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7" cy="10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700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B7009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B7009">
        <w:rPr>
          <w:rFonts w:ascii="TH SarabunPSK" w:hAnsi="TH SarabunPSK" w:cs="TH SarabunPSK" w:hint="cs"/>
          <w:sz w:val="32"/>
          <w:szCs w:val="32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 w:rsidR="00CB7009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สถานะของไฟล์เป็น </w:t>
      </w:r>
      <w:r w:rsidR="00CB7009">
        <w:rPr>
          <w:rFonts w:ascii="TH SarabunPSK" w:hAnsi="TH SarabunPSK" w:cs="TH SarabunPSK"/>
          <w:sz w:val="32"/>
          <w:szCs w:val="32"/>
        </w:rPr>
        <w:t>VALID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. หลังจากผ่านการตรวจสอบจากการ ทำ </w:t>
      </w:r>
      <w:r w:rsidR="00CB7009">
        <w:rPr>
          <w:rFonts w:ascii="TH SarabunPSK" w:hAnsi="TH SarabunPSK" w:cs="TH SarabunPSK"/>
          <w:sz w:val="32"/>
          <w:szCs w:val="32"/>
        </w:rPr>
        <w:t>validation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 แล้ว อีก 2 ขั้นตอนสุดท้ายคือโปรเซส </w:t>
      </w:r>
      <w:r w:rsidR="00CB7009">
        <w:rPr>
          <w:rFonts w:ascii="TH SarabunPSK" w:hAnsi="TH SarabunPSK" w:cs="TH SarabunPSK"/>
          <w:sz w:val="32"/>
          <w:szCs w:val="32"/>
        </w:rPr>
        <w:t xml:space="preserve">Data save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B7009">
        <w:rPr>
          <w:rFonts w:ascii="TH SarabunPSK" w:hAnsi="TH SarabunPSK" w:cs="TH SarabunPSK"/>
          <w:sz w:val="32"/>
          <w:szCs w:val="32"/>
        </w:rPr>
        <w:t xml:space="preserve">Data generato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บกับกรณีที่ข้อมูลมีความถูกต้องทุกประการ โดยข้อความของทั้ง 2 โปรเซส จะแสดงรวมกันในรูปที่ 3.42 </w:t>
      </w:r>
    </w:p>
    <w:p w:rsidR="00CB7009" w:rsidRDefault="00CB700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B7009" w:rsidRP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67734" w:rsidRDefault="00F67734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7734" w:rsidRDefault="00F67734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ขั้นตอนสุดท้ายในการตรวจสอบความถูกต้องในการทำงาน ที่เกี่ยวข้องกับการซ่อมข้อมูล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ก็คือการตรวจสอบข้อมูลในฐานข้อมูลเหมือนที่ผ่านมา โดยในท้ายที่สุดแล้ว ข้อมูลของเราจะต้องถูกสร้างไฟล์ผลลัพธ์ออกมา เพราะฉะนั้นสถานะของไฟล์ของเราหลังจากจบทุกโปรเซส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50E10">
        <w:rPr>
          <w:rFonts w:ascii="TH SarabunPSK" w:hAnsi="TH SarabunPSK" w:cs="TH SarabunPSK"/>
          <w:sz w:val="32"/>
          <w:szCs w:val="32"/>
        </w:rPr>
        <w:t xml:space="preserve">step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นั้นจะใช้ </w:t>
      </w:r>
      <w:r w:rsidR="00350E10">
        <w:rPr>
          <w:rFonts w:ascii="TH SarabunPSK" w:hAnsi="TH SarabunPSK" w:cs="TH SarabunPSK"/>
          <w:sz w:val="32"/>
          <w:szCs w:val="32"/>
        </w:rPr>
        <w:t xml:space="preserve">step 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เดียวกันกับในรูปที่ 3.32 และในส่วนของประวัติของสถานะนั้น ใน</w:t>
      </w:r>
      <w:r w:rsidR="00350E10">
        <w:rPr>
          <w:rFonts w:ascii="TH SarabunPSK" w:hAnsi="TH SarabunPSK" w:cs="TH SarabunPSK"/>
          <w:sz w:val="32"/>
          <w:szCs w:val="32"/>
        </w:rPr>
        <w:t xml:space="preserve"> scenario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นี้ ข้อมูลของเรามีการผ่านไปที่โปรเซสการซ่อม และการรับกลับมาต่างๆ โดย สถานะทั้งหมดที่ควรจะเกิดขึ้นกับไฟล์ควรจะเกิดขึ้นเรียงตามลำดับดังนี้</w:t>
      </w:r>
    </w:p>
    <w:p w:rsidR="00350E10" w:rsidRDefault="00350E10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TERED -&gt; SAVED -&gt; READY -&gt; RECEIVED -&gt; INVALID -&gt; REPAIRED -&gt; VALID -&gt; COMPLTED -&gt; GENERATED</w:t>
      </w:r>
    </w:p>
    <w:p w:rsidR="00F40159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ประวัติสถานะ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3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ประวัติสถานะ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ไฟล์ผลลัพธ์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44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10108" cy="776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4" cy="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ไฟล์ผลลัพธ์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68578E" w:rsidRDefault="0068578E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68578E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ที่จะเป็น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ฟิลด์หายไป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ทดสอบใน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นี้เกือบทั้งหมดนั้นจะเหมือนกันกับ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ก่อนหน้า ดังนั้นผู้เขียนจึงขอยกตัวอย่างเฉพาะ </w:t>
      </w:r>
      <w:r w:rsidR="00905F52">
        <w:rPr>
          <w:rFonts w:ascii="TH SarabunPSK" w:hAnsi="TH SarabunPSK" w:cs="TH SarabunPSK"/>
          <w:sz w:val="32"/>
          <w:szCs w:val="32"/>
        </w:rPr>
        <w:t>step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ตกต่างกัน โดยเริ่มจาก ข้อมูล</w:t>
      </w:r>
      <w:r w:rsidR="00905F52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 w:rsidR="00905F52">
        <w:rPr>
          <w:rFonts w:ascii="TH SarabunPSK" w:hAnsi="TH SarabunPSK" w:cs="TH SarabunPSK"/>
          <w:sz w:val="32"/>
          <w:szCs w:val="32"/>
        </w:rPr>
        <w:t xml:space="preserve">Z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่าของรหัสไปรษณีย์ โดยเราจะทำการเปลี่ยนเป็น </w:t>
      </w:r>
      <w:r w:rsidR="00905F52">
        <w:rPr>
          <w:rFonts w:ascii="TH SarabunPSK" w:hAnsi="TH SarabunPSK" w:cs="TH SarabunPSK"/>
          <w:sz w:val="32"/>
          <w:szCs w:val="32"/>
        </w:rPr>
        <w:t xml:space="preserve">S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ข้อผิดพลาดขึ้น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905F52">
        <w:rPr>
          <w:rFonts w:ascii="TH SarabunPSK" w:hAnsi="TH SarabunPSK" w:cs="TH SarabunPSK"/>
          <w:sz w:val="32"/>
          <w:szCs w:val="32"/>
        </w:rPr>
        <w:t xml:space="preserve">data  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45</w:t>
      </w:r>
    </w:p>
    <w:p w:rsidR="00905F52" w:rsidRDefault="00905F52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8578E" w:rsidRPr="0068578E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518374" cy="2463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95" cy="24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ไฟล์ที่ชื่อฟิลด์ผิดข้อกำหนด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905F5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 w:rsidR="007D3082">
        <w:rPr>
          <w:rFonts w:ascii="TH SarabunPSK" w:hAnsi="TH SarabunPSK" w:cs="TH SarabunPSK"/>
          <w:sz w:val="32"/>
          <w:szCs w:val="32"/>
        </w:rPr>
        <w:t xml:space="preserve">S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 w:rsidR="007D3082">
        <w:rPr>
          <w:rFonts w:ascii="TH SarabunPSK" w:hAnsi="TH SarabunPSK" w:cs="TH SarabunPSK"/>
          <w:sz w:val="32"/>
          <w:szCs w:val="32"/>
        </w:rPr>
        <w:t>Zi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 w:rsidR="007D3082">
        <w:rPr>
          <w:rFonts w:ascii="TH SarabunPSK" w:hAnsi="TH SarabunPSK" w:cs="TH SarabunPSK"/>
          <w:sz w:val="32"/>
          <w:szCs w:val="32"/>
        </w:rPr>
        <w:t xml:space="preserve">Data 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 w:rsidR="007D3082">
        <w:rPr>
          <w:rFonts w:ascii="TH SarabunPSK" w:hAnsi="TH SarabunPSK" w:cs="TH SarabunPSK"/>
          <w:sz w:val="32"/>
          <w:szCs w:val="32"/>
        </w:rPr>
        <w:t xml:space="preserve">Z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 w:rsidR="007D3082">
        <w:rPr>
          <w:rFonts w:ascii="TH SarabunPSK" w:hAnsi="TH SarabunPSK" w:cs="TH SarabunPSK"/>
          <w:sz w:val="32"/>
          <w:szCs w:val="32"/>
        </w:rPr>
        <w:t>ste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 w:rsidR="007D3082">
        <w:rPr>
          <w:rFonts w:ascii="TH SarabunPSK" w:hAnsi="TH SarabunPSK" w:cs="TH SarabunPSK"/>
          <w:sz w:val="32"/>
          <w:szCs w:val="32"/>
        </w:rPr>
        <w:t xml:space="preserve">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6</w:t>
      </w:r>
    </w:p>
    <w:p w:rsidR="007D3082" w:rsidRDefault="007D308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14365" cy="10508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/>
          <w:sz w:val="32"/>
          <w:szCs w:val="32"/>
        </w:rPr>
        <w:t>field Zip</w:t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D3082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ฟล์ของเราผิดพลาดจากการที่มีชื่อฟิลด์ผิดพลาด ไฟล์ของเราก็จะถูกเปลี่ยนไปอยู่ที่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ซ่อมข้อมูลนั้นจะส่งฟิลด์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กลับมาให้ดังรูปที่ 3.47</w:t>
      </w:r>
    </w:p>
    <w:p w:rsidR="00B228E9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228E9" w:rsidRDefault="00B228E9" w:rsidP="00021B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E9" w:rsidRPr="00B228E9" w:rsidRDefault="00B228E9" w:rsidP="00B22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B228E9" w:rsidRDefault="00B228E9" w:rsidP="00B228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B7C04" w:rsidRPr="00AB7C04" w:rsidRDefault="00AB7C04" w:rsidP="00AB7C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ซ่อมข้อมูล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การตรวจสอบข้อมูลทั้งหมด จะเหมือ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ที่มีฟิลด์หายไป 2 ฟิลด์</w:t>
      </w:r>
    </w:p>
    <w:p w:rsidR="00783031" w:rsidRPr="00AB7C04" w:rsidRDefault="009E4ECC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832CA7" w:rsidRDefault="00505ECD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ได้ทำการออกแบบการพัฒนาซอฟต์แวร์ทดสอบอัตโนมัติ ในส่วน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st 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ถึงจุดประสงค์ของการทดสอบ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การทำงานคร่าวๆ</w:t>
      </w:r>
      <w:r w:rsidR="000C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8C040E">
        <w:rPr>
          <w:rFonts w:ascii="TH SarabunPSK" w:hAnsi="TH SarabunPSK" w:cs="TH SarabunPSK" w:hint="cs"/>
          <w:sz w:val="32"/>
          <w:szCs w:val="32"/>
          <w:cs/>
        </w:rPr>
        <w:t>ในหัวข้อที่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ี้ จะอธิบายถึ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ที่ใช้ในการ </w:t>
      </w:r>
      <w:r w:rsidR="007A0574">
        <w:rPr>
          <w:rFonts w:ascii="TH SarabunPSK" w:hAnsi="TH SarabunPSK" w:cs="TH SarabunPSK"/>
          <w:sz w:val="32"/>
          <w:szCs w:val="32"/>
        </w:rPr>
        <w:t xml:space="preserve">implement 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7A0574">
        <w:rPr>
          <w:rFonts w:ascii="TH SarabunPSK" w:hAnsi="TH SarabunPSK" w:cs="TH SarabunPSK"/>
          <w:sz w:val="32"/>
          <w:szCs w:val="32"/>
        </w:rPr>
        <w:t xml:space="preserve">feature file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ว่าการทำงาน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 w:rsidR="007A0574">
        <w:rPr>
          <w:rFonts w:ascii="TH SarabunPSK" w:hAnsi="TH SarabunPSK" w:cs="TH SarabunPSK"/>
          <w:sz w:val="32"/>
          <w:szCs w:val="32"/>
        </w:rPr>
        <w:t xml:space="preserve">Java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ั้น ทำ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3244E5" w:rsidRDefault="00B7150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อธิบาย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7A057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ไฟล์จาก 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:rsidR="003E7FAC" w:rsidRDefault="00C8670C" w:rsidP="00C8670C">
      <w:pPr>
        <w:tabs>
          <w:tab w:val="left" w:pos="720"/>
          <w:tab w:val="left" w:pos="1260"/>
        </w:tabs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23D4">
        <w:rPr>
          <w:rFonts w:ascii="TH SarabunPSK" w:hAnsi="TH SarabunPSK" w:cs="TH SarabunPSK" w:hint="cs"/>
          <w:sz w:val="32"/>
          <w:szCs w:val="32"/>
          <w:cs/>
        </w:rPr>
        <w:t>เริ่มต้นที่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>ที่ใช้ในการสร้างไฟล์ขึ้นมาเพื่อใช้ในการอัพโหลดสู่ระบบ</w:t>
      </w:r>
    </w:p>
    <w:p w:rsidR="00D9362C" w:rsidRPr="00D9362C" w:rsidRDefault="00D9362C" w:rsidP="00D936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วนหัวของเมทอดที่ทำงานในด้านหลั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D9362C" w:rsidRDefault="00D9362C" w:rsidP="003E7FA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423D4" w:rsidRDefault="00F26675" w:rsidP="002E7B78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C" w:rsidRDefault="00D9362C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362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827EF4"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D9362C" w:rsidRDefault="00D9362C" w:rsidP="00D9362C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D9362C" w:rsidRDefault="00C8670C" w:rsidP="00A24FB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62C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D9362C">
        <w:rPr>
          <w:rFonts w:ascii="TH SarabunPSK" w:hAnsi="TH SarabunPSK" w:cs="TH SarabunPSK"/>
          <w:sz w:val="32"/>
          <w:szCs w:val="32"/>
        </w:rPr>
        <w:t xml:space="preserve"> </w:t>
      </w:r>
      <w:r w:rsidR="00D9362C">
        <w:rPr>
          <w:rFonts w:ascii="TH SarabunPSK" w:hAnsi="TH SarabunPSK" w:cs="TH SarabunPSK" w:hint="cs"/>
          <w:sz w:val="32"/>
          <w:szCs w:val="32"/>
          <w:cs/>
        </w:rPr>
        <w:t xml:space="preserve">จะเห็นว่ามีส่วนของ </w:t>
      </w:r>
      <w:r w:rsidR="00D9362C">
        <w:rPr>
          <w:rFonts w:ascii="TH SarabunPSK" w:hAnsi="TH SarabunPSK" w:cs="TH SarabunPSK"/>
          <w:sz w:val="32"/>
          <w:szCs w:val="32"/>
        </w:rPr>
        <w:t xml:space="preserve">Annotation @Given </w:t>
      </w:r>
      <w:r w:rsidR="00D9362C">
        <w:rPr>
          <w:rFonts w:ascii="TH SarabunPSK" w:hAnsi="TH SarabunPSK" w:cs="TH SarabunPSK" w:hint="cs"/>
          <w:sz w:val="32"/>
          <w:szCs w:val="32"/>
          <w:cs/>
        </w:rPr>
        <w:t>ในด้านบนของเมทอด ซึ่ง</w:t>
      </w:r>
    </w:p>
    <w:p w:rsidR="00D9362C" w:rsidRDefault="00D9362C" w:rsidP="00426B67">
      <w:pPr>
        <w:spacing w:after="0" w:line="240" w:lineRule="auto"/>
        <w:ind w:left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ทำหน้าที่ในการเชื่อมโยงซึ่งทำโดยอัตโนมัติด้วย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โยงนั้นมีไว้เพื่อบอกว่าหากภา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ตรงกับ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ภายในข้อความหลัง</w:t>
      </w:r>
      <w:r>
        <w:rPr>
          <w:rFonts w:ascii="TH SarabunPSK" w:hAnsi="TH SarabunPSK" w:cs="TH SarabunPSK"/>
          <w:sz w:val="32"/>
          <w:szCs w:val="32"/>
        </w:rPr>
        <w:t xml:space="preserve"> @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มทอดที่อยู่ใต้ </w:t>
      </w:r>
      <w:r>
        <w:rPr>
          <w:rFonts w:ascii="TH SarabunPSK" w:hAnsi="TH SarabunPSK" w:cs="TH SarabunPSK"/>
          <w:sz w:val="32"/>
          <w:szCs w:val="32"/>
        </w:rPr>
        <w:t xml:space="preserve">@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กันนี้จะถูกเรียกให้ทำงาน </w:t>
      </w:r>
    </w:p>
    <w:p w:rsidR="008A3B19" w:rsidRDefault="00404CF7" w:rsidP="00426B67">
      <w:pPr>
        <w:spacing w:after="0" w:line="240" w:lineRule="auto"/>
        <w:ind w:left="90" w:firstLine="11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สังเกตุ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คือ ในเมทอดนั้น พารามิเตอร์จะถูกกำหนดตาม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ที่เปลี่ยนแปลงได้ใน</w:t>
      </w:r>
      <w:r w:rsidR="00204CFF">
        <w:rPr>
          <w:rFonts w:ascii="TH SarabunPSK" w:hAnsi="TH SarabunPSK" w:cs="TH SarabunPSK"/>
          <w:sz w:val="32"/>
          <w:szCs w:val="32"/>
        </w:rPr>
        <w:t xml:space="preserve"> regular expression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ค่าที่เปลี่ยนแปลงได้ในชื่อ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นั้นหลักๆแล้วจะประกอบไปด้วย 2 กรณีคือ หากในประโยคของ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จะถูกแทนที่ด้วย </w:t>
      </w:r>
      <w:r w:rsidR="00204CFF">
        <w:rPr>
          <w:rFonts w:ascii="TH SarabunPSK" w:hAnsi="TH SarabunPSK" w:cs="TH SarabunPSK"/>
          <w:sz w:val="32"/>
          <w:szCs w:val="32"/>
        </w:rPr>
        <w:t>regular expression (</w:t>
      </w:r>
      <w:hyperlink r:id="rId58" w:history="1">
        <w:r w:rsidR="00204CFF" w:rsidRPr="008103DD">
          <w:rPr>
            <w:rStyle w:val="Hyperlink"/>
            <w:rFonts w:ascii="TH SarabunPSK" w:hAnsi="TH SarabunPSK" w:cs="TH SarabunPSK"/>
            <w:sz w:val="32"/>
            <w:szCs w:val="32"/>
          </w:rPr>
          <w:t>\\d</w:t>
        </w:r>
      </w:hyperlink>
      <w:r w:rsidR="00204CFF">
        <w:rPr>
          <w:rFonts w:ascii="TH SarabunPSK" w:hAnsi="TH SarabunPSK" w:cs="TH SarabunPSK"/>
          <w:sz w:val="32"/>
          <w:szCs w:val="32"/>
        </w:rPr>
        <w:t>+)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 ซึ่งค่าของตัวเลขใดๆที่ใส่มานั้น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จะถูกแมพเข้ามาสู่พารามิเตอร์ที่รับด้วยประเภทของข้อมูล </w:t>
      </w:r>
      <w:r w:rsidR="00A426E2">
        <w:rPr>
          <w:rFonts w:ascii="TH SarabunPSK" w:hAnsi="TH SarabunPSK" w:cs="TH SarabunPSK"/>
          <w:sz w:val="32"/>
          <w:szCs w:val="32"/>
        </w:rPr>
        <w:t>Integer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ส่วนกรณีที่ 2 คือหากภายในข้อความของ </w:t>
      </w:r>
      <w:r w:rsidR="00A426E2">
        <w:rPr>
          <w:rFonts w:ascii="TH SarabunPSK" w:hAnsi="TH SarabunPSK" w:cs="TH SarabunPSK"/>
          <w:sz w:val="32"/>
          <w:szCs w:val="32"/>
        </w:rPr>
        <w:t xml:space="preserve">step </w:t>
      </w:r>
      <w:r w:rsidR="002E7B78">
        <w:rPr>
          <w:rFonts w:ascii="TH SarabunPSK" w:hAnsi="TH SarabunPSK" w:cs="TH SarabunPSK" w:hint="cs"/>
          <w:sz w:val="32"/>
          <w:szCs w:val="32"/>
          <w:cs/>
        </w:rPr>
        <w:t>มีเครื่องหมายฟันหนู</w:t>
      </w:r>
      <w:r w:rsidR="002E7B78">
        <w:rPr>
          <w:rFonts w:ascii="TH SarabunPSK" w:hAnsi="TH SarabunPSK" w:cs="TH SarabunPSK"/>
          <w:sz w:val="32"/>
          <w:szCs w:val="32"/>
        </w:rPr>
        <w:t xml:space="preserve"> (“”)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 จะถูกแทนที่ด้วย </w:t>
      </w:r>
      <w:r w:rsidR="002E7B78">
        <w:rPr>
          <w:rFonts w:ascii="TH SarabunPSK" w:hAnsi="TH SarabunPSK" w:cs="TH SarabunPSK"/>
          <w:sz w:val="32"/>
          <w:szCs w:val="32"/>
        </w:rPr>
        <w:t xml:space="preserve">regular expression </w:t>
      </w:r>
      <w:r w:rsidR="002E7B78" w:rsidRPr="002E7B78">
        <w:rPr>
          <w:rFonts w:ascii="TH SarabunPSK" w:hAnsi="TH SarabunPSK" w:cs="TH SarabunPSK"/>
          <w:sz w:val="32"/>
          <w:szCs w:val="32"/>
        </w:rPr>
        <w:t>"([^"]*)"</w:t>
      </w:r>
      <w:r w:rsidR="002E7B78">
        <w:rPr>
          <w:rFonts w:ascii="TH SarabunPSK" w:hAnsi="TH SarabunPSK" w:cs="TH SarabunPSK"/>
          <w:sz w:val="32"/>
          <w:szCs w:val="32"/>
        </w:rPr>
        <w:t xml:space="preserve"> 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ซึ่งค่าของข้อความภายในเครื่องหมายฟันหนูจะถูกแมพเข้าสู่พารามิเตอร์ที่รับด้วยประเภทข้อมูล </w:t>
      </w:r>
      <w:r w:rsidR="002E7B78">
        <w:rPr>
          <w:rFonts w:ascii="TH SarabunPSK" w:hAnsi="TH SarabunPSK" w:cs="TH SarabunPSK"/>
          <w:sz w:val="32"/>
          <w:szCs w:val="32"/>
        </w:rPr>
        <w:t>String.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โดย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โดยเรียงจากทางด้านซ้ายไปขวา พารามาเตอร์ตัวแรกจะเชื่อมกับข้อความที่เปลี่ยนแปลงได้ค่าแรกที่พบ และเรียงลำดับไปเรื่อยๆ. ในที่นี้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>แรกของเรานั้นหากดู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 w:rsidR="008A3B19">
        <w:rPr>
          <w:rFonts w:ascii="TH SarabunPSK" w:hAnsi="TH SarabunPSK" w:cs="TH SarabunPSK"/>
          <w:sz w:val="32"/>
          <w:szCs w:val="32"/>
        </w:rPr>
        <w:t xml:space="preserve">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ซึ่ง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เป็นเลขอื่นๆ ค่าของ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ก็จะมีค่าต่างๆกันไปตามที่ได้ใส่ไว้ใน </w:t>
      </w:r>
      <w:r w:rsidR="008A3B19">
        <w:rPr>
          <w:rFonts w:ascii="TH SarabunPSK" w:hAnsi="TH SarabunPSK" w:cs="TH SarabunPSK"/>
          <w:sz w:val="32"/>
          <w:szCs w:val="32"/>
        </w:rPr>
        <w:t>step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A3B19" w:rsidRPr="00981F43" w:rsidRDefault="008A3B19" w:rsidP="00981F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4CFF" w:rsidRDefault="008A3B19" w:rsidP="008205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33875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19" w:rsidRPr="008A3B19" w:rsidRDefault="008A3B19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C8062F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teger</w:t>
      </w:r>
    </w:p>
    <w:p w:rsidR="00A426E2" w:rsidRPr="00783CE9" w:rsidRDefault="00A426E2" w:rsidP="00404CF7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981F43" w:rsidRDefault="00981F43" w:rsidP="00426B67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ข้อความ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เพียงแค่ 1 จุดแต่ว่าพารามิเตอร์ของเรา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2 ค่า เป็นเพราะว่าหลังจาก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เปลี่ยนแปลงได้นั้น จะเป็นช่องพารามิเตอร์</w:t>
      </w:r>
      <w:r w:rsidR="00C8062F">
        <w:rPr>
          <w:rFonts w:ascii="TH SarabunPSK" w:hAnsi="TH SarabunPSK" w:cs="TH SarabunPSK" w:hint="cs"/>
          <w:sz w:val="32"/>
          <w:szCs w:val="32"/>
          <w:cs/>
        </w:rPr>
        <w:t>ที่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โยงเอาค่าในตารางข้อมูลที่อยู่ด้านล่าง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C8062F">
        <w:rPr>
          <w:rFonts w:ascii="TH SarabunPSK" w:hAnsi="TH SarabunPSK" w:cs="TH SarabunPSK" w:hint="cs"/>
          <w:sz w:val="32"/>
          <w:szCs w:val="32"/>
          <w:cs/>
        </w:rPr>
        <w:t>ใน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ตารางข้อมูลจะแสดงในกรอบสีแดงดัง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1F43" w:rsidRDefault="00981F43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81F43" w:rsidRPr="00981F43" w:rsidRDefault="00981F43" w:rsidP="008205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43" w:rsidRDefault="00981F43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1F4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</w:p>
    <w:p w:rsidR="00981F43" w:rsidRPr="00783CE9" w:rsidRDefault="00981F43" w:rsidP="00981F43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056B4A" w:rsidRDefault="00C8062F" w:rsidP="00426B67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ารางใน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แปลงเป็นพารามิเตอร์ที่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ap&lt;String,Stri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ไปด้วยคู่ของ </w:t>
      </w:r>
      <w:r>
        <w:rPr>
          <w:rFonts w:ascii="TH SarabunPSK" w:hAnsi="TH SarabunPSK" w:cs="TH SarabunPSK"/>
          <w:sz w:val="32"/>
          <w:szCs w:val="32"/>
        </w:rPr>
        <w:t xml:space="preserve">key ,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ทั้งคู่ โดยแต่ละ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key 2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56B4A">
        <w:rPr>
          <w:rFonts w:ascii="TH SarabunPSK" w:hAnsi="TH SarabunPSK" w:cs="TH SarabunPSK"/>
          <w:sz w:val="32"/>
          <w:szCs w:val="32"/>
        </w:rPr>
        <w:t xml:space="preserve">1.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 xml:space="preserve">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และ 2.</w:t>
      </w:r>
      <w:r w:rsidR="00056B4A">
        <w:rPr>
          <w:rFonts w:ascii="TH SarabunPSK" w:hAnsi="TH SarabunPSK" w:cs="TH SarabunPSK"/>
          <w:sz w:val="32"/>
          <w:szCs w:val="32"/>
        </w:rPr>
        <w:t xml:space="preserve">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ซึ่งจากตารางดังรูป </w:t>
      </w:r>
      <w:r w:rsidR="00056B4A">
        <w:rPr>
          <w:rFonts w:ascii="TH SarabunPSK" w:hAnsi="TH SarabunPSK" w:cs="TH SarabunPSK"/>
          <w:sz w:val="32"/>
          <w:szCs w:val="32"/>
        </w:rPr>
        <w:t xml:space="preserve">list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map 1 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ซึ่งถ้าเราดึงค่าจาก </w:t>
      </w:r>
      <w:r w:rsidR="00056B4A">
        <w:rPr>
          <w:rFonts w:ascii="TH SarabunPSK" w:hAnsi="TH SarabunPSK" w:cs="TH SarabunPSK"/>
          <w:sz w:val="32"/>
          <w:szCs w:val="32"/>
        </w:rPr>
        <w:t xml:space="preserve">key 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นั้น เราจะได้ </w:t>
      </w:r>
      <w:r w:rsidR="00056B4A">
        <w:rPr>
          <w:rFonts w:ascii="TH SarabunPSK" w:hAnsi="TH SarabunPSK" w:cs="TH SarabunPSK"/>
          <w:sz w:val="32"/>
          <w:szCs w:val="32"/>
        </w:rPr>
        <w:t xml:space="preserve">valu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056B4A">
        <w:rPr>
          <w:rFonts w:ascii="TH SarabunPSK" w:hAnsi="TH SarabunPSK" w:cs="TH SarabunPSK"/>
          <w:sz w:val="32"/>
          <w:szCs w:val="32"/>
        </w:rPr>
        <w:t xml:space="preserve">MicroData_entrytest.pdf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ั่นเอง.</w:t>
      </w:r>
    </w:p>
    <w:p w:rsidR="00AC15FC" w:rsidRDefault="00C8670C" w:rsidP="00426B67">
      <w:pPr>
        <w:tabs>
          <w:tab w:val="left" w:pos="1260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ต่อมาหลังจากทำความเข้าใจกับการเชื่อมโยงค่าต่างๆจาก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 w:rsidR="00056B4A">
        <w:rPr>
          <w:rFonts w:ascii="TH SarabunPSK" w:hAnsi="TH SarabunPSK" w:cs="TH SarabunPSK"/>
          <w:sz w:val="32"/>
          <w:szCs w:val="32"/>
        </w:rPr>
        <w:t>step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. โดยซอร์สโค้ดของ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83CE9">
        <w:rPr>
          <w:rFonts w:ascii="TH SarabunPSK" w:hAnsi="TH SarabunPSK" w:cs="TH SarabunPSK" w:hint="cs"/>
          <w:sz w:val="32"/>
          <w:szCs w:val="32"/>
          <w:cs/>
        </w:rPr>
        <w:t>จะมีการทำงานดังรูปที่ 3.51</w:t>
      </w:r>
    </w:p>
    <w:p w:rsidR="00AC15FC" w:rsidRDefault="00AC15FC" w:rsidP="00C8062F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062F" w:rsidRPr="00C8062F" w:rsidRDefault="00BC3A22" w:rsidP="00021B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341463" cy="2927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83" cy="29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C" w:rsidRDefault="00AC15FC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AC15FC" w:rsidRDefault="00AC15FC" w:rsidP="00AC15FC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AC15FC" w:rsidRDefault="00603630" w:rsidP="00426B67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 2 บรรทัดแรกดังรูปที่ </w:t>
      </w:r>
      <w:r w:rsidR="00783CE9">
        <w:rPr>
          <w:rFonts w:ascii="TH SarabunPSK" w:hAnsi="TH SarabunPSK" w:cs="TH SarabunPSK"/>
          <w:sz w:val="32"/>
          <w:szCs w:val="32"/>
        </w:rPr>
        <w:t>3.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คำสั่ง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นระบบคอมพิวเตอร์ จากนั้นทำการนำเอา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นั้น เก็บ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tempPath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นำไปใช้ในการสร้างไฟล์และส่งไฟล์ต่อไป</w:t>
      </w:r>
    </w:p>
    <w:p w:rsidR="00603630" w:rsidRDefault="00603630" w:rsidP="00426B67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ั้นตอนต่อไปนั้น จาก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็นคือจะวนลูปตามจำนวนรอบตามที่กำหนดเอา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รอบนั้นจะทำการสร้างไฟล์ขึ้นมาด้วยซอร์สโค้ดที่จะอธิบายดังรูปที่ </w:t>
      </w:r>
      <w:r w:rsidR="00783CE9">
        <w:rPr>
          <w:rFonts w:ascii="TH SarabunPSK" w:hAnsi="TH SarabunPSK" w:cs="TH SarabunPSK"/>
          <w:sz w:val="32"/>
          <w:szCs w:val="32"/>
        </w:rPr>
        <w:t>3.52</w:t>
      </w:r>
    </w:p>
    <w:p w:rsidR="00603630" w:rsidRDefault="00603630" w:rsidP="00603630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03630" w:rsidRPr="00603630" w:rsidRDefault="00BC3A22" w:rsidP="00021B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30" w:rsidRDefault="00603630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แต่ละรอบของการสร้างไฟล์</w:t>
      </w:r>
    </w:p>
    <w:p w:rsidR="00603630" w:rsidRDefault="00603630" w:rsidP="0060363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03630" w:rsidRDefault="00603630" w:rsidP="00E4499C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อบ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วนรอบด้ว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820516">
        <w:rPr>
          <w:rFonts w:ascii="TH SarabunPSK" w:hAnsi="TH SarabunPSK" w:cs="TH SarabunPSK"/>
          <w:sz w:val="32"/>
          <w:szCs w:val="32"/>
        </w:rPr>
        <w:t>f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fileAndTemplateMap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ก็บค่าของ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หรือถ้าอธิบายง่ายๆก็คือการวนลูปด้านในนี้ เป็นการวนลูปของแต่ละไฟล์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1366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โดยจะทำการเก็บ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fileNam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ชื่อว่า </w:t>
      </w:r>
      <w:r w:rsidR="00913668">
        <w:rPr>
          <w:rFonts w:ascii="TH SarabunPSK" w:hAnsi="TH SarabunPSK" w:cs="TH SarabunPSK"/>
          <w:sz w:val="32"/>
          <w:szCs w:val="32"/>
        </w:rPr>
        <w:lastRenderedPageBreak/>
        <w:t>currentFileNam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ส่วนทางด้านของ </w:t>
      </w:r>
      <w:r w:rsidR="00913668">
        <w:rPr>
          <w:rFonts w:ascii="TH SarabunPSK" w:hAnsi="TH SarabunPSK" w:cs="TH SarabunPSK"/>
          <w:sz w:val="32"/>
          <w:szCs w:val="32"/>
        </w:rPr>
        <w:t>templat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จะมีตัวแปรที่ชื่อว่า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เอาไว้เก็บค่า. ซึ่งจากที่เคยอธิบายไปในหัวข้อการออกแบบ คือหากผู้เขียน </w:t>
      </w:r>
      <w:r w:rsidR="00913668">
        <w:rPr>
          <w:rFonts w:ascii="TH SarabunPSK" w:hAnsi="TH SarabunPSK" w:cs="TH SarabunPSK"/>
          <w:sz w:val="32"/>
          <w:szCs w:val="32"/>
        </w:rPr>
        <w:t xml:space="preserve">scenario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ไม่ได้ทำการใส่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นั้นจะถือว่า ให้ใช้ </w:t>
      </w:r>
      <w:r w:rsidR="00913668">
        <w:rPr>
          <w:rFonts w:ascii="TH SarabunPSK" w:hAnsi="TH SarabunPSK" w:cs="TH SarabunPSK"/>
          <w:sz w:val="32"/>
          <w:szCs w:val="32"/>
        </w:rPr>
        <w:t>template default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ถ้าใส่ค่า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ก็จะนำ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fil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3668">
        <w:rPr>
          <w:rFonts w:ascii="TH SarabunPSK" w:hAnsi="TH SarabunPSK" w:cs="TH SarabunPSK"/>
          <w:sz w:val="32"/>
          <w:szCs w:val="32"/>
        </w:rPr>
        <w:t xml:space="preserve"> default 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นั้นกำหนดไว้ดังรูปที่ </w:t>
      </w:r>
      <w:r w:rsidR="00BA15F9">
        <w:rPr>
          <w:rFonts w:ascii="TH SarabunPSK" w:hAnsi="TH SarabunPSK" w:cs="TH SarabunPSK"/>
          <w:sz w:val="32"/>
          <w:szCs w:val="32"/>
        </w:rPr>
        <w:t>3.53</w:t>
      </w:r>
    </w:p>
    <w:p w:rsidR="00913668" w:rsidRDefault="00913668" w:rsidP="00603630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13668" w:rsidRDefault="00913668" w:rsidP="00021B6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DEFAULT_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C3A22" w:rsidRDefault="00BC3A22" w:rsidP="00E4499C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DEFAULT_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ที่เอาไว้เก็บ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นั้นจะ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 เมทอดเข้าถึงได้ โดยตำแหน่งของที่เก็บ</w:t>
      </w:r>
      <w:r>
        <w:rPr>
          <w:rFonts w:ascii="TH SarabunPSK" w:hAnsi="TH SarabunPSK" w:cs="TH SarabunPSK"/>
          <w:sz w:val="32"/>
          <w:szCs w:val="32"/>
        </w:rPr>
        <w:t xml:space="preserve"> templat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อยู่ที่ </w:t>
      </w:r>
      <w:r>
        <w:rPr>
          <w:rFonts w:ascii="TH SarabunPSK" w:hAnsi="TH SarabunPSK" w:cs="TH SarabunPSK"/>
          <w:sz w:val="32"/>
          <w:szCs w:val="32"/>
        </w:rPr>
        <w:t xml:space="preserve">src/test/resources/template </w:t>
      </w:r>
      <w:r>
        <w:rPr>
          <w:rFonts w:ascii="TH SarabunPSK" w:hAnsi="TH SarabunPSK" w:cs="TH SarabunPSK" w:hint="cs"/>
          <w:sz w:val="32"/>
          <w:szCs w:val="32"/>
          <w:cs/>
        </w:rPr>
        <w:t>ดังรูป.</w:t>
      </w:r>
    </w:p>
    <w:p w:rsidR="00BC3A22" w:rsidRDefault="00BC3A22" w:rsidP="00E4499C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ของชื่อไฟล์ และตำแหน่ง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ขั้นตอนต่อไป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3A22" w:rsidRDefault="00BC3A22" w:rsidP="00BC3A2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C3A22" w:rsidRDefault="00BC3A22" w:rsidP="00021B6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สร้าง คัดลอกและเตรียมไฟล์</w:t>
      </w:r>
    </w:p>
    <w:p w:rsidR="00BC3A22" w:rsidRDefault="00BC3A22" w:rsidP="00E4499C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3A22" w:rsidRDefault="00C8670C" w:rsidP="00E4499C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ำอธิบายการทำงานของซอร์สโค้ดใน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ฟล์นี้จะเป็นไฟล์เปล่าๆ หลังจากนั้นบรรทัดที่ 2 คือการนำเอากำหนด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าไว้ในตัวแปรชื่อ </w:t>
      </w:r>
      <w:r>
        <w:rPr>
          <w:rFonts w:ascii="TH SarabunPSK" w:hAnsi="TH SarabunPSK" w:cs="TH SarabunPSK"/>
          <w:sz w:val="32"/>
          <w:szCs w:val="32"/>
        </w:rPr>
        <w:t xml:space="preserve">pathOfCurrentSource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าตำแหน่งของไฟล์ปัจจุบัน ซึ่งก็คือ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ชื่อไฟล์ของเรา จากนั้นบรรทัดที่ 3 จะเป็นการเรียกเมทอดซึ่งทำหน้าที่ในการคัดลอกเนื้อหา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หนึ่ง ไปยัง </w:t>
      </w:r>
      <w:r>
        <w:rPr>
          <w:rFonts w:ascii="TH SarabunPSK" w:hAnsi="TH SarabunPSK" w:cs="TH SarabunPSK"/>
          <w:sz w:val="32"/>
          <w:szCs w:val="32"/>
        </w:rPr>
        <w:t xml:space="preserve">target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 2 ของเมทอด. ซึ่ง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หากในโฟลเดอร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ไม่มีไฟล์ที่ชื่อเหมือนไฟล์ที่เราใส่เอาไว้ใ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็จะเกิด</w:t>
      </w:r>
      <w:r w:rsidR="006B4ACD">
        <w:rPr>
          <w:rFonts w:ascii="TH SarabunPSK" w:hAnsi="TH SarabunPSK" w:cs="TH SarabunPSK"/>
          <w:sz w:val="32"/>
          <w:szCs w:val="32"/>
        </w:rPr>
        <w:t xml:space="preserve"> error </w:t>
      </w:r>
      <w:r>
        <w:rPr>
          <w:rFonts w:ascii="TH SarabunPSK" w:hAnsi="TH SarabunPSK" w:cs="TH SarabunPSK" w:hint="cs"/>
          <w:sz w:val="32"/>
          <w:szCs w:val="32"/>
          <w:cs/>
        </w:rPr>
        <w:t>ขึ้นได้. โดยเมทอดที่ทำหน้าที่ในการคัดลอกไฟล์นั้น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5</w:t>
      </w:r>
    </w:p>
    <w:p w:rsidR="00C8670C" w:rsidRDefault="00C8670C" w:rsidP="00C8670C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670C" w:rsidRDefault="00C8670C" w:rsidP="00021B6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85654" cy="10639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32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0C" w:rsidRDefault="00C8670C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ในการคัดลอกไฟล์</w:t>
      </w:r>
    </w:p>
    <w:p w:rsidR="00C8670C" w:rsidRDefault="00C8670C" w:rsidP="00C8670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8670C" w:rsidRDefault="00C8670C" w:rsidP="00E4499C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มทอดนี้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ิด </w:t>
      </w:r>
      <w:r w:rsidR="00D945A6">
        <w:rPr>
          <w:rFonts w:ascii="TH SarabunPSK" w:hAnsi="TH SarabunPSK" w:cs="TH SarabunPSK"/>
          <w:sz w:val="32"/>
          <w:szCs w:val="32"/>
        </w:rPr>
        <w:t xml:space="preserve">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 w:rsidR="00D945A6">
        <w:rPr>
          <w:rFonts w:ascii="TH SarabunPSK" w:hAnsi="TH SarabunPSK" w:cs="TH SarabunPSK"/>
          <w:sz w:val="32"/>
          <w:szCs w:val="32"/>
        </w:rPr>
        <w:t xml:space="preserve">target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 w:rsidR="00D945A6">
        <w:rPr>
          <w:rFonts w:ascii="TH SarabunPSK" w:hAnsi="TH SarabunPSK" w:cs="TH SarabunPSK"/>
          <w:sz w:val="32"/>
          <w:szCs w:val="32"/>
        </w:rPr>
        <w:t xml:space="preserve">Class 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อำนวยความสะดวกในการทำงานกับ </w:t>
      </w:r>
      <w:r w:rsidR="00D945A6">
        <w:rPr>
          <w:rFonts w:ascii="TH SarabunPSK" w:hAnsi="TH SarabunPSK" w:cs="TH SarabunPSK"/>
          <w:sz w:val="32"/>
          <w:szCs w:val="32"/>
        </w:rPr>
        <w:t xml:space="preserve">Input/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่างๆของ </w:t>
      </w:r>
      <w:r w:rsidR="00D945A6">
        <w:rPr>
          <w:rFonts w:ascii="TH SarabunPSK" w:hAnsi="TH SarabunPSK" w:cs="TH SarabunPSK"/>
          <w:sz w:val="32"/>
          <w:szCs w:val="32"/>
        </w:rPr>
        <w:t xml:space="preserve">Java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945A6">
        <w:rPr>
          <w:rFonts w:ascii="TH SarabunPSK" w:hAnsi="TH SarabunPSK" w:cs="TH SarabunPSK"/>
          <w:sz w:val="32"/>
          <w:szCs w:val="32"/>
        </w:rPr>
        <w:t xml:space="preserve">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945A6">
        <w:rPr>
          <w:rFonts w:ascii="TH SarabunPSK" w:hAnsi="TH SarabunPSK" w:cs="TH SarabunPSK"/>
          <w:sz w:val="32"/>
          <w:szCs w:val="32"/>
        </w:rPr>
        <w:t xml:space="preserve">utility clas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ัวนึงของ </w:t>
      </w:r>
      <w:r w:rsidR="00D945A6">
        <w:rPr>
          <w:rFonts w:ascii="TH SarabunPSK" w:hAnsi="TH SarabunPSK" w:cs="TH SarabunPSK"/>
          <w:sz w:val="32"/>
          <w:szCs w:val="32"/>
        </w:rPr>
        <w:t xml:space="preserve">library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D945A6">
        <w:rPr>
          <w:rFonts w:ascii="TH SarabunPSK" w:hAnsi="TH SarabunPSK" w:cs="TH SarabunPSK"/>
          <w:sz w:val="32"/>
          <w:szCs w:val="32"/>
        </w:rPr>
        <w:t>apache commons</w:t>
      </w:r>
      <w:r w:rsidR="00D945A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945A6" w:rsidRDefault="00D945A6" w:rsidP="00E4499C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ลอกไฟล์แล้ว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พื่อนำไปใช้ในการส่งไฟล์ต่อไป โดย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เป็นตัวแปรแบบ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อาไว้ด้านนอกของเมทอด ดังรูปที่ 3</w:t>
      </w:r>
      <w:r w:rsidR="00BA15F9">
        <w:rPr>
          <w:rFonts w:ascii="TH SarabunPSK" w:hAnsi="TH SarabunPSK" w:cs="TH SarabunPSK"/>
          <w:sz w:val="32"/>
          <w:szCs w:val="32"/>
        </w:rPr>
        <w:t>.56</w:t>
      </w: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945A6" w:rsidRDefault="00D945A6" w:rsidP="00021B6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A6" w:rsidRDefault="00D945A6" w:rsidP="00E44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ตำแหน่งของไฟล์ที่สร้างแล้วทั้งหมด</w:t>
      </w:r>
    </w:p>
    <w:p w:rsidR="00310A6C" w:rsidRDefault="00310A6C" w:rsidP="00D945A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81F43" w:rsidRDefault="00310A6C" w:rsidP="00E4499C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รูปที่ </w:t>
      </w:r>
      <w:r w:rsidR="00BA15F9">
        <w:rPr>
          <w:rFonts w:ascii="TH SarabunPSK" w:hAnsi="TH SarabunPSK" w:cs="TH SarabunPSK"/>
          <w:sz w:val="32"/>
          <w:szCs w:val="32"/>
        </w:rPr>
        <w:t>3.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ตำแหน่งของไฟล์ทั้งหมดเอาไว้</w:t>
      </w:r>
    </w:p>
    <w:p w:rsidR="00310A6C" w:rsidRPr="00AC15FC" w:rsidRDefault="00310A6C" w:rsidP="00310A6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ัพโหลดไฟล์ขึ้นสู่เซิฟเวอร์</w:t>
      </w:r>
    </w:p>
    <w:p w:rsidR="002908AF" w:rsidRDefault="002908AF" w:rsidP="007433A4">
      <w:pPr>
        <w:pStyle w:val="ListParagraph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ได้ทำการสร้างไฟล์และคัดลอกไฟล์ และทำการเก็บตำแหน่งของไฟล์ที่ต้องการจะส่งทั้งหมดเอาไว้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แล้วนั้น.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การส่งไฟล์ทั้งหมดขึ้นไปสู่ระบบ. สำหรับซอร์สโค้ดในเมทอดของ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7</w:t>
      </w:r>
    </w:p>
    <w:p w:rsidR="002908AF" w:rsidRDefault="002908AF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06B52" w:rsidRDefault="001F38EA" w:rsidP="00021B6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52" w:rsidRDefault="00C06B52" w:rsidP="00C06B5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DB2550" w:rsidP="007433A4">
      <w:pPr>
        <w:pStyle w:val="ListParagraph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การทำเมทอดที่ชื่อว่า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8296E">
        <w:rPr>
          <w:rFonts w:ascii="TH SarabunPSK" w:hAnsi="TH SarabunPSK" w:cs="TH SarabunPSK"/>
          <w:sz w:val="32"/>
          <w:szCs w:val="32"/>
        </w:rPr>
        <w:t>()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โดยส่งค่า ขอ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F38EA">
        <w:rPr>
          <w:rFonts w:ascii="TH SarabunPSK" w:hAnsi="TH SarabunPSK" w:cs="TH SarabunPSK"/>
          <w:sz w:val="32"/>
          <w:szCs w:val="32"/>
        </w:rPr>
        <w:t xml:space="preserve">Class Date 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ที่พึ่งสร้างใหม่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เป็นอาร์กิวเมนต์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เมทอด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ของ </w:t>
      </w:r>
      <w:r w:rsidR="0018296E">
        <w:rPr>
          <w:rFonts w:ascii="TH SarabunPSK" w:hAnsi="TH SarabunPSK" w:cs="TH SarabunPSK"/>
          <w:sz w:val="32"/>
          <w:szCs w:val="32"/>
        </w:rPr>
        <w:t>Class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96E">
        <w:rPr>
          <w:rFonts w:ascii="TH SarabunPSK" w:hAnsi="TH SarabunPSK" w:cs="TH SarabunPSK"/>
          <w:sz w:val="32"/>
          <w:szCs w:val="32"/>
        </w:rPr>
        <w:t>Date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จะเป็นตัว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ก็บค่าของเวลาปัจจุบัน.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8296E" w:rsidRPr="0018296E">
        <w:rPr>
          <w:rFonts w:ascii="TH SarabunPSK" w:hAnsi="TH SarabunPSK" w:cs="TH SarabunPSK"/>
          <w:sz w:val="32"/>
          <w:szCs w:val="32"/>
          <w:cs/>
        </w:rPr>
        <w:t>ซอร์สโค้ด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</w:t>
      </w:r>
      <w:r w:rsidR="00BA15F9">
        <w:rPr>
          <w:rFonts w:ascii="TH SarabunPSK" w:hAnsi="TH SarabunPSK" w:cs="TH SarabunPSK"/>
          <w:sz w:val="32"/>
          <w:szCs w:val="32"/>
        </w:rPr>
        <w:t>58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3A0A33" w:rsidP="007433A4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059045" cy="6073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 w:rsidR="005772A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8296E" w:rsidRDefault="0018296E" w:rsidP="007433A4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ของเมทอดนี้ก็คือ เนื่องจากว่า ใน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จะถูกบันทึกลง ภายในช่วงเวลาต่างๆ การที่เราทำการดึงมาตรวจสอบทั้งหมด จะทำให้การตรวจสอบอาจมีการคลาดเคลื่อนได้ ดังนั้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ทำการดึงเอาเฉพาะ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ช่วงเวลาหนึ่งๆ ที่มีนัยะสำคัญต่อการตรวจสอบเท่านั้น.   เมทอดนี้จึงทำหน้าที่ในการตั้งค่าเวลาเริ่มต้นของการตรวจสอบ หรือก็คือ การดึงเอ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 w:rsidR="008834BE">
        <w:rPr>
          <w:rFonts w:ascii="TH SarabunPSK" w:hAnsi="TH SarabunPSK" w:cs="TH SarabunPSK" w:hint="cs"/>
          <w:sz w:val="32"/>
          <w:szCs w:val="32"/>
          <w:cs/>
        </w:rPr>
        <w:t>มาจะเอา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ทั้งหมดจะเกิดขึ้นหลังจากเวลานี้. โดยเราจะมีตัวแปรที่ทำการเก็บเวลาที่จะเริ่มทำ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ลาสุดท้ายที่จะทำการดึงเช่นกัน เอาไว้เป็น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A15F9">
        <w:rPr>
          <w:rFonts w:ascii="TH SarabunPSK" w:hAnsi="TH SarabunPSK" w:cs="TH SarabunPSK"/>
          <w:sz w:val="32"/>
          <w:szCs w:val="32"/>
        </w:rPr>
        <w:t>59</w:t>
      </w:r>
    </w:p>
    <w:p w:rsidR="0018296E" w:rsidRDefault="0018296E" w:rsidP="0018296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8296E" w:rsidRPr="0018296E" w:rsidRDefault="0018296E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ช่วยในการ</w:t>
      </w:r>
      <w:r w:rsidR="00294683">
        <w:rPr>
          <w:rFonts w:ascii="TH SarabunPSK" w:hAnsi="TH SarabunPSK" w:cs="TH SarabunPSK" w:hint="cs"/>
          <w:sz w:val="32"/>
          <w:szCs w:val="32"/>
          <w:cs/>
        </w:rPr>
        <w:t>เก็บเวลา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B2550" w:rsidRDefault="00B53051" w:rsidP="007433A4">
      <w:pPr>
        <w:pStyle w:val="ListParagraph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ตั้งเวลาเรียบร้อยแล้ว ต่อมาเมทอดจะ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ำงานโดยการวนลูปเอาค่า ตำแหน่งของไฟล์ที่เราต้องการจะส่งออกมาจาก </w:t>
      </w:r>
      <w:r w:rsidR="00DB2550">
        <w:rPr>
          <w:rFonts w:ascii="TH SarabunPSK" w:hAnsi="TH SarabunPSK" w:cs="TH SarabunPSK"/>
          <w:sz w:val="32"/>
          <w:szCs w:val="32"/>
        </w:rPr>
        <w:t xml:space="preserve">List pathOfSendingFileLis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ี่ได้เตรียมไว้ ออกมาเก็บที่ตัวแปร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B2550">
        <w:rPr>
          <w:rFonts w:ascii="TH SarabunPSK" w:hAnsi="TH SarabunPSK" w:cs="TH SarabunPSK"/>
          <w:sz w:val="32"/>
          <w:szCs w:val="32"/>
        </w:rPr>
        <w:t xml:space="preserve">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 w:rsidR="00DB2550">
        <w:rPr>
          <w:rFonts w:ascii="TH SarabunPSK" w:hAnsi="TH SarabunPSK" w:cs="TH SarabunPSK"/>
          <w:sz w:val="32"/>
          <w:szCs w:val="32"/>
        </w:rPr>
        <w:t xml:space="preserve">sendSelectedFileToSFTPServer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คือ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ซึ่งมีประเภทของข้อมูล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String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การทำงานของเมทอดในการอัพโหลดไฟล์นั้นจะ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60</w:t>
      </w:r>
    </w:p>
    <w:p w:rsidR="00DB2550" w:rsidRPr="00DB2550" w:rsidRDefault="00DB2550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8AF" w:rsidRDefault="002908AF" w:rsidP="007433A4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F" w:rsidRDefault="002908AF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B52"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06B52" w:rsidRPr="00DB2550" w:rsidRDefault="00C06B52" w:rsidP="007433A4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เมทอดนี้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แล้วทำการโหลดค่าของ</w:t>
      </w:r>
      <w:r>
        <w:rPr>
          <w:rFonts w:ascii="TH SarabunPSK" w:hAnsi="TH SarabunPSK" w:cs="TH SarabunPSK"/>
          <w:sz w:val="32"/>
          <w:szCs w:val="32"/>
        </w:rPr>
        <w:t xml:space="preserve"> prope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ไฟล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config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prop</w:t>
      </w:r>
      <w:r>
        <w:rPr>
          <w:rFonts w:ascii="TH SarabunPSK" w:hAnsi="TH SarabunPSK" w:cs="TH SarabunPSK" w:hint="cs"/>
          <w:sz w:val="32"/>
          <w:szCs w:val="32"/>
          <w:cs/>
        </w:rPr>
        <w:t>. โดยค่าต่างๆที่อยู่ในไฟล์จะเป็นข้อมูลที่จำเป็นในการเชื่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อมต่อกับเซิฟเวอร์ของระบบ.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 </w:t>
      </w:r>
      <w:r>
        <w:rPr>
          <w:rFonts w:ascii="TH SarabunPSK" w:hAnsi="TH SarabunPSK" w:cs="TH SarabunPSK"/>
          <w:sz w:val="32"/>
          <w:szCs w:val="32"/>
        </w:rPr>
        <w:t xml:space="preserve">user password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rPr>
          <w:rFonts w:ascii="TH SarabunPSK" w:hAnsi="TH SarabunPSK" w:cs="TH SarabunPSK"/>
          <w:sz w:val="32"/>
          <w:szCs w:val="32"/>
        </w:rPr>
        <w:t xml:space="preserve">properties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.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ต่อ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ึงใ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นการส่งไฟล์ขึ้นไปบนระบบ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ซึ่งสร้างขึ้นโดยอาศัย </w:t>
      </w:r>
      <w:r w:rsidR="008642F1">
        <w:rPr>
          <w:rFonts w:ascii="TH SarabunPSK" w:hAnsi="TH SarabunPSK" w:cs="TH SarabunPSK"/>
          <w:sz w:val="32"/>
          <w:szCs w:val="32"/>
        </w:rPr>
        <w:t>library Jsch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8642F1">
        <w:rPr>
          <w:rFonts w:ascii="TH SarabunPSK" w:hAnsi="TH SarabunPSK" w:cs="TH SarabunPSK"/>
          <w:sz w:val="32"/>
          <w:szCs w:val="32"/>
        </w:rPr>
        <w:t xml:space="preserve">library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งานต่างๆเกี่ยวกับการรับ-ส่งข้อมูลผ่าน </w:t>
      </w:r>
      <w:r w:rsidR="008642F1">
        <w:rPr>
          <w:rFonts w:ascii="TH SarabunPSK" w:hAnsi="TH SarabunPSK" w:cs="TH SarabunPSK"/>
          <w:sz w:val="32"/>
          <w:szCs w:val="32"/>
        </w:rPr>
        <w:t xml:space="preserve">protocol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642F1">
        <w:rPr>
          <w:rFonts w:ascii="TH SarabunPSK" w:hAnsi="TH SarabunPSK" w:cs="TH SarabunPSK"/>
          <w:sz w:val="32"/>
          <w:szCs w:val="32"/>
        </w:rPr>
        <w:t>FTP , SFTP</w:t>
      </w:r>
      <w:r w:rsidR="008642F1">
        <w:rPr>
          <w:rFonts w:ascii="TH SarabunPSK" w:hAnsi="TH SarabunPSK" w:cs="TH SarabunPSK" w:hint="cs"/>
          <w:sz w:val="32"/>
          <w:szCs w:val="32"/>
          <w:cs/>
        </w:rPr>
        <w:t>.</w:t>
      </w:r>
      <w:r w:rsidR="008642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การส่งไฟล์ด้วย </w:t>
      </w:r>
      <w:r w:rsidR="008642F1">
        <w:rPr>
          <w:rFonts w:ascii="TH SarabunPSK" w:hAnsi="TH SarabunPSK" w:cs="TH SarabunPSK"/>
          <w:sz w:val="32"/>
          <w:szCs w:val="32"/>
        </w:rPr>
        <w:t xml:space="preserve">SFTPUtils 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การใช้คำสั่ง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protocol SFTP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8642F1">
        <w:rPr>
          <w:rFonts w:ascii="TH SarabunPSK" w:hAnsi="TH SarabunPSK" w:cs="TH SarabunPSK" w:hint="cs"/>
          <w:sz w:val="32"/>
          <w:szCs w:val="32"/>
          <w:cs/>
        </w:rPr>
        <w:t>้วยข้อมูลที่เราตั้งไว้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550">
        <w:rPr>
          <w:rFonts w:ascii="TH SarabunPSK" w:hAnsi="TH SarabunPSK" w:cs="TH SarabunPSK"/>
          <w:sz w:val="32"/>
          <w:szCs w:val="32"/>
        </w:rPr>
        <w:t>config.properties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หากการเชื่อมต่อไม่สำเร็จจะมีการ </w:t>
      </w:r>
      <w:r w:rsidR="008642F1">
        <w:rPr>
          <w:rFonts w:ascii="TH SarabunPSK" w:hAnsi="TH SarabunPSK" w:cs="TH SarabunPSK"/>
          <w:sz w:val="32"/>
          <w:szCs w:val="32"/>
        </w:rPr>
        <w:t xml:space="preserve">Throw Exception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ออกมา.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ก็จะทำการสร้าง</w:t>
      </w:r>
      <w:r w:rsidR="00DB2550">
        <w:rPr>
          <w:rFonts w:ascii="TH SarabunPSK" w:hAnsi="TH SarabunPSK" w:cs="TH SarabunPSK"/>
          <w:sz w:val="32"/>
          <w:szCs w:val="32"/>
        </w:rPr>
        <w:t xml:space="preserve"> 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ของไฟล์ขึ้นมาจากตำแหน่ง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lePath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และทำการอัพโหลดไฟล์ด้วยเมทอด </w:t>
      </w:r>
      <w:r w:rsidR="00DB2550">
        <w:rPr>
          <w:rFonts w:ascii="TH SarabunPSK" w:hAnsi="TH SarabunPSK" w:cs="TH SarabunPSK"/>
          <w:sz w:val="32"/>
          <w:szCs w:val="32"/>
        </w:rPr>
        <w:t xml:space="preserve">placeFileAtDirectory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ของไฟล์และตำแหน่งที่ต้องการจะนำขึ้นไปวาง หาก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การอัพโหลด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ไม่สำเร็จ จะมีการ </w:t>
      </w:r>
      <w:r w:rsidR="00DB2550">
        <w:rPr>
          <w:rFonts w:ascii="TH SarabunPSK" w:hAnsi="TH SarabunPSK" w:cs="TH SarabunPSK"/>
          <w:sz w:val="32"/>
          <w:szCs w:val="32"/>
        </w:rPr>
        <w:t xml:space="preserve">Throw Exception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ออกมา.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nally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ทำการปิดการเชื่อมต่อจากระบบ.</w:t>
      </w:r>
    </w:p>
    <w:p w:rsidR="00310A6C" w:rsidRPr="00DB2550" w:rsidRDefault="00310A6C" w:rsidP="00DB255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น่วงเวลาการทดสอบ</w:t>
      </w:r>
    </w:p>
    <w:p w:rsidR="00DB2550" w:rsidRDefault="00DB2550" w:rsidP="007433A4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หน่วงเวลาเพื่อรอให้ระบบทำงานนั้น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27EF4">
        <w:rPr>
          <w:rFonts w:ascii="TH SarabunPSK" w:hAnsi="TH SarabunPSK" w:cs="TH SarabunPSK" w:hint="cs"/>
          <w:sz w:val="32"/>
          <w:szCs w:val="32"/>
          <w:cs/>
        </w:rPr>
        <w:t xml:space="preserve">หน้าที่ในการตั้งค่าเบื้องต้นสำหรับ </w:t>
      </w:r>
      <w:r w:rsidR="00827EF4">
        <w:rPr>
          <w:rFonts w:ascii="TH SarabunPSK" w:hAnsi="TH SarabunPSK" w:cs="TH SarabunPSK"/>
          <w:sz w:val="32"/>
          <w:szCs w:val="32"/>
        </w:rPr>
        <w:t xml:space="preserve">step </w:t>
      </w:r>
      <w:r w:rsidR="00827EF4">
        <w:rPr>
          <w:rFonts w:ascii="TH SarabunPSK" w:hAnsi="TH SarabunPSK" w:cs="TH SarabunPSK" w:hint="cs"/>
          <w:sz w:val="32"/>
          <w:szCs w:val="32"/>
          <w:cs/>
        </w:rPr>
        <w:t>ต่อไปในการตรวจสอบ</w:t>
      </w:r>
      <w:r w:rsidR="00827EF4">
        <w:rPr>
          <w:rFonts w:ascii="TH SarabunPSK" w:hAnsi="TH SarabunPSK" w:cs="TH SarabunPSK"/>
          <w:sz w:val="32"/>
          <w:szCs w:val="32"/>
        </w:rPr>
        <w:t xml:space="preserve"> 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เมทอดที่เป็นตัวเชื่อมกับ </w:t>
      </w:r>
      <w:r w:rsidR="00765C77">
        <w:rPr>
          <w:rFonts w:ascii="TH SarabunPSK" w:hAnsi="TH SarabunPSK" w:cs="TH SarabunPSK"/>
          <w:sz w:val="32"/>
          <w:szCs w:val="32"/>
        </w:rPr>
        <w:t xml:space="preserve">step 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นี้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1</w:t>
      </w:r>
      <w:r w:rsidR="00765C77">
        <w:rPr>
          <w:rFonts w:ascii="TH SarabunPSK" w:hAnsi="TH SarabunPSK" w:cs="TH SarabunPSK"/>
          <w:sz w:val="32"/>
          <w:szCs w:val="32"/>
        </w:rPr>
        <w:t xml:space="preserve"> </w:t>
      </w:r>
    </w:p>
    <w:p w:rsidR="00BC12F2" w:rsidRDefault="00BC12F2" w:rsidP="00DB2550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BC12F2" w:rsidRDefault="00827EF4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B8" w:rsidRDefault="00C826B8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หน่วงเวลา</w:t>
      </w:r>
    </w:p>
    <w:p w:rsidR="007433A4" w:rsidRDefault="007433A4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53557" w:rsidRDefault="00964564" w:rsidP="007433A4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พารามิเตอร์ 2 ตัวที่เป็นข้อความที่เปลี่ยนค่าได้ และไม่มีพารามิเตอร์ที่รับข้อมูลจากตารางข้อมูล เนื่องจากไม่มี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พารามิเตอร์ตัวแรกคือ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ตั้งว่า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แต่ละรอบ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ให้มีเวลาเท่าไหร่ เนื่องจากว่าในจังหวะที่เรา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มาตรวจสอบนั้น อาจจะยังไม่มีการบันทึก </w:t>
      </w:r>
      <w:r w:rsidR="009D15FA">
        <w:rPr>
          <w:rFonts w:ascii="TH SarabunPSK" w:hAnsi="TH SarabunPSK" w:cs="TH SarabunPSK"/>
          <w:sz w:val="32"/>
          <w:szCs w:val="32"/>
        </w:rPr>
        <w:t xml:space="preserve">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ที่เรากำลังสนใจ. เวลาใน </w:t>
      </w:r>
      <w:r w:rsidR="009D15FA">
        <w:rPr>
          <w:rFonts w:ascii="TH SarabunPSK" w:hAnsi="TH SarabunPSK" w:cs="TH SarabunPSK"/>
          <w:sz w:val="32"/>
          <w:szCs w:val="32"/>
        </w:rPr>
        <w:t xml:space="preserve">eachRoundSecond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มีไว้เพื่อทำการหยุดรอก่อนที่จะ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>รอบต่อไป. ส่วนพารามิเตอร์ตัวที่ 2 นั้นมีชื่อตัวแปรว่า</w:t>
      </w:r>
      <w:r w:rsidR="007433A4">
        <w:rPr>
          <w:rFonts w:ascii="TH SarabunPSK" w:hAnsi="TH SarabunPSK" w:cs="TH SarabunPSK"/>
          <w:sz w:val="32"/>
          <w:szCs w:val="32"/>
        </w:rPr>
        <w:t xml:space="preserve"> </w:t>
      </w:r>
      <w:r w:rsidR="009D15FA">
        <w:rPr>
          <w:rFonts w:ascii="TH SarabunPSK" w:hAnsi="TH SarabunPSK" w:cs="TH SarabunPSK"/>
          <w:sz w:val="32"/>
          <w:szCs w:val="32"/>
        </w:rPr>
        <w:t xml:space="preserve">maximumTimeSecond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เอาไว้เก็บเวลาที่มากที่สุดที่จะใช้ในการตรวจสอบ </w:t>
      </w:r>
      <w:r w:rsidR="009D15FA">
        <w:rPr>
          <w:rFonts w:ascii="TH SarabunPSK" w:hAnsi="TH SarabunPSK" w:cs="TH SarabunPSK"/>
          <w:sz w:val="32"/>
          <w:szCs w:val="32"/>
        </w:rPr>
        <w:t xml:space="preserve">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ใดๆ กล่าวคือ ในการตรวจสอบ </w:t>
      </w:r>
      <w:r w:rsidR="009D15FA">
        <w:rPr>
          <w:rFonts w:ascii="TH SarabunPSK" w:hAnsi="TH SarabunPSK" w:cs="TH SarabunPSK"/>
          <w:sz w:val="32"/>
          <w:szCs w:val="32"/>
        </w:rPr>
        <w:t xml:space="preserve">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่จะไม่ต้องทำการตรวจสอบไปเรื่อยๆ.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่าจะทำการตั้งค่าให้กับตัวแปรที่ประกาศไว้เป็น </w:t>
      </w:r>
      <w:r w:rsidR="00C53557">
        <w:rPr>
          <w:rFonts w:ascii="TH SarabunPSK" w:hAnsi="TH SarabunPSK" w:cs="TH SarabunPSK"/>
          <w:sz w:val="32"/>
          <w:szCs w:val="32"/>
        </w:rPr>
        <w:t xml:space="preserve">global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2</w:t>
      </w:r>
    </w:p>
    <w:p w:rsidR="00C53557" w:rsidRDefault="00C53557" w:rsidP="009D15FA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D15FA" w:rsidRDefault="00C53557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57" w:rsidRDefault="00C53557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ในการตั้งค่า</w:t>
      </w:r>
      <w:r w:rsidR="003E25E7">
        <w:rPr>
          <w:rFonts w:ascii="TH SarabunPSK" w:hAnsi="TH SarabunPSK" w:cs="TH SarabunPSK" w:hint="cs"/>
          <w:sz w:val="32"/>
          <w:szCs w:val="32"/>
          <w:cs/>
        </w:rPr>
        <w:t xml:space="preserve">รอบเวลาการตรวจสอบ </w:t>
      </w:r>
      <w:r w:rsidR="003E25E7">
        <w:rPr>
          <w:rFonts w:ascii="TH SarabunPSK" w:hAnsi="TH SarabunPSK" w:cs="TH SarabunPSK"/>
          <w:sz w:val="32"/>
          <w:szCs w:val="32"/>
        </w:rPr>
        <w:t>log</w:t>
      </w:r>
    </w:p>
    <w:p w:rsidR="003E25E7" w:rsidRDefault="003E25E7" w:rsidP="00C5355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3E25E7" w:rsidP="007433A4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รับค่า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ตรงๆ ดังรูปที่ 3</w:t>
      </w:r>
      <w:r w:rsidR="00BA15F9">
        <w:rPr>
          <w:rFonts w:ascii="TH SarabunPSK" w:hAnsi="TH SarabunPSK" w:cs="TH SarabunPSK"/>
          <w:sz w:val="32"/>
          <w:szCs w:val="32"/>
        </w:rPr>
        <w:t>.63</w:t>
      </w:r>
    </w:p>
    <w:p w:rsidR="003E25E7" w:rsidRDefault="003E25E7" w:rsidP="003E25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25E7" w:rsidRDefault="003E25E7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E7" w:rsidRDefault="003E25E7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5E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ของเมทอดการหน่วงเวลา</w:t>
      </w:r>
    </w:p>
    <w:p w:rsidR="00827EF4" w:rsidRPr="00765C77" w:rsidRDefault="00827EF4" w:rsidP="00827EF4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="0011208A" w:rsidRPr="008423D4">
        <w:rPr>
          <w:rFonts w:ascii="TH SarabunPSK" w:hAnsi="TH SarabunPSK" w:cs="TH SarabunPSK"/>
          <w:b/>
          <w:bCs/>
          <w:sz w:val="32"/>
          <w:szCs w:val="32"/>
        </w:rPr>
        <w:t xml:space="preserve"> processing log</w:t>
      </w:r>
    </w:p>
    <w:p w:rsidR="003E25E7" w:rsidRDefault="00D80CE5" w:rsidP="007433A4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อัพโหลด</w:t>
      </w:r>
      <w:r w:rsidR="00B84A1A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ตั้งค่าต่างๆเสร็จหมดเรียบร้อยแล้ว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ก่อนๆ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111C9">
        <w:rPr>
          <w:rFonts w:ascii="TH SarabunPSK" w:hAnsi="TH SarabunPSK" w:cs="TH SarabunPSK"/>
          <w:sz w:val="32"/>
          <w:szCs w:val="32"/>
        </w:rPr>
        <w:t xml:space="preserve">step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นี้จะเป็นการ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A111C9">
        <w:rPr>
          <w:rFonts w:ascii="TH SarabunPSK" w:hAnsi="TH SarabunPSK" w:cs="TH SarabunPSK"/>
          <w:sz w:val="32"/>
          <w:szCs w:val="32"/>
        </w:rPr>
        <w:t xml:space="preserve">processing log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B84A1A">
        <w:rPr>
          <w:rFonts w:ascii="TH SarabunPSK" w:hAnsi="TH SarabunPSK" w:cs="TH SarabunPSK" w:hint="cs"/>
          <w:sz w:val="32"/>
          <w:szCs w:val="32"/>
          <w:cs/>
        </w:rPr>
        <w:t xml:space="preserve">จากการทำงานของระบบ เทียบกับ </w:t>
      </w:r>
      <w:r w:rsidR="00B84A1A">
        <w:rPr>
          <w:rFonts w:ascii="TH SarabunPSK" w:hAnsi="TH SarabunPSK" w:cs="TH SarabunPSK"/>
          <w:sz w:val="32"/>
          <w:szCs w:val="32"/>
        </w:rPr>
        <w:t xml:space="preserve">processing log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ี่เราเตรียมไว้.</w:t>
      </w:r>
    </w:p>
    <w:p w:rsidR="00B84A1A" w:rsidRDefault="00B84A1A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ที่ทำหน้าที่ในการเชื่อมโย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4</w:t>
      </w:r>
    </w:p>
    <w:p w:rsidR="00B84A1A" w:rsidRDefault="00B84A1A" w:rsidP="00D80CE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Pr="00B84A1A" w:rsidRDefault="00B84A1A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743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84A1A" w:rsidRDefault="00B84A1A" w:rsidP="00FB352B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1 ค่าซึ่ง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แมพ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รับชื่อของโปรเซสที่เราต้องการจะทำ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. ส่วน พารามิเตอร์ตัวที่ 2 นั้นจะเป็นพารามิเตอร์ที่ทำหน้าที่ในการเชื่อมโยงกับค่าในตารางข้อมูลดังรูปที่ </w:t>
      </w:r>
      <w:r w:rsidR="00BA15F9">
        <w:rPr>
          <w:rFonts w:ascii="TH SarabunPSK" w:hAnsi="TH SarabunPSK" w:cs="TH SarabunPSK"/>
          <w:sz w:val="32"/>
          <w:szCs w:val="32"/>
        </w:rPr>
        <w:t>3.65</w:t>
      </w:r>
    </w:p>
    <w:p w:rsidR="00FB352B" w:rsidRDefault="00FB352B" w:rsidP="00FB352B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B84A1A" w:rsidRPr="00B84A1A" w:rsidRDefault="00B84A1A" w:rsidP="00FB3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FB3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ที่เก็บข้อมูล </w:t>
      </w:r>
      <w:r>
        <w:rPr>
          <w:rFonts w:ascii="TH SarabunPSK" w:hAnsi="TH SarabunPSK" w:cs="TH SarabunPSK"/>
          <w:sz w:val="32"/>
          <w:szCs w:val="32"/>
        </w:rPr>
        <w:t>expected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BA2051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นตารางข้อมูล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นั้นจะประกอบไปด้วย 3 ส่วนคือ </w:t>
      </w:r>
      <w:r w:rsidR="008F1A6E">
        <w:rPr>
          <w:rFonts w:ascii="TH SarabunPSK" w:hAnsi="TH SarabunPSK" w:cs="TH SarabunPSK"/>
          <w:sz w:val="32"/>
          <w:szCs w:val="32"/>
        </w:rPr>
        <w:t xml:space="preserve">level, loggerNam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F1A6E">
        <w:rPr>
          <w:rFonts w:ascii="TH SarabunPSK" w:hAnsi="TH SarabunPSK" w:cs="TH SarabunPSK"/>
          <w:sz w:val="32"/>
          <w:szCs w:val="32"/>
        </w:rPr>
        <w:t xml:space="preserve">messag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 lo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ดังนั้นพารามิเตอร์ที่เราจะนำมารับนั้น จะใช้เป็นประเภท </w:t>
      </w:r>
      <w:r w:rsidR="008F1A6E">
        <w:rPr>
          <w:rFonts w:ascii="TH SarabunPSK" w:hAnsi="TH SarabunPSK" w:cs="TH SarabunPSK"/>
          <w:sz w:val="32"/>
          <w:szCs w:val="32"/>
        </w:rPr>
        <w:t xml:space="preserve">map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ไม่ได้เนื่องจากมี 3 ส่วน ดังนั้นเราจึงจะต้องสร้าง </w:t>
      </w:r>
      <w:r w:rsidR="008F1A6E">
        <w:rPr>
          <w:rFonts w:ascii="TH SarabunPSK" w:hAnsi="TH SarabunPSK" w:cs="TH SarabunPSK"/>
          <w:sz w:val="32"/>
          <w:szCs w:val="32"/>
        </w:rPr>
        <w:t xml:space="preserve">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ตัวนึงเอาไว้ใช้สำหรับการเชื่อมโยงตารางข้อมูลนี้มาในโปรแกรมของเรา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ที่เราจะนำมาเป็นตัวเชื่อมนั้นจะมีชื่อว่า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โดยมีฟิลด์ 3 ฟิลด์ที่ชื่อเหมือนกับในตารางข้อมูลเพื่อให้ </w:t>
      </w:r>
      <w:r w:rsidR="008F1A6E">
        <w:rPr>
          <w:rFonts w:ascii="TH SarabunPSK" w:hAnsi="TH SarabunPSK" w:cs="TH SarabunPSK"/>
          <w:sz w:val="32"/>
          <w:szCs w:val="32"/>
        </w:rPr>
        <w:t>Cucumber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 </w:t>
      </w:r>
      <w:r w:rsidR="008F1A6E">
        <w:rPr>
          <w:rFonts w:ascii="TH SarabunPSK" w:hAnsi="TH SarabunPSK" w:cs="TH SarabunPSK"/>
          <w:sz w:val="32"/>
          <w:szCs w:val="32"/>
        </w:rPr>
        <w:t xml:space="preserve">auto mappin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ให้เราได้ 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6</w:t>
      </w:r>
    </w:p>
    <w:p w:rsidR="008F1A6E" w:rsidRDefault="008F1A6E" w:rsidP="008F1A6E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Default="008F1A6E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8F1A6E" w:rsidP="00FB3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ingLogEntity mapping class</w:t>
      </w:r>
    </w:p>
    <w:p w:rsidR="008F1A6E" w:rsidRDefault="008F1A6E" w:rsidP="008F1A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8F1A6E" w:rsidP="00FB352B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ในการเชื่อมข้อมูล 1 แถว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ข้อมูล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ตัว. ดังนั้นเนื่องจากในตารางข้อมูลจะมี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4</w:t>
      </w:r>
    </w:p>
    <w:p w:rsidR="008F1A6E" w:rsidRDefault="008F1A6E" w:rsidP="00FB352B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ั้นต่อไปหลังจากทำการเชื่อมโย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ู่เมทอดแล้วก็คือ การทำการเปรียบเทีย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นส่วนแรกของเมทอดนี้จะทำหน้าที่ในการดึง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ซิฟเวอร์ออกมาจากไฟล์ </w:t>
      </w:r>
      <w:r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กำหนดเอาไว้แล้วว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มาเป็นพารามิ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หน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ไหน ดังที่เคยอธิบายเอาไว้ในส่วนของการออกแบบ</w:t>
      </w:r>
      <w:r w:rsidR="002D29E4">
        <w:rPr>
          <w:rFonts w:ascii="TH SarabunPSK" w:hAnsi="TH SarabunPSK" w:cs="TH SarabunPSK" w:hint="cs"/>
          <w:sz w:val="32"/>
          <w:szCs w:val="32"/>
          <w:cs/>
        </w:rPr>
        <w:t>. โดยขั้นตอน</w:t>
      </w:r>
      <w:r w:rsidR="005910D1">
        <w:rPr>
          <w:rFonts w:ascii="TH SarabunPSK" w:hAnsi="TH SarabunPSK" w:cs="TH SarabunPSK" w:hint="cs"/>
          <w:sz w:val="32"/>
          <w:szCs w:val="32"/>
          <w:cs/>
        </w:rPr>
        <w:t>การทำงานจะอธิบายดังรูปที่ 3.</w:t>
      </w:r>
      <w:r w:rsidR="00BA15F9">
        <w:rPr>
          <w:rFonts w:ascii="TH SarabunPSK" w:hAnsi="TH SarabunPSK" w:cs="TH SarabunPSK"/>
          <w:sz w:val="32"/>
          <w:szCs w:val="32"/>
        </w:rPr>
        <w:t>67</w:t>
      </w:r>
    </w:p>
    <w:p w:rsidR="005910D1" w:rsidRDefault="005910D1" w:rsidP="008F1A6E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910D1" w:rsidRPr="008F1A6E" w:rsidRDefault="005910D1" w:rsidP="00FB352B">
      <w:pPr>
        <w:tabs>
          <w:tab w:val="left" w:pos="135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5910D1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เอา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5910D1" w:rsidRDefault="005910D1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910D1" w:rsidRDefault="005910D1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คือ 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r>
        <w:rPr>
          <w:rFonts w:ascii="TH SarabunPSK" w:hAnsi="TH SarabunPSK" w:cs="TH SarabunPSK"/>
          <w:sz w:val="32"/>
          <w:szCs w:val="32"/>
        </w:rPr>
        <w:t>log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ึง นำค่า </w:t>
      </w:r>
      <w:r w:rsidR="00F87649">
        <w:rPr>
          <w:rFonts w:ascii="TH SarabunPSK" w:hAnsi="TH SarabunPSK" w:cs="TH SarabunPSK"/>
          <w:sz w:val="32"/>
          <w:szCs w:val="32"/>
        </w:rPr>
        <w:t xml:space="preserve">loggerName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87649">
        <w:rPr>
          <w:rFonts w:ascii="TH SarabunPSK" w:hAnsi="TH SarabunPSK" w:cs="TH SarabunPSK"/>
          <w:sz w:val="32"/>
          <w:szCs w:val="32"/>
        </w:rPr>
        <w:t xml:space="preserve">key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ไปหาค่า </w:t>
      </w:r>
      <w:r w:rsidR="00F87649">
        <w:rPr>
          <w:rFonts w:ascii="TH SarabunPSK" w:hAnsi="TH SarabunPSK" w:cs="TH SarabunPSK"/>
          <w:sz w:val="32"/>
          <w:szCs w:val="32"/>
        </w:rPr>
        <w:t xml:space="preserve">url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ในไฟล์ แล้วนำมาเก็บไว้ที่ตัวแปร</w:t>
      </w:r>
      <w:r w:rsidR="00F87649">
        <w:rPr>
          <w:rFonts w:ascii="TH SarabunPSK" w:hAnsi="TH SarabunPSK" w:cs="TH SarabunPSK"/>
          <w:sz w:val="32"/>
          <w:szCs w:val="32"/>
        </w:rPr>
        <w:t>logFileURL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 หากหาไม่เจอโปรแกรมจะ </w:t>
      </w:r>
      <w:r w:rsidR="00F87649">
        <w:rPr>
          <w:rFonts w:ascii="TH SarabunPSK" w:hAnsi="TH SarabunPSK" w:cs="TH SarabunPSK"/>
          <w:sz w:val="32"/>
          <w:szCs w:val="32"/>
        </w:rPr>
        <w:t xml:space="preserve">throw Exception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ออกมา.</w:t>
      </w:r>
    </w:p>
    <w:p w:rsidR="00F87649" w:rsidRDefault="00F87649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รูปที่ 3.</w:t>
      </w:r>
      <w:r w:rsidR="00BA15F9">
        <w:rPr>
          <w:rFonts w:ascii="TH SarabunPSK" w:hAnsi="TH SarabunPSK" w:cs="TH SarabunPSK"/>
          <w:sz w:val="32"/>
          <w:szCs w:val="32"/>
        </w:rPr>
        <w:t>68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E25E7" w:rsidRPr="00F87649" w:rsidRDefault="00F87649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9" w:rsidRDefault="00F87649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ตรียมเงื่อนไขสำหรับการทด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87649" w:rsidRDefault="00F87649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โดยมีค่าเริ่มต้น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จะอธิบายในส่วนต่อไป. ต่อมาทำการ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ก็บทศนิยม เนื่องจากว่า คำสั่ง </w:t>
      </w:r>
      <w:r>
        <w:rPr>
          <w:rFonts w:ascii="TH SarabunPSK" w:hAnsi="TH SarabunPSK" w:cs="TH SarabunPSK"/>
          <w:sz w:val="32"/>
          <w:szCs w:val="32"/>
        </w:rPr>
        <w:t xml:space="preserve">System.currentTimeMillis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อกมาเป็นหน่วย มิลลิวินาที ซึ่งแสดงค่าของเวลา ณ ปัจจุบัน. โดย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เวลาเริ่มต้นใน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คือเอาเวลาเริ่มต้น หรือ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+ กับ </w:t>
      </w:r>
      <w:r>
        <w:rPr>
          <w:rFonts w:ascii="TH SarabunPSK" w:hAnsi="TH SarabunPSK" w:cs="TH SarabunPSK"/>
          <w:sz w:val="32"/>
          <w:szCs w:val="32"/>
        </w:rPr>
        <w:t xml:space="preserve">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อธิบาย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ล้วว่า เป็นเวลาสูงสุดที่จะรอ ดังนั้นค่าของ </w:t>
      </w:r>
      <w:r>
        <w:rPr>
          <w:rFonts w:ascii="TH SarabunPSK" w:hAnsi="TH SarabunPSK" w:cs="TH SarabunPSK"/>
          <w:sz w:val="32"/>
          <w:szCs w:val="32"/>
        </w:rPr>
        <w:t xml:space="preserve">end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เวลาสุดท้ายก่อนที่จะยกเลิกการตรวจสอบ โดยที่ต้องนำ </w:t>
      </w:r>
      <w:r>
        <w:rPr>
          <w:rFonts w:ascii="TH SarabunPSK" w:hAnsi="TH SarabunPSK" w:cs="TH SarabunPSK"/>
          <w:sz w:val="32"/>
          <w:szCs w:val="32"/>
        </w:rPr>
        <w:t>maximumSecond *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พราะต้องการแปลงหน่วยเวลาของ </w:t>
      </w:r>
      <w:r>
        <w:rPr>
          <w:rFonts w:ascii="TH SarabunPSK" w:hAnsi="TH SarabunPSK" w:cs="TH SarabunPSK"/>
          <w:sz w:val="32"/>
          <w:szCs w:val="32"/>
        </w:rPr>
        <w:t xml:space="preserve">maximumSecond </w:t>
      </w:r>
      <w:r>
        <w:rPr>
          <w:rFonts w:ascii="TH SarabunPSK" w:hAnsi="TH SarabunPSK" w:cs="TH SarabunPSK" w:hint="cs"/>
          <w:sz w:val="32"/>
          <w:szCs w:val="32"/>
          <w:cs/>
        </w:rPr>
        <w:t>จากวินาทีเป็น มิลลิวินาที.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 หลังจากเตรียมตัวแปรที่จำเป็นไว้แล้ว ต่อมาคือขั้นตอนการตรวจสอบ </w:t>
      </w:r>
      <w:r w:rsidR="00AE0620">
        <w:rPr>
          <w:rFonts w:ascii="TH SarabunPSK" w:hAnsi="TH SarabunPSK" w:cs="TH SarabunPSK"/>
          <w:sz w:val="32"/>
          <w:szCs w:val="32"/>
        </w:rPr>
        <w:t xml:space="preserve">log 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โดย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9</w:t>
      </w:r>
    </w:p>
    <w:p w:rsidR="00AE0620" w:rsidRDefault="00AE0620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E0620" w:rsidRPr="00AE0620" w:rsidRDefault="00AE0620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60727" cy="2129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43" cy="21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A5" w:rsidRDefault="005772A5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E431D8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72A5" w:rsidRDefault="005772A5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รวจสอบนั้นอยู่ใน 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ายความอีกอย่างก็คือ ลูปการตรวจสอบนี้จะหยุดการทำงาน เมื่อเวลาที่ตรวจสอบเกินเวลาที่กำหนดไว้.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บอกถึ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>. โดยเมทอดที่ใช้มีวิธีการทำงานดังรูปที่ 3.</w:t>
      </w:r>
      <w:r w:rsidR="00BA15F9">
        <w:rPr>
          <w:rFonts w:ascii="TH SarabunPSK" w:hAnsi="TH SarabunPSK" w:cs="TH SarabunPSK"/>
          <w:sz w:val="32"/>
          <w:szCs w:val="32"/>
        </w:rPr>
        <w:t>70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B352B" w:rsidRDefault="005772A5" w:rsidP="00FB3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276001" cy="5858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2A5" w:rsidRDefault="005772A5" w:rsidP="00FB3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EndLogTime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5772A5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ั้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แล้ว ขั้นตอนต่อไปคือขั้นตอ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  <w:r w:rsidR="00FB35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กี่ยวก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โดย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จะใช้เมทอดของ </w:t>
      </w:r>
      <w:r w:rsidR="00FB352B">
        <w:rPr>
          <w:rFonts w:ascii="TH SarabunPSK" w:hAnsi="TH SarabunPSK" w:cs="TH SarabunPSK"/>
          <w:sz w:val="32"/>
          <w:szCs w:val="32"/>
        </w:rPr>
        <w:t xml:space="preserve">Class 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retrievedLogs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อาร์กิวเมนต์ทั้งหมด 3 ตัวเรียงตามลำดับ ได้แก่ 1.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เวลา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ิ่มดึง และ 3.คือ เวลาสุดท้าย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 w:rsidR="008B2A5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1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8B2A5D" w:rsidP="00FB352B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8F719" wp14:editId="03DC368E">
            <wp:extent cx="5539507" cy="3207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1" cy="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D" w:rsidRDefault="008B2A5D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ใช้เมทอด </w:t>
      </w:r>
      <w:r>
        <w:rPr>
          <w:rFonts w:ascii="TH SarabunPSK" w:hAnsi="TH SarabunPSK" w:cs="TH SarabunPSK"/>
          <w:sz w:val="32"/>
          <w:szCs w:val="32"/>
        </w:rPr>
        <w:t>retrieveLog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F35979" w:rsidRDefault="005772A5" w:rsidP="00FB352B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มทอดนี้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่วงเวลาการบันทึกอยู่ระหว่าง </w:t>
      </w:r>
      <w:r>
        <w:rPr>
          <w:rFonts w:ascii="TH SarabunPSK" w:hAnsi="TH SarabunPSK" w:cs="TH SarabunPSK"/>
          <w:sz w:val="32"/>
          <w:szCs w:val="32"/>
        </w:rPr>
        <w:t xml:space="preserve">start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อัพโหลด และ </w:t>
      </w:r>
      <w:r>
        <w:rPr>
          <w:rFonts w:ascii="TH SarabunPSK" w:hAnsi="TH SarabunPSK" w:cs="TH SarabunPSK"/>
          <w:sz w:val="32"/>
          <w:szCs w:val="32"/>
        </w:rPr>
        <w:t xml:space="preserve">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ปัจจุบันจาก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ระบบ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. 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 w:rsidR="00DA20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A2099">
        <w:rPr>
          <w:rFonts w:ascii="TH SarabunPSK" w:hAnsi="TH SarabunPSK" w:cs="TH SarabunPSK"/>
          <w:sz w:val="32"/>
          <w:szCs w:val="32"/>
        </w:rPr>
        <w:t xml:space="preserve"> ProcessingLogEntity </w:t>
      </w:r>
      <w:r w:rsidR="00DA2099"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ไปเก็บไว้ในตัวแปรชื่อ </w:t>
      </w:r>
      <w:r w:rsidR="00DA2099">
        <w:rPr>
          <w:rFonts w:ascii="TH SarabunPSK" w:hAnsi="TH SarabunPSK" w:cs="TH SarabunPSK"/>
          <w:sz w:val="32"/>
          <w:szCs w:val="32"/>
        </w:rPr>
        <w:t>retrievedLog</w:t>
      </w:r>
      <w:r w:rsidR="00446C62">
        <w:rPr>
          <w:rFonts w:ascii="TH SarabunPSK" w:hAnsi="TH SarabunPSK" w:cs="TH SarabunPSK" w:hint="cs"/>
          <w:sz w:val="32"/>
          <w:szCs w:val="32"/>
          <w:cs/>
        </w:rPr>
        <w:t>. หลังจากได้</w:t>
      </w:r>
      <w:r w:rsidR="00446C62">
        <w:rPr>
          <w:rFonts w:ascii="TH SarabunPSK" w:hAnsi="TH SarabunPSK" w:cs="TH SarabunPSK"/>
          <w:sz w:val="32"/>
          <w:szCs w:val="32"/>
        </w:rPr>
        <w:t xml:space="preserve"> 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จากระบบมาแล้ว ขั้นตอนต่อไปคือการตรวจสอบ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>ซึ่งเราจะ</w:t>
      </w:r>
      <w:r w:rsidR="00446C6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เอา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ระบบ มาทำการตรวจสอบว่า ภาย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มี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ุกตัว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>ที่เราจะตรวจสอบอยู่หรือไม่ โดยการตรว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สอบนั้น เราจะใช้ เมทอดของ </w:t>
      </w:r>
      <w:r w:rsidR="00F35979">
        <w:rPr>
          <w:rFonts w:ascii="TH SarabunPSK" w:hAnsi="TH SarabunPSK" w:cs="TH SarabunPSK"/>
          <w:sz w:val="32"/>
          <w:szCs w:val="32"/>
        </w:rPr>
        <w:t xml:space="preserve">WebLogUtils </w:t>
      </w:r>
      <w:r w:rsidR="00F35979">
        <w:rPr>
          <w:rFonts w:ascii="TH SarabunPSK" w:hAnsi="TH SarabunPSK" w:cs="TH SarabunPSK" w:hint="cs"/>
          <w:sz w:val="32"/>
          <w:szCs w:val="32"/>
          <w:cs/>
        </w:rPr>
        <w:t>อีกเช่นกัน โดยเมทอดจะมีชื่อว่า</w:t>
      </w:r>
      <w:r w:rsidR="00FB352B">
        <w:rPr>
          <w:rFonts w:ascii="TH SarabunPSK" w:hAnsi="TH SarabunPSK" w:cs="TH SarabunPSK"/>
          <w:sz w:val="32"/>
          <w:szCs w:val="32"/>
        </w:rPr>
        <w:t xml:space="preserve"> </w:t>
      </w:r>
      <w:r w:rsidR="00D6097A">
        <w:rPr>
          <w:rFonts w:ascii="TH SarabunPSK" w:hAnsi="TH SarabunPSK" w:cs="TH SarabunPSK"/>
          <w:sz w:val="32"/>
          <w:szCs w:val="32"/>
        </w:rPr>
        <w:t>retrievedLogsContainsAllExpectedLogs(</w:t>
      </w:r>
      <w:r w:rsidR="00F35979">
        <w:rPr>
          <w:rFonts w:ascii="TH SarabunPSK" w:hAnsi="TH SarabunPSK" w:cs="TH SarabunPSK"/>
          <w:sz w:val="32"/>
          <w:szCs w:val="32"/>
        </w:rPr>
        <w:t xml:space="preserve">) </w:t>
      </w:r>
      <w:r w:rsidR="00F3597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B352B">
        <w:rPr>
          <w:rFonts w:ascii="TH SarabunPSK" w:hAnsi="TH SarabunPSK" w:cs="TH SarabunPSK"/>
          <w:sz w:val="32"/>
          <w:szCs w:val="32"/>
        </w:rPr>
        <w:t xml:space="preserve">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เมทอดนี้จะรับพารามิเตอร์ 2 ตัวด้วยกัน คือ 1.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ว่าต้องมี และ 2. คือ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>ProcessingLogEntity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ได้มาจากการอ่านไฟล์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 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ากระบบ. ซึ่งเมทอดการตรวจสอบนี้จะมีการคืนค่าออกมาเป็นประเภท </w:t>
      </w:r>
      <w:r w:rsidR="00F35979">
        <w:rPr>
          <w:rFonts w:ascii="TH SarabunPSK" w:hAnsi="TH SarabunPSK" w:cs="TH SarabunPSK"/>
          <w:sz w:val="32"/>
          <w:szCs w:val="32"/>
        </w:rPr>
        <w:t xml:space="preserve">Boolean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 w:rsidR="00F35979">
        <w:rPr>
          <w:rFonts w:ascii="TH SarabunPSK" w:hAnsi="TH SarabunPSK" w:cs="TH SarabunPSK"/>
          <w:sz w:val="32"/>
          <w:szCs w:val="32"/>
        </w:rPr>
        <w:t xml:space="preserve">true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ทุก </w:t>
      </w:r>
      <w:r w:rsidR="00F35979">
        <w:rPr>
          <w:rFonts w:ascii="TH SarabunPSK" w:hAnsi="TH SarabunPSK" w:cs="TH SarabunPSK"/>
          <w:sz w:val="32"/>
          <w:szCs w:val="32"/>
        </w:rPr>
        <w:t xml:space="preserve">expect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35979">
        <w:rPr>
          <w:rFonts w:ascii="TH SarabunPSK" w:hAnsi="TH SarabunPSK" w:cs="TH SarabunPSK"/>
          <w:sz w:val="32"/>
          <w:szCs w:val="32"/>
        </w:rPr>
        <w:t xml:space="preserve">retriev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35979">
        <w:rPr>
          <w:rFonts w:ascii="TH SarabunPSK" w:hAnsi="TH SarabunPSK" w:cs="TH SarabunPSK"/>
          <w:sz w:val="32"/>
          <w:szCs w:val="32"/>
        </w:rPr>
        <w:t>false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ถ้าไม่พบ </w:t>
      </w:r>
      <w:r w:rsidR="00F35979">
        <w:rPr>
          <w:rFonts w:ascii="TH SarabunPSK" w:hAnsi="TH SarabunPSK" w:cs="TH SarabunPSK"/>
          <w:sz w:val="32"/>
          <w:szCs w:val="32"/>
        </w:rPr>
        <w:t>expect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ใน </w:t>
      </w:r>
      <w:r w:rsidR="00F35979">
        <w:rPr>
          <w:rFonts w:ascii="TH SarabunPSK" w:hAnsi="TH SarabunPSK" w:cs="TH SarabunPSK"/>
          <w:sz w:val="32"/>
          <w:szCs w:val="32"/>
        </w:rPr>
        <w:t>retriev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>. โดยการใช้เมทอด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2</w:t>
      </w:r>
    </w:p>
    <w:p w:rsidR="00F35979" w:rsidRDefault="00F35979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Pr="005772A5" w:rsidRDefault="00F35979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79" w:rsidRDefault="00F35979" w:rsidP="00FB352B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เงื่อนไข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F35979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E5292" w:rsidRDefault="00F35979" w:rsidP="00E537A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if-el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ือ ถ้าหากตรวจ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noProof/>
          <w:sz w:val="32"/>
          <w:szCs w:val="32"/>
        </w:rPr>
        <w:t xml:space="preserve">expected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ตัวที่เราคาดหวังไว้ ก็จะทำการเปลี่ยน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กาศเอาไว้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บอกว่าการตรวจสอบถูกต้อง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reak;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ตรวจสอบเลย เพื่อไม่ต้องทำการรอตาม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ี่เราได้ตั้งไว้. ส่วนถ้าหากตรวจ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สอบไม่พบ จะทำการนำเอาเวลาสุดท้ายในการดึง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Thread.sleep()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ส่งค่า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eachRoundSecond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อาร์กิวเมนต์. หากเข้าสู่เงื่อนไขที่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processing 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พบนั้น ซอฟต์แวร์ก็จะทำการวนขึ้นไปทำการตรวจสอบว่า เกิน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>maximum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การ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ไม่ หากยังไม่เกินก็จะทำการตรวจสอบต่อไปเรื่อยๆ. โดยหลังจากหมดเวลาการตรวจสอบหรือ ออกจากเงื่อนไข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>แล้วนั้นขั้นตอนต่อไปก็คือการตรวจสอบผล โดยการตรวจสอบจะใช้เมทอดดังรูปที่ 3.</w:t>
      </w:r>
      <w:r w:rsidR="00BA15F9">
        <w:rPr>
          <w:rFonts w:ascii="TH SarabunPSK" w:hAnsi="TH SarabunPSK" w:cs="TH SarabunPSK"/>
          <w:noProof/>
          <w:sz w:val="32"/>
          <w:szCs w:val="32"/>
        </w:rPr>
        <w:t>73</w:t>
      </w:r>
    </w:p>
    <w:p w:rsidR="008E5292" w:rsidRPr="008E5292" w:rsidRDefault="008E5292" w:rsidP="00F35979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F35979" w:rsidRDefault="008E5292" w:rsidP="00E537AF">
      <w:pPr>
        <w:tabs>
          <w:tab w:val="left" w:pos="1440"/>
        </w:tabs>
        <w:spacing w:after="0" w:line="240" w:lineRule="auto"/>
        <w:ind w:left="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2" w:rsidRDefault="008E5292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สำหรับตรวจสอบผลของ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8E5292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BA15F9" w:rsidP="00E537A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ากรูปที่ 3</w:t>
      </w:r>
      <w:r>
        <w:rPr>
          <w:rFonts w:ascii="TH SarabunPSK" w:hAnsi="TH SarabunPSK" w:cs="TH SarabunPSK"/>
          <w:sz w:val="32"/>
          <w:szCs w:val="32"/>
        </w:rPr>
        <w:t>.73</w:t>
      </w:r>
      <w:r w:rsidR="008E5292">
        <w:rPr>
          <w:rFonts w:ascii="TH SarabunPSK" w:hAnsi="TH SarabunPSK" w:cs="TH SarabunPSK"/>
          <w:sz w:val="32"/>
          <w:szCs w:val="32"/>
        </w:rPr>
        <w:t xml:space="preserve">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ใช้เมทอดของ </w:t>
      </w:r>
      <w:r w:rsidR="008E5292">
        <w:rPr>
          <w:rFonts w:ascii="TH SarabunPSK" w:hAnsi="TH SarabunPSK" w:cs="TH SarabunPSK"/>
          <w:sz w:val="32"/>
          <w:szCs w:val="32"/>
        </w:rPr>
        <w:t xml:space="preserve">Class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8E5292">
        <w:rPr>
          <w:rFonts w:ascii="TH SarabunPSK" w:hAnsi="TH SarabunPSK" w:cs="TH SarabunPSK"/>
          <w:sz w:val="32"/>
          <w:szCs w:val="32"/>
        </w:rPr>
        <w:t xml:space="preserve">Asser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E5292">
        <w:rPr>
          <w:rFonts w:ascii="TH SarabunPSK" w:hAnsi="TH SarabunPSK" w:cs="TH SarabunPSK"/>
          <w:sz w:val="32"/>
          <w:szCs w:val="32"/>
        </w:rPr>
        <w:t>Class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 w:rsidR="008E5292">
        <w:rPr>
          <w:rFonts w:ascii="TH SarabunPSK" w:hAnsi="TH SarabunPSK" w:cs="TH SarabunPSK"/>
          <w:sz w:val="32"/>
          <w:szCs w:val="32"/>
        </w:rPr>
        <w:t xml:space="preserve">assertTrue()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 2 ตัวคือ </w:t>
      </w:r>
      <w:r w:rsidR="008E5292">
        <w:rPr>
          <w:rFonts w:ascii="TH SarabunPSK" w:hAnsi="TH SarabunPSK" w:cs="TH SarabunPSK"/>
          <w:sz w:val="32"/>
          <w:szCs w:val="32"/>
        </w:rPr>
        <w:t xml:space="preserve">String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 w:rsidR="008E5292">
        <w:rPr>
          <w:rFonts w:ascii="TH SarabunPSK" w:hAnsi="TH SarabunPSK" w:cs="TH SarabunPSK"/>
          <w:sz w:val="32"/>
          <w:szCs w:val="32"/>
        </w:rPr>
        <w:t xml:space="preserve">boolean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 ซึ่งอาจจะใส่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statemen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ที่คืนค่าออกมา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boolean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ได้ โดยเมทอด </w:t>
      </w:r>
      <w:r w:rsidR="008E5292">
        <w:rPr>
          <w:rFonts w:ascii="TH SarabunPSK" w:hAnsi="TH SarabunPSK" w:cs="TH SarabunPSK"/>
          <w:sz w:val="32"/>
          <w:szCs w:val="32"/>
        </w:rPr>
        <w:t xml:space="preserve">asser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>นั้นมีหลักการทำงาน</w:t>
      </w:r>
      <w:r w:rsidR="008E52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ือ ต้องการจะตรวจสอบว่าค่าของพารามิเตอร์ตัวที่ 2 นั้นเป็น จริง </w:t>
      </w:r>
      <w:r w:rsidR="008E5292">
        <w:rPr>
          <w:rFonts w:ascii="TH SarabunPSK" w:hAnsi="TH SarabunPSK" w:cs="TH SarabunPSK"/>
          <w:sz w:val="32"/>
          <w:szCs w:val="32"/>
        </w:rPr>
        <w:t>(true)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หรือไม่ หาก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อง </w:t>
      </w:r>
      <w:r w:rsidR="008E5292">
        <w:rPr>
          <w:rFonts w:ascii="TH SarabunPSK" w:hAnsi="TH SarabunPSK" w:cs="TH SarabunPSK"/>
          <w:sz w:val="32"/>
          <w:szCs w:val="32"/>
        </w:rPr>
        <w:t xml:space="preserve">step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 w:rsidR="008E5292">
        <w:rPr>
          <w:rFonts w:ascii="TH SarabunPSK" w:hAnsi="TH SarabunPSK" w:cs="TH SarabunPSK"/>
          <w:sz w:val="32"/>
          <w:szCs w:val="32"/>
        </w:rPr>
        <w:t>(false)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1 ออกมาให้กับผู้ใช้. โดยค่าของพารามิเตอร์ตัวที่ 2 เราจะส่งตัวแปร </w:t>
      </w:r>
      <w:r w:rsidR="008E5292">
        <w:rPr>
          <w:rFonts w:ascii="TH SarabunPSK" w:hAnsi="TH SarabunPSK" w:cs="TH SarabunPSK"/>
          <w:sz w:val="32"/>
          <w:szCs w:val="32"/>
        </w:rPr>
        <w:t xml:space="preserve">logIsVerified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เข้าไป ซึ่ง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 </w:t>
      </w:r>
      <w:r w:rsidR="008E5292">
        <w:rPr>
          <w:rFonts w:ascii="TH SarabunPSK" w:hAnsi="TH SarabunPSK" w:cs="TH SarabunPSK"/>
          <w:sz w:val="32"/>
          <w:szCs w:val="32"/>
        </w:rPr>
        <w:t xml:space="preserve">processing log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ของเราถูกต้อง และถ้าเวลาเกิน </w:t>
      </w:r>
      <w:r w:rsidR="008E5292">
        <w:rPr>
          <w:rFonts w:ascii="TH SarabunPSK" w:hAnsi="TH SarabunPSK" w:cs="TH SarabunPSK"/>
          <w:sz w:val="32"/>
          <w:szCs w:val="32"/>
        </w:rPr>
        <w:t xml:space="preserve">timeou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แล้วยังตรวจสอบไม่พบก็จะมีค่าเป็น </w:t>
      </w:r>
      <w:r w:rsidR="008E5292">
        <w:rPr>
          <w:rFonts w:ascii="TH SarabunPSK" w:hAnsi="TH SarabunPSK" w:cs="TH SarabunPSK"/>
          <w:sz w:val="32"/>
          <w:szCs w:val="32"/>
        </w:rPr>
        <w:t>false</w:t>
      </w:r>
      <w:r w:rsidR="008E529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5292" w:rsidRPr="008E5292" w:rsidRDefault="008E5292" w:rsidP="008E5292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กลับสู่ระบบ</w:t>
      </w:r>
    </w:p>
    <w:p w:rsidR="00740374" w:rsidRDefault="00654455" w:rsidP="00E537A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ข้อมูล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ยังระบบ. โดยการส่งข้อมูลมาที่ระบบนั้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>API (Application programming interfa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า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ซึ่งเป็น </w:t>
      </w:r>
      <w:r>
        <w:rPr>
          <w:rFonts w:ascii="TH SarabunPSK" w:hAnsi="TH SarabunPSK" w:cs="TH SarabunPSK"/>
          <w:sz w:val="32"/>
          <w:szCs w:val="32"/>
        </w:rPr>
        <w:t>RESTFul web service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นี้จะนำเอาข้อมูล </w:t>
      </w:r>
      <w:r w:rsidR="00D6097A">
        <w:rPr>
          <w:rFonts w:ascii="TH SarabunPSK" w:hAnsi="TH SarabunPSK" w:cs="TH SarabunPSK"/>
          <w:sz w:val="32"/>
          <w:szCs w:val="32"/>
        </w:rPr>
        <w:t xml:space="preserve">JSON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ส่งไปที่ </w:t>
      </w:r>
      <w:r w:rsidR="00D6097A">
        <w:rPr>
          <w:rFonts w:ascii="TH SarabunPSK" w:hAnsi="TH SarabunPSK" w:cs="TH SarabunPSK"/>
          <w:sz w:val="32"/>
          <w:szCs w:val="32"/>
        </w:rPr>
        <w:t xml:space="preserve">service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ส่วน </w:t>
      </w:r>
      <w:r w:rsidR="00D6097A">
        <w:rPr>
          <w:rFonts w:ascii="TH SarabunPSK" w:hAnsi="TH SarabunPSK" w:cs="TH SarabunPSK"/>
          <w:sz w:val="32"/>
          <w:szCs w:val="32"/>
        </w:rPr>
        <w:t xml:space="preserve">header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4</w:t>
      </w:r>
    </w:p>
    <w:p w:rsidR="00D6097A" w:rsidRDefault="00D6097A" w:rsidP="00654455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D6097A" w:rsidRDefault="00B314D3" w:rsidP="00E53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0551" cy="532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84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E537AF">
      <w:pPr>
        <w:tabs>
          <w:tab w:val="left" w:pos="153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เห็นว่ามีพารามิเตอร์ตัวเดียว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ารามิเตอร์ตัวนี้จะรับเอาค่า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สดงในกรอบสีแดง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5</w:t>
      </w:r>
    </w:p>
    <w:p w:rsidR="009F40E8" w:rsidRDefault="009F40E8" w:rsidP="009F40E8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9F40E8" w:rsidRPr="009F40E8" w:rsidRDefault="009F40E8" w:rsidP="00E537AF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99376" cy="2823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9" cy="2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E537AF">
      <w:pPr>
        <w:tabs>
          <w:tab w:val="left" w:pos="180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เชื่อมโยงค่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จะแสดงขั้นตอนการทำงานของเมทอด </w:t>
      </w:r>
      <w:r w:rsidR="00365B14">
        <w:rPr>
          <w:rFonts w:ascii="TH SarabunPSK" w:hAnsi="TH SarabunPSK" w:cs="TH SarabunPSK" w:hint="cs"/>
          <w:sz w:val="32"/>
          <w:szCs w:val="32"/>
          <w:cs/>
        </w:rPr>
        <w:t>ซึ่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76</w:t>
      </w:r>
    </w:p>
    <w:p w:rsidR="00BA15F9" w:rsidRDefault="00BA15F9" w:rsidP="009F40E8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BA15F9" w:rsidRDefault="00365B14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ของเมทอดส่งข้อมูล</w:t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5B14" w:rsidRDefault="00365B14" w:rsidP="00E537AF">
      <w:pPr>
        <w:tabs>
          <w:tab w:val="left" w:pos="1440"/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6 นั้นการทำงานในส่วนแรก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Default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ในการส่งข้อความผ่าน </w:t>
      </w:r>
      <w:r>
        <w:rPr>
          <w:rFonts w:ascii="TH SarabunPSK" w:hAnsi="TH SarabunPSK" w:cs="TH SarabunPSK"/>
          <w:sz w:val="32"/>
          <w:szCs w:val="32"/>
        </w:rPr>
        <w:t>HTTP (HyperText Transfer Protoc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อยู่ใน</w:t>
      </w:r>
      <w:r>
        <w:rPr>
          <w:rFonts w:ascii="TH SarabunPSK" w:hAnsi="TH SarabunPSK" w:cs="TH SarabunPSK"/>
          <w:sz w:val="32"/>
          <w:szCs w:val="32"/>
        </w:rPr>
        <w:t xml:space="preserve"> library org.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ช่วยในการทำงานกับ </w:t>
      </w:r>
      <w:r>
        <w:rPr>
          <w:rFonts w:ascii="TH SarabunPSK" w:hAnsi="TH SarabunPSK" w:cs="TH SarabunPSK"/>
          <w:sz w:val="32"/>
          <w:szCs w:val="32"/>
        </w:rPr>
        <w:t>HT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ส่วนต่อไปแสดงดังภาพที่ 3.77 จะเป็น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ความเพื่อใช้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อาศั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-ส่งข้อมูล</w:t>
      </w:r>
    </w:p>
    <w:p w:rsid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65B14" w:rsidRPr="00365B14" w:rsidRDefault="00365B14" w:rsidP="00E537AF">
      <w:pPr>
        <w:tabs>
          <w:tab w:val="left" w:pos="144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E537A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382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A382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และตั้งค่า </w:t>
      </w:r>
      <w:r w:rsidR="003A382B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</w:rPr>
        <w:t>Put object</w:t>
      </w:r>
    </w:p>
    <w:p w:rsidR="00365B14" w:rsidRPr="003A382B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A382B" w:rsidRDefault="003A382B" w:rsidP="00E56AFF">
      <w:pPr>
        <w:tabs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รูปที่ 3.77 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Service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เป็นที่อยู่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ส่งข้อความ </w:t>
      </w:r>
      <w:r>
        <w:rPr>
          <w:rFonts w:ascii="TH SarabunPSK" w:hAnsi="TH SarabunPSK" w:cs="TH SarabunPSK"/>
          <w:sz w:val="32"/>
          <w:szCs w:val="32"/>
        </w:rPr>
        <w:t xml:space="preserve">Htt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method 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essage </w:t>
      </w:r>
      <w:r>
        <w:rPr>
          <w:rFonts w:ascii="TH SarabunPSK" w:hAnsi="TH SarabunPSK" w:cs="TH SarabunPSK" w:hint="cs"/>
          <w:sz w:val="32"/>
          <w:szCs w:val="32"/>
          <w:cs/>
        </w:rPr>
        <w:t>เพื่อบ่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อกว่าข้อความที่เรากำลังจะส่งไปให้นั้น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et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เอ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ลงไปใน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มื่อ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78</w:t>
      </w:r>
    </w:p>
    <w:p w:rsidR="003A382B" w:rsidRDefault="003A382B" w:rsidP="003A382B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A382B" w:rsidRPr="003A382B" w:rsidRDefault="003A382B" w:rsidP="00E56AFF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2B" w:rsidRDefault="003A382B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606E0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9606E0">
        <w:rPr>
          <w:rFonts w:ascii="TH SarabunPSK" w:hAnsi="TH SarabunPSK" w:cs="TH SarabunPSK"/>
          <w:sz w:val="32"/>
          <w:szCs w:val="32"/>
        </w:rPr>
        <w:t xml:space="preserve">Http message 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9606E0">
        <w:rPr>
          <w:rFonts w:ascii="TH SarabunPSK" w:hAnsi="TH SarabunPSK" w:cs="TH SarabunPSK"/>
          <w:sz w:val="32"/>
          <w:szCs w:val="32"/>
        </w:rPr>
        <w:t>HttpClient</w:t>
      </w:r>
    </w:p>
    <w:p w:rsidR="009606E0" w:rsidRDefault="009606E0" w:rsidP="003A382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06E0" w:rsidRDefault="009606E0" w:rsidP="00E56AFF">
      <w:pPr>
        <w:tabs>
          <w:tab w:val="left" w:pos="1440"/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ทั้งหมด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ภายใต้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การทำงานเกี่ยวกับ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์ที่จะเกิดข้อผิดพลาดเกี่ยวกับระบบ แล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ช่น </w:t>
      </w:r>
      <w:r>
        <w:rPr>
          <w:rFonts w:ascii="TH SarabunPSK" w:hAnsi="TH SarabunPSK" w:cs="TH SarabunPSK"/>
          <w:sz w:val="32"/>
          <w:szCs w:val="32"/>
        </w:rPr>
        <w:t>IOExceotion, ClientProtocolExce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ำสั่งที่ใช้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Client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ที่เราทำการตั้งค่าเอาไว้ที่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132A6">
        <w:rPr>
          <w:rFonts w:ascii="TH SarabunPSK" w:hAnsi="TH SarabunPSK" w:cs="TH SarabunPSK"/>
          <w:sz w:val="32"/>
          <w:szCs w:val="32"/>
        </w:rPr>
        <w:t>HttpResponse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สำเร็จจะได้ค่ากลัวมาเป็น 200 และถ้าผิดพลาดจะเป็น 400 หรือ 500 ขึ้นอยู่กับชนิดของข้อผิดพลาด</w:t>
      </w:r>
      <w:r w:rsidR="00B132A6">
        <w:rPr>
          <w:rFonts w:ascii="TH SarabunPSK" w:hAnsi="TH SarabunPSK" w:cs="TH SarabunPSK" w:hint="cs"/>
          <w:sz w:val="32"/>
          <w:szCs w:val="32"/>
          <w:cs/>
        </w:rPr>
        <w:t>.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ส่งข้อมูล </w:t>
      </w:r>
      <w:r w:rsidR="0052131F">
        <w:rPr>
          <w:rFonts w:ascii="TH SarabunPSK" w:hAnsi="TH SarabunPSK" w:cs="TH SarabunPSK"/>
          <w:sz w:val="32"/>
          <w:szCs w:val="32"/>
        </w:rPr>
        <w:t xml:space="preserve">Json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และแสดงผลลัพธ์แล้ว ซอฟต์แวร์จะเข้าสู่ </w:t>
      </w:r>
      <w:r w:rsidR="0052131F">
        <w:rPr>
          <w:rFonts w:ascii="TH SarabunPSK" w:hAnsi="TH SarabunPSK" w:cs="TH SarabunPSK"/>
          <w:sz w:val="32"/>
          <w:szCs w:val="32"/>
        </w:rPr>
        <w:t xml:space="preserve">Finally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ไม่ว่าจะส่งสำเร็จหรือไม่ และทำการปิดการเชื่อมต่อกับ </w:t>
      </w:r>
      <w:r w:rsidR="0052131F">
        <w:rPr>
          <w:rFonts w:ascii="TH SarabunPSK" w:hAnsi="TH SarabunPSK" w:cs="TH SarabunPSK"/>
          <w:sz w:val="32"/>
          <w:szCs w:val="32"/>
        </w:rPr>
        <w:t xml:space="preserve">httpClient </w:t>
      </w:r>
      <w:r w:rsidR="0052131F">
        <w:rPr>
          <w:rFonts w:ascii="TH SarabunPSK" w:hAnsi="TH SarabunPSK" w:cs="TH SarabunPSK" w:hint="cs"/>
          <w:sz w:val="32"/>
          <w:szCs w:val="32"/>
          <w:cs/>
        </w:rPr>
        <w:t>เป็นการจบเมทอด.</w:t>
      </w:r>
    </w:p>
    <w:p w:rsidR="00D6097A" w:rsidRPr="00D6097A" w:rsidRDefault="00D6097A" w:rsidP="005213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ที่ได้รับการซ่อมแซมกลับสู่ระบบ</w:t>
      </w:r>
    </w:p>
    <w:p w:rsidR="009550C2" w:rsidRDefault="0052131F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ทดสอบโปรเซสการซ่อมไฟล์ที่มีข้อมูลผิดพลาดของระบบ. โดยส่วน </w:t>
      </w:r>
      <w:r w:rsidR="009550C2">
        <w:rPr>
          <w:rFonts w:ascii="TH SarabunPSK" w:hAnsi="TH SarabunPSK" w:cs="TH SarabunPSK"/>
          <w:sz w:val="32"/>
          <w:szCs w:val="32"/>
        </w:rPr>
        <w:t xml:space="preserve">header 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50C2">
        <w:rPr>
          <w:rFonts w:ascii="TH SarabunPSK" w:hAnsi="TH SarabunPSK" w:cs="TH SarabunPSK"/>
          <w:sz w:val="32"/>
          <w:szCs w:val="32"/>
        </w:rPr>
        <w:t xml:space="preserve">step </w:t>
      </w:r>
      <w:r w:rsidR="009550C2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9550C2">
        <w:rPr>
          <w:rFonts w:ascii="TH SarabunPSK" w:hAnsi="TH SarabunPSK" w:cs="TH SarabunPSK"/>
          <w:sz w:val="32"/>
          <w:szCs w:val="32"/>
        </w:rPr>
        <w:t>7</w:t>
      </w:r>
      <w:r w:rsidR="009550C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550C2" w:rsidRDefault="009550C2" w:rsidP="009550C2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9550C2" w:rsidRDefault="00983ED3" w:rsidP="00E56A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5D" w:rsidRDefault="007A005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จำลองการซ่อมไฟล์</w:t>
      </w:r>
    </w:p>
    <w:p w:rsidR="00983ED3" w:rsidRDefault="00983ED3" w:rsidP="007A00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83ED3" w:rsidRDefault="00983ED3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 เมทอดนี้จะมีพารามิเตอร์ 1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ตัวแปรที่เอาไว้เก็บข้อความที่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โยงมา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อย่าง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ดังข้อความในกรอบสีแดง ในรูปที่ </w:t>
      </w:r>
      <w:r>
        <w:rPr>
          <w:rFonts w:ascii="TH SarabunPSK" w:hAnsi="TH SarabunPSK" w:cs="TH SarabunPSK"/>
          <w:sz w:val="32"/>
          <w:szCs w:val="32"/>
        </w:rPr>
        <w:t>3.80</w:t>
      </w:r>
    </w:p>
    <w:p w:rsid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983ED3" w:rsidRPr="00983ED3" w:rsidRDefault="00983ED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3" w:rsidRDefault="00983ED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 w:rsidR="00F63335"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983ED3" w:rsidRDefault="00983ED3" w:rsidP="00EF0401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83ED3" w:rsidRDefault="00F63335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เชื่อมเอา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>มาเก</w:t>
      </w:r>
      <w:r w:rsidR="00EF0401">
        <w:rPr>
          <w:rFonts w:ascii="TH SarabunPSK" w:hAnsi="TH SarabunPSK" w:cs="TH SarabunPSK" w:hint="cs"/>
          <w:sz w:val="32"/>
          <w:szCs w:val="32"/>
          <w:cs/>
        </w:rPr>
        <w:t>็บไว้ที่พารามิเตอร์ในเมทอดแล้ว. 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ทำงานของเมทอด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ไปให้กับ </w:t>
      </w:r>
      <w:r w:rsidR="00EF0401">
        <w:rPr>
          <w:rFonts w:ascii="TH SarabunPSK" w:hAnsi="TH SarabunPSK" w:cs="TH SarabunPSK"/>
          <w:sz w:val="32"/>
          <w:szCs w:val="32"/>
        </w:rPr>
        <w:t xml:space="preserve">servic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EF0401">
        <w:rPr>
          <w:rFonts w:ascii="TH SarabunPSK" w:hAnsi="TH SarabunPSK" w:cs="TH SarabunPSK"/>
          <w:sz w:val="32"/>
          <w:szCs w:val="32"/>
        </w:rPr>
        <w:t xml:space="preserve">MicroData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ซ่อมข้อมูล โดยใช้ </w:t>
      </w:r>
      <w:r w:rsidR="00EF0401">
        <w:rPr>
          <w:rFonts w:ascii="TH SarabunPSK" w:hAnsi="TH SarabunPSK" w:cs="TH SarabunPSK"/>
          <w:sz w:val="32"/>
          <w:szCs w:val="32"/>
        </w:rPr>
        <w:t xml:space="preserve">SOAP protocol </w:t>
      </w:r>
      <w:r w:rsidR="00EF0401">
        <w:rPr>
          <w:rFonts w:ascii="TH SarabunPSK" w:hAnsi="TH SarabunPSK" w:cs="TH SarabunPSK" w:hint="cs"/>
          <w:sz w:val="32"/>
          <w:szCs w:val="32"/>
          <w:cs/>
        </w:rPr>
        <w:t>นั้นจะมีการทำงานดังรูปที่ 3.81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EF0401" w:rsidRPr="00EF0401" w:rsidRDefault="00EF0401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58854" cy="328743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4" cy="3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1" w:rsidRDefault="00EF0401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EF0401" w:rsidRDefault="00EF0401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อธิบายการทำงานของเมทอดจะแบ่งออก</w:t>
      </w:r>
      <w:r w:rsidR="008C1ADC">
        <w:rPr>
          <w:rFonts w:ascii="TH SarabunPSK" w:hAnsi="TH SarabunPSK" w:cs="TH SarabunPSK" w:hint="cs"/>
          <w:sz w:val="32"/>
          <w:szCs w:val="32"/>
          <w:cs/>
        </w:rPr>
        <w:t>ซอร์สโค้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ๆเพื่อให้ง่ายต่อการทำความเข้าใจ สำหรับส่วนแรกนั้น จะทำหน้าที่ในการสร้าง </w:t>
      </w:r>
      <w:r w:rsidR="00991DDD">
        <w:rPr>
          <w:rFonts w:ascii="TH SarabunPSK" w:hAnsi="TH SarabunPSK" w:cs="TH SarabunPSK"/>
          <w:sz w:val="32"/>
          <w:szCs w:val="32"/>
        </w:rPr>
        <w:t xml:space="preserve">object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1DDD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การส่งข้อความด้วย </w:t>
      </w:r>
      <w:r w:rsidR="00991DDD">
        <w:rPr>
          <w:rFonts w:ascii="TH SarabunPSK" w:hAnsi="TH SarabunPSK" w:cs="TH SarabunPSK"/>
          <w:sz w:val="32"/>
          <w:szCs w:val="32"/>
        </w:rPr>
        <w:t>SOAP service</w:t>
      </w:r>
      <w:r w:rsidR="00991DDD">
        <w:rPr>
          <w:rFonts w:ascii="TH SarabunPSK" w:hAnsi="TH SarabunPSK" w:cs="TH SarabunPSK" w:hint="cs"/>
          <w:sz w:val="32"/>
          <w:szCs w:val="32"/>
          <w:cs/>
        </w:rPr>
        <w:t>.</w:t>
      </w:r>
      <w:r w:rsidR="00991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อยู่ของ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DDD">
        <w:rPr>
          <w:rFonts w:ascii="TH SarabunPSK" w:hAnsi="TH SarabunPSK" w:cs="TH SarabunPSK"/>
          <w:sz w:val="32"/>
          <w:szCs w:val="32"/>
        </w:rPr>
        <w:t xml:space="preserve">SOAP service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991DDD">
        <w:rPr>
          <w:rFonts w:ascii="TH SarabunPSK" w:hAnsi="TH SarabunPSK" w:cs="TH SarabunPSK"/>
          <w:sz w:val="32"/>
          <w:szCs w:val="32"/>
        </w:rPr>
        <w:t>MicroData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การทำงานส่วนนี้ทำงานด้วยคำสั่งในรูปที่ </w:t>
      </w:r>
      <w:r w:rsidR="00991DDD">
        <w:rPr>
          <w:rFonts w:ascii="TH SarabunPSK" w:hAnsi="TH SarabunPSK" w:cs="TH SarabunPSK"/>
          <w:sz w:val="32"/>
          <w:szCs w:val="32"/>
        </w:rPr>
        <w:t>3.82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991DDD" w:rsidRPr="00991DDD" w:rsidRDefault="00991DD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07090" cy="94851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8" cy="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DD" w:rsidRDefault="00991DD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OAP service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91DDD" w:rsidRDefault="00991DDD" w:rsidP="00E56AFF">
      <w:pPr>
        <w:tabs>
          <w:tab w:val="left" w:pos="144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ไว้แล้ว ส่วนต่อไปคือการสร้าง </w:t>
      </w:r>
      <w:r w:rsidR="008C1ADC">
        <w:rPr>
          <w:rFonts w:ascii="TH SarabunPSK" w:hAnsi="TH SarabunPSK" w:cs="TH SarabunPSK"/>
          <w:sz w:val="32"/>
          <w:szCs w:val="32"/>
        </w:rPr>
        <w:t xml:space="preserve">object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ต่างๆและทำการตั้งค่า สำหรับ </w:t>
      </w:r>
      <w:r w:rsidR="008C1ADC">
        <w:rPr>
          <w:rFonts w:ascii="TH SarabunPSK" w:hAnsi="TH SarabunPSK" w:cs="TH SarabunPSK"/>
          <w:sz w:val="32"/>
          <w:szCs w:val="32"/>
        </w:rPr>
        <w:t xml:space="preserve">Class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8C1ADC">
        <w:rPr>
          <w:rFonts w:ascii="TH SarabunPSK" w:hAnsi="TH SarabunPSK" w:cs="TH SarabunPSK"/>
          <w:sz w:val="32"/>
          <w:szCs w:val="32"/>
        </w:rPr>
        <w:t>library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ADC">
        <w:rPr>
          <w:rFonts w:ascii="TH SarabunPSK" w:hAnsi="TH SarabunPSK" w:cs="TH SarabunPSK"/>
          <w:sz w:val="32"/>
          <w:szCs w:val="32"/>
        </w:rPr>
        <w:t xml:space="preserve">javax.xml.soap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C1ADC">
        <w:rPr>
          <w:rFonts w:ascii="TH SarabunPSK" w:hAnsi="TH SarabunPSK" w:cs="TH SarabunPSK"/>
          <w:sz w:val="32"/>
          <w:szCs w:val="32"/>
        </w:rPr>
        <w:t xml:space="preserve">built-in library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C1ADC">
        <w:rPr>
          <w:rFonts w:ascii="TH SarabunPSK" w:hAnsi="TH SarabunPSK" w:cs="TH SarabunPSK"/>
          <w:sz w:val="32"/>
          <w:szCs w:val="32"/>
        </w:rPr>
        <w:t xml:space="preserve">Java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เองอยู่แล้ว. โดยการทำงานจะแสดงดังรูปที่ </w:t>
      </w:r>
      <w:r w:rsidR="008C1ADC">
        <w:rPr>
          <w:rFonts w:ascii="TH SarabunPSK" w:hAnsi="TH SarabunPSK" w:cs="TH SarabunPSK"/>
          <w:sz w:val="32"/>
          <w:szCs w:val="32"/>
        </w:rPr>
        <w:t>3.</w:t>
      </w:r>
      <w:r w:rsidR="008C1ADC"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8C1ADC" w:rsidRPr="008C1ADC" w:rsidRDefault="008C1ADC" w:rsidP="00E56AFF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563076" cy="15149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70" cy="1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C" w:rsidRDefault="008C1ADC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8C1ADC" w:rsidRDefault="008C1ADC" w:rsidP="008C1ADC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00F9A" w:rsidRDefault="008C1ADC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 ซอร์สโค้ดบรรทัดแรกสุดคือ ขั้นตอ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OAPConnectionFac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ของ </w:t>
      </w:r>
      <w:r>
        <w:rPr>
          <w:rFonts w:ascii="TH SarabunPSK" w:hAnsi="TH SarabunPSK" w:cs="TH SarabunPSK"/>
          <w:sz w:val="32"/>
          <w:szCs w:val="32"/>
        </w:rPr>
        <w:t xml:space="preserve">SOAPConnecion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มทอด </w:t>
      </w:r>
      <w:r>
        <w:rPr>
          <w:rFonts w:ascii="TH SarabunPSK" w:hAnsi="TH SarabunPSK" w:cs="TH SarabunPSK"/>
          <w:sz w:val="32"/>
          <w:szCs w:val="32"/>
        </w:rPr>
        <w:t xml:space="preserve">newInstanc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ราจะนำ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เมทอด </w:t>
      </w:r>
      <w:r>
        <w:rPr>
          <w:rFonts w:ascii="TH SarabunPSK" w:hAnsi="TH SarabunPSK" w:cs="TH SarabunPSK"/>
          <w:sz w:val="32"/>
          <w:szCs w:val="32"/>
        </w:rPr>
        <w:t>createConne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soap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ส่วนต่อมา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ซึ่งทำหน้าที่เป็น เครื่องมือ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 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reateMessage </w:t>
      </w:r>
      <w:r>
        <w:rPr>
          <w:rFonts w:ascii="TH SarabunPSK" w:hAnsi="TH SarabunPSK" w:cs="TH SarabunPSK" w:hint="cs"/>
          <w:sz w:val="32"/>
          <w:szCs w:val="32"/>
          <w:cs/>
        </w:rPr>
        <w:t>ซึ่งเราจะทำการส่งอาร์กิวเมนต์เข้าไป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00F9A">
        <w:rPr>
          <w:rFonts w:ascii="TH SarabunPSK" w:hAnsi="TH SarabunPSK" w:cs="TH SarabunPSK"/>
          <w:sz w:val="32"/>
          <w:szCs w:val="32"/>
        </w:rPr>
        <w:t xml:space="preserve"> 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ที่เราจะส่งเข้าไปนั้น เราจะทำการเปิด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00F9A">
        <w:rPr>
          <w:rFonts w:ascii="TH SarabunPSK" w:hAnsi="TH SarabunPSK" w:cs="TH SarabunPSK"/>
          <w:sz w:val="32"/>
          <w:szCs w:val="32"/>
        </w:rPr>
        <w:t xml:space="preserve">String soapMessageString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00F9A">
        <w:rPr>
          <w:rFonts w:ascii="TH SarabunPSK" w:hAnsi="TH SarabunPSK" w:cs="TH SarabunPSK"/>
          <w:sz w:val="32"/>
          <w:szCs w:val="32"/>
        </w:rPr>
        <w:t xml:space="preserve">step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ของเรา.</w:t>
      </w:r>
    </w:p>
    <w:p w:rsidR="008C1ADC" w:rsidRDefault="00500F9A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ขั้นตอนต่อไปก็คือขั้นตอ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 w:rsidR="008C1A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ะมีขั้นตอนการทำงานดังรูปที่ 3.83</w:t>
      </w:r>
    </w:p>
    <w:p w:rsidR="00500F9A" w:rsidRDefault="00500F9A" w:rsidP="008C1ADC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500F9A" w:rsidRPr="008C1ADC" w:rsidRDefault="00500F9A" w:rsidP="00E56AFF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284079" cy="16650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79" cy="16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9A" w:rsidRDefault="00500F9A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500F9A" w:rsidRDefault="00500F9A" w:rsidP="00E56AFF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131F" w:rsidRDefault="00500F9A" w:rsidP="00E56AFF">
      <w:pPr>
        <w:tabs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จะอยู่ใน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ารส่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. เนื่องจากว่า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SOAP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. โดย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งานโดย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c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soap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งจากทำการดำเนินการเมทอดนี้แล้วนั้นจะเป็นการส่ง</w:t>
      </w:r>
      <w:r>
        <w:rPr>
          <w:rFonts w:ascii="TH SarabunPSK" w:hAnsi="TH SarabunPSK" w:cs="TH SarabunPSK"/>
          <w:sz w:val="32"/>
          <w:szCs w:val="32"/>
        </w:rPr>
        <w:t xml:space="preserve"> 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และเมทอดจ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 แต่จะ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สดงผลของการส่งข้อความว่าสำเร็จหรือไม่ อย่างไร. เมื่อได้ </w:t>
      </w:r>
      <w:r>
        <w:rPr>
          <w:rFonts w:ascii="TH SarabunPSK" w:hAnsi="TH SarabunPSK" w:cs="TH SarabunPSK"/>
          <w:sz w:val="32"/>
          <w:szCs w:val="32"/>
        </w:rPr>
        <w:t xml:space="preserve">response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 ก้จะทำการแสดงผลออกมาให้กับผู้ใช้. และเมื่อทำงานจบไม่ว่าจะสำเร็จหรือไม่ ก็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ปิด </w:t>
      </w:r>
      <w:r>
        <w:rPr>
          <w:rFonts w:ascii="TH SarabunPSK" w:hAnsi="TH SarabunPSK" w:cs="TH SarabunPSK"/>
          <w:sz w:val="32"/>
          <w:szCs w:val="32"/>
        </w:rPr>
        <w:t>soap 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9712CC">
        <w:rPr>
          <w:rFonts w:ascii="TH SarabunPSK" w:hAnsi="TH SarabunPSK" w:cs="TH SarabunPSK" w:hint="cs"/>
          <w:sz w:val="32"/>
          <w:szCs w:val="32"/>
          <w:cs/>
        </w:rPr>
        <w:t xml:space="preserve">เรียกคำสั่ง </w:t>
      </w:r>
      <w:r w:rsidR="009712CC">
        <w:rPr>
          <w:rFonts w:ascii="TH SarabunPSK" w:hAnsi="TH SarabunPSK" w:cs="TH SarabunPSK"/>
          <w:sz w:val="32"/>
          <w:szCs w:val="32"/>
        </w:rPr>
        <w:t>soapConnection.close()</w:t>
      </w:r>
      <w:r w:rsidR="00A24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2CC" w:rsidRPr="00500F9A" w:rsidRDefault="009712CC" w:rsidP="00500F9A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สถานะของไฟล์</w:t>
      </w:r>
    </w:p>
    <w:p w:rsidR="00A524C6" w:rsidRDefault="003C21AA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สถานะของไฟล์นี้เป็นหน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ความถูกต้องในการทำงานของระบบ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ตรวจสอบจากข้อมูลจริงในฐานข้อมูล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. โดยในส่วน </w:t>
      </w:r>
      <w:r w:rsidR="00A524C6">
        <w:rPr>
          <w:rFonts w:ascii="TH SarabunPSK" w:hAnsi="TH SarabunPSK" w:cs="TH SarabunPSK"/>
          <w:sz w:val="32"/>
          <w:szCs w:val="32"/>
        </w:rPr>
        <w:t xml:space="preserve">header 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A524C6">
        <w:rPr>
          <w:rFonts w:ascii="TH SarabunPSK" w:hAnsi="TH SarabunPSK" w:cs="TH SarabunPSK"/>
          <w:sz w:val="32"/>
          <w:szCs w:val="32"/>
        </w:rPr>
        <w:t xml:space="preserve">step </w:t>
      </w:r>
      <w:r w:rsidR="00A524C6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84</w:t>
      </w:r>
    </w:p>
    <w:p w:rsidR="00A524C6" w:rsidRDefault="00A524C6" w:rsidP="00A524C6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524C6" w:rsidRDefault="00A524C6" w:rsidP="00E56A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C6" w:rsidRDefault="00A524C6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สถานะ</w:t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24FBE" w:rsidRDefault="00A524C6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ที่เชื่อมมานั้นจะใช้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พารามิเตอร์ตัวนี้เป็นพารามิเตอร์ที่ทำหน้าที่ในการเชื่อมเอาค่าของ สถานะที่คาดหวังจาก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โปรแกรม. โดยข้อความ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ชื่อมเข้ามาจะแสดงในกรอบสีแดงดังรูปที่ 3.85</w:t>
      </w:r>
    </w:p>
    <w:p w:rsidR="00A524C6" w:rsidRDefault="00A524C6" w:rsidP="003C21AA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524C6" w:rsidRPr="00A524C6" w:rsidRDefault="00A524C6" w:rsidP="00E56A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C6" w:rsidRDefault="00E56AFF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</w:t>
      </w:r>
      <w:r w:rsidR="00A524C6"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A5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5 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ข้อความแสดงสถานะที่ต้องการตรวจสอบใน </w:t>
      </w:r>
      <w:r w:rsidR="00A524C6">
        <w:rPr>
          <w:rFonts w:ascii="TH SarabunPSK" w:hAnsi="TH SarabunPSK" w:cs="TH SarabunPSK"/>
          <w:sz w:val="32"/>
          <w:szCs w:val="32"/>
        </w:rPr>
        <w:t>feature</w:t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24C6" w:rsidRDefault="00A524C6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่อมาคือ ขั้นตอนในการตรวจสอบสถา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ทำ </w:t>
      </w:r>
      <w:r>
        <w:rPr>
          <w:rFonts w:ascii="TH SarabunPSK" w:hAnsi="TH SarabunPSK" w:cs="TH SarabunPSK"/>
          <w:sz w:val="32"/>
          <w:szCs w:val="32"/>
        </w:rPr>
        <w:t>ORM (Object relation mapp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>JPA (Java Persistence AP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ช่วย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สูงด้วย </w:t>
      </w:r>
      <w:r>
        <w:rPr>
          <w:rFonts w:ascii="TH SarabunPSK" w:hAnsi="TH SarabunPSK" w:cs="TH SarabunPSK"/>
          <w:sz w:val="32"/>
          <w:szCs w:val="32"/>
        </w:rPr>
        <w:t xml:space="preserve">Spring Data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ดึงข้อมูลจาก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>SQL (</w:t>
      </w:r>
      <w:r w:rsidRPr="00A524C6">
        <w:rPr>
          <w:rFonts w:ascii="TH SarabunPSK" w:hAnsi="TH SarabunPSK" w:cs="TH SarabunPSK"/>
          <w:sz w:val="32"/>
          <w:szCs w:val="32"/>
        </w:rPr>
        <w:t>Structured Query Languag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E95B30">
        <w:rPr>
          <w:rFonts w:ascii="TH SarabunPSK" w:hAnsi="TH SarabunPSK" w:cs="TH SarabunPSK" w:hint="cs"/>
          <w:sz w:val="32"/>
          <w:szCs w:val="32"/>
          <w:cs/>
        </w:rPr>
        <w:t xml:space="preserve">โดยตรง.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 w:rsidR="008B72C9">
        <w:rPr>
          <w:rFonts w:ascii="TH SarabunPSK" w:hAnsi="TH SarabunPSK" w:cs="TH SarabunPSK"/>
          <w:sz w:val="32"/>
          <w:szCs w:val="32"/>
        </w:rPr>
        <w:t xml:space="preserve">step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 w:rsidR="008B72C9">
        <w:rPr>
          <w:rFonts w:ascii="TH SarabunPSK" w:hAnsi="TH SarabunPSK" w:cs="TH SarabunPSK"/>
          <w:sz w:val="32"/>
          <w:szCs w:val="32"/>
        </w:rPr>
        <w:t xml:space="preserve">Image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ขึ้นมาทำการตรวจสอบ. โดย </w:t>
      </w:r>
      <w:r w:rsidR="008B72C9">
        <w:rPr>
          <w:rFonts w:ascii="TH SarabunPSK" w:hAnsi="TH SarabunPSK" w:cs="TH SarabunPSK"/>
          <w:sz w:val="32"/>
          <w:szCs w:val="32"/>
        </w:rPr>
        <w:t xml:space="preserve">Class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ในฐานข้อมูลจะถูกเรียกว่า </w:t>
      </w:r>
      <w:r w:rsidR="008B72C9">
        <w:rPr>
          <w:rFonts w:ascii="TH SarabunPSK" w:hAnsi="TH SarabunPSK" w:cs="TH SarabunPSK"/>
          <w:sz w:val="32"/>
          <w:szCs w:val="32"/>
        </w:rPr>
        <w:t>Entity Class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 w:rsidR="008B72C9">
        <w:rPr>
          <w:rFonts w:ascii="TH SarabunPSK" w:hAnsi="TH SarabunPSK" w:cs="TH SarabunPSK"/>
          <w:sz w:val="32"/>
          <w:szCs w:val="32"/>
        </w:rPr>
        <w:t xml:space="preserve">Entity Class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จะถูกเขียนขึ้นโดยใช้</w:t>
      </w:r>
      <w:r w:rsidR="008B72C9">
        <w:rPr>
          <w:rFonts w:ascii="TH SarabunPSK" w:hAnsi="TH SarabunPSK" w:cs="TH SarabunPSK"/>
          <w:sz w:val="32"/>
          <w:szCs w:val="32"/>
        </w:rPr>
        <w:t xml:space="preserve"> syntax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B72C9">
        <w:rPr>
          <w:rFonts w:ascii="TH SarabunPSK" w:hAnsi="TH SarabunPSK" w:cs="TH SarabunPSK"/>
          <w:sz w:val="32"/>
          <w:szCs w:val="32"/>
        </w:rPr>
        <w:t xml:space="preserve">library JPA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โยงตาราง และค่าของแต่ละ </w:t>
      </w:r>
      <w:r w:rsidR="008B72C9">
        <w:rPr>
          <w:rFonts w:ascii="TH SarabunPSK" w:hAnsi="TH SarabunPSK" w:cs="TH SarabunPSK"/>
          <w:sz w:val="32"/>
          <w:szCs w:val="32"/>
        </w:rPr>
        <w:t>field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. สำหรับ </w:t>
      </w:r>
      <w:r w:rsidR="008B72C9">
        <w:rPr>
          <w:rFonts w:ascii="TH SarabunPSK" w:hAnsi="TH SarabunPSK" w:cs="TH SarabunPSK"/>
          <w:sz w:val="32"/>
          <w:szCs w:val="32"/>
        </w:rPr>
        <w:t xml:space="preserve">Class Entity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ของตาราง</w:t>
      </w:r>
      <w:r w:rsidR="008B72C9">
        <w:rPr>
          <w:rFonts w:ascii="TH SarabunPSK" w:hAnsi="TH SarabunPSK" w:cs="TH SarabunPSK"/>
          <w:sz w:val="32"/>
          <w:szCs w:val="32"/>
        </w:rPr>
        <w:t xml:space="preserve"> Image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นั้นจะมีลักษณะดังรูปที่ 3.86</w:t>
      </w:r>
    </w:p>
    <w:p w:rsidR="008B72C9" w:rsidRDefault="008B72C9" w:rsidP="00A524C6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8742D" w:rsidRDefault="004D568F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2D" w:rsidRDefault="0038742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</w:rPr>
        <w:t>Image JPA Entity Class</w:t>
      </w:r>
    </w:p>
    <w:p w:rsidR="00A24FBE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90C19" w:rsidRDefault="0038742D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6 แสดงถ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ชื่อว่า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ฐานข้อมูล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ช้ในการเก็บข้อมูลขอ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BE7073">
        <w:rPr>
          <w:rFonts w:ascii="TH SarabunPSK" w:hAnsi="TH SarabunPSK" w:cs="TH SarabunPSK"/>
          <w:sz w:val="32"/>
          <w:szCs w:val="32"/>
        </w:rPr>
        <w:t>rec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โดยตาราง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4D568F">
        <w:rPr>
          <w:rFonts w:ascii="TH SarabunPSK" w:hAnsi="TH SarabunPSK" w:cs="TH SarabunPSK" w:hint="cs"/>
          <w:sz w:val="32"/>
          <w:szCs w:val="32"/>
          <w:cs/>
        </w:rPr>
        <w:t>จะ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B2661">
        <w:rPr>
          <w:rFonts w:ascii="TH SarabunPSK" w:hAnsi="TH SarabunPSK" w:cs="TH SarabunPSK"/>
          <w:sz w:val="32"/>
          <w:szCs w:val="32"/>
        </w:rPr>
        <w:t xml:space="preserve">field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 w:rsidR="004D568F">
        <w:rPr>
          <w:rFonts w:ascii="TH SarabunPSK" w:hAnsi="TH SarabunPSK" w:cs="TH SarabunPSK"/>
          <w:sz w:val="32"/>
          <w:szCs w:val="32"/>
        </w:rPr>
        <w:t>fiel</w:t>
      </w:r>
      <w:r w:rsidR="00AB2661">
        <w:rPr>
          <w:rFonts w:ascii="TH SarabunPSK" w:hAnsi="TH SarabunPSK" w:cs="TH SarabunPSK"/>
          <w:sz w:val="32"/>
          <w:szCs w:val="32"/>
        </w:rPr>
        <w:t xml:space="preserve">d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B2661">
        <w:rPr>
          <w:rFonts w:ascii="TH SarabunPSK" w:hAnsi="TH SarabunPSK" w:cs="TH SarabunPSK"/>
          <w:sz w:val="32"/>
          <w:szCs w:val="32"/>
        </w:rPr>
        <w:t>1.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 w:rsidR="00AB2661">
        <w:rPr>
          <w:rFonts w:ascii="TH SarabunPSK" w:hAnsi="TH SarabunPSK" w:cs="TH SarabunPSK"/>
          <w:sz w:val="32"/>
          <w:szCs w:val="32"/>
        </w:rPr>
        <w:t>_ID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เป็นคีย์หลัก</w:t>
      </w:r>
      <w:r w:rsidR="00AB2661">
        <w:rPr>
          <w:rFonts w:ascii="TH SarabunPSK" w:hAnsi="TH SarabunPSK" w:cs="TH SarabunPSK"/>
          <w:sz w:val="32"/>
          <w:szCs w:val="32"/>
        </w:rPr>
        <w:t xml:space="preserve"> 2.FILE_NAME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ชื่อของไฟล์ที่ถูกอัพโหลดขึ้นสู่ระบบ</w:t>
      </w:r>
      <w:r w:rsidR="00AB2661">
        <w:rPr>
          <w:rFonts w:ascii="TH SarabunPSK" w:hAnsi="TH SarabunPSK" w:cs="TH SarabunPSK"/>
          <w:sz w:val="32"/>
          <w:szCs w:val="32"/>
        </w:rPr>
        <w:t xml:space="preserve"> 3.CREATED_TIME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เวลาที่ถูกสร้าง</w:t>
      </w:r>
      <w:r w:rsidR="00AB2661">
        <w:rPr>
          <w:rFonts w:ascii="TH SarabunPSK" w:hAnsi="TH SarabunPSK" w:cs="TH SarabunPSK"/>
          <w:sz w:val="32"/>
          <w:szCs w:val="32"/>
        </w:rPr>
        <w:t xml:space="preserve">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B2661">
        <w:rPr>
          <w:rFonts w:ascii="TH SarabunPSK" w:hAnsi="TH SarabunPSK" w:cs="TH SarabunPSK"/>
          <w:sz w:val="32"/>
          <w:szCs w:val="32"/>
        </w:rPr>
        <w:t>4.FILE_STATUS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สถานะของไฟล์ ณ ปัจจุบัน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4D56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ถูกเชื่อมโยงกับ </w:t>
      </w:r>
      <w:r w:rsidR="00AB2661">
        <w:rPr>
          <w:rFonts w:ascii="TH SarabunPSK" w:hAnsi="TH SarabunPSK" w:cs="TH SarabunPSK"/>
          <w:sz w:val="32"/>
          <w:szCs w:val="32"/>
        </w:rPr>
        <w:t xml:space="preserve">class Image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AB2661">
        <w:rPr>
          <w:rFonts w:ascii="TH SarabunPSK" w:hAnsi="TH SarabunPSK" w:cs="TH SarabunPSK"/>
          <w:sz w:val="32"/>
          <w:szCs w:val="32"/>
        </w:rPr>
        <w:t xml:space="preserve">attribute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AB2661">
        <w:rPr>
          <w:rFonts w:ascii="TH SarabunPSK" w:hAnsi="TH SarabunPSK" w:cs="TH SarabunPSK"/>
          <w:sz w:val="32"/>
          <w:szCs w:val="32"/>
        </w:rPr>
        <w:t xml:space="preserve">class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AB2661">
        <w:rPr>
          <w:rFonts w:ascii="TH SarabunPSK" w:hAnsi="TH SarabunPSK" w:cs="TH SarabunPSK"/>
          <w:sz w:val="32"/>
          <w:szCs w:val="32"/>
        </w:rPr>
        <w:t>annotation @Column</w:t>
      </w:r>
      <w:r w:rsidR="00AB2661">
        <w:rPr>
          <w:rFonts w:ascii="TH SarabunPSK" w:hAnsi="TH SarabunPSK" w:cs="TH SarabunPSK" w:hint="cs"/>
          <w:sz w:val="32"/>
          <w:szCs w:val="32"/>
          <w:cs/>
        </w:rPr>
        <w:t>.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BA1F52">
        <w:rPr>
          <w:rFonts w:ascii="TH SarabunPSK" w:hAnsi="TH SarabunPSK" w:cs="TH SarabunPSK"/>
          <w:sz w:val="32"/>
          <w:szCs w:val="32"/>
        </w:rPr>
        <w:t xml:space="preserve">field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สถานะนั้นจะมีประเภทของข้อมูลเป็น </w:t>
      </w:r>
      <w:r w:rsidR="00BA1F52">
        <w:rPr>
          <w:rFonts w:ascii="TH SarabunPSK" w:hAnsi="TH SarabunPSK" w:cs="TH SarabunPSK"/>
          <w:sz w:val="32"/>
          <w:szCs w:val="32"/>
        </w:rPr>
        <w:t xml:space="preserve">Status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A1F52">
        <w:rPr>
          <w:rFonts w:ascii="TH SarabunPSK" w:hAnsi="TH SarabunPSK" w:cs="TH SarabunPSK"/>
          <w:sz w:val="32"/>
          <w:szCs w:val="32"/>
        </w:rPr>
        <w:t>Class Enumerable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 ที่ได้ทำการสร้างเอาไว้. </w:t>
      </w:r>
      <w:r w:rsidR="00BA1F52">
        <w:rPr>
          <w:rFonts w:ascii="TH SarabunPSK" w:hAnsi="TH SarabunPSK" w:cs="TH SarabunPSK"/>
          <w:sz w:val="32"/>
          <w:szCs w:val="32"/>
        </w:rPr>
        <w:t xml:space="preserve">Class Enumerable </w:t>
      </w:r>
      <w:r w:rsidR="00BA1F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A90C19">
        <w:rPr>
          <w:rFonts w:ascii="TH SarabunPSK" w:hAnsi="TH SarabunPSK" w:cs="TH SarabunPSK" w:hint="cs"/>
          <w:sz w:val="32"/>
          <w:szCs w:val="32"/>
          <w:cs/>
        </w:rPr>
        <w:t xml:space="preserve">ไว้สำหรับการกำหนดค่าของข้อมูลที่จำกัด ไม่เปลี่ยนแปลง ซึ่งในที่นี้ คือ </w:t>
      </w:r>
      <w:r w:rsidR="00A90C19">
        <w:rPr>
          <w:rFonts w:ascii="TH SarabunPSK" w:hAnsi="TH SarabunPSK" w:cs="TH SarabunPSK"/>
          <w:sz w:val="32"/>
          <w:szCs w:val="32"/>
        </w:rPr>
        <w:t xml:space="preserve">Status </w:t>
      </w:r>
      <w:r w:rsidR="00A90C19">
        <w:rPr>
          <w:rFonts w:ascii="TH SarabunPSK" w:hAnsi="TH SarabunPSK" w:cs="TH SarabunPSK" w:hint="cs"/>
          <w:sz w:val="32"/>
          <w:szCs w:val="32"/>
          <w:cs/>
        </w:rPr>
        <w:t xml:space="preserve">หรือสถานะต่างๆของไฟล์ที่เป็นไปได้ในระบบ โดย </w:t>
      </w:r>
      <w:r w:rsidR="00A90C19">
        <w:rPr>
          <w:rFonts w:ascii="TH SarabunPSK" w:hAnsi="TH SarabunPSK" w:cs="TH SarabunPSK"/>
          <w:sz w:val="32"/>
          <w:szCs w:val="32"/>
        </w:rPr>
        <w:t xml:space="preserve">Class Status </w:t>
      </w:r>
      <w:r w:rsidR="00A90C19">
        <w:rPr>
          <w:rFonts w:ascii="TH SarabunPSK" w:hAnsi="TH SarabunPSK" w:cs="TH SarabunPSK" w:hint="cs"/>
          <w:sz w:val="32"/>
          <w:szCs w:val="32"/>
          <w:cs/>
        </w:rPr>
        <w:t>จะแสดงดังรูปที่ 3.87</w:t>
      </w:r>
    </w:p>
    <w:p w:rsidR="00E56AFF" w:rsidRDefault="00E56AFF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A90C19" w:rsidRDefault="00A90C19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90C19" w:rsidRDefault="00A90C19" w:rsidP="00E56A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19" w:rsidRDefault="00A90C19" w:rsidP="00A90C1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7 </w:t>
      </w:r>
      <w:r>
        <w:rPr>
          <w:rFonts w:ascii="TH SarabunPSK" w:hAnsi="TH SarabunPSK" w:cs="TH SarabunPSK"/>
          <w:sz w:val="32"/>
          <w:szCs w:val="32"/>
        </w:rPr>
        <w:t>Status Enumerable Class</w:t>
      </w:r>
    </w:p>
    <w:p w:rsidR="00A90C19" w:rsidRDefault="00A90C19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8742D" w:rsidRDefault="00A90C19" w:rsidP="00E56AFF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ของสถานะต่างๆที่เป็นไปได้ทั้งหมดในระบบ และจะช่วยให้ไม่มีการใส่สถานะที่นอกเหนือจากที่มีในระบบลงในฐานข้อมูล.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เมื่อเรามี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 </w:t>
      </w:r>
      <w:r w:rsidR="00162E9F">
        <w:rPr>
          <w:rFonts w:ascii="TH SarabunPSK" w:hAnsi="TH SarabunPSK" w:cs="TH SarabunPSK"/>
          <w:sz w:val="32"/>
          <w:szCs w:val="32"/>
        </w:rPr>
        <w:t>IMAGE</w:t>
      </w:r>
      <w:r w:rsidR="00DD760D">
        <w:rPr>
          <w:rFonts w:ascii="TH SarabunPSK" w:hAnsi="TH SarabunPSK" w:cs="TH SarabunPSK"/>
          <w:sz w:val="32"/>
          <w:szCs w:val="32"/>
        </w:rPr>
        <w:t xml:space="preserve">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 การดึงข้อมูลของตารางขึ้นมาจากฐานข้อมูล. ซึ่งการทำการดึงข้อมูลขึ้นมานั้น เราจะใช้ </w:t>
      </w:r>
      <w:r w:rsidR="00DD760D">
        <w:rPr>
          <w:rFonts w:ascii="TH SarabunPSK" w:hAnsi="TH SarabunPSK" w:cs="TH SarabunPSK"/>
          <w:sz w:val="32"/>
          <w:szCs w:val="32"/>
        </w:rPr>
        <w:t xml:space="preserve">API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760D">
        <w:rPr>
          <w:rFonts w:ascii="TH SarabunPSK" w:hAnsi="TH SarabunPSK" w:cs="TH SarabunPSK"/>
          <w:sz w:val="32"/>
          <w:szCs w:val="32"/>
        </w:rPr>
        <w:t>library Spring Data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ในการทำงานแทนการเขียนคำสั่ง </w:t>
      </w:r>
      <w:r w:rsidR="00DD760D">
        <w:rPr>
          <w:rFonts w:ascii="TH SarabunPSK" w:hAnsi="TH SarabunPSK" w:cs="TH SarabunPSK"/>
          <w:sz w:val="32"/>
          <w:szCs w:val="32"/>
        </w:rPr>
        <w:t xml:space="preserve">SQL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โดยตรง. โดยเราจะต้องทำการสร้าง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60D">
        <w:rPr>
          <w:rFonts w:ascii="TH SarabunPSK" w:hAnsi="TH SarabunPSK" w:cs="TH SarabunPSK"/>
          <w:sz w:val="32"/>
          <w:szCs w:val="32"/>
        </w:rPr>
        <w:t xml:space="preserve">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DD760D">
        <w:rPr>
          <w:rFonts w:ascii="TH SarabunPSK" w:hAnsi="TH SarabunPSK" w:cs="TH SarabunPSK"/>
          <w:sz w:val="32"/>
          <w:szCs w:val="32"/>
        </w:rPr>
        <w:t xml:space="preserve">class Image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ึ้นมา. ซึ่ง </w:t>
      </w:r>
      <w:r w:rsidR="00DD760D">
        <w:rPr>
          <w:rFonts w:ascii="TH SarabunPSK" w:hAnsi="TH SarabunPSK" w:cs="TH SarabunPSK"/>
          <w:sz w:val="32"/>
          <w:szCs w:val="32"/>
        </w:rPr>
        <w:t xml:space="preserve">class 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นั้นเป็น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ช่วยในการเตรียม </w:t>
      </w:r>
      <w:r w:rsidR="00DD760D">
        <w:rPr>
          <w:rFonts w:ascii="TH SarabunPSK" w:hAnsi="TH SarabunPSK" w:cs="TH SarabunPSK"/>
          <w:sz w:val="32"/>
          <w:szCs w:val="32"/>
        </w:rPr>
        <w:t xml:space="preserve">API </w:t>
      </w:r>
      <w:r w:rsidR="00DD760D">
        <w:rPr>
          <w:rFonts w:ascii="TH SarabunPSK" w:hAnsi="TH SarabunPSK" w:cs="TH SarabunPSK" w:hint="cs"/>
          <w:sz w:val="32"/>
          <w:szCs w:val="32"/>
          <w:cs/>
        </w:rPr>
        <w:t>สำหรับการจัดการต่างๆกับข้อมูล</w:t>
      </w:r>
      <w:r w:rsidR="00DD760D">
        <w:rPr>
          <w:rFonts w:ascii="TH SarabunPSK" w:hAnsi="TH SarabunPSK" w:cs="TH SarabunPSK"/>
          <w:sz w:val="32"/>
          <w:szCs w:val="32"/>
        </w:rPr>
        <w:t xml:space="preserve">. Class 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760D">
        <w:rPr>
          <w:rFonts w:ascii="TH SarabunPSK" w:hAnsi="TH SarabunPSK" w:cs="TH SarabunPSK"/>
          <w:sz w:val="32"/>
          <w:szCs w:val="32"/>
        </w:rPr>
        <w:t xml:space="preserve">Class Image </w:t>
      </w:r>
      <w:r w:rsidR="002722C9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88</w:t>
      </w:r>
    </w:p>
    <w:p w:rsidR="00DD760D" w:rsidRDefault="00DD760D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DD760D" w:rsidRDefault="00DD760D" w:rsidP="00E56A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0D" w:rsidRDefault="00DD760D" w:rsidP="00E56AFF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722C9">
        <w:rPr>
          <w:rFonts w:ascii="TH SarabunPSK" w:hAnsi="TH SarabunPSK" w:cs="TH SarabunPSK" w:hint="cs"/>
          <w:b/>
          <w:bCs/>
          <w:sz w:val="32"/>
          <w:szCs w:val="32"/>
          <w:cs/>
        </w:rPr>
        <w:t>8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 Spring Data repository class</w:t>
      </w:r>
    </w:p>
    <w:p w:rsidR="00DD760D" w:rsidRDefault="00DD760D" w:rsidP="00DD760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C25E4" w:rsidRDefault="00DD760D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interfac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xtend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>JpaRepository&lt;Image,Lo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ยในเครื่องหมายกำหนด </w:t>
      </w:r>
      <w:r>
        <w:rPr>
          <w:rFonts w:ascii="TH SarabunPSK" w:hAnsi="TH SarabunPSK" w:cs="TH SarabunPSK"/>
          <w:sz w:val="32"/>
          <w:szCs w:val="32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คือชื่อ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ประเภทข้อมูลของคีย์หลักของตาราง. โดยเมทอดที่ประกาศเอาไว้ใน </w:t>
      </w:r>
      <w:r w:rsidR="005C25E4">
        <w:rPr>
          <w:rFonts w:ascii="TH SarabunPSK" w:hAnsi="TH SarabunPSK" w:cs="TH SarabunPSK"/>
          <w:sz w:val="32"/>
          <w:szCs w:val="32"/>
        </w:rPr>
        <w:t xml:space="preserve">repository class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นั้นจะถูก </w:t>
      </w:r>
      <w:r w:rsidR="005C25E4">
        <w:rPr>
          <w:rFonts w:ascii="TH SarabunPSK" w:hAnsi="TH SarabunPSK" w:cs="TH SarabunPSK"/>
          <w:sz w:val="32"/>
          <w:szCs w:val="32"/>
        </w:rPr>
        <w:t xml:space="preserve">Spring Data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แปลงเป็น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SQL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 w:rsidR="005C25E4">
        <w:rPr>
          <w:rFonts w:ascii="TH SarabunPSK" w:hAnsi="TH SarabunPSK" w:cs="TH SarabunPSK"/>
          <w:sz w:val="32"/>
          <w:szCs w:val="32"/>
        </w:rPr>
        <w:t xml:space="preserve">findB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wher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ส่วนประโยคหลังจาก </w:t>
      </w:r>
      <w:r w:rsidR="005C25E4">
        <w:rPr>
          <w:rFonts w:ascii="TH SarabunPSK" w:hAnsi="TH SarabunPSK" w:cs="TH SarabunPSK"/>
          <w:sz w:val="32"/>
          <w:szCs w:val="32"/>
        </w:rPr>
        <w:t xml:space="preserve">findB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จะเป็นชื่อของ </w:t>
      </w:r>
      <w:r w:rsidR="005C25E4">
        <w:rPr>
          <w:rFonts w:ascii="TH SarabunPSK" w:hAnsi="TH SarabunPSK" w:cs="TH SarabunPSK"/>
          <w:sz w:val="32"/>
          <w:szCs w:val="32"/>
        </w:rPr>
        <w:t xml:space="preserve">field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ของตารางเช่น เมทอด </w:t>
      </w:r>
      <w:r w:rsidR="005C25E4">
        <w:rPr>
          <w:rFonts w:ascii="TH SarabunPSK" w:hAnsi="TH SarabunPSK" w:cs="TH SarabunPSK"/>
          <w:sz w:val="32"/>
          <w:szCs w:val="32"/>
        </w:rPr>
        <w:t>findById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 ซึ่งรับพารามิเตอร์เป็นประเภท </w:t>
      </w:r>
      <w:r w:rsidR="005C25E4">
        <w:rPr>
          <w:rFonts w:ascii="TH SarabunPSK" w:hAnsi="TH SarabunPSK" w:cs="TH SarabunPSK"/>
          <w:sz w:val="32"/>
          <w:szCs w:val="32"/>
        </w:rPr>
        <w:t xml:space="preserve">Long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 w:rsidR="005C25E4">
        <w:rPr>
          <w:rFonts w:ascii="TH SarabunPSK" w:hAnsi="TH SarabunPSK" w:cs="TH SarabunPSK"/>
          <w:sz w:val="32"/>
          <w:szCs w:val="32"/>
        </w:rPr>
        <w:t xml:space="preserve">id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นั้น จะมีค่าเทียบเท่ากับการพิมพ์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SQL </w:t>
      </w:r>
      <w:r w:rsidR="005C25E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C25E4">
        <w:rPr>
          <w:rFonts w:ascii="TH SarabunPSK" w:hAnsi="TH SarabunPSK" w:cs="TH SarabunPSK"/>
          <w:sz w:val="32"/>
          <w:szCs w:val="32"/>
        </w:rPr>
        <w:t xml:space="preserve"> select * from </w:t>
      </w:r>
      <w:r w:rsidR="00B06054">
        <w:rPr>
          <w:rFonts w:ascii="TH SarabunPSK" w:hAnsi="TH SarabunPSK" w:cs="TH SarabunPSK"/>
          <w:sz w:val="32"/>
          <w:szCs w:val="32"/>
        </w:rPr>
        <w:t>IMAGE</w:t>
      </w:r>
      <w:r w:rsidR="005C25E4">
        <w:rPr>
          <w:rFonts w:ascii="TH SarabunPSK" w:hAnsi="TH SarabunPSK" w:cs="TH SarabunPSK"/>
          <w:sz w:val="32"/>
          <w:szCs w:val="32"/>
        </w:rPr>
        <w:t xml:space="preserve"> where Image.id = id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. ซึ่งเมทอดจะคืนค่าเป็น </w:t>
      </w:r>
      <w:r w:rsidR="005C25E4">
        <w:rPr>
          <w:rFonts w:ascii="TH SarabunPSK" w:hAnsi="TH SarabunPSK" w:cs="TH SarabunPSK"/>
          <w:sz w:val="32"/>
          <w:szCs w:val="32"/>
        </w:rPr>
        <w:t xml:space="preserve">List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C25E4">
        <w:rPr>
          <w:rFonts w:ascii="TH SarabunPSK" w:hAnsi="TH SarabunPSK" w:cs="TH SarabunPSK"/>
          <w:sz w:val="32"/>
          <w:szCs w:val="32"/>
        </w:rPr>
        <w:t xml:space="preserve">object Imag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ซึ่งคือ ทุก </w:t>
      </w:r>
      <w:r w:rsidR="00BE7073">
        <w:rPr>
          <w:rFonts w:ascii="TH SarabunPSK" w:hAnsi="TH SarabunPSK" w:cs="TH SarabunPSK"/>
          <w:sz w:val="32"/>
          <w:szCs w:val="32"/>
        </w:rPr>
        <w:t>record</w:t>
      </w:r>
      <w:r w:rsidR="005C25E4">
        <w:rPr>
          <w:rFonts w:ascii="TH SarabunPSK" w:hAnsi="TH SarabunPSK" w:cs="TH SarabunPSK"/>
          <w:sz w:val="32"/>
          <w:szCs w:val="32"/>
        </w:rPr>
        <w:t xml:space="preserve">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การ </w:t>
      </w:r>
      <w:r w:rsidR="005C25E4">
        <w:rPr>
          <w:rFonts w:ascii="TH SarabunPSK" w:hAnsi="TH SarabunPSK" w:cs="TH SarabunPSK"/>
          <w:sz w:val="32"/>
          <w:szCs w:val="32"/>
        </w:rPr>
        <w:t xml:space="preserve">que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คำสั่งข้างต้น. ส่วนเมทอดอื่นๆ ก็จะเป็นการ </w:t>
      </w:r>
      <w:r w:rsidR="005C25E4">
        <w:rPr>
          <w:rFonts w:ascii="TH SarabunPSK" w:hAnsi="TH SarabunPSK" w:cs="TH SarabunPSK"/>
          <w:sz w:val="32"/>
          <w:szCs w:val="32"/>
        </w:rPr>
        <w:t xml:space="preserve">que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C25E4">
        <w:rPr>
          <w:rFonts w:ascii="TH SarabunPSK" w:hAnsi="TH SarabunPSK" w:cs="TH SarabunPSK"/>
          <w:sz w:val="32"/>
          <w:szCs w:val="32"/>
        </w:rPr>
        <w:t xml:space="preserve">field FILE_NAM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25E4">
        <w:rPr>
          <w:rFonts w:ascii="TH SarabunPSK" w:hAnsi="TH SarabunPSK" w:cs="TH SarabunPSK"/>
          <w:sz w:val="32"/>
          <w:szCs w:val="32"/>
        </w:rPr>
        <w:t>FILE_STATUS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. นอกจากเมทอดที่ประกาศเอาไว้ใน </w:t>
      </w:r>
      <w:r w:rsidR="005C25E4">
        <w:rPr>
          <w:rFonts w:ascii="TH SarabunPSK" w:hAnsi="TH SarabunPSK" w:cs="TH SarabunPSK"/>
          <w:sz w:val="32"/>
          <w:szCs w:val="32"/>
        </w:rPr>
        <w:t xml:space="preserve">class 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นั้น </w:t>
      </w:r>
      <w:r w:rsidR="005C25E4">
        <w:rPr>
          <w:rFonts w:ascii="TH SarabunPSK" w:hAnsi="TH SarabunPSK" w:cs="TH SarabunPSK"/>
          <w:sz w:val="32"/>
          <w:szCs w:val="32"/>
        </w:rPr>
        <w:t xml:space="preserve">class Image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ยังสืบทอดเมทอดพื้นฐานอื่นๆจาก </w:t>
      </w:r>
      <w:r w:rsidR="005C25E4">
        <w:rPr>
          <w:rFonts w:ascii="TH SarabunPSK" w:hAnsi="TH SarabunPSK" w:cs="TH SarabunPSK"/>
          <w:sz w:val="32"/>
          <w:szCs w:val="32"/>
        </w:rPr>
        <w:t xml:space="preserve">interface Jpa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มาอีกด้วย. ซึ่งเมทอดพื้นฐานที่ทาง </w:t>
      </w:r>
      <w:r w:rsidR="005C25E4">
        <w:rPr>
          <w:rFonts w:ascii="TH SarabunPSK" w:hAnsi="TH SarabunPSK" w:cs="TH SarabunPSK"/>
          <w:sz w:val="32"/>
          <w:szCs w:val="32"/>
        </w:rPr>
        <w:t xml:space="preserve">Spring Data </w:t>
      </w:r>
      <w:r w:rsidR="005C25E4">
        <w:rPr>
          <w:rFonts w:ascii="TH SarabunPSK" w:hAnsi="TH SarabunPSK" w:cs="TH SarabunPSK" w:hint="cs"/>
          <w:sz w:val="32"/>
          <w:szCs w:val="32"/>
          <w:cs/>
        </w:rPr>
        <w:t>ได้จัดเตรียมไว้ให้นั้น</w:t>
      </w:r>
      <w:r w:rsidR="00363E9E">
        <w:rPr>
          <w:rFonts w:ascii="TH SarabunPSK" w:hAnsi="TH SarabunPSK" w:cs="TH SarabunPSK" w:hint="cs"/>
          <w:sz w:val="32"/>
          <w:szCs w:val="32"/>
          <w:cs/>
        </w:rPr>
        <w:t xml:space="preserve"> จะเป็นเมทอดทั่วไปที่ใช้ในการจัดการกับข้อมูล เช่น เมทอดการลบข้อมูล การค้นหาทั้งหมด</w:t>
      </w:r>
      <w:r w:rsidR="002722C9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จะแสดงดังรูปที่ 3.89</w:t>
      </w:r>
    </w:p>
    <w:p w:rsidR="00363E9E" w:rsidRDefault="00363E9E" w:rsidP="005C25E4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63E9E" w:rsidRDefault="00363E9E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9E" w:rsidRDefault="00363E9E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722C9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363E9E" w:rsidRDefault="00363E9E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3389D" w:rsidRDefault="00363E9E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ช่น เมทอด </w:t>
      </w:r>
      <w:r>
        <w:rPr>
          <w:rFonts w:ascii="TH SarabunPSK" w:hAnsi="TH SarabunPSK" w:cs="TH SarabunPSK"/>
          <w:sz w:val="32"/>
          <w:szCs w:val="32"/>
        </w:rPr>
        <w:t xml:space="preserve">find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คืนค่าเป็น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มทอด </w:t>
      </w:r>
      <w:r>
        <w:rPr>
          <w:rFonts w:ascii="TH SarabunPSK" w:hAnsi="TH SarabunPSK" w:cs="TH SarabunPSK"/>
          <w:sz w:val="32"/>
          <w:szCs w:val="32"/>
        </w:rPr>
        <w:t xml:space="preserve">count()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ที่ใช้นับจำนวน </w:t>
      </w:r>
      <w:r w:rsidR="00BE7073">
        <w:rPr>
          <w:rFonts w:ascii="TH SarabunPSK" w:hAnsi="TH SarabunPSK" w:cs="TH SarabunPSK"/>
          <w:sz w:val="32"/>
          <w:szCs w:val="32"/>
        </w:rPr>
        <w:t xml:space="preserve">record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 </w:t>
      </w:r>
      <w:r w:rsidR="00BE7073">
        <w:rPr>
          <w:rFonts w:ascii="TH SarabunPSK" w:hAnsi="TH SarabunPSK" w:cs="TH SarabunPSK"/>
          <w:sz w:val="32"/>
          <w:szCs w:val="32"/>
        </w:rPr>
        <w:t xml:space="preserve">Image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ป็นต้น. โดยในการตรวจสอบนั้นเราจะใช้งาน </w:t>
      </w:r>
      <w:r w:rsidR="00BE7073">
        <w:rPr>
          <w:rFonts w:ascii="TH SarabunPSK" w:hAnsi="TH SarabunPSK" w:cs="TH SarabunPSK"/>
          <w:sz w:val="32"/>
          <w:szCs w:val="32"/>
        </w:rPr>
        <w:t xml:space="preserve">repository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นี้ในการช่วยดึงข้อมูลจากฐานข้อมูลขึ้นมาตรวจสอบ. โดยการทำงานของ </w:t>
      </w:r>
      <w:r w:rsidR="00BE7073">
        <w:rPr>
          <w:rFonts w:ascii="TH SarabunPSK" w:hAnsi="TH SarabunPSK" w:cs="TH SarabunPSK"/>
          <w:sz w:val="32"/>
          <w:szCs w:val="32"/>
        </w:rPr>
        <w:t xml:space="preserve">step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นำเอา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7073">
        <w:rPr>
          <w:rFonts w:ascii="TH SarabunPSK" w:hAnsi="TH SarabunPSK" w:cs="TH SarabunPSK"/>
          <w:sz w:val="32"/>
          <w:szCs w:val="32"/>
        </w:rPr>
        <w:t xml:space="preserve">ImageRepository class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. เนื่องจาก </w:t>
      </w:r>
      <w:r w:rsidR="00BE7073">
        <w:rPr>
          <w:rFonts w:ascii="TH SarabunPSK" w:hAnsi="TH SarabunPSK" w:cs="TH SarabunPSK"/>
          <w:sz w:val="32"/>
          <w:szCs w:val="32"/>
        </w:rPr>
        <w:t xml:space="preserve">ImageRepository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E7073">
        <w:rPr>
          <w:rFonts w:ascii="TH SarabunPSK" w:hAnsi="TH SarabunPSK" w:cs="TH SarabunPSK"/>
          <w:sz w:val="32"/>
          <w:szCs w:val="32"/>
        </w:rPr>
        <w:t xml:space="preserve">interface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ราจึงไม่สามารถ 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ึ้นมาตรงๆได้ เราจึงต้องใช้ </w:t>
      </w:r>
      <w:r w:rsidR="00BE7073">
        <w:rPr>
          <w:rFonts w:ascii="TH SarabunPSK" w:hAnsi="TH SarabunPSK" w:cs="TH SarabunPSK"/>
          <w:sz w:val="32"/>
          <w:szCs w:val="32"/>
        </w:rPr>
        <w:t xml:space="preserve">Annotation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BE7073">
        <w:rPr>
          <w:rFonts w:ascii="TH SarabunPSK" w:hAnsi="TH SarabunPSK" w:cs="TH SarabunPSK"/>
          <w:sz w:val="32"/>
          <w:szCs w:val="32"/>
        </w:rPr>
        <w:t xml:space="preserve">@Autowired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7073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ซึ่งใช้ช่วยในการทำ </w:t>
      </w:r>
      <w:r w:rsidR="00BE7073">
        <w:rPr>
          <w:rFonts w:ascii="TH SarabunPSK" w:hAnsi="TH SarabunPSK" w:cs="TH SarabunPSK"/>
          <w:sz w:val="32"/>
          <w:szCs w:val="32"/>
        </w:rPr>
        <w:t>dependency injection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="00BE7073">
        <w:rPr>
          <w:rFonts w:ascii="TH SarabunPSK" w:hAnsi="TH SarabunPSK" w:cs="TH SarabunPSK"/>
          <w:sz w:val="32"/>
          <w:szCs w:val="32"/>
        </w:rPr>
        <w:t xml:space="preserve">inject 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89D">
        <w:rPr>
          <w:rFonts w:ascii="TH SarabunPSK" w:hAnsi="TH SarabunPSK" w:cs="TH SarabunPSK"/>
          <w:sz w:val="32"/>
          <w:szCs w:val="32"/>
        </w:rPr>
        <w:t xml:space="preserve"> interface </w:t>
      </w:r>
      <w:r w:rsidR="00BE7073">
        <w:rPr>
          <w:rFonts w:ascii="TH SarabunPSK" w:hAnsi="TH SarabunPSK" w:cs="TH SarabunPSK"/>
          <w:sz w:val="32"/>
          <w:szCs w:val="32"/>
        </w:rPr>
        <w:t>ImageRepository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 เข้ามาในโปรแกรมโดยไม่ต้องทำการ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ึ้นมาเอง โดย </w:t>
      </w:r>
      <w:r w:rsidR="00BE7073">
        <w:rPr>
          <w:rFonts w:ascii="TH SarabunPSK" w:hAnsi="TH SarabunPSK" w:cs="TH SarabunPSK"/>
          <w:sz w:val="32"/>
          <w:szCs w:val="32"/>
        </w:rPr>
        <w:t xml:space="preserve">Spring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จะเป็นตัวจัดการในการ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>เข้ามาให้</w:t>
      </w:r>
      <w:r w:rsidR="00AA6EF8">
        <w:rPr>
          <w:rFonts w:ascii="TH SarabunPSK" w:hAnsi="TH SarabunPSK" w:cs="TH SarabunPSK" w:hint="cs"/>
          <w:sz w:val="32"/>
          <w:szCs w:val="32"/>
          <w:cs/>
        </w:rPr>
        <w:t>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โดยการที่จะทำให้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93389D">
        <w:rPr>
          <w:rFonts w:ascii="TH SarabunPSK" w:hAnsi="TH SarabunPSK" w:cs="TH SarabunPSK"/>
          <w:sz w:val="32"/>
          <w:szCs w:val="32"/>
        </w:rPr>
        <w:t xml:space="preserve">objec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3389D">
        <w:rPr>
          <w:rFonts w:ascii="TH SarabunPSK" w:hAnsi="TH SarabunPSK" w:cs="TH SarabunPSK"/>
          <w:sz w:val="32"/>
          <w:szCs w:val="32"/>
        </w:rPr>
        <w:t xml:space="preserve">repository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เราให้ได้นั้น จำเป็นที่จะต้องมีการตั้งค่าด้วยการเพิ่ม </w:t>
      </w:r>
      <w:r w:rsidR="00AA6EF8">
        <w:rPr>
          <w:rFonts w:ascii="TH SarabunPSK" w:hAnsi="TH SarabunPSK" w:cs="TH SarabunPSK"/>
          <w:sz w:val="32"/>
          <w:szCs w:val="32"/>
        </w:rPr>
        <w:t>tag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พิเศษเพิ่มเติม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ลงไปในไฟล์ </w:t>
      </w:r>
      <w:r w:rsidR="0093389D">
        <w:rPr>
          <w:rFonts w:ascii="TH SarabunPSK" w:hAnsi="TH SarabunPSK" w:cs="TH SarabunPSK"/>
          <w:sz w:val="32"/>
          <w:szCs w:val="32"/>
        </w:rPr>
        <w:t xml:space="preserve">application-config.xml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นโปรเจค</w:t>
      </w:r>
      <w:r w:rsidR="00AA6EF8">
        <w:rPr>
          <w:rFonts w:ascii="TH SarabunPSK" w:hAnsi="TH SarabunPSK" w:cs="TH SarabunPSK" w:hint="cs"/>
          <w:sz w:val="32"/>
          <w:szCs w:val="32"/>
          <w:cs/>
        </w:rPr>
        <w:t>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EF8">
        <w:rPr>
          <w:rFonts w:ascii="TH SarabunPSK" w:hAnsi="TH SarabunPSK" w:cs="TH SarabunPSK"/>
          <w:sz w:val="32"/>
          <w:szCs w:val="32"/>
        </w:rPr>
        <w:t>application-config.xml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เป็นไฟล์ที่ถูกสร้างให้โดย </w:t>
      </w:r>
      <w:r w:rsidR="0093389D">
        <w:rPr>
          <w:rFonts w:ascii="TH SarabunPSK" w:hAnsi="TH SarabunPSK" w:cs="TH SarabunPSK"/>
          <w:sz w:val="32"/>
          <w:szCs w:val="32"/>
        </w:rPr>
        <w:t xml:space="preserve">defaul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โปรเจคสำหรับ </w:t>
      </w:r>
      <w:r w:rsidR="0093389D">
        <w:rPr>
          <w:rFonts w:ascii="TH SarabunPSK" w:hAnsi="TH SarabunPSK" w:cs="TH SarabunPSK"/>
          <w:sz w:val="32"/>
          <w:szCs w:val="32"/>
        </w:rPr>
        <w:t>Spring framework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ซึ่งไฟล์นี้ใช้ช่วยในการตั้งค่าโปรเจคของ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A6EF8">
        <w:rPr>
          <w:rFonts w:ascii="TH SarabunPSK" w:hAnsi="TH SarabunPSK" w:cs="TH SarabunPSK"/>
          <w:sz w:val="32"/>
          <w:szCs w:val="32"/>
        </w:rPr>
        <w:t xml:space="preserve"> tag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ที่ต้องเพิ่มลงไปเพื่อให้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93389D">
        <w:rPr>
          <w:rFonts w:ascii="TH SarabunPSK" w:hAnsi="TH SarabunPSK" w:cs="TH SarabunPSK"/>
          <w:sz w:val="32"/>
          <w:szCs w:val="32"/>
        </w:rPr>
        <w:t xml:space="preserve">objec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3389D">
        <w:rPr>
          <w:rFonts w:ascii="TH SarabunPSK" w:hAnsi="TH SarabunPSK" w:cs="TH SarabunPSK"/>
          <w:sz w:val="32"/>
          <w:szCs w:val="32"/>
        </w:rPr>
        <w:t xml:space="preserve">repository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ห้นั้นคือ</w:t>
      </w:r>
      <w:r w:rsidR="006E1E5F">
        <w:rPr>
          <w:rFonts w:ascii="TH SarabunPSK" w:hAnsi="TH SarabunPSK" w:cs="TH SarabunPSK"/>
          <w:sz w:val="32"/>
          <w:szCs w:val="32"/>
        </w:rPr>
        <w:t xml:space="preserve"> tag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นรูปที่ 3.90</w:t>
      </w:r>
    </w:p>
    <w:p w:rsidR="0093389D" w:rsidRDefault="0093389D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3389D" w:rsidRDefault="0093389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9D" w:rsidRDefault="0093389D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93389D" w:rsidRDefault="0093389D" w:rsidP="0093389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3389D" w:rsidRDefault="0093389D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วามหมายของ </w:t>
      </w:r>
      <w:r>
        <w:rPr>
          <w:rFonts w:ascii="TH SarabunPSK" w:hAnsi="TH SarabunPSK" w:cs="TH SarabunPSK"/>
          <w:sz w:val="32"/>
          <w:szCs w:val="32"/>
        </w:rPr>
        <w:t xml:space="preserve">tag jpa: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ำการค้นหาทุก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sub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  <w:r w:rsidR="006E1E5F">
        <w:rPr>
          <w:rFonts w:ascii="TH SarabunPSK" w:hAnsi="TH SarabunPSK" w:cs="TH SarabunPSK"/>
          <w:sz w:val="32"/>
          <w:szCs w:val="32"/>
        </w:rPr>
        <w:t xml:space="preserve">.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AA6EF8">
        <w:rPr>
          <w:rFonts w:ascii="TH SarabunPSK" w:hAnsi="TH SarabunPSK" w:cs="TH SarabunPSK"/>
          <w:sz w:val="32"/>
          <w:szCs w:val="32"/>
        </w:rPr>
        <w:t>Annotation</w:t>
      </w:r>
      <w:r w:rsidR="00103FE4">
        <w:rPr>
          <w:rFonts w:ascii="TH SarabunPSK" w:hAnsi="TH SarabunPSK" w:cs="TH SarabunPSK"/>
          <w:sz w:val="32"/>
          <w:szCs w:val="32"/>
        </w:rPr>
        <w:t xml:space="preserve">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 w:rsidR="00103FE4">
        <w:rPr>
          <w:rFonts w:ascii="TH SarabunPSK" w:hAnsi="TH SarabunPSK" w:cs="TH SarabunPSK"/>
          <w:sz w:val="32"/>
          <w:szCs w:val="32"/>
        </w:rPr>
        <w:t xml:space="preserve">Spring data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03FE4">
        <w:rPr>
          <w:rFonts w:ascii="TH SarabunPSK" w:hAnsi="TH SarabunPSK" w:cs="TH SarabunPSK"/>
          <w:sz w:val="32"/>
          <w:szCs w:val="32"/>
        </w:rPr>
        <w:t>JPA</w:t>
      </w:r>
      <w:r w:rsidR="00AA6EF8">
        <w:rPr>
          <w:rFonts w:ascii="TH SarabunPSK" w:hAnsi="TH SarabunPSK" w:cs="TH SarabunPSK"/>
          <w:sz w:val="32"/>
          <w:szCs w:val="32"/>
        </w:rPr>
        <w:t xml:space="preserve">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A6EF8">
        <w:rPr>
          <w:rFonts w:ascii="TH SarabunPSK" w:hAnsi="TH SarabunPSK" w:cs="TH SarabunPSK"/>
          <w:sz w:val="32"/>
          <w:szCs w:val="32"/>
        </w:rPr>
        <w:t xml:space="preserve">@Entity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A6EF8">
        <w:rPr>
          <w:rFonts w:ascii="TH SarabunPSK" w:hAnsi="TH SarabunPSK" w:cs="TH SarabunPSK"/>
          <w:sz w:val="32"/>
          <w:szCs w:val="32"/>
        </w:rPr>
        <w:t>class</w:t>
      </w:r>
      <w:r w:rsidR="00103FE4">
        <w:rPr>
          <w:rFonts w:ascii="TH SarabunPSK" w:hAnsi="TH SarabunPSK" w:cs="TH SarabunPSK"/>
          <w:sz w:val="32"/>
          <w:szCs w:val="32"/>
        </w:rPr>
        <w:t xml:space="preserve"> repository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AA6EF8">
        <w:rPr>
          <w:rFonts w:ascii="TH SarabunPSK" w:hAnsi="TH SarabunPSK" w:cs="TH SarabunPSK"/>
          <w:sz w:val="32"/>
          <w:szCs w:val="32"/>
        </w:rPr>
        <w:t xml:space="preserve">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="00AA6EF8">
        <w:rPr>
          <w:rFonts w:ascii="TH SarabunPSK" w:hAnsi="TH SarabunPSK" w:cs="TH SarabunPSK"/>
          <w:sz w:val="32"/>
          <w:szCs w:val="32"/>
        </w:rPr>
        <w:t xml:space="preserve">object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="00AA6EF8">
        <w:rPr>
          <w:rFonts w:ascii="TH SarabunPSK" w:hAnsi="TH SarabunPSK" w:cs="TH SarabunPSK"/>
          <w:sz w:val="32"/>
          <w:szCs w:val="32"/>
        </w:rPr>
        <w:t xml:space="preserve">Class </w:t>
      </w:r>
      <w:r w:rsidR="00AA6EF8">
        <w:rPr>
          <w:rFonts w:ascii="TH SarabunPSK" w:hAnsi="TH SarabunPSK" w:cs="TH SarabunPSK" w:hint="cs"/>
          <w:sz w:val="32"/>
          <w:szCs w:val="32"/>
          <w:cs/>
        </w:rPr>
        <w:t>เหล่านั้น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แล้วเก็บ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 w:rsidR="00AA6EF8">
        <w:rPr>
          <w:rFonts w:ascii="TH SarabunPSK" w:hAnsi="TH SarabunPSK" w:cs="TH SarabunPSK"/>
          <w:sz w:val="32"/>
          <w:szCs w:val="32"/>
        </w:rPr>
        <w:t xml:space="preserve">context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ของระบบเพื่อที่จะสามารถ </w:t>
      </w:r>
      <w:r w:rsidR="00AA6EF8">
        <w:rPr>
          <w:rFonts w:ascii="TH SarabunPSK" w:hAnsi="TH SarabunPSK" w:cs="TH SarabunPSK"/>
          <w:sz w:val="32"/>
          <w:szCs w:val="32"/>
        </w:rPr>
        <w:t xml:space="preserve">Inject </w:t>
      </w:r>
      <w:r w:rsidR="00AA6EF8">
        <w:rPr>
          <w:rFonts w:ascii="TH SarabunPSK" w:hAnsi="TH SarabunPSK" w:cs="TH SarabunPSK" w:hint="cs"/>
          <w:sz w:val="32"/>
          <w:szCs w:val="32"/>
          <w:cs/>
        </w:rPr>
        <w:t>เข้าไปให้กับส่วนต่างๆของโปรแกรม</w:t>
      </w:r>
      <w:r w:rsidR="00103FE4">
        <w:rPr>
          <w:rFonts w:ascii="TH SarabunPSK" w:hAnsi="TH SarabunPSK" w:cs="TH SarabunPSK" w:hint="cs"/>
          <w:sz w:val="32"/>
          <w:szCs w:val="32"/>
          <w:cs/>
        </w:rPr>
        <w:t>.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โดยภายใต้ </w:t>
      </w:r>
      <w:r w:rsidR="00AA6EF8">
        <w:rPr>
          <w:rFonts w:ascii="TH SarabunPSK" w:hAnsi="TH SarabunPSK" w:cs="TH SarabunPSK"/>
          <w:sz w:val="32"/>
          <w:szCs w:val="32"/>
        </w:rPr>
        <w:t xml:space="preserve">package com.microdata.database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AA6EF8">
        <w:rPr>
          <w:rFonts w:ascii="TH SarabunPSK" w:hAnsi="TH SarabunPSK" w:cs="TH SarabunPSK"/>
          <w:sz w:val="32"/>
          <w:szCs w:val="32"/>
        </w:rPr>
        <w:t xml:space="preserve">package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ต่างๆที่ทำหน้าที่รวบรวมทั้ง </w:t>
      </w:r>
      <w:r w:rsidR="00AA6EF8">
        <w:rPr>
          <w:rFonts w:ascii="TH SarabunPSK" w:hAnsi="TH SarabunPSK" w:cs="TH SarabunPSK"/>
          <w:sz w:val="32"/>
          <w:szCs w:val="32"/>
        </w:rPr>
        <w:t xml:space="preserve">entity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6EF8">
        <w:rPr>
          <w:rFonts w:ascii="TH SarabunPSK" w:hAnsi="TH SarabunPSK" w:cs="TH SarabunPSK"/>
          <w:sz w:val="32"/>
          <w:szCs w:val="32"/>
        </w:rPr>
        <w:t xml:space="preserve">repository class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ต่างๆสำหรับระบบ ดังรูปที่ </w:t>
      </w:r>
      <w:r w:rsidR="00AA6EF8">
        <w:rPr>
          <w:rFonts w:ascii="TH SarabunPSK" w:hAnsi="TH SarabunPSK" w:cs="TH SarabunPSK"/>
          <w:sz w:val="32"/>
          <w:szCs w:val="32"/>
        </w:rPr>
        <w:t>3.91</w:t>
      </w:r>
    </w:p>
    <w:p w:rsidR="00AA6EF8" w:rsidRDefault="00AA6EF8" w:rsidP="00AA6EF8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3389D" w:rsidRPr="0093389D" w:rsidRDefault="00AA6EF8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F8" w:rsidRDefault="00AA6EF8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</w:p>
    <w:p w:rsidR="00AA6EF8" w:rsidRDefault="00AA6EF8" w:rsidP="00AA6EF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3E9E" w:rsidRDefault="00AA6EF8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โย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Anno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nnotation Entity 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ตารางจริงในฐานข้อมูล</w:t>
      </w:r>
      <w:r w:rsidR="006E11DD">
        <w:rPr>
          <w:rFonts w:ascii="TH SarabunPSK" w:hAnsi="TH SarabunPSK" w:cs="TH SarabunPSK" w:hint="cs"/>
          <w:sz w:val="32"/>
          <w:szCs w:val="32"/>
          <w:cs/>
        </w:rPr>
        <w:t xml:space="preserve">ซึ่งต้องทำการเชื่อมต่อกับ </w:t>
      </w:r>
      <w:r w:rsidR="006E11DD">
        <w:rPr>
          <w:rFonts w:ascii="TH SarabunPSK" w:hAnsi="TH SarabunPSK" w:cs="TH SarabunPSK"/>
          <w:sz w:val="32"/>
          <w:szCs w:val="32"/>
        </w:rPr>
        <w:t xml:space="preserve">datasource </w:t>
      </w:r>
      <w:r w:rsidR="006E11DD">
        <w:rPr>
          <w:rFonts w:ascii="TH SarabunPSK" w:hAnsi="TH SarabunPSK" w:cs="TH SarabunPSK" w:hint="cs"/>
          <w:sz w:val="32"/>
          <w:szCs w:val="32"/>
          <w:cs/>
        </w:rPr>
        <w:t>เอาไว้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แล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. หลังจากทำการสร้าง </w:t>
      </w:r>
      <w:r w:rsidR="00103FE4">
        <w:rPr>
          <w:rFonts w:ascii="TH SarabunPSK" w:hAnsi="TH SarabunPSK" w:cs="TH SarabunPSK"/>
          <w:sz w:val="32"/>
          <w:szCs w:val="32"/>
        </w:rPr>
        <w:t xml:space="preserve">ob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ต่างๆเอาไว้ภายใน </w:t>
      </w:r>
      <w:r w:rsidR="00103FE4">
        <w:rPr>
          <w:rFonts w:ascii="TH SarabunPSK" w:hAnsi="TH SarabunPSK" w:cs="TH SarabunPSK"/>
          <w:sz w:val="32"/>
          <w:szCs w:val="32"/>
        </w:rPr>
        <w:t xml:space="preserve">contex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</w:t>
      </w:r>
      <w:r w:rsidR="00103FE4">
        <w:rPr>
          <w:rFonts w:ascii="TH SarabunPSK" w:hAnsi="TH SarabunPSK" w:cs="TH SarabunPSK"/>
          <w:sz w:val="32"/>
          <w:szCs w:val="32"/>
        </w:rPr>
        <w:t xml:space="preserve">in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ค่าของ </w:t>
      </w:r>
      <w:r w:rsidR="00103FE4">
        <w:rPr>
          <w:rFonts w:ascii="TH SarabunPSK" w:hAnsi="TH SarabunPSK" w:cs="TH SarabunPSK"/>
          <w:sz w:val="32"/>
          <w:szCs w:val="32"/>
        </w:rPr>
        <w:t>imageRepository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. โดยตัวแปรที่รับค่าที่ </w:t>
      </w:r>
      <w:r w:rsidR="00BE7073">
        <w:rPr>
          <w:rFonts w:ascii="TH SarabunPSK" w:hAnsi="TH SarabunPSK" w:cs="TH SarabunPSK"/>
          <w:sz w:val="32"/>
          <w:szCs w:val="32"/>
        </w:rPr>
        <w:t xml:space="preserve">in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เข้ามาจะแสดงดังรูปที่ 3.92</w:t>
      </w:r>
    </w:p>
    <w:p w:rsidR="00BE7073" w:rsidRDefault="00BE7073" w:rsidP="00BE707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BE7073" w:rsidRPr="00BE7073" w:rsidRDefault="00BE707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73" w:rsidRDefault="00BE707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DE0"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 w:rsidR="00CC7DE0">
        <w:rPr>
          <w:rFonts w:ascii="TH SarabunPSK" w:hAnsi="TH SarabunPSK" w:cs="TH SarabunPSK"/>
          <w:sz w:val="32"/>
          <w:szCs w:val="32"/>
        </w:rPr>
        <w:t>imageRepository</w:t>
      </w:r>
    </w:p>
    <w:p w:rsidR="006F3CB7" w:rsidRDefault="006F3CB7" w:rsidP="00BE707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F3CB7" w:rsidRDefault="006F3CB7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เราจะทำ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ไฟล์ของเราที่ต้องการตรวจสอบจาก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>นั้นเราจะทำการค้นหาด้วยการนำเอาชื่อไฟล์ที่เราอัพโหลดขึ้นสู่ระบบในการค้นหา.โดย</w:t>
      </w:r>
      <w:r w:rsidR="002722C9">
        <w:rPr>
          <w:rFonts w:ascii="TH SarabunPSK" w:hAnsi="TH SarabunPSK" w:cs="TH SarabunPSK" w:hint="cs"/>
          <w:sz w:val="32"/>
          <w:szCs w:val="32"/>
          <w:cs/>
        </w:rPr>
        <w:t>วิธีการค้นหาจะ</w:t>
      </w:r>
      <w:r w:rsidR="00B9208A">
        <w:rPr>
          <w:rFonts w:ascii="TH SarabunPSK" w:hAnsi="TH SarabunPSK" w:cs="TH SarabunPSK" w:hint="cs"/>
          <w:sz w:val="32"/>
          <w:szCs w:val="32"/>
          <w:cs/>
        </w:rPr>
        <w:t>เริ่มจาก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รูปที่ 3.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9208A" w:rsidRDefault="00B9208A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B9208A" w:rsidRDefault="00B9208A" w:rsidP="00E56AFF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8A" w:rsidRDefault="00B9208A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ดึงชื่อไฟล์</w:t>
      </w:r>
    </w:p>
    <w:p w:rsidR="00B9208A" w:rsidRDefault="00B9208A" w:rsidP="00B9208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9208A" w:rsidRPr="00B9208A" w:rsidRDefault="00B9208A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ัพโหลดไฟล์ออก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ตัวแปร จะทำการเก็บ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. เราจึงตัดเอาเฉพาะข้อความหลังเครื่องหมาย 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ได้จากเมทอด </w:t>
      </w:r>
      <w:r>
        <w:rPr>
          <w:rFonts w:ascii="TH SarabunPSK" w:hAnsi="TH SarabunPSK" w:cs="TH SarabunPSK"/>
          <w:sz w:val="32"/>
          <w:szCs w:val="32"/>
        </w:rPr>
        <w:t xml:space="preserve">indexOf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ที่ได้จะเป็นชื่อไฟล์จริงๆที่ไม่มี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นอยู่ด้วย จากนั้นจึงนำไปเก็บไว้ในตัวแปร </w:t>
      </w:r>
      <w:r>
        <w:rPr>
          <w:rFonts w:ascii="TH SarabunPSK" w:hAnsi="TH SarabunPSK" w:cs="TH SarabunPSK"/>
          <w:sz w:val="32"/>
          <w:szCs w:val="32"/>
        </w:rPr>
        <w:t>String fileName</w:t>
      </w:r>
      <w:r>
        <w:rPr>
          <w:rFonts w:ascii="TH SarabunPSK" w:hAnsi="TH SarabunPSK" w:cs="TH SarabunPSK" w:hint="cs"/>
          <w:sz w:val="32"/>
          <w:szCs w:val="32"/>
          <w:cs/>
        </w:rPr>
        <w:t>. เมื่อได้ชื่อไฟล์มาแล้วขั้นตอนต่อไปจะแสดงดังรูปที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่ 3.94</w:t>
      </w:r>
    </w:p>
    <w:p w:rsidR="006F3CB7" w:rsidRDefault="006F3CB7" w:rsidP="00B9208A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E56AFF" w:rsidRDefault="00E56AFF" w:rsidP="00B9208A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6F3CB7" w:rsidRPr="006F3CB7" w:rsidRDefault="006F3CB7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B7" w:rsidRDefault="006F3CB7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หา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>จากชื่อไฟล์</w:t>
      </w:r>
    </w:p>
    <w:p w:rsidR="006F3CB7" w:rsidRDefault="006F3CB7" w:rsidP="006F3CB7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F3CB7" w:rsidRDefault="006F3CB7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คำส</w:t>
      </w:r>
      <w:r>
        <w:rPr>
          <w:rFonts w:ascii="TH SarabunPSK" w:hAnsi="TH SarabunPSK" w:cs="TH SarabunPSK" w:hint="cs"/>
          <w:sz w:val="32"/>
          <w:szCs w:val="32"/>
          <w:cs/>
        </w:rPr>
        <w:t>ั่งในรูปที่ 3.9</w:t>
      </w:r>
      <w:r w:rsidR="00103FE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เป็นคำสั่งที่ใช้ในการค้น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ตัวแปร </w:t>
      </w:r>
      <w:r w:rsidR="00B9208A">
        <w:rPr>
          <w:rFonts w:ascii="TH SarabunPSK" w:hAnsi="TH SarabunPSK" w:cs="TH SarabunPSK"/>
          <w:sz w:val="32"/>
          <w:szCs w:val="32"/>
        </w:rPr>
        <w:t>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208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นี้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 w:rsidR="003B57A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ชื่อไฟล์ที่ทำการอัพโหลด. ต่อมาเมื่อได้ </w:t>
      </w:r>
      <w:r w:rsidR="003B57A3">
        <w:rPr>
          <w:rFonts w:ascii="TH SarabunPSK" w:hAnsi="TH SarabunPSK" w:cs="TH SarabunPSK"/>
          <w:sz w:val="32"/>
          <w:szCs w:val="32"/>
        </w:rPr>
        <w:t xml:space="preserve">List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B57A3">
        <w:rPr>
          <w:rFonts w:ascii="TH SarabunPSK" w:hAnsi="TH SarabunPSK" w:cs="TH SarabunPSK"/>
          <w:sz w:val="32"/>
          <w:szCs w:val="32"/>
        </w:rPr>
        <w:t xml:space="preserve">record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มาแล้วก็จะทำการตรวจสอบ </w:t>
      </w:r>
      <w:r w:rsidR="003B57A3">
        <w:rPr>
          <w:rFonts w:ascii="TH SarabunPSK" w:hAnsi="TH SarabunPSK" w:cs="TH SarabunPSK"/>
          <w:sz w:val="32"/>
          <w:szCs w:val="32"/>
        </w:rPr>
        <w:t xml:space="preserve">List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ดังกล่าวดังรูปที่ 3.95</w:t>
      </w:r>
    </w:p>
    <w:p w:rsidR="003B57A3" w:rsidRDefault="003B57A3" w:rsidP="006F3CB7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6F3CB7" w:rsidRDefault="003B57A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9E" w:rsidRDefault="003B57A3" w:rsidP="00E56AFF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</w:p>
    <w:p w:rsidR="003B57A3" w:rsidRDefault="003B57A3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Default="003B57A3" w:rsidP="00E56AFF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ซอร์สโค้ดในส่วนนี้นั้นจะเป็นการตรวจสอบว่า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ลับมาจะต้อง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เนื่องจากชื่อไฟล์จะไม่มีการอนุญาติให้ซ้ำกัน. หากขนาดขอ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ท่ากับ 1 จะแสดงข้อความออกมาว่าการค้นหาข้อมูลผิดพลาดและ ทำการออกจากโปรแกรมด้วยรหัส -1. ส่วนถ้าหาก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มีขนาดเป็น 1 ถูก</w:t>
      </w:r>
      <w:r w:rsidR="00B9208A">
        <w:rPr>
          <w:rFonts w:ascii="TH SarabunPSK" w:hAnsi="TH SarabunPSK" w:cs="TH SarabunPSK" w:hint="cs"/>
          <w:sz w:val="32"/>
          <w:szCs w:val="32"/>
          <w:cs/>
        </w:rPr>
        <w:t>ต้องก็จะท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ำงานต่อไปดังรูปที่ 3.96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B57A3" w:rsidRPr="003B57A3" w:rsidRDefault="003B57A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A3" w:rsidRDefault="003B57A3" w:rsidP="00E56AFF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เก็บ</w:t>
      </w:r>
      <w:r>
        <w:rPr>
          <w:rFonts w:ascii="TH SarabunPSK" w:hAnsi="TH SarabunPSK" w:cs="TH SarabunPSK"/>
          <w:sz w:val="32"/>
          <w:szCs w:val="32"/>
        </w:rPr>
        <w:t xml:space="preserve"> 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Default="003B57A3" w:rsidP="00F444A7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ซอร์สโค้ดบรรทัดนี้จะทำการดึงเอ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ออกมาเก็บไว้ในตัวแปรชื่อ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Imag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รา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ัวแทนของไฟล์ของเราแล้วนั้น 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ตรวจสอบว่าสถานะของไฟล์นั้นตรงกับที่เราต้องการหรือไม่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 โดยการทำงานจะแสดงดังรูปที่ 3.97</w:t>
      </w:r>
    </w:p>
    <w:p w:rsidR="00C67C2A" w:rsidRDefault="00C67C2A" w:rsidP="00CC54D8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3B57A3" w:rsidRPr="003B57A3" w:rsidRDefault="00CC54D8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5168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ss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A3" w:rsidRDefault="003B57A3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สอบสถานะของไฟล์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Pr="00BA1F52" w:rsidRDefault="003B57A3" w:rsidP="00F444A7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รับพารามิเตอร์ 3 ตัวคือ 1. เป็นข้อความที่จะแสดงออกมาเมื่อการตรวจสอบมีข้อผิดพลาด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ไม่เท่ากัน 2. 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คาดหวัง ในที่นี้ก็คือ สถานะของ</w:t>
      </w:r>
      <w:r w:rsidR="00BA1F52">
        <w:rPr>
          <w:rFonts w:ascii="TH SarabunPSK" w:hAnsi="TH SarabunPSK" w:cs="TH SarabunPSK" w:hint="cs"/>
          <w:sz w:val="32"/>
          <w:szCs w:val="32"/>
          <w:cs/>
        </w:rPr>
        <w:t>ไฟล์ที่เราต้องการตรวจสอบ ส่วนพารามิเตอร์ตัวสุดท้าย</w:t>
      </w:r>
      <w:r w:rsidR="00BA1F5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ือ </w:t>
      </w:r>
      <w:r w:rsidR="00BA1F52">
        <w:rPr>
          <w:rFonts w:ascii="TH SarabunPSK" w:hAnsi="TH SarabunPSK" w:cs="TH SarabunPSK"/>
          <w:sz w:val="32"/>
          <w:szCs w:val="32"/>
        </w:rPr>
        <w:t xml:space="preserve">object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ตรวจสอบ ซึ่งเราจะทำการดึงเอาค่าของ สถานะของไฟล์ออกมาจาก </w:t>
      </w:r>
      <w:r w:rsidR="00BA1F52">
        <w:rPr>
          <w:rFonts w:ascii="TH SarabunPSK" w:hAnsi="TH SarabunPSK" w:cs="TH SarabunPSK"/>
          <w:sz w:val="32"/>
          <w:szCs w:val="32"/>
        </w:rPr>
        <w:t xml:space="preserve">object image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ที่เราหามาได้ ซึ่งจะได้ออกมาเป็น </w:t>
      </w:r>
      <w:r w:rsidR="00BA1F52">
        <w:rPr>
          <w:rFonts w:ascii="TH SarabunPSK" w:hAnsi="TH SarabunPSK" w:cs="TH SarabunPSK"/>
          <w:sz w:val="32"/>
          <w:szCs w:val="32"/>
        </w:rPr>
        <w:t xml:space="preserve">object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A1F52">
        <w:rPr>
          <w:rFonts w:ascii="TH SarabunPSK" w:hAnsi="TH SarabunPSK" w:cs="TH SarabunPSK"/>
          <w:sz w:val="32"/>
          <w:szCs w:val="32"/>
        </w:rPr>
        <w:t xml:space="preserve">Class enumerable Status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เราจึงจำเป็นต้องเรียกใช้เมทอด </w:t>
      </w:r>
      <w:r w:rsidR="00BA1F52">
        <w:rPr>
          <w:rFonts w:ascii="TH SarabunPSK" w:hAnsi="TH SarabunPSK" w:cs="TH SarabunPSK"/>
          <w:sz w:val="32"/>
          <w:szCs w:val="32"/>
        </w:rPr>
        <w:t xml:space="preserve">name()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เพื่อแปลงเป็น </w:t>
      </w:r>
      <w:r w:rsidR="00BA1F52">
        <w:rPr>
          <w:rFonts w:ascii="TH SarabunPSK" w:hAnsi="TH SarabunPSK" w:cs="TH SarabunPSK"/>
          <w:sz w:val="32"/>
          <w:szCs w:val="32"/>
        </w:rPr>
        <w:t>String</w:t>
      </w:r>
      <w:r w:rsidR="00BA1F52">
        <w:rPr>
          <w:rFonts w:ascii="TH SarabunPSK" w:hAnsi="TH SarabunPSK" w:cs="TH SarabunPSK" w:hint="cs"/>
          <w:sz w:val="32"/>
          <w:szCs w:val="32"/>
          <w:cs/>
        </w:rPr>
        <w:t>.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อกว่าการตรวจสอบในส่วนนี้ผิดพลาด.</w:t>
      </w:r>
    </w:p>
    <w:p w:rsidR="00DD760D" w:rsidRPr="00DD760D" w:rsidRDefault="00DD760D" w:rsidP="00DF20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ประวัติสถานะของไฟล์</w:t>
      </w:r>
    </w:p>
    <w:p w:rsidR="00A24FBE" w:rsidRDefault="008D21FB" w:rsidP="00F444A7">
      <w:pPr>
        <w:tabs>
          <w:tab w:val="left" w:pos="108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ารตรวจสอบจะตรวจสอ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 w:rsidR="00873729">
        <w:rPr>
          <w:rFonts w:ascii="TH SarabunPSK" w:hAnsi="TH SarabunPSK" w:cs="TH SarabunPSK"/>
          <w:sz w:val="32"/>
          <w:szCs w:val="32"/>
        </w:rPr>
        <w:t xml:space="preserve">Class Entity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ชื่อมสำหรับตาราง </w:t>
      </w:r>
      <w:r w:rsidR="00873729">
        <w:rPr>
          <w:rFonts w:ascii="TH SarabunPSK" w:hAnsi="TH SarabunPSK" w:cs="TH SarabunPSK"/>
          <w:sz w:val="32"/>
          <w:szCs w:val="32"/>
        </w:rPr>
        <w:t xml:space="preserve">IMAGE_STATUS_HISTORY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น </w:t>
      </w:r>
      <w:r w:rsidR="00873729">
        <w:rPr>
          <w:rFonts w:ascii="TH SarabunPSK" w:hAnsi="TH SarabunPSK" w:cs="TH SarabunPSK"/>
          <w:sz w:val="32"/>
          <w:szCs w:val="32"/>
        </w:rPr>
        <w:t xml:space="preserve">package com.microdata.database.entities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ที่เดียวกันกับ </w:t>
      </w:r>
      <w:r w:rsidR="00873729">
        <w:rPr>
          <w:rFonts w:ascii="TH SarabunPSK" w:hAnsi="TH SarabunPSK" w:cs="TH SarabunPSK"/>
          <w:sz w:val="32"/>
          <w:szCs w:val="32"/>
        </w:rPr>
        <w:t xml:space="preserve">Class Image </w:t>
      </w:r>
      <w:r w:rsidR="00873729"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8</w:t>
      </w:r>
    </w:p>
    <w:p w:rsidR="00873729" w:rsidRDefault="00873729" w:rsidP="008D21FB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873729" w:rsidRPr="00873729" w:rsidRDefault="00B95951" w:rsidP="00F444A7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92889" cy="42183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4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51" w:rsidRDefault="00B95951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StatusHistory JPA Entity Class</w:t>
      </w:r>
    </w:p>
    <w:p w:rsidR="00B95951" w:rsidRDefault="00B95951" w:rsidP="00B9595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95951" w:rsidRDefault="00B95951" w:rsidP="00F444A7">
      <w:pPr>
        <w:tabs>
          <w:tab w:val="left" w:pos="1440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ตาราง </w:t>
      </w:r>
      <w:r w:rsidR="001F1BC1">
        <w:rPr>
          <w:rFonts w:ascii="TH SarabunPSK" w:hAnsi="TH SarabunPSK" w:cs="TH SarabunPSK"/>
          <w:sz w:val="32"/>
          <w:szCs w:val="32"/>
        </w:rPr>
        <w:t xml:space="preserve">IMAGE_STATUS_HISTORY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ทั้งหมด 5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>คือ 1.</w:t>
      </w:r>
      <w:r w:rsidR="001F1BC1">
        <w:rPr>
          <w:rFonts w:ascii="TH SarabunPSK" w:hAnsi="TH SarabunPSK" w:cs="TH SarabunPSK"/>
          <w:sz w:val="32"/>
          <w:szCs w:val="32"/>
        </w:rPr>
        <w:t xml:space="preserve">IMAGE_STATUS_HISTORY_I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คีย์หลักของตาราง 2. </w:t>
      </w:r>
      <w:r w:rsidR="001F1BC1">
        <w:rPr>
          <w:rFonts w:ascii="TH SarabunPSK" w:hAnsi="TH SarabunPSK" w:cs="TH SarabunPSK"/>
          <w:sz w:val="32"/>
          <w:szCs w:val="32"/>
        </w:rPr>
        <w:t xml:space="preserve">CREATED_TIME </w:t>
      </w:r>
      <w:r w:rsidR="001F1BC1">
        <w:rPr>
          <w:rFonts w:ascii="TH SarabunPSK" w:hAnsi="TH SarabunPSK" w:cs="TH SarabunPSK" w:hint="cs"/>
          <w:sz w:val="32"/>
          <w:szCs w:val="32"/>
          <w:cs/>
        </w:rPr>
        <w:t>คือเวลาที่ถูกสร้าง</w:t>
      </w:r>
      <w:r w:rsidR="001F1BC1">
        <w:rPr>
          <w:rFonts w:ascii="TH SarabunPSK" w:hAnsi="TH SarabunPSK" w:cs="TH SarabunPSK"/>
          <w:sz w:val="32"/>
          <w:szCs w:val="32"/>
        </w:rPr>
        <w:t xml:space="preserve"> 3.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BC1">
        <w:rPr>
          <w:rFonts w:ascii="TH SarabunPSK" w:hAnsi="TH SarabunPSK" w:cs="TH SarabunPSK"/>
          <w:sz w:val="32"/>
          <w:szCs w:val="32"/>
        </w:rPr>
        <w:t xml:space="preserve">FILE_STATUS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สถานะของไฟล์ที่ถูกบันทึก 4. </w:t>
      </w:r>
      <w:r w:rsidR="001F1BC1">
        <w:rPr>
          <w:rFonts w:ascii="TH SarabunPSK" w:hAnsi="TH SarabunPSK" w:cs="TH SarabunPSK"/>
          <w:sz w:val="32"/>
          <w:szCs w:val="32"/>
        </w:rPr>
        <w:t xml:space="preserve">MESSAGE_TX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ข้อความที่ถูกระบบบันทึกขณะ กำลังเปลี่ยนสถานะของไฟล์ และ 5.คือ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ีย์นอกของตาราง </w:t>
      </w:r>
      <w:r w:rsidR="001F1BC1">
        <w:rPr>
          <w:rFonts w:ascii="TH SarabunPSK" w:hAnsi="TH SarabunPSK" w:cs="TH SarabunPSK"/>
          <w:sz w:val="32"/>
          <w:szCs w:val="32"/>
        </w:rPr>
        <w:t xml:space="preserve">IMAG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ใน </w:t>
      </w:r>
      <w:r w:rsidR="001F1BC1">
        <w:rPr>
          <w:rFonts w:ascii="TH SarabunPSK" w:hAnsi="TH SarabunPSK" w:cs="TH SarabunPSK"/>
          <w:sz w:val="32"/>
          <w:szCs w:val="32"/>
        </w:rPr>
        <w:t xml:space="preserve">JPA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จะสามารถเชื่อมคีย์นอกได้ในรูปของ </w:t>
      </w:r>
      <w:r w:rsidR="001F1BC1">
        <w:rPr>
          <w:rFonts w:ascii="TH SarabunPSK" w:hAnsi="TH SarabunPSK" w:cs="TH SarabunPSK"/>
          <w:sz w:val="32"/>
          <w:szCs w:val="32"/>
        </w:rPr>
        <w:t xml:space="preserve">Object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1F1BC1">
        <w:rPr>
          <w:rFonts w:ascii="TH SarabunPSK" w:hAnsi="TH SarabunPSK" w:cs="TH SarabunPSK"/>
          <w:sz w:val="32"/>
          <w:szCs w:val="32"/>
        </w:rPr>
        <w:t xml:space="preserve">Annotation @ManyToOn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สัมพันธ์แบบ </w:t>
      </w:r>
      <w:r w:rsidR="001F1BC1">
        <w:rPr>
          <w:rFonts w:ascii="TH SarabunPSK" w:hAnsi="TH SarabunPSK" w:cs="TH SarabunPSK"/>
          <w:sz w:val="32"/>
          <w:szCs w:val="32"/>
        </w:rPr>
        <w:t xml:space="preserve">many to on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ประเภทข้อมูลของ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นี้จะต้องเป็น </w:t>
      </w:r>
      <w:r w:rsidR="001F1BC1">
        <w:rPr>
          <w:rFonts w:ascii="TH SarabunPSK" w:hAnsi="TH SarabunPSK" w:cs="TH SarabunPSK"/>
          <w:sz w:val="32"/>
          <w:szCs w:val="32"/>
        </w:rPr>
        <w:t xml:space="preserve">Class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หลักของคีย์นอก ในที่นี้คือตาราง </w:t>
      </w:r>
      <w:r w:rsidR="001F1BC1">
        <w:rPr>
          <w:rFonts w:ascii="TH SarabunPSK" w:hAnsi="TH SarabunPSK" w:cs="TH SarabunPSK"/>
          <w:sz w:val="32"/>
          <w:szCs w:val="32"/>
        </w:rPr>
        <w:t>IMAGE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. โดยจากการที่เชื่อมโยงกันแบบ </w:t>
      </w:r>
      <w:r w:rsidR="001F1BC1">
        <w:rPr>
          <w:rFonts w:ascii="TH SarabunPSK" w:hAnsi="TH SarabunPSK" w:cs="TH SarabunPSK"/>
          <w:sz w:val="32"/>
          <w:szCs w:val="32"/>
        </w:rPr>
        <w:t>many to one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 นั้นหมายความว่า </w:t>
      </w:r>
      <w:r w:rsidR="001F1BC1">
        <w:rPr>
          <w:rFonts w:ascii="TH SarabunPSK" w:hAnsi="TH SarabunPSK" w:cs="TH SarabunPSK"/>
          <w:sz w:val="32"/>
          <w:szCs w:val="32"/>
        </w:rPr>
        <w:t xml:space="preserve">recor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F1BC1">
        <w:rPr>
          <w:rFonts w:ascii="TH SarabunPSK" w:hAnsi="TH SarabunPSK" w:cs="TH SarabunPSK"/>
          <w:sz w:val="32"/>
          <w:szCs w:val="32"/>
        </w:rPr>
        <w:t xml:space="preserve">IMAGE 1 recor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1BC1">
        <w:rPr>
          <w:rFonts w:ascii="TH SarabunPSK" w:hAnsi="TH SarabunPSK" w:cs="TH SarabunPSK"/>
          <w:sz w:val="32"/>
          <w:szCs w:val="32"/>
        </w:rPr>
        <w:t xml:space="preserve">image 1 imag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นั้นมี </w:t>
      </w:r>
      <w:r w:rsidR="001F1BC1">
        <w:rPr>
          <w:rFonts w:ascii="TH SarabunPSK" w:hAnsi="TH SarabunPSK" w:cs="TH SarabunPSK"/>
          <w:sz w:val="32"/>
          <w:szCs w:val="32"/>
        </w:rPr>
        <w:t xml:space="preserve">image status history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ได้หลาย </w:t>
      </w:r>
      <w:r w:rsidR="001F1BC1">
        <w:rPr>
          <w:rFonts w:ascii="TH SarabunPSK" w:hAnsi="TH SarabunPSK" w:cs="TH SarabunPSK"/>
          <w:sz w:val="32"/>
          <w:szCs w:val="32"/>
        </w:rPr>
        <w:t>record</w:t>
      </w:r>
      <w:r w:rsidR="001F1BC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1BC1" w:rsidRDefault="00B669DD" w:rsidP="00F444A7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class 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ImageRepositories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9</w:t>
      </w:r>
    </w:p>
    <w:p w:rsidR="00B669DD" w:rsidRDefault="00B669DD" w:rsidP="001F1BC1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</w:p>
    <w:p w:rsidR="00B669DD" w:rsidRPr="001F1BC1" w:rsidRDefault="00F7481B" w:rsidP="00F444A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1B" w:rsidRDefault="00F7481B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>
        <w:rPr>
          <w:rFonts w:ascii="TH SarabunPSK" w:hAnsi="TH SarabunPSK" w:cs="TH SarabunPSK"/>
          <w:sz w:val="32"/>
          <w:szCs w:val="32"/>
        </w:rPr>
        <w:t>ImageStatusHistory Spring Data repository class</w:t>
      </w:r>
    </w:p>
    <w:p w:rsidR="00F7481B" w:rsidRDefault="00F7481B" w:rsidP="00F7481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B476D" w:rsidRDefault="005B476D" w:rsidP="00F444A7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โดยเมทอดที่มีความสำคัญใน </w:t>
      </w:r>
      <w:r w:rsidR="00120813">
        <w:rPr>
          <w:rFonts w:ascii="TH SarabunPSK" w:hAnsi="TH SarabunPSK" w:cs="TH SarabunPSK"/>
          <w:sz w:val="32"/>
          <w:szCs w:val="32"/>
        </w:rPr>
        <w:t xml:space="preserve">interface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 w:rsidR="00120813">
        <w:rPr>
          <w:rFonts w:ascii="TH SarabunPSK" w:hAnsi="TH SarabunPSK" w:cs="TH SarabunPSK"/>
          <w:sz w:val="32"/>
          <w:szCs w:val="32"/>
        </w:rPr>
        <w:t xml:space="preserve">findByImage </w:t>
      </w:r>
      <w:r w:rsidR="00120813">
        <w:rPr>
          <w:rFonts w:ascii="TH SarabunPSK" w:hAnsi="TH SarabunPSK" w:cs="TH SarabunPSK" w:hint="cs"/>
          <w:sz w:val="32"/>
          <w:szCs w:val="32"/>
          <w:cs/>
        </w:rPr>
        <w:t>ซึ่งเป็นเมทอดที่จะทำการคืนค่าออกมาเป็น</w:t>
      </w:r>
      <w:r w:rsidR="00120813">
        <w:rPr>
          <w:rFonts w:ascii="TH SarabunPSK" w:hAnsi="TH SarabunPSK" w:cs="TH SarabunPSK"/>
          <w:sz w:val="32"/>
          <w:szCs w:val="32"/>
        </w:rPr>
        <w:t xml:space="preserve"> List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20813">
        <w:rPr>
          <w:rFonts w:ascii="TH SarabunPSK" w:hAnsi="TH SarabunPSK" w:cs="TH SarabunPSK"/>
          <w:sz w:val="32"/>
          <w:szCs w:val="32"/>
        </w:rPr>
        <w:t xml:space="preserve">ImageStatushistory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ที่มีคีย์นอกตรงกับ </w:t>
      </w:r>
      <w:r w:rsidR="00120813">
        <w:rPr>
          <w:rFonts w:ascii="TH SarabunPSK" w:hAnsi="TH SarabunPSK" w:cs="TH SarabunPSK"/>
          <w:sz w:val="32"/>
          <w:szCs w:val="32"/>
        </w:rPr>
        <w:t xml:space="preserve">record Image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ที่ถูกส่งเข้ามาทาง </w:t>
      </w:r>
      <w:r w:rsidR="00120813">
        <w:rPr>
          <w:rFonts w:ascii="TH SarabunPSK" w:hAnsi="TH SarabunPSK" w:cs="TH SarabunPSK"/>
          <w:sz w:val="32"/>
          <w:szCs w:val="32"/>
        </w:rPr>
        <w:t>parameter</w:t>
      </w:r>
      <w:r w:rsidR="003A50D8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ใช้เมทอดนี้เป็นหลักในการดึงข้อมูลขึ้นมาตรวจสอบ.</w:t>
      </w:r>
      <w:r w:rsidR="00120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าศ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กี่ยวกับฐานข้อมูลไปแล้ว ต่อไป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 จะแสดงดังรูปที่ 3.100</w:t>
      </w:r>
    </w:p>
    <w:p w:rsidR="005B476D" w:rsidRDefault="005B476D" w:rsidP="005B476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8D21FB" w:rsidRPr="009C1187" w:rsidRDefault="005B476D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F444A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0 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ประวัติสถานะ</w:t>
      </w:r>
    </w:p>
    <w:p w:rsidR="009C1187" w:rsidRDefault="009C1187" w:rsidP="005B476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91708" w:rsidRDefault="003A50D8" w:rsidP="00E64AD5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รับพารามิเตอร์ 1 ตัว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1708">
        <w:rPr>
          <w:rFonts w:ascii="TH SarabunPSK" w:hAnsi="TH SarabunPSK" w:cs="TH SarabunPSK"/>
          <w:sz w:val="32"/>
          <w:szCs w:val="32"/>
        </w:rPr>
        <w:t xml:space="preserve">object </w:t>
      </w:r>
      <w:r w:rsidR="0079170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91708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</w:rPr>
        <w:t>Status</w:t>
      </w:r>
      <w:r w:rsidR="00791708">
        <w:rPr>
          <w:rFonts w:ascii="TH SarabunPSK" w:hAnsi="TH SarabunPSK" w:cs="TH SarabunPSK" w:hint="cs"/>
          <w:sz w:val="32"/>
          <w:szCs w:val="32"/>
          <w:cs/>
        </w:rPr>
        <w:t xml:space="preserve"> โดยเป็นพารามิเตอร์ที่เชื่อมโยงกับข้อมูลจากตารางภายใน </w:t>
      </w:r>
      <w:r w:rsidR="00791708">
        <w:rPr>
          <w:rFonts w:ascii="TH SarabunPSK" w:hAnsi="TH SarabunPSK" w:cs="TH SarabunPSK"/>
          <w:sz w:val="32"/>
          <w:szCs w:val="32"/>
        </w:rPr>
        <w:t xml:space="preserve">feature </w:t>
      </w:r>
      <w:r w:rsidR="00791708">
        <w:rPr>
          <w:rFonts w:ascii="TH SarabunPSK" w:hAnsi="TH SarabunPSK" w:cs="TH SarabunPSK" w:hint="cs"/>
          <w:sz w:val="32"/>
          <w:szCs w:val="32"/>
          <w:cs/>
        </w:rPr>
        <w:t>ซึ่งข้อมูลในตารางจะแสดงในกรอบสีแดงดังรูปที่ 3.101</w:t>
      </w:r>
    </w:p>
    <w:p w:rsidR="00791708" w:rsidRDefault="00791708" w:rsidP="003A50D8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91708" w:rsidRDefault="00791708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0D8">
        <w:rPr>
          <w:rFonts w:ascii="TH SarabunPSK" w:hAnsi="TH SarabunPSK" w:cs="TH SarabunPSK"/>
          <w:sz w:val="32"/>
          <w:szCs w:val="32"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ประวัติสถานะ</w:t>
      </w:r>
    </w:p>
    <w:p w:rsidR="00276864" w:rsidRDefault="00276864" w:rsidP="0079170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76864" w:rsidRDefault="00276864" w:rsidP="00E64AD5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ข้อความในตารางไม่สามารถเชื่อมกับค่าที่มีใน </w:t>
      </w:r>
      <w:r>
        <w:rPr>
          <w:rFonts w:ascii="TH SarabunPSK" w:hAnsi="TH SarabunPSK" w:cs="TH SarabunPSK"/>
          <w:sz w:val="32"/>
          <w:szCs w:val="32"/>
        </w:rPr>
        <w:t xml:space="preserve">Enumb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ะเกิด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ขึ้นในระหว่างการเชื่อมโยง. หลังจากได้ข้อมูล</w:t>
      </w:r>
      <w:r w:rsidR="00091F14">
        <w:rPr>
          <w:rFonts w:ascii="TH SarabunPSK" w:hAnsi="TH SarabunPSK" w:cs="TH SarabunPSK" w:hint="cs"/>
          <w:sz w:val="32"/>
          <w:szCs w:val="32"/>
          <w:cs/>
        </w:rPr>
        <w:t>สถานะที่ต้องกา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เข้ามาสู่เมทอดแล้วนั้น ต่อไปจะเป็นขั้นตอนในการตรวจสอบประวัติของสถา</w:t>
      </w:r>
      <w:r w:rsidR="004B68B1">
        <w:rPr>
          <w:rFonts w:ascii="TH SarabunPSK" w:hAnsi="TH SarabunPSK" w:cs="TH SarabunPSK" w:hint="cs"/>
          <w:sz w:val="32"/>
          <w:szCs w:val="32"/>
          <w:cs/>
        </w:rPr>
        <w:t xml:space="preserve">นะ โดยในส่วนแรกนั้นจะทำการค้นหา </w:t>
      </w:r>
      <w:r w:rsidR="004B68B1">
        <w:rPr>
          <w:rFonts w:ascii="TH SarabunPSK" w:hAnsi="TH SarabunPSK" w:cs="TH SarabunPSK"/>
          <w:sz w:val="32"/>
          <w:szCs w:val="32"/>
        </w:rPr>
        <w:t xml:space="preserve">Object </w:t>
      </w:r>
      <w:r w:rsidR="004B68B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B68B1">
        <w:rPr>
          <w:rFonts w:ascii="TH SarabunPSK" w:hAnsi="TH SarabunPSK" w:cs="TH SarabunPSK"/>
          <w:sz w:val="32"/>
          <w:szCs w:val="32"/>
        </w:rPr>
        <w:t xml:space="preserve">Image </w:t>
      </w:r>
      <w:r w:rsidR="004B68B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วิธีการเดียวกันกับรูปที่ 3.93 </w:t>
      </w:r>
      <w:r w:rsidR="00DD3087">
        <w:rPr>
          <w:rFonts w:ascii="TH SarabunPSK" w:hAnsi="TH SarabunPSK" w:cs="TH SarabunPSK"/>
          <w:sz w:val="32"/>
          <w:szCs w:val="32"/>
          <w:cs/>
        </w:rPr>
        <w:t>–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 3.96 โดยจะได้ </w:t>
      </w:r>
      <w:r w:rsidR="00DD3087">
        <w:rPr>
          <w:rFonts w:ascii="TH SarabunPSK" w:hAnsi="TH SarabunPSK" w:cs="TH SarabunPSK"/>
          <w:sz w:val="32"/>
          <w:szCs w:val="32"/>
        </w:rPr>
        <w:t xml:space="preserve">Object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3087">
        <w:rPr>
          <w:rFonts w:ascii="TH SarabunPSK" w:hAnsi="TH SarabunPSK" w:cs="TH SarabunPSK"/>
          <w:sz w:val="32"/>
          <w:szCs w:val="32"/>
        </w:rPr>
        <w:t xml:space="preserve">Class Image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ที่เป็นไฟล์ที่เราต้องการจะตรวจสอบมา หลังจากนั้นเราจะทำการตรวจสอบด้วยการใช้ เมทอดของ </w:t>
      </w:r>
      <w:r w:rsidR="00DD3087">
        <w:rPr>
          <w:rFonts w:ascii="TH SarabunPSK" w:hAnsi="TH SarabunPSK" w:cs="TH SarabunPSK"/>
          <w:sz w:val="32"/>
          <w:szCs w:val="32"/>
        </w:rPr>
        <w:t xml:space="preserve">interface ImageStatusHistoryRepository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ดังนั้นเราจึงต้องทำการ </w:t>
      </w:r>
      <w:r w:rsidR="00DD3087">
        <w:rPr>
          <w:rFonts w:ascii="TH SarabunPSK" w:hAnsi="TH SarabunPSK" w:cs="TH SarabunPSK"/>
          <w:sz w:val="32"/>
          <w:szCs w:val="32"/>
        </w:rPr>
        <w:t>inject</w:t>
      </w:r>
      <w:r w:rsidR="00BE47B2">
        <w:rPr>
          <w:rFonts w:ascii="TH SarabunPSK" w:hAnsi="TH SarabunPSK" w:cs="TH SarabunPSK"/>
          <w:sz w:val="32"/>
          <w:szCs w:val="32"/>
        </w:rPr>
        <w:t xml:space="preserve"> object</w:t>
      </w:r>
      <w:r w:rsidR="00DD3087">
        <w:rPr>
          <w:rFonts w:ascii="TH SarabunPSK" w:hAnsi="TH SarabunPSK" w:cs="TH SarabunPSK"/>
          <w:sz w:val="32"/>
          <w:szCs w:val="32"/>
        </w:rPr>
        <w:t xml:space="preserve"> </w:t>
      </w:r>
      <w:r w:rsidR="00DD3087">
        <w:rPr>
          <w:rFonts w:ascii="TH SarabunPSK" w:hAnsi="TH SarabunPSK" w:cs="TH SarabunPSK" w:hint="cs"/>
          <w:sz w:val="32"/>
          <w:szCs w:val="32"/>
          <w:cs/>
        </w:rPr>
        <w:t>เข้ามา ดังรูปที่ 3.</w:t>
      </w:r>
      <w:r w:rsidR="00DD3087">
        <w:rPr>
          <w:rFonts w:ascii="TH SarabunPSK" w:hAnsi="TH SarabunPSK" w:cs="TH SarabunPSK"/>
          <w:sz w:val="32"/>
          <w:szCs w:val="32"/>
        </w:rPr>
        <w:t>102</w:t>
      </w:r>
    </w:p>
    <w:p w:rsidR="00091F14" w:rsidRDefault="00091F14" w:rsidP="00276864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91F14" w:rsidRPr="00DD3087" w:rsidRDefault="00BE47B2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B2" w:rsidRDefault="00BE47B2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StatusHistoryRepository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E47B2" w:rsidRDefault="00BE47B2" w:rsidP="00E64AD5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ใช้เม-ทอด </w:t>
      </w:r>
      <w:r>
        <w:rPr>
          <w:rFonts w:ascii="TH SarabunPSK" w:hAnsi="TH SarabunPSK" w:cs="TH SarabunPSK"/>
          <w:sz w:val="32"/>
          <w:szCs w:val="32"/>
        </w:rPr>
        <w:t>findByImage</w:t>
      </w:r>
      <w:r w:rsidR="002E6C7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99 เพื่อทำการดึงเอาประวัติสถานะทั้งหมด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ขึ้นมา ดังรูปที่ 3.103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E47B2" w:rsidRPr="00BE47B2" w:rsidRDefault="00BE47B2" w:rsidP="00E64AD5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B2" w:rsidRDefault="00BE47B2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E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ประวัติสถานะจาก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จะตรวจสอบ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E47B2" w:rsidRPr="002E6C70" w:rsidRDefault="002E6C70" w:rsidP="00E64AD5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_STATUS_HIS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ียงตามลำดับการถูกบันทึก ก่อน-หลัง นับตั้งแต่ไฟล์ถูกอัพโหลดสู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 และผ่านโปรเซสต่างๆ จะไม่มีการสลับสถานะเกิดขึ้นในการดึงขึ้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ึ้นมาด้วยเมทอด </w:t>
      </w:r>
      <w:r>
        <w:rPr>
          <w:rFonts w:ascii="TH SarabunPSK" w:hAnsi="TH SarabunPSK" w:cs="TH SarabunPSK"/>
          <w:sz w:val="32"/>
          <w:szCs w:val="32"/>
        </w:rPr>
        <w:t>findByImag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ราจะใช้ประโยชน์จากการที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ดึงขึ้นมาเป็นแบบเรียงตามลำดับในการตรวจสอบความถูกต้องของลำดับสถานะที่ควรจะเกิด. โดยการตรวจสอบนั้นจะใช้วิธีดังรูปที่ 3.104</w:t>
      </w:r>
    </w:p>
    <w:p w:rsidR="009C1187" w:rsidRDefault="009C1187" w:rsidP="003A50D8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E6C70" w:rsidRPr="003A50D8" w:rsidRDefault="002E6C70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70" w:rsidRDefault="002E6C70" w:rsidP="00E64AD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จสอบประวัติของสถานะ</w:t>
      </w:r>
    </w:p>
    <w:p w:rsidR="002E6C70" w:rsidRDefault="002E6C70" w:rsidP="002E6C70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E6C70" w:rsidRPr="00D44A8A" w:rsidRDefault="002E6C70" w:rsidP="00E64AD5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rPr>
          <w:rFonts w:ascii="TH SarabunPSK" w:hAnsi="TH SarabunPSK" w:cs="TH SarabunPSK"/>
          <w:sz w:val="32"/>
          <w:szCs w:val="32"/>
        </w:rPr>
        <w:t xml:space="preserve">for-loop </w:t>
      </w:r>
      <w:r w:rsidR="00371FB9">
        <w:rPr>
          <w:rFonts w:ascii="TH SarabunPSK" w:hAnsi="TH SarabunPSK" w:cs="TH SarabunPSK" w:hint="cs"/>
          <w:sz w:val="32"/>
          <w:szCs w:val="32"/>
          <w:cs/>
        </w:rPr>
        <w:t xml:space="preserve">โดยจำนวนรอบเท่ากับขนาดของสถานะที่ต้องการตรวจสอบ ซึ่งเป็นการช่วยยืนยันในเบื้องต้นด้วย เพราะว่า ขนาดของ </w:t>
      </w:r>
      <w:r w:rsidR="00371FB9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ที่ได้จากการค้นจากฐานข้อมูล จะต้องมีขนาดเท่ากับ </w:t>
      </w:r>
      <w:r w:rsidR="00D44A8A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ของประวัติสถานะที่เรากำหนดไว้ที่ </w:t>
      </w:r>
      <w:r w:rsidR="00D44A8A">
        <w:rPr>
          <w:rFonts w:ascii="TH SarabunPSK" w:hAnsi="TH SarabunPSK" w:cs="TH SarabunPSK"/>
          <w:sz w:val="32"/>
          <w:szCs w:val="32"/>
        </w:rPr>
        <w:t>feature</w:t>
      </w:r>
      <w:r w:rsidR="00D44A8A">
        <w:rPr>
          <w:rFonts w:ascii="TH SarabunPSK" w:hAnsi="TH SarabunPSK" w:cs="TH SarabunPSK" w:hint="cs"/>
          <w:sz w:val="32"/>
          <w:szCs w:val="32"/>
          <w:cs/>
        </w:rPr>
        <w:t>. โดยการตรวจสอบนั้นจะใช้เมทอด</w:t>
      </w:r>
      <w:r w:rsidR="00D44A8A">
        <w:rPr>
          <w:rFonts w:ascii="TH SarabunPSK" w:hAnsi="TH SarabunPSK" w:cs="TH SarabunPSK"/>
          <w:sz w:val="32"/>
          <w:szCs w:val="32"/>
        </w:rPr>
        <w:t xml:space="preserve"> assertEquals()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 w:rsidR="00D44A8A">
        <w:rPr>
          <w:rFonts w:ascii="TH SarabunPSK" w:hAnsi="TH SarabunPSK" w:cs="TH SarabunPSK"/>
          <w:sz w:val="32"/>
          <w:szCs w:val="32"/>
        </w:rPr>
        <w:t xml:space="preserve">object 2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 w:rsidR="00D44A8A">
        <w:rPr>
          <w:rFonts w:ascii="TH SarabunPSK" w:hAnsi="TH SarabunPSK" w:cs="TH SarabunPSK"/>
          <w:sz w:val="32"/>
          <w:szCs w:val="32"/>
        </w:rPr>
        <w:t>Class Assert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กับ </w:t>
      </w:r>
      <w:r w:rsidR="00D44A8A">
        <w:rPr>
          <w:rFonts w:ascii="TH SarabunPSK" w:hAnsi="TH SarabunPSK" w:cs="TH SarabunPSK"/>
          <w:sz w:val="32"/>
          <w:szCs w:val="32"/>
        </w:rPr>
        <w:t xml:space="preserve">step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ก่อนหน้า. โดยการตรวจสอบจะตรวจสอบกันที่ตำแหน่งต่อตำแหน่งเลยว่า ประวัติสถานะภายใน </w:t>
      </w:r>
      <w:r w:rsidR="00D44A8A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ทั้ง 2 จะต้องมีค่าเดียวกันในทุกตำแหน่ง ถ้ามีตำแหน่งใดที่ไม่ถูกต้อง หมายความว่า 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 w:rsidR="00D44A8A">
        <w:rPr>
          <w:rFonts w:ascii="TH SarabunPSK" w:hAnsi="TH SarabunPSK" w:cs="TH SarabunPSK"/>
          <w:sz w:val="32"/>
          <w:szCs w:val="32"/>
        </w:rPr>
        <w:t xml:space="preserve">status mismatch </w:t>
      </w:r>
      <w:r w:rsidR="00D44A8A">
        <w:rPr>
          <w:rFonts w:ascii="TH SarabunPSK" w:hAnsi="TH SarabunPSK" w:cs="TH SarabunPSK" w:hint="cs"/>
          <w:sz w:val="32"/>
          <w:szCs w:val="32"/>
          <w:cs/>
        </w:rPr>
        <w:t>เพื่อบอกผู้ใช้ว่า สถานะไม่ตรงกับที่คาดหวัง และผู้ใช้จะรู้ได้ว่าระบบมีข้อผิดพลาดที่จุดใด.</w:t>
      </w:r>
    </w:p>
    <w:p w:rsidR="00A24FBE" w:rsidRPr="00A24FBE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4FBE" w:rsidRPr="00D44A8A" w:rsidRDefault="0011208A" w:rsidP="00A24F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ไฟล์ผลลัพธ์ในโฟลเดอร์ที่กำหนด</w:t>
      </w:r>
    </w:p>
    <w:p w:rsidR="00A24FBE" w:rsidRDefault="00D44A8A" w:rsidP="00E64AD5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ในการตรวจสอบว่า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F24EC5">
        <w:rPr>
          <w:rFonts w:ascii="TH SarabunPSK" w:hAnsi="TH SarabunPSK" w:cs="TH SarabunPSK" w:hint="cs"/>
          <w:sz w:val="32"/>
          <w:szCs w:val="32"/>
          <w:cs/>
        </w:rPr>
        <w:t>ไฟล์ที่ถูก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อัพโหลดสู่ระบบ และผ่านการทำงานจากโปรเซสทุกๆโปรเซสอย่างถูกต้องเรียบร้อยแล้ว ซึ่งจะอยู่ในสถานะ </w:t>
      </w:r>
      <w:r w:rsidR="005453AC">
        <w:rPr>
          <w:rFonts w:ascii="TH SarabunPSK" w:hAnsi="TH SarabunPSK" w:cs="TH SarabunPSK"/>
          <w:sz w:val="32"/>
          <w:szCs w:val="32"/>
        </w:rPr>
        <w:t xml:space="preserve">“PUBLISHED”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นั้น ไฟล์ดังกล่าวจะต้องถูกสร้างไฟล์ผลลัพธ์ที่ได้จากการแปลงไฟล์เป็นข้อมูลอิเล็กทรอนิกอย่างสมบูรณ์. โดย </w:t>
      </w:r>
      <w:r w:rsidR="005453AC">
        <w:rPr>
          <w:rFonts w:ascii="TH SarabunPSK" w:hAnsi="TH SarabunPSK" w:cs="TH SarabunPSK"/>
          <w:sz w:val="32"/>
          <w:szCs w:val="32"/>
        </w:rPr>
        <w:t xml:space="preserve">step 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จะ</w:t>
      </w:r>
      <w:r w:rsidR="000E551F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453AC">
        <w:rPr>
          <w:rFonts w:ascii="TH SarabunPSK" w:hAnsi="TH SarabunPSK" w:cs="TH SarabunPSK" w:hint="cs"/>
          <w:sz w:val="32"/>
          <w:szCs w:val="32"/>
          <w:cs/>
        </w:rPr>
        <w:t>เชื่อมต่อไปสู่เซิฟเวอร์ของระบบ และ</w:t>
      </w:r>
      <w:r w:rsidR="00F24EC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ทำการเข้าไปตรวจสอบภายในโฟลเดอร์ที่กำหนด</w:t>
      </w:r>
      <w:r w:rsidR="000E551F"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 w:rsidR="000E551F">
        <w:rPr>
          <w:rFonts w:ascii="TH SarabunPSK" w:hAnsi="TH SarabunPSK" w:cs="TH SarabunPSK"/>
          <w:sz w:val="32"/>
          <w:szCs w:val="32"/>
        </w:rPr>
        <w:t>feature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ฟลเดอร์ที</w:t>
      </w:r>
      <w:r w:rsidR="00F24EC5">
        <w:rPr>
          <w:rFonts w:ascii="TH SarabunPSK" w:hAnsi="TH SarabunPSK" w:cs="TH SarabunPSK" w:hint="cs"/>
          <w:sz w:val="32"/>
          <w:szCs w:val="32"/>
          <w:cs/>
        </w:rPr>
        <w:t>่เอาไว้เก็บไฟล์ผลลัพธ์ของลูกค้า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รายที่เราได้ทำการอัพโหลดไฟล์ขึ้นไป</w:t>
      </w:r>
      <w:r w:rsidR="00F24EC5">
        <w:rPr>
          <w:rFonts w:ascii="TH SarabunPSK" w:hAnsi="TH SarabunPSK" w:cs="TH SarabunPSK" w:hint="cs"/>
          <w:sz w:val="32"/>
          <w:szCs w:val="32"/>
          <w:cs/>
        </w:rPr>
        <w:t>.</w:t>
      </w:r>
      <w:r w:rsidR="000E5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3AC">
        <w:rPr>
          <w:rFonts w:ascii="TH SarabunPSK" w:hAnsi="TH SarabunPSK" w:cs="TH SarabunPSK" w:hint="cs"/>
          <w:sz w:val="32"/>
          <w:szCs w:val="32"/>
          <w:cs/>
        </w:rPr>
        <w:t>แล้วทำการตรวจสอบ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โดยนำเอาชื่อไฟล์ที่กำหนดเอาไว้ภายในตารางของ </w:t>
      </w:r>
      <w:r w:rsidR="005453AC">
        <w:rPr>
          <w:rFonts w:ascii="TH SarabunPSK" w:hAnsi="TH SarabunPSK" w:cs="TH SarabunPSK"/>
          <w:sz w:val="32"/>
          <w:szCs w:val="32"/>
        </w:rPr>
        <w:t xml:space="preserve">feature file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้างอยู่จริงภายในโฟลเดอร์หรือไม่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. โดยในส่วนของ </w:t>
      </w:r>
      <w:r w:rsidR="00F24EC5">
        <w:rPr>
          <w:rFonts w:ascii="TH SarabunPSK" w:hAnsi="TH SarabunPSK" w:cs="TH SarabunPSK"/>
          <w:sz w:val="32"/>
          <w:szCs w:val="32"/>
        </w:rPr>
        <w:t xml:space="preserve">header 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ของ เมทอดของ </w:t>
      </w:r>
      <w:r w:rsidR="00F24EC5">
        <w:rPr>
          <w:rFonts w:ascii="TH SarabunPSK" w:hAnsi="TH SarabunPSK" w:cs="TH SarabunPSK"/>
          <w:sz w:val="32"/>
          <w:szCs w:val="32"/>
        </w:rPr>
        <w:t xml:space="preserve">step </w:t>
      </w:r>
      <w:r w:rsidR="00F24EC5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105</w:t>
      </w:r>
    </w:p>
    <w:p w:rsidR="004B2FA0" w:rsidRDefault="004B2FA0" w:rsidP="00F24EC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2FA0" w:rsidRDefault="003B5F32" w:rsidP="003B5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600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eader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8" w:rsidRDefault="003B5F32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</w:p>
    <w:p w:rsid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248" w:rsidRDefault="00562248" w:rsidP="00562248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ของเมทอดนี้จะมีทั้งหมด 2 ตัวคือ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</w:rPr>
        <w:t>outputPath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expectedFileLis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ตัวแปร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พารามิเตอร์ที่ใช้สำหรับเก็บค่าตำแหน่งของโฟลเดอร์ที่ใช้เก็บไฟล์ผลลัพธ์ของลูกค้าที่กำหนด โดยรับค่ามาจากการเชื่อมโยงค่า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โดยค่าที่เชื่อมโยงมานั้นจะแสดงในกรอบสีแดงของรูปที่ 3.106</w:t>
      </w:r>
    </w:p>
    <w:p w:rsidR="00562248" w:rsidRDefault="00562248" w:rsidP="00562248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562248" w:rsidRP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91619" cy="9230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lder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1" cy="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ของตำแหน่งโฟลเดอร์ผลลัพธ์</w:t>
      </w:r>
    </w:p>
    <w:p w:rsid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248" w:rsidRDefault="00562248" w:rsidP="00562248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ของตัวแปร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เก็บชื่อไฟล์ทั้งหมดที่เราต้องการนำไปค้นหาในโฟลเดอร์ผลลัพธ์ในรูปก่อนหน้า ว่ามีไฟล์เหล่านี้หรือไม่ โดยค่าของชื่อไฟล์ทั้งหมดจะถูกใส่ไว้ใน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ในกรอบสีแดงของรูปที่ 3.107</w:t>
      </w:r>
    </w:p>
    <w:p w:rsidR="00562248" w:rsidRDefault="00562248" w:rsidP="00562248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62248" w:rsidRP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1344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able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ชื่อไฟล์ผลลัพธ์ที่ต้องการตรวจสอบ</w:t>
      </w:r>
    </w:p>
    <w:p w:rsidR="00562248" w:rsidRDefault="00562248" w:rsidP="0056224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248" w:rsidRDefault="00562248" w:rsidP="00E431D8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 w:hint="cs"/>
          <w:sz w:val="32"/>
          <w:szCs w:val="32"/>
          <w:cs/>
        </w:rPr>
      </w:pPr>
    </w:p>
    <w:p w:rsidR="00F24EC5" w:rsidRDefault="00277367" w:rsidP="00277367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ทำงานภายในของเมทอดการตรวจสอบนั้นจะแบ่งย่อยออกเป็น 2 ส่วนหลักๆโดยจะอธิบายจากภาพที่ 3.108 ดังนี้</w:t>
      </w:r>
    </w:p>
    <w:p w:rsidR="00277367" w:rsidRDefault="00277367" w:rsidP="00277367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77367" w:rsidRDefault="00277367" w:rsidP="0027736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96256" cy="1509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thodFull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03" cy="1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C5" w:rsidRPr="005453AC" w:rsidRDefault="00F24EC5" w:rsidP="00F24EC5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77367" w:rsidRDefault="00277367" w:rsidP="0027736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การตรวจสอบไฟล์ผลลัพธ์</w:t>
      </w:r>
    </w:p>
    <w:p w:rsidR="00277367" w:rsidRDefault="00277367" w:rsidP="0027736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7367" w:rsidRDefault="00277367" w:rsidP="0027736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ขั้นแรกนั้น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outputDir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ตรียมไว้สำหรับเก็บชื่อไฟล์ทั้งหมดที่อยู่ในโฟลเดอร์ผลลัพธ์จริง จากนั้นขั้นตอนต่อไปคือ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getAllFilesFromSFTPOutpu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อาร์กิวเมนต์ 2 ตัวคือ 1.ส่งตำแหน่งของโฟลเดอร์ที่เก็บไฟล์ผลลัพธ์จริง และส่งตัวอ้างอิง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ทั้งหมดเข้าไป โดยเมทอดนี้จะไม่คืนค่า แต่จะทำการเอาชื่อไฟล์ทั้งหมด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เราได้ส่งเข้าไปในเมทอด. หลังจากทำเมทอดแรกเสร็จแล้วเราจะได้ชื่อไฟล์จริงทั้งหมดมา ขั้นตอนต่อไปคือการทำเมทอด </w:t>
      </w:r>
      <w:r>
        <w:rPr>
          <w:rFonts w:ascii="TH SarabunPSK" w:hAnsi="TH SarabunPSK" w:cs="TH SarabunPSK"/>
          <w:sz w:val="32"/>
          <w:szCs w:val="32"/>
        </w:rPr>
        <w:t xml:space="preserve">compareRetrievedFilesWithExpectedFi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อาร์กิวเมนต์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ชื่อไฟล์จริง และ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ี่เราต้องการทำการตรวจสอบ โดยเมทอดจะทำการตรวจสอบว่า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ผลลัพธ์จริงนั้นจะต้องมีไฟล์ที่เราต้องการทั้งหมดอยู่. โดยจะอธิบายการทำงานของมั้ง 2 เมทอดเป็นลำดับต่อไป โดยเริ่มจากเมทอดการดึงชื่อไฟล์ผลลัพธ์จริงจากเซิฟเวอร์</w:t>
      </w:r>
      <w:r w:rsidR="00A34193">
        <w:rPr>
          <w:rFonts w:ascii="TH SarabunPSK" w:hAnsi="TH SarabunPSK" w:cs="TH SarabunPSK" w:hint="cs"/>
          <w:sz w:val="32"/>
          <w:szCs w:val="32"/>
          <w:cs/>
        </w:rPr>
        <w:t xml:space="preserve"> ขั้นแรก เมทอดจะทำการดึงเอาค่าต่างๆที่จำเป็นในการเชื่อมต่อกับเซิฟเวอร์ผ่าน </w:t>
      </w:r>
      <w:r w:rsidR="00A34193">
        <w:rPr>
          <w:rFonts w:ascii="TH SarabunPSK" w:hAnsi="TH SarabunPSK" w:cs="TH SarabunPSK"/>
          <w:sz w:val="32"/>
          <w:szCs w:val="32"/>
        </w:rPr>
        <w:t xml:space="preserve">SFTP protocol </w:t>
      </w:r>
      <w:r w:rsidR="00A3419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34193">
        <w:rPr>
          <w:rFonts w:ascii="TH SarabunPSK" w:hAnsi="TH SarabunPSK" w:cs="TH SarabunPSK"/>
          <w:sz w:val="32"/>
          <w:szCs w:val="32"/>
        </w:rPr>
        <w:t>properties file</w:t>
      </w:r>
      <w:r w:rsidR="00A34193">
        <w:rPr>
          <w:rFonts w:ascii="TH SarabunPSK" w:hAnsi="TH SarabunPSK" w:cs="TH SarabunPSK" w:hint="cs"/>
          <w:sz w:val="32"/>
          <w:szCs w:val="32"/>
          <w:cs/>
        </w:rPr>
        <w:t>ดังรูปที่ 3.109</w:t>
      </w:r>
    </w:p>
    <w:p w:rsidR="00A34193" w:rsidRDefault="00A34193" w:rsidP="0027736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10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rop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ค่าเบื้องต้นสำหรับการเชื่อมต่อ </w:t>
      </w:r>
      <w:r>
        <w:rPr>
          <w:rFonts w:ascii="TH SarabunPSK" w:hAnsi="TH SarabunPSK" w:cs="TH SarabunPSK"/>
          <w:sz w:val="32"/>
          <w:szCs w:val="32"/>
        </w:rPr>
        <w:t>SFTP</w:t>
      </w:r>
    </w:p>
    <w:p w:rsid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4193" w:rsidRDefault="00A34193" w:rsidP="00A34193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การเตรียมค่าสำหรับการเชื่อมต่อแล้ว ขั้นต่อไปคือการเชื่อมต่อ โดยเนื่องจา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จะเกิดข้อผิดพลาดแลเว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ได้ ดังนั้น ซอร์สโค้ดทั้งหมดในส่วนนี้จะอยู่ภายใต้กรอบ </w:t>
      </w:r>
      <w:r>
        <w:rPr>
          <w:rFonts w:ascii="TH SarabunPSK" w:hAnsi="TH SarabunPSK" w:cs="TH SarabunPSK"/>
          <w:sz w:val="32"/>
          <w:szCs w:val="32"/>
        </w:rPr>
        <w:t>try-ca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10</w:t>
      </w:r>
    </w:p>
    <w:p w:rsidR="00A34193" w:rsidRDefault="00A34193" w:rsidP="00A34193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A34193" w:rsidRP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454801" cy="87851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ch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8" cy="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Catch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A34193" w:rsidRDefault="00A34193" w:rsidP="00A3419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4193" w:rsidRDefault="00FE3477" w:rsidP="00FE347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ในส่วนแรก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JS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Java Secure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มาใช้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เชื่อมต่อ และสร้าง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11</w:t>
      </w:r>
    </w:p>
    <w:p w:rsidR="00FE3477" w:rsidRDefault="00FE3477" w:rsidP="00FE347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FE3477" w:rsidRPr="00FE3477" w:rsidRDefault="00FE3477" w:rsidP="00FE347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8446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tSees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77" w:rsidRDefault="00FE3477" w:rsidP="00FE347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>library JSch</w:t>
      </w:r>
    </w:p>
    <w:p w:rsidR="00FE3477" w:rsidRDefault="00FE3477" w:rsidP="00FE347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E3477" w:rsidRDefault="00FE3477" w:rsidP="00FE347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ชื่อมต่อเข้ากับ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ขั้นตอนต่อไปคือการ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กับเซิฟเวอร์ เป็น</w:t>
      </w:r>
      <w:r>
        <w:rPr>
          <w:rFonts w:ascii="TH SarabunPSK" w:hAnsi="TH SarabunPSK" w:cs="TH SarabunPSK"/>
          <w:sz w:val="32"/>
          <w:szCs w:val="32"/>
        </w:rPr>
        <w:t xml:space="preserve">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เข้าไปที่โฟลเดอร์ที่เก็บไฟล์ผลลัพธ์ด้วยคำสั่ง </w:t>
      </w:r>
      <w:r>
        <w:rPr>
          <w:rFonts w:ascii="TH SarabunPSK" w:hAnsi="TH SarabunPSK" w:cs="TH SarabunPSK"/>
          <w:sz w:val="32"/>
          <w:szCs w:val="32"/>
        </w:rPr>
        <w:t>cd (change direct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ทำการส่งตัวแปรตำแหน่งของโฟลเดอร์หรือ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จาก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ตำแหน่งที่เรากำหนดแล้ว ก้จะใช้คำสั่ง .</w:t>
      </w:r>
      <w:r>
        <w:rPr>
          <w:rFonts w:ascii="TH SarabunPSK" w:hAnsi="TH SarabunPSK" w:cs="TH SarabunPSK"/>
          <w:sz w:val="32"/>
          <w:szCs w:val="32"/>
        </w:rPr>
        <w:t xml:space="preserve">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ึงเอาชื่อไฟล์ทั้งหมดที่ต้องการ โดยค่าที่ส่งเข้าไปให้เมทอด </w:t>
      </w:r>
      <w:r>
        <w:rPr>
          <w:rFonts w:ascii="TH SarabunPSK" w:hAnsi="TH SarabunPSK" w:cs="TH SarabunPSK"/>
          <w:sz w:val="32"/>
          <w:szCs w:val="32"/>
        </w:rPr>
        <w:t>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*.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ทุกชื่อไฟล์และนามสกุล หรือก็คือ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เอาไฟล์ทั้งหมดมา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List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ทั้งหมด ของการทำงานที่อธิบายจะแสดงดังรูปที่ 3.112</w:t>
      </w:r>
    </w:p>
    <w:p w:rsidR="00FE3477" w:rsidRDefault="00FE3477" w:rsidP="00FE3477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A34193" w:rsidRPr="00A34193" w:rsidRDefault="00FE3477" w:rsidP="00FE347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986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et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77" w:rsidRDefault="00FE3477" w:rsidP="00FE347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และดึงชื่อไฟล์ทั้งหมด</w:t>
      </w:r>
    </w:p>
    <w:p w:rsidR="00FE3477" w:rsidRDefault="00FE3477" w:rsidP="00715D0A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E3477" w:rsidRDefault="00FE3477" w:rsidP="00715D0A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ชื่อไฟล์ทั้งหมดมาเก็บไว้ใน </w:t>
      </w:r>
      <w:r>
        <w:rPr>
          <w:rFonts w:ascii="TH SarabunPSK" w:hAnsi="TH SarabunPSK" w:cs="TH SarabunPSK"/>
          <w:sz w:val="32"/>
          <w:szCs w:val="32"/>
        </w:rPr>
        <w:t>Ve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ขั้นตอนต่อไปคือการ ดึงเอาชื่อไฟล์ไป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ั้งหมดที่เราได้ประกาศไว้ เนื่องจาก ค่าที่ได้ออกมาจากการดึงด้วยคำสั่ง </w:t>
      </w:r>
      <w:r>
        <w:rPr>
          <w:rFonts w:ascii="TH SarabunPSK" w:hAnsi="TH SarabunPSK" w:cs="TH SarabunPSK"/>
          <w:sz w:val="32"/>
          <w:szCs w:val="32"/>
        </w:rPr>
        <w:t>l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ChannelSftp.Ls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ต้องทำการแปลง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 </w:t>
      </w:r>
      <w:r w:rsidR="00715D0A">
        <w:rPr>
          <w:rFonts w:ascii="TH SarabunPSK" w:hAnsi="TH SarabunPSK" w:cs="TH SarabunPSK" w:hint="cs"/>
          <w:sz w:val="32"/>
          <w:szCs w:val="32"/>
          <w:cs/>
        </w:rPr>
        <w:t xml:space="preserve">โดยการวนลูป </w:t>
      </w:r>
      <w:r w:rsidR="00715D0A">
        <w:rPr>
          <w:rFonts w:ascii="TH SarabunPSK" w:hAnsi="TH SarabunPSK" w:cs="TH SarabunPSK"/>
          <w:sz w:val="32"/>
          <w:szCs w:val="32"/>
        </w:rPr>
        <w:t xml:space="preserve">for </w:t>
      </w:r>
      <w:r w:rsidR="00715D0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15D0A">
        <w:rPr>
          <w:rFonts w:ascii="TH SarabunPSK" w:hAnsi="TH SarabunPSK" w:cs="TH SarabunPSK"/>
          <w:sz w:val="32"/>
          <w:szCs w:val="32"/>
        </w:rPr>
        <w:t xml:space="preserve">Vector </w:t>
      </w:r>
      <w:r w:rsidR="00715D0A">
        <w:rPr>
          <w:rFonts w:ascii="TH SarabunPSK" w:hAnsi="TH SarabunPSK" w:cs="TH SarabunPSK" w:hint="cs"/>
          <w:sz w:val="32"/>
          <w:szCs w:val="32"/>
          <w:cs/>
        </w:rPr>
        <w:t xml:space="preserve">ทั้งหมดดังรูปที่ 3.113 และทำการเอาชื่อไฟล์ใส่เข้าไปใน </w:t>
      </w:r>
      <w:r w:rsidR="00715D0A">
        <w:rPr>
          <w:rFonts w:ascii="TH SarabunPSK" w:hAnsi="TH SarabunPSK" w:cs="TH SarabunPSK"/>
          <w:sz w:val="32"/>
          <w:szCs w:val="32"/>
        </w:rPr>
        <w:t>List</w:t>
      </w:r>
    </w:p>
    <w:p w:rsidR="00715D0A" w:rsidRDefault="00715D0A" w:rsidP="00715D0A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FE3477" w:rsidRDefault="00715D0A" w:rsidP="00715D0A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68536" cy="706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dFile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11" cy="7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0A" w:rsidRDefault="00715D0A" w:rsidP="00715D0A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อาค่าไฟล์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ส่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715D0A" w:rsidRDefault="00715D0A" w:rsidP="00715D0A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5D0A" w:rsidRDefault="003169E8" w:rsidP="003169E8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ได้ชื่อไฟล์ผลลัพธ์ทั้งหมดที่ต้องการ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outputDirFileList </w:t>
      </w:r>
      <w:r>
        <w:rPr>
          <w:rFonts w:ascii="TH SarabunPSK" w:hAnsi="TH SarabunPSK" w:cs="TH SarabunPSK" w:hint="cs"/>
          <w:sz w:val="32"/>
          <w:szCs w:val="32"/>
          <w:cs/>
        </w:rPr>
        <w:t>แล้ว ก็จะทำการปิดการเชื่อมต่อกับเซิฟเวอร์ด้วยคำสั่งดังรูปที่ 3.114</w:t>
      </w:r>
    </w:p>
    <w:p w:rsidR="003169E8" w:rsidRDefault="003169E8" w:rsidP="003169E8">
      <w:pPr>
        <w:tabs>
          <w:tab w:val="left" w:pos="1440"/>
          <w:tab w:val="left" w:pos="5597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169E8" w:rsidRPr="003169E8" w:rsidRDefault="003169E8" w:rsidP="003169E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29535" cy="51770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sco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8" cy="5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E8" w:rsidRDefault="003169E8" w:rsidP="003169E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จาก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ิด </w:t>
      </w:r>
      <w:r>
        <w:rPr>
          <w:rFonts w:ascii="TH SarabunPSK" w:hAnsi="TH SarabunPSK" w:cs="TH SarabunPSK"/>
          <w:sz w:val="32"/>
          <w:szCs w:val="32"/>
        </w:rPr>
        <w:t>Session</w:t>
      </w:r>
    </w:p>
    <w:p w:rsidR="003169E8" w:rsidRDefault="003169E8" w:rsidP="003169E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E8" w:rsidRDefault="003169E8" w:rsidP="003169E8">
      <w:pPr>
        <w:tabs>
          <w:tab w:val="left" w:pos="14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จบเมทอดแรกในส่วนต่อไปจะอธิบายเมทอ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การทำงานทั้งหมดของเมทอดนี้จะอธิบายจากรูปที่ 3.114</w:t>
      </w:r>
    </w:p>
    <w:p w:rsidR="003169E8" w:rsidRDefault="003169E8" w:rsidP="003169E8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9E8" w:rsidRPr="003169E8" w:rsidRDefault="00022FD8" w:rsidP="003169E8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431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xp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36" w:rsidRDefault="00C01E36" w:rsidP="00C01E36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เมทอด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</w:p>
    <w:p w:rsidR="00C01E36" w:rsidRDefault="00C01E36" w:rsidP="00C01E36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1E36" w:rsidRPr="00C01E36" w:rsidRDefault="00C01E36" w:rsidP="00C01E36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การทำงานนั้นจะเริ่มจากการวนลูป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วนลูปเอาชื่อไฟล์ทั้งหมดที่เราต้องการตรวจสอบออกมาเก็บไว้ในตัวแปร. โดยแต่ละรอบนั้นจะทำการประกาศตัวแปร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ก่อนที่จะทำการวนลูปเอาชื่อไฟล์ทั้งหมดใน โฟลเดอร์ผลลัพธ์จริง ทีเราได้ไปทำการเก็บค่ามาผ่าน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เอาชื่อไฟล์ที่เราต้องการตรวจสอบไปเทียบกั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จริง หากไม่เจอก็จะวนทำต่อไปยังชื่อไฟล์ต่อไปจนครบทั้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ากเจอ ก็จะเปลี่ยน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ยุดการค้นหา หากวนตรวจสอบจนคร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ม่เจอ ค่าของตัวแปร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ังคง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และในขั้นตอนสุดท้ายจะตรวจสอบ โด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รวจสอบ หาก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ไม่เจอชื่อไฟล์ที่เราคาด ซอฟต์แวร์จะตรวจสอบผิดพลาด และแสดงข้อความเพื่อบอกว่า </w:t>
      </w:r>
      <w:r w:rsidR="00022FD8">
        <w:rPr>
          <w:rFonts w:ascii="TH SarabunPSK" w:hAnsi="TH SarabunPSK" w:cs="TH SarabunPSK" w:hint="cs"/>
          <w:sz w:val="32"/>
          <w:szCs w:val="32"/>
          <w:cs/>
        </w:rPr>
        <w:t xml:space="preserve">หาไฟล์ใดไม่เจอ ส่วนถ้า </w:t>
      </w:r>
      <w:r w:rsidR="00022FD8">
        <w:rPr>
          <w:rFonts w:ascii="TH SarabunPSK" w:hAnsi="TH SarabunPSK" w:cs="TH SarabunPSK"/>
          <w:sz w:val="32"/>
          <w:szCs w:val="32"/>
        </w:rPr>
        <w:t xml:space="preserve">found </w:t>
      </w:r>
      <w:r w:rsidR="00022FD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22FD8">
        <w:rPr>
          <w:rFonts w:ascii="TH SarabunPSK" w:hAnsi="TH SarabunPSK" w:cs="TH SarabunPSK"/>
          <w:sz w:val="32"/>
          <w:szCs w:val="32"/>
        </w:rPr>
        <w:t xml:space="preserve">true </w:t>
      </w:r>
      <w:r w:rsidR="00022FD8">
        <w:rPr>
          <w:rFonts w:ascii="TH SarabunPSK" w:hAnsi="TH SarabunPSK" w:cs="TH SarabunPSK" w:hint="cs"/>
          <w:sz w:val="32"/>
          <w:szCs w:val="32"/>
          <w:cs/>
        </w:rPr>
        <w:t>แปลว่าตรวจสอบผ่านถูกต้องก็จะวนไปตรวจสอบไฟล์ต่อไปจนครบ.</w:t>
      </w:r>
    </w:p>
    <w:p w:rsidR="00A24FBE" w:rsidRPr="00C01E36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0574" w:rsidRPr="007A0574" w:rsidRDefault="007A0574" w:rsidP="00D2556D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832CA7" w:rsidRP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25C8" w:rsidRPr="00832CA7" w:rsidRDefault="00EE25C8">
      <w:pPr>
        <w:rPr>
          <w:rFonts w:ascii="TH SarabunPSK" w:hAnsi="TH SarabunPSK" w:cs="TH SarabunPSK"/>
        </w:rPr>
      </w:pPr>
    </w:p>
    <w:sectPr w:rsidR="00EE25C8" w:rsidRPr="00832CA7" w:rsidSect="007721C0">
      <w:headerReference w:type="default" r:id="rId127"/>
      <w:footerReference w:type="default" r:id="rId128"/>
      <w:pgSz w:w="11906" w:h="16838"/>
      <w:pgMar w:top="2160" w:right="1440" w:bottom="1440" w:left="2160" w:header="706" w:footer="70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7E" w:rsidRDefault="00C95F7E" w:rsidP="00832CA7">
      <w:pPr>
        <w:spacing w:after="0" w:line="240" w:lineRule="auto"/>
      </w:pPr>
      <w:r>
        <w:separator/>
      </w:r>
    </w:p>
  </w:endnote>
  <w:endnote w:type="continuationSeparator" w:id="0">
    <w:p w:rsidR="00C95F7E" w:rsidRDefault="00C95F7E" w:rsidP="008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16" w:rsidRDefault="00820516">
    <w:pPr>
      <w:pStyle w:val="Footer"/>
      <w:jc w:val="center"/>
    </w:pPr>
  </w:p>
  <w:p w:rsidR="00820516" w:rsidRDefault="00820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7E" w:rsidRDefault="00C95F7E" w:rsidP="00832CA7">
      <w:pPr>
        <w:spacing w:after="0" w:line="240" w:lineRule="auto"/>
      </w:pPr>
      <w:r>
        <w:separator/>
      </w:r>
    </w:p>
  </w:footnote>
  <w:footnote w:type="continuationSeparator" w:id="0">
    <w:p w:rsidR="00C95F7E" w:rsidRDefault="00C95F7E" w:rsidP="0083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6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820516" w:rsidRPr="00B57020" w:rsidRDefault="00820516" w:rsidP="00832CA7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="Angsana New" w:hAnsi="Angsana New" w:cs="Angsana New"/>
            <w:sz w:val="32"/>
            <w:szCs w:val="32"/>
          </w:rPr>
          <w:tab/>
        </w:r>
        <w:r>
          <w:rPr>
            <w:rFonts w:ascii="Angsana New" w:hAnsi="Angsana New" w:cs="Angsana New"/>
            <w:sz w:val="32"/>
            <w:szCs w:val="32"/>
          </w:rPr>
          <w:tab/>
        </w:r>
      </w:p>
    </w:sdtContent>
  </w:sdt>
  <w:p w:rsidR="00820516" w:rsidRDefault="00820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7609"/>
    <w:multiLevelType w:val="hybridMultilevel"/>
    <w:tmpl w:val="EC8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30526"/>
    <w:multiLevelType w:val="hybridMultilevel"/>
    <w:tmpl w:val="8E1660BA"/>
    <w:lvl w:ilvl="0" w:tplc="CCC064E2">
      <w:start w:val="3"/>
      <w:numFmt w:val="bullet"/>
      <w:lvlText w:val="&gt;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2FD3"/>
    <w:multiLevelType w:val="hybridMultilevel"/>
    <w:tmpl w:val="82A8EA8A"/>
    <w:lvl w:ilvl="0" w:tplc="FCD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B40F9"/>
    <w:multiLevelType w:val="hybridMultilevel"/>
    <w:tmpl w:val="9A645F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3271C38"/>
    <w:multiLevelType w:val="hybridMultilevel"/>
    <w:tmpl w:val="C0121CE8"/>
    <w:lvl w:ilvl="0" w:tplc="C310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3464F"/>
    <w:multiLevelType w:val="hybridMultilevel"/>
    <w:tmpl w:val="09926CA6"/>
    <w:lvl w:ilvl="0" w:tplc="E238027C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2CA7"/>
    <w:rsid w:val="000001F9"/>
    <w:rsid w:val="00003AB4"/>
    <w:rsid w:val="000051B7"/>
    <w:rsid w:val="00010432"/>
    <w:rsid w:val="0001216F"/>
    <w:rsid w:val="00021B65"/>
    <w:rsid w:val="00022F22"/>
    <w:rsid w:val="00022FD8"/>
    <w:rsid w:val="000311CD"/>
    <w:rsid w:val="00037976"/>
    <w:rsid w:val="0004168E"/>
    <w:rsid w:val="00044D9D"/>
    <w:rsid w:val="00050D3A"/>
    <w:rsid w:val="00051719"/>
    <w:rsid w:val="00054976"/>
    <w:rsid w:val="00056B4A"/>
    <w:rsid w:val="00063452"/>
    <w:rsid w:val="00076B6D"/>
    <w:rsid w:val="00080806"/>
    <w:rsid w:val="0008449D"/>
    <w:rsid w:val="00091F14"/>
    <w:rsid w:val="00094C66"/>
    <w:rsid w:val="000A1886"/>
    <w:rsid w:val="000B27A5"/>
    <w:rsid w:val="000B510D"/>
    <w:rsid w:val="000C013B"/>
    <w:rsid w:val="000C6882"/>
    <w:rsid w:val="000D55AB"/>
    <w:rsid w:val="000E08E3"/>
    <w:rsid w:val="000E1099"/>
    <w:rsid w:val="000E1489"/>
    <w:rsid w:val="000E420A"/>
    <w:rsid w:val="000E4D1F"/>
    <w:rsid w:val="000E551F"/>
    <w:rsid w:val="000E7A08"/>
    <w:rsid w:val="000F3B76"/>
    <w:rsid w:val="000F51A8"/>
    <w:rsid w:val="000F63FB"/>
    <w:rsid w:val="000F64AE"/>
    <w:rsid w:val="00103FE4"/>
    <w:rsid w:val="0011208A"/>
    <w:rsid w:val="00120813"/>
    <w:rsid w:val="00134687"/>
    <w:rsid w:val="00147C5A"/>
    <w:rsid w:val="00151082"/>
    <w:rsid w:val="00162E9F"/>
    <w:rsid w:val="00167192"/>
    <w:rsid w:val="00167D86"/>
    <w:rsid w:val="00176C5F"/>
    <w:rsid w:val="0018296E"/>
    <w:rsid w:val="0018354F"/>
    <w:rsid w:val="00184AF4"/>
    <w:rsid w:val="00187999"/>
    <w:rsid w:val="00191F16"/>
    <w:rsid w:val="00194DFC"/>
    <w:rsid w:val="001A3501"/>
    <w:rsid w:val="001A700E"/>
    <w:rsid w:val="001A729C"/>
    <w:rsid w:val="001B2F9B"/>
    <w:rsid w:val="001B37AE"/>
    <w:rsid w:val="001C5B68"/>
    <w:rsid w:val="001D71B0"/>
    <w:rsid w:val="001E139C"/>
    <w:rsid w:val="001E193C"/>
    <w:rsid w:val="001E2B0A"/>
    <w:rsid w:val="001F1BC1"/>
    <w:rsid w:val="001F38EA"/>
    <w:rsid w:val="001F3A08"/>
    <w:rsid w:val="00203CB0"/>
    <w:rsid w:val="00204CFF"/>
    <w:rsid w:val="00210243"/>
    <w:rsid w:val="00222425"/>
    <w:rsid w:val="00222800"/>
    <w:rsid w:val="002437D5"/>
    <w:rsid w:val="002468B8"/>
    <w:rsid w:val="00250B2E"/>
    <w:rsid w:val="00257633"/>
    <w:rsid w:val="00260E26"/>
    <w:rsid w:val="00267ED3"/>
    <w:rsid w:val="002711A9"/>
    <w:rsid w:val="002722C9"/>
    <w:rsid w:val="0027297D"/>
    <w:rsid w:val="00276864"/>
    <w:rsid w:val="00277367"/>
    <w:rsid w:val="00282580"/>
    <w:rsid w:val="0028537B"/>
    <w:rsid w:val="002908AF"/>
    <w:rsid w:val="00294683"/>
    <w:rsid w:val="00297C51"/>
    <w:rsid w:val="00297D42"/>
    <w:rsid w:val="002A4717"/>
    <w:rsid w:val="002A528C"/>
    <w:rsid w:val="002B2E18"/>
    <w:rsid w:val="002B5CDB"/>
    <w:rsid w:val="002C27D7"/>
    <w:rsid w:val="002C2EA8"/>
    <w:rsid w:val="002D29E4"/>
    <w:rsid w:val="002D3B9D"/>
    <w:rsid w:val="002E317F"/>
    <w:rsid w:val="002E32BB"/>
    <w:rsid w:val="002E42CB"/>
    <w:rsid w:val="002E51A0"/>
    <w:rsid w:val="002E58CE"/>
    <w:rsid w:val="002E6C70"/>
    <w:rsid w:val="002E7B78"/>
    <w:rsid w:val="00307658"/>
    <w:rsid w:val="00310A6C"/>
    <w:rsid w:val="0031125F"/>
    <w:rsid w:val="00311BBB"/>
    <w:rsid w:val="003142CD"/>
    <w:rsid w:val="00316763"/>
    <w:rsid w:val="003169E8"/>
    <w:rsid w:val="00317B4E"/>
    <w:rsid w:val="003244E5"/>
    <w:rsid w:val="00333436"/>
    <w:rsid w:val="00342330"/>
    <w:rsid w:val="00343F31"/>
    <w:rsid w:val="00345066"/>
    <w:rsid w:val="00347A2F"/>
    <w:rsid w:val="00350E10"/>
    <w:rsid w:val="0035200E"/>
    <w:rsid w:val="00352D7A"/>
    <w:rsid w:val="00360933"/>
    <w:rsid w:val="00363E9E"/>
    <w:rsid w:val="00364C8D"/>
    <w:rsid w:val="00365B14"/>
    <w:rsid w:val="00365D9A"/>
    <w:rsid w:val="003675DD"/>
    <w:rsid w:val="00371FB9"/>
    <w:rsid w:val="0037206D"/>
    <w:rsid w:val="00376B05"/>
    <w:rsid w:val="00380EB0"/>
    <w:rsid w:val="003816B0"/>
    <w:rsid w:val="0038742D"/>
    <w:rsid w:val="003902C1"/>
    <w:rsid w:val="003A0A33"/>
    <w:rsid w:val="003A382B"/>
    <w:rsid w:val="003A481E"/>
    <w:rsid w:val="003A50D8"/>
    <w:rsid w:val="003A776F"/>
    <w:rsid w:val="003A7F59"/>
    <w:rsid w:val="003B4612"/>
    <w:rsid w:val="003B57A3"/>
    <w:rsid w:val="003B5F32"/>
    <w:rsid w:val="003B7E81"/>
    <w:rsid w:val="003C21AA"/>
    <w:rsid w:val="003D0AF2"/>
    <w:rsid w:val="003E25E7"/>
    <w:rsid w:val="003E41E4"/>
    <w:rsid w:val="003E5136"/>
    <w:rsid w:val="003E7FAC"/>
    <w:rsid w:val="003F5A7A"/>
    <w:rsid w:val="0040273D"/>
    <w:rsid w:val="00402CC0"/>
    <w:rsid w:val="00404CF7"/>
    <w:rsid w:val="004078D3"/>
    <w:rsid w:val="00411B47"/>
    <w:rsid w:val="00421E4B"/>
    <w:rsid w:val="00423474"/>
    <w:rsid w:val="004262AA"/>
    <w:rsid w:val="00426B67"/>
    <w:rsid w:val="004347F4"/>
    <w:rsid w:val="004375A5"/>
    <w:rsid w:val="00437ECE"/>
    <w:rsid w:val="00446AA5"/>
    <w:rsid w:val="00446C62"/>
    <w:rsid w:val="004533E2"/>
    <w:rsid w:val="004579AE"/>
    <w:rsid w:val="004750E5"/>
    <w:rsid w:val="00481862"/>
    <w:rsid w:val="00481930"/>
    <w:rsid w:val="00482A75"/>
    <w:rsid w:val="00485109"/>
    <w:rsid w:val="0048792F"/>
    <w:rsid w:val="00490031"/>
    <w:rsid w:val="004A6BF4"/>
    <w:rsid w:val="004B0ABA"/>
    <w:rsid w:val="004B2FA0"/>
    <w:rsid w:val="004B35AF"/>
    <w:rsid w:val="004B4812"/>
    <w:rsid w:val="004B68B1"/>
    <w:rsid w:val="004C3CE8"/>
    <w:rsid w:val="004D0308"/>
    <w:rsid w:val="004D38FA"/>
    <w:rsid w:val="004D568F"/>
    <w:rsid w:val="004F08ED"/>
    <w:rsid w:val="004F1B6F"/>
    <w:rsid w:val="00500692"/>
    <w:rsid w:val="00500F9A"/>
    <w:rsid w:val="005021A0"/>
    <w:rsid w:val="00502C01"/>
    <w:rsid w:val="00505184"/>
    <w:rsid w:val="00505ECD"/>
    <w:rsid w:val="00507282"/>
    <w:rsid w:val="005105CC"/>
    <w:rsid w:val="005106D7"/>
    <w:rsid w:val="0052131F"/>
    <w:rsid w:val="00523723"/>
    <w:rsid w:val="005254C1"/>
    <w:rsid w:val="0053079D"/>
    <w:rsid w:val="00532EAF"/>
    <w:rsid w:val="0053605D"/>
    <w:rsid w:val="00536268"/>
    <w:rsid w:val="005453AC"/>
    <w:rsid w:val="00547108"/>
    <w:rsid w:val="00550C6E"/>
    <w:rsid w:val="00553603"/>
    <w:rsid w:val="00562248"/>
    <w:rsid w:val="00571BA7"/>
    <w:rsid w:val="00574794"/>
    <w:rsid w:val="00575195"/>
    <w:rsid w:val="005772A5"/>
    <w:rsid w:val="00582B05"/>
    <w:rsid w:val="00586DF2"/>
    <w:rsid w:val="00586E64"/>
    <w:rsid w:val="005910D1"/>
    <w:rsid w:val="005933F2"/>
    <w:rsid w:val="005A04F7"/>
    <w:rsid w:val="005B4031"/>
    <w:rsid w:val="005B476D"/>
    <w:rsid w:val="005C06A1"/>
    <w:rsid w:val="005C25E4"/>
    <w:rsid w:val="005C71EE"/>
    <w:rsid w:val="005E31DB"/>
    <w:rsid w:val="005E53AC"/>
    <w:rsid w:val="00603630"/>
    <w:rsid w:val="00613C10"/>
    <w:rsid w:val="006146E8"/>
    <w:rsid w:val="006207DD"/>
    <w:rsid w:val="00632DE2"/>
    <w:rsid w:val="0063563C"/>
    <w:rsid w:val="006435C3"/>
    <w:rsid w:val="0064724B"/>
    <w:rsid w:val="00654455"/>
    <w:rsid w:val="006552E5"/>
    <w:rsid w:val="00670E8A"/>
    <w:rsid w:val="0068578E"/>
    <w:rsid w:val="006878EB"/>
    <w:rsid w:val="006A073C"/>
    <w:rsid w:val="006A1A9E"/>
    <w:rsid w:val="006A1BE1"/>
    <w:rsid w:val="006B2677"/>
    <w:rsid w:val="006B420C"/>
    <w:rsid w:val="006B4ACD"/>
    <w:rsid w:val="006B6CCD"/>
    <w:rsid w:val="006C60A3"/>
    <w:rsid w:val="006D523F"/>
    <w:rsid w:val="006D79A7"/>
    <w:rsid w:val="006E11DD"/>
    <w:rsid w:val="006E1E5F"/>
    <w:rsid w:val="006E2998"/>
    <w:rsid w:val="006E5360"/>
    <w:rsid w:val="006F22C3"/>
    <w:rsid w:val="006F3CB7"/>
    <w:rsid w:val="006F6964"/>
    <w:rsid w:val="006F7F66"/>
    <w:rsid w:val="00702C83"/>
    <w:rsid w:val="00710096"/>
    <w:rsid w:val="00714F0D"/>
    <w:rsid w:val="007156B3"/>
    <w:rsid w:val="00715D0A"/>
    <w:rsid w:val="00723E20"/>
    <w:rsid w:val="00725109"/>
    <w:rsid w:val="00735600"/>
    <w:rsid w:val="00737991"/>
    <w:rsid w:val="00740374"/>
    <w:rsid w:val="00741A3A"/>
    <w:rsid w:val="007433A4"/>
    <w:rsid w:val="0074753D"/>
    <w:rsid w:val="0075362E"/>
    <w:rsid w:val="00765263"/>
    <w:rsid w:val="00765C77"/>
    <w:rsid w:val="007721C0"/>
    <w:rsid w:val="007724D0"/>
    <w:rsid w:val="0077352A"/>
    <w:rsid w:val="00773A73"/>
    <w:rsid w:val="0077523A"/>
    <w:rsid w:val="007775C8"/>
    <w:rsid w:val="00783031"/>
    <w:rsid w:val="00783CE9"/>
    <w:rsid w:val="00790B21"/>
    <w:rsid w:val="00791708"/>
    <w:rsid w:val="00791FC8"/>
    <w:rsid w:val="00794D12"/>
    <w:rsid w:val="00794F3E"/>
    <w:rsid w:val="0079633D"/>
    <w:rsid w:val="007A005D"/>
    <w:rsid w:val="007A0574"/>
    <w:rsid w:val="007C7455"/>
    <w:rsid w:val="007D3082"/>
    <w:rsid w:val="007D4048"/>
    <w:rsid w:val="007D4818"/>
    <w:rsid w:val="007D6711"/>
    <w:rsid w:val="007E0548"/>
    <w:rsid w:val="007F1991"/>
    <w:rsid w:val="007F401B"/>
    <w:rsid w:val="007F6F91"/>
    <w:rsid w:val="008033A4"/>
    <w:rsid w:val="0081670E"/>
    <w:rsid w:val="00820516"/>
    <w:rsid w:val="00827EF4"/>
    <w:rsid w:val="008321AE"/>
    <w:rsid w:val="008321D3"/>
    <w:rsid w:val="00832CA7"/>
    <w:rsid w:val="00832D94"/>
    <w:rsid w:val="0084158F"/>
    <w:rsid w:val="008423D4"/>
    <w:rsid w:val="00854F86"/>
    <w:rsid w:val="00857E23"/>
    <w:rsid w:val="00860FED"/>
    <w:rsid w:val="008642F1"/>
    <w:rsid w:val="00870C09"/>
    <w:rsid w:val="00873729"/>
    <w:rsid w:val="00873B76"/>
    <w:rsid w:val="00876193"/>
    <w:rsid w:val="008834BE"/>
    <w:rsid w:val="00884EAB"/>
    <w:rsid w:val="00896E43"/>
    <w:rsid w:val="008A39C3"/>
    <w:rsid w:val="008A3B19"/>
    <w:rsid w:val="008A448D"/>
    <w:rsid w:val="008B2A5D"/>
    <w:rsid w:val="008B43BC"/>
    <w:rsid w:val="008B59FB"/>
    <w:rsid w:val="008B67B3"/>
    <w:rsid w:val="008B72C9"/>
    <w:rsid w:val="008C040E"/>
    <w:rsid w:val="008C1ADC"/>
    <w:rsid w:val="008C33D0"/>
    <w:rsid w:val="008D21FB"/>
    <w:rsid w:val="008D263B"/>
    <w:rsid w:val="008E0DAF"/>
    <w:rsid w:val="008E5292"/>
    <w:rsid w:val="008E54B5"/>
    <w:rsid w:val="008E6BB5"/>
    <w:rsid w:val="008F019E"/>
    <w:rsid w:val="008F1A6E"/>
    <w:rsid w:val="008F44DC"/>
    <w:rsid w:val="00900FA3"/>
    <w:rsid w:val="009010FB"/>
    <w:rsid w:val="0090255E"/>
    <w:rsid w:val="00905F52"/>
    <w:rsid w:val="009106B6"/>
    <w:rsid w:val="0091236B"/>
    <w:rsid w:val="00913668"/>
    <w:rsid w:val="009203EF"/>
    <w:rsid w:val="0093389D"/>
    <w:rsid w:val="00933FBC"/>
    <w:rsid w:val="00940953"/>
    <w:rsid w:val="009466C4"/>
    <w:rsid w:val="00947440"/>
    <w:rsid w:val="009540D3"/>
    <w:rsid w:val="009550C2"/>
    <w:rsid w:val="009606E0"/>
    <w:rsid w:val="00964564"/>
    <w:rsid w:val="00966937"/>
    <w:rsid w:val="009712CC"/>
    <w:rsid w:val="00971AD2"/>
    <w:rsid w:val="009774A6"/>
    <w:rsid w:val="00981F43"/>
    <w:rsid w:val="00983ED3"/>
    <w:rsid w:val="009876AE"/>
    <w:rsid w:val="00991DDD"/>
    <w:rsid w:val="00992504"/>
    <w:rsid w:val="00995493"/>
    <w:rsid w:val="0099675D"/>
    <w:rsid w:val="0099797F"/>
    <w:rsid w:val="009A2BCB"/>
    <w:rsid w:val="009A5D8D"/>
    <w:rsid w:val="009A73FC"/>
    <w:rsid w:val="009B0EAC"/>
    <w:rsid w:val="009C1187"/>
    <w:rsid w:val="009C268D"/>
    <w:rsid w:val="009C4A11"/>
    <w:rsid w:val="009C6326"/>
    <w:rsid w:val="009D15FA"/>
    <w:rsid w:val="009D2062"/>
    <w:rsid w:val="009E4ECC"/>
    <w:rsid w:val="009E4FE9"/>
    <w:rsid w:val="009F058B"/>
    <w:rsid w:val="009F0A72"/>
    <w:rsid w:val="009F40E8"/>
    <w:rsid w:val="009F4FD0"/>
    <w:rsid w:val="00A06212"/>
    <w:rsid w:val="00A111C9"/>
    <w:rsid w:val="00A13360"/>
    <w:rsid w:val="00A23AA2"/>
    <w:rsid w:val="00A241CD"/>
    <w:rsid w:val="00A24FBE"/>
    <w:rsid w:val="00A27C6F"/>
    <w:rsid w:val="00A32D5C"/>
    <w:rsid w:val="00A34193"/>
    <w:rsid w:val="00A426E2"/>
    <w:rsid w:val="00A524C6"/>
    <w:rsid w:val="00A525F9"/>
    <w:rsid w:val="00A70472"/>
    <w:rsid w:val="00A74F25"/>
    <w:rsid w:val="00A84E36"/>
    <w:rsid w:val="00A90C19"/>
    <w:rsid w:val="00A924A6"/>
    <w:rsid w:val="00A940BC"/>
    <w:rsid w:val="00A96E3D"/>
    <w:rsid w:val="00A97731"/>
    <w:rsid w:val="00AA0AD0"/>
    <w:rsid w:val="00AA66F9"/>
    <w:rsid w:val="00AA6EF8"/>
    <w:rsid w:val="00AA712D"/>
    <w:rsid w:val="00AB09D0"/>
    <w:rsid w:val="00AB2661"/>
    <w:rsid w:val="00AB7C04"/>
    <w:rsid w:val="00AC15FC"/>
    <w:rsid w:val="00AC214A"/>
    <w:rsid w:val="00AD493B"/>
    <w:rsid w:val="00AE0372"/>
    <w:rsid w:val="00AE0620"/>
    <w:rsid w:val="00AE3D61"/>
    <w:rsid w:val="00AF5773"/>
    <w:rsid w:val="00AF6DA6"/>
    <w:rsid w:val="00B02825"/>
    <w:rsid w:val="00B06054"/>
    <w:rsid w:val="00B070CD"/>
    <w:rsid w:val="00B100C7"/>
    <w:rsid w:val="00B127A0"/>
    <w:rsid w:val="00B132A6"/>
    <w:rsid w:val="00B212E3"/>
    <w:rsid w:val="00B22149"/>
    <w:rsid w:val="00B228E9"/>
    <w:rsid w:val="00B314D3"/>
    <w:rsid w:val="00B33E6A"/>
    <w:rsid w:val="00B37BFF"/>
    <w:rsid w:val="00B411F7"/>
    <w:rsid w:val="00B43AD8"/>
    <w:rsid w:val="00B53051"/>
    <w:rsid w:val="00B55AFE"/>
    <w:rsid w:val="00B648A5"/>
    <w:rsid w:val="00B669DD"/>
    <w:rsid w:val="00B6783E"/>
    <w:rsid w:val="00B71504"/>
    <w:rsid w:val="00B77C05"/>
    <w:rsid w:val="00B82DD4"/>
    <w:rsid w:val="00B84560"/>
    <w:rsid w:val="00B84A1A"/>
    <w:rsid w:val="00B86BDC"/>
    <w:rsid w:val="00B87423"/>
    <w:rsid w:val="00B9208A"/>
    <w:rsid w:val="00B94355"/>
    <w:rsid w:val="00B95951"/>
    <w:rsid w:val="00BA036C"/>
    <w:rsid w:val="00BA15F9"/>
    <w:rsid w:val="00BA1F52"/>
    <w:rsid w:val="00BA2051"/>
    <w:rsid w:val="00BA3569"/>
    <w:rsid w:val="00BA404D"/>
    <w:rsid w:val="00BB60B5"/>
    <w:rsid w:val="00BB6BE1"/>
    <w:rsid w:val="00BC12F2"/>
    <w:rsid w:val="00BC3A22"/>
    <w:rsid w:val="00BD1934"/>
    <w:rsid w:val="00BD3F1F"/>
    <w:rsid w:val="00BE0996"/>
    <w:rsid w:val="00BE47B2"/>
    <w:rsid w:val="00BE7073"/>
    <w:rsid w:val="00BF22B7"/>
    <w:rsid w:val="00BF2A73"/>
    <w:rsid w:val="00BF4049"/>
    <w:rsid w:val="00C01E36"/>
    <w:rsid w:val="00C01E67"/>
    <w:rsid w:val="00C01F48"/>
    <w:rsid w:val="00C038E8"/>
    <w:rsid w:val="00C04B9A"/>
    <w:rsid w:val="00C06B52"/>
    <w:rsid w:val="00C11014"/>
    <w:rsid w:val="00C117D4"/>
    <w:rsid w:val="00C16309"/>
    <w:rsid w:val="00C1702C"/>
    <w:rsid w:val="00C22A99"/>
    <w:rsid w:val="00C53557"/>
    <w:rsid w:val="00C53CAE"/>
    <w:rsid w:val="00C55E0A"/>
    <w:rsid w:val="00C57C49"/>
    <w:rsid w:val="00C65665"/>
    <w:rsid w:val="00C67C2A"/>
    <w:rsid w:val="00C7170A"/>
    <w:rsid w:val="00C8062F"/>
    <w:rsid w:val="00C826B8"/>
    <w:rsid w:val="00C858A1"/>
    <w:rsid w:val="00C8670C"/>
    <w:rsid w:val="00C86B78"/>
    <w:rsid w:val="00C95F7E"/>
    <w:rsid w:val="00CA019C"/>
    <w:rsid w:val="00CA2C5A"/>
    <w:rsid w:val="00CB3E80"/>
    <w:rsid w:val="00CB6C2B"/>
    <w:rsid w:val="00CB7009"/>
    <w:rsid w:val="00CC13C3"/>
    <w:rsid w:val="00CC187B"/>
    <w:rsid w:val="00CC4AC6"/>
    <w:rsid w:val="00CC54D8"/>
    <w:rsid w:val="00CC6729"/>
    <w:rsid w:val="00CC7DE0"/>
    <w:rsid w:val="00CD6F19"/>
    <w:rsid w:val="00CE30E2"/>
    <w:rsid w:val="00CE3DB3"/>
    <w:rsid w:val="00CF427B"/>
    <w:rsid w:val="00CF637C"/>
    <w:rsid w:val="00D0721C"/>
    <w:rsid w:val="00D14147"/>
    <w:rsid w:val="00D15A5E"/>
    <w:rsid w:val="00D20A71"/>
    <w:rsid w:val="00D217AA"/>
    <w:rsid w:val="00D2556D"/>
    <w:rsid w:val="00D40054"/>
    <w:rsid w:val="00D44A8A"/>
    <w:rsid w:val="00D5244E"/>
    <w:rsid w:val="00D57078"/>
    <w:rsid w:val="00D60050"/>
    <w:rsid w:val="00D6097A"/>
    <w:rsid w:val="00D63176"/>
    <w:rsid w:val="00D63C60"/>
    <w:rsid w:val="00D63E9B"/>
    <w:rsid w:val="00D73991"/>
    <w:rsid w:val="00D74515"/>
    <w:rsid w:val="00D80CE5"/>
    <w:rsid w:val="00D80E7E"/>
    <w:rsid w:val="00D9200A"/>
    <w:rsid w:val="00D92201"/>
    <w:rsid w:val="00D9362C"/>
    <w:rsid w:val="00D945A6"/>
    <w:rsid w:val="00D96E32"/>
    <w:rsid w:val="00D97E75"/>
    <w:rsid w:val="00DA2099"/>
    <w:rsid w:val="00DA42F6"/>
    <w:rsid w:val="00DA5113"/>
    <w:rsid w:val="00DB04B6"/>
    <w:rsid w:val="00DB2550"/>
    <w:rsid w:val="00DB4CBC"/>
    <w:rsid w:val="00DD09FA"/>
    <w:rsid w:val="00DD22BD"/>
    <w:rsid w:val="00DD2E97"/>
    <w:rsid w:val="00DD3087"/>
    <w:rsid w:val="00DD4A16"/>
    <w:rsid w:val="00DD760D"/>
    <w:rsid w:val="00DE0ACE"/>
    <w:rsid w:val="00DE3955"/>
    <w:rsid w:val="00DE415E"/>
    <w:rsid w:val="00DF0911"/>
    <w:rsid w:val="00DF20BD"/>
    <w:rsid w:val="00DF382D"/>
    <w:rsid w:val="00DF3FC5"/>
    <w:rsid w:val="00DF5463"/>
    <w:rsid w:val="00DF565B"/>
    <w:rsid w:val="00DF68E1"/>
    <w:rsid w:val="00E11F0A"/>
    <w:rsid w:val="00E2435B"/>
    <w:rsid w:val="00E25ABD"/>
    <w:rsid w:val="00E302D6"/>
    <w:rsid w:val="00E4092C"/>
    <w:rsid w:val="00E431D8"/>
    <w:rsid w:val="00E4499C"/>
    <w:rsid w:val="00E537AF"/>
    <w:rsid w:val="00E56242"/>
    <w:rsid w:val="00E56AFF"/>
    <w:rsid w:val="00E60A76"/>
    <w:rsid w:val="00E64AD5"/>
    <w:rsid w:val="00E73D10"/>
    <w:rsid w:val="00E77A2C"/>
    <w:rsid w:val="00E83191"/>
    <w:rsid w:val="00E85914"/>
    <w:rsid w:val="00E86234"/>
    <w:rsid w:val="00E86CCE"/>
    <w:rsid w:val="00E9153C"/>
    <w:rsid w:val="00E92DCB"/>
    <w:rsid w:val="00E95B30"/>
    <w:rsid w:val="00EA1B40"/>
    <w:rsid w:val="00EB2ACF"/>
    <w:rsid w:val="00EC06AE"/>
    <w:rsid w:val="00EC4339"/>
    <w:rsid w:val="00ED12BE"/>
    <w:rsid w:val="00ED2B66"/>
    <w:rsid w:val="00EE25C8"/>
    <w:rsid w:val="00EF0401"/>
    <w:rsid w:val="00EF5D59"/>
    <w:rsid w:val="00EF677C"/>
    <w:rsid w:val="00F065E0"/>
    <w:rsid w:val="00F06DA0"/>
    <w:rsid w:val="00F07C20"/>
    <w:rsid w:val="00F11AA1"/>
    <w:rsid w:val="00F12A35"/>
    <w:rsid w:val="00F24EC5"/>
    <w:rsid w:val="00F26675"/>
    <w:rsid w:val="00F35979"/>
    <w:rsid w:val="00F40159"/>
    <w:rsid w:val="00F444A7"/>
    <w:rsid w:val="00F46465"/>
    <w:rsid w:val="00F47B7C"/>
    <w:rsid w:val="00F5010F"/>
    <w:rsid w:val="00F57642"/>
    <w:rsid w:val="00F63335"/>
    <w:rsid w:val="00F64774"/>
    <w:rsid w:val="00F67734"/>
    <w:rsid w:val="00F70BB3"/>
    <w:rsid w:val="00F7481B"/>
    <w:rsid w:val="00F852E5"/>
    <w:rsid w:val="00F85C19"/>
    <w:rsid w:val="00F87649"/>
    <w:rsid w:val="00F915B2"/>
    <w:rsid w:val="00F95CF6"/>
    <w:rsid w:val="00FA3FF5"/>
    <w:rsid w:val="00FA4F5A"/>
    <w:rsid w:val="00FA6D81"/>
    <w:rsid w:val="00FB352B"/>
    <w:rsid w:val="00FB7AFE"/>
    <w:rsid w:val="00FC1CE0"/>
    <w:rsid w:val="00FC2600"/>
    <w:rsid w:val="00FC2C74"/>
    <w:rsid w:val="00FC6D82"/>
    <w:rsid w:val="00FE0CF5"/>
    <w:rsid w:val="00FE3477"/>
    <w:rsid w:val="00FE7E1A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B390C-0AC6-4FA4-A866-4918F78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2C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CA7"/>
    <w:pPr>
      <w:ind w:left="720"/>
      <w:contextualSpacing/>
    </w:pPr>
  </w:style>
  <w:style w:type="table" w:styleId="TableGrid">
    <w:name w:val="Table Grid"/>
    <w:basedOn w:val="TableNormal"/>
    <w:uiPriority w:val="59"/>
    <w:rsid w:val="0083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7"/>
  </w:style>
  <w:style w:type="paragraph" w:styleId="Footer">
    <w:name w:val="footer"/>
    <w:basedOn w:val="Normal"/>
    <w:link w:val="Foot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7"/>
  </w:style>
  <w:style w:type="table" w:customStyle="1" w:styleId="1">
    <w:name w:val="เส้นตาราง1"/>
    <w:basedOn w:val="TableNormal"/>
    <w:next w:val="TableGrid"/>
    <w:uiPriority w:val="59"/>
    <w:rsid w:val="00832CA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6" Type="http://schemas.openxmlformats.org/officeDocument/2006/relationships/image" Target="media/image9.jpeg"/><Relationship Id="rId107" Type="http://schemas.openxmlformats.org/officeDocument/2006/relationships/image" Target="media/image99.jp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g"/><Relationship Id="rId58" Type="http://schemas.openxmlformats.org/officeDocument/2006/relationships/hyperlink" Target="file:///\\d" TargetMode="External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13" Type="http://schemas.openxmlformats.org/officeDocument/2006/relationships/image" Target="media/image105.jpg"/><Relationship Id="rId118" Type="http://schemas.openxmlformats.org/officeDocument/2006/relationships/image" Target="media/image110.jpg"/><Relationship Id="rId126" Type="http://schemas.openxmlformats.org/officeDocument/2006/relationships/image" Target="media/image118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16" Type="http://schemas.openxmlformats.org/officeDocument/2006/relationships/image" Target="media/image108.jpg"/><Relationship Id="rId124" Type="http://schemas.openxmlformats.org/officeDocument/2006/relationships/image" Target="media/image116.jpg"/><Relationship Id="rId12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11" Type="http://schemas.openxmlformats.org/officeDocument/2006/relationships/image" Target="media/image10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8.jpg"/><Relationship Id="rId114" Type="http://schemas.openxmlformats.org/officeDocument/2006/relationships/image" Target="media/image106.jpg"/><Relationship Id="rId119" Type="http://schemas.openxmlformats.org/officeDocument/2006/relationships/image" Target="media/image111.jpg"/><Relationship Id="rId12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61" Type="http://schemas.openxmlformats.org/officeDocument/2006/relationships/image" Target="media/image53.jp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B61E-BBB7-4E2E-957C-1D3DF09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0</TotalTime>
  <Pages>59</Pages>
  <Words>12242</Words>
  <Characters>69782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206819</dc:creator>
  <cp:lastModifiedBy>Lokejaroenlarb, Tanat</cp:lastModifiedBy>
  <cp:revision>437</cp:revision>
  <dcterms:created xsi:type="dcterms:W3CDTF">2015-05-27T08:09:00Z</dcterms:created>
  <dcterms:modified xsi:type="dcterms:W3CDTF">2015-07-06T09:38:00Z</dcterms:modified>
</cp:coreProperties>
</file>